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ЕРШОВСКИЙ МУНИЦИПАЛЬНЫЙ РАЙОН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014136" w:rsidP="001E0AA0">
      <w:pPr>
        <w:pStyle w:val="3"/>
        <w:rPr>
          <w:szCs w:val="28"/>
        </w:rPr>
      </w:pPr>
      <w:r>
        <w:rPr>
          <w:szCs w:val="28"/>
        </w:rPr>
        <w:t xml:space="preserve">РАЙОННОЕ </w:t>
      </w:r>
      <w:r w:rsidR="001E0AA0" w:rsidRPr="004F125D">
        <w:rPr>
          <w:szCs w:val="28"/>
        </w:rPr>
        <w:t>СОБРАНИ</w:t>
      </w:r>
      <w:r w:rsidR="001E0AA0">
        <w:rPr>
          <w:szCs w:val="28"/>
        </w:rPr>
        <w:t>Е</w:t>
      </w:r>
    </w:p>
    <w:p w:rsidR="000777D0" w:rsidRDefault="000777D0" w:rsidP="001E0AA0">
      <w:pPr>
        <w:pStyle w:val="3"/>
        <w:rPr>
          <w:b w:val="0"/>
          <w:szCs w:val="28"/>
        </w:rPr>
      </w:pPr>
    </w:p>
    <w:p w:rsidR="001E0AA0" w:rsidRPr="00014136" w:rsidRDefault="006219F6" w:rsidP="001E0AA0">
      <w:pPr>
        <w:pStyle w:val="3"/>
        <w:rPr>
          <w:i/>
          <w:szCs w:val="28"/>
        </w:rPr>
      </w:pPr>
      <w:r w:rsidRPr="00014136">
        <w:rPr>
          <w:i/>
          <w:szCs w:val="28"/>
        </w:rPr>
        <w:t>РЕ</w:t>
      </w:r>
      <w:r w:rsidR="000777D0" w:rsidRPr="00014136">
        <w:rPr>
          <w:i/>
          <w:szCs w:val="28"/>
        </w:rPr>
        <w:t>ШЕНИЕ</w:t>
      </w:r>
    </w:p>
    <w:p w:rsidR="000777D0" w:rsidRDefault="000777D0" w:rsidP="000777D0"/>
    <w:p w:rsidR="00014136" w:rsidRPr="000777D0" w:rsidRDefault="00014136" w:rsidP="000777D0"/>
    <w:p w:rsidR="001E0AA0" w:rsidRDefault="00014136" w:rsidP="001E0AA0">
      <w:pPr>
        <w:rPr>
          <w:sz w:val="28"/>
          <w:szCs w:val="28"/>
        </w:rPr>
      </w:pPr>
      <w:r>
        <w:rPr>
          <w:sz w:val="28"/>
          <w:szCs w:val="28"/>
        </w:rPr>
        <w:t xml:space="preserve">от 20 декабря </w:t>
      </w:r>
      <w:r w:rsidR="000777D0" w:rsidRPr="000777D0">
        <w:rPr>
          <w:sz w:val="28"/>
          <w:szCs w:val="28"/>
        </w:rPr>
        <w:t>202</w:t>
      </w:r>
      <w:r w:rsidR="00791D10">
        <w:rPr>
          <w:sz w:val="28"/>
          <w:szCs w:val="28"/>
        </w:rPr>
        <w:t>2</w:t>
      </w:r>
      <w:r w:rsidR="000777D0" w:rsidRPr="000777D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7-385</w:t>
      </w:r>
    </w:p>
    <w:p w:rsidR="00AA6190" w:rsidRDefault="00AA6190" w:rsidP="001E0AA0">
      <w:pPr>
        <w:rPr>
          <w:sz w:val="28"/>
          <w:szCs w:val="28"/>
        </w:rPr>
      </w:pP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О бюджете Ершовского муниципального района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2</w:t>
      </w:r>
      <w:r w:rsidR="00B47C7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B47C7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7C72">
        <w:rPr>
          <w:sz w:val="28"/>
          <w:szCs w:val="28"/>
        </w:rPr>
        <w:t>5</w:t>
      </w:r>
      <w:r w:rsidR="00014136">
        <w:rPr>
          <w:sz w:val="28"/>
          <w:szCs w:val="28"/>
        </w:rPr>
        <w:t xml:space="preserve"> годов</w:t>
      </w:r>
    </w:p>
    <w:p w:rsidR="005D670A" w:rsidRDefault="005D670A" w:rsidP="001E0AA0">
      <w:pPr>
        <w:rPr>
          <w:sz w:val="28"/>
          <w:szCs w:val="28"/>
        </w:rPr>
      </w:pPr>
    </w:p>
    <w:p w:rsidR="005D670A" w:rsidRDefault="005D670A" w:rsidP="001E0AA0">
      <w:pPr>
        <w:rPr>
          <w:sz w:val="28"/>
          <w:szCs w:val="28"/>
        </w:rPr>
      </w:pPr>
    </w:p>
    <w:p w:rsidR="00AD6196" w:rsidRPr="001C744E" w:rsidRDefault="00AD6196" w:rsidP="00014136">
      <w:pPr>
        <w:ind w:firstLine="690"/>
        <w:jc w:val="both"/>
        <w:rPr>
          <w:color w:val="000000"/>
          <w:sz w:val="28"/>
        </w:rPr>
      </w:pPr>
      <w:r w:rsidRPr="001C744E">
        <w:rPr>
          <w:sz w:val="28"/>
          <w:szCs w:val="28"/>
        </w:rPr>
        <w:t>Руководствуясь</w:t>
      </w:r>
      <w:r w:rsidRPr="001C744E">
        <w:rPr>
          <w:color w:val="000000"/>
          <w:sz w:val="28"/>
        </w:rPr>
        <w:t xml:space="preserve"> Бюджетным кодексом Российской Федерации, </w:t>
      </w:r>
      <w:r w:rsidRPr="001C744E"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C744E">
        <w:rPr>
          <w:color w:val="000000"/>
          <w:sz w:val="28"/>
        </w:rPr>
        <w:t xml:space="preserve">Уставом </w:t>
      </w:r>
      <w:proofErr w:type="spellStart"/>
      <w:r w:rsidR="00014136">
        <w:rPr>
          <w:color w:val="000000"/>
          <w:sz w:val="28"/>
        </w:rPr>
        <w:t>Ершовского</w:t>
      </w:r>
      <w:proofErr w:type="spellEnd"/>
      <w:r w:rsidRPr="001C744E">
        <w:rPr>
          <w:color w:val="000000"/>
          <w:sz w:val="28"/>
        </w:rPr>
        <w:t xml:space="preserve"> муниципального района</w:t>
      </w:r>
      <w:r w:rsidR="00196A89">
        <w:rPr>
          <w:color w:val="000000"/>
          <w:sz w:val="28"/>
        </w:rPr>
        <w:t xml:space="preserve"> </w:t>
      </w:r>
      <w:r w:rsidR="00196A89" w:rsidRPr="001C744E">
        <w:rPr>
          <w:color w:val="000000"/>
          <w:sz w:val="28"/>
        </w:rPr>
        <w:t>Саратовской области</w:t>
      </w:r>
      <w:r w:rsidR="00014136">
        <w:rPr>
          <w:color w:val="000000"/>
          <w:sz w:val="28"/>
        </w:rPr>
        <w:t xml:space="preserve">, </w:t>
      </w:r>
      <w:r w:rsidR="00014136" w:rsidRPr="004F125D">
        <w:rPr>
          <w:color w:val="000000"/>
          <w:spacing w:val="-3"/>
          <w:sz w:val="28"/>
          <w:szCs w:val="28"/>
        </w:rPr>
        <w:t xml:space="preserve">районное Собрание </w:t>
      </w:r>
      <w:r w:rsidRPr="001C744E">
        <w:rPr>
          <w:color w:val="000000"/>
          <w:sz w:val="28"/>
        </w:rPr>
        <w:t xml:space="preserve">РЕШИЛО: </w:t>
      </w:r>
    </w:p>
    <w:p w:rsidR="005D670A" w:rsidRPr="002A14C9" w:rsidRDefault="005D670A" w:rsidP="005D67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Статья 1. Основные характеристики районного бюджета </w:t>
      </w:r>
    </w:p>
    <w:p w:rsidR="005D670A" w:rsidRDefault="005D670A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>на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5D670A" w:rsidRPr="006E15B6" w:rsidRDefault="005D670A" w:rsidP="005D670A">
      <w:pPr>
        <w:pStyle w:val="a9"/>
      </w:pPr>
      <w:r w:rsidRPr="006E15B6">
        <w:t>1. Утвердить основные характеристики районного бюджета на              2023 год:</w:t>
      </w:r>
    </w:p>
    <w:p w:rsidR="005D670A" w:rsidRPr="00873206" w:rsidRDefault="005D670A" w:rsidP="005D670A">
      <w:pPr>
        <w:pStyle w:val="a9"/>
      </w:pPr>
      <w:r w:rsidRPr="006E15B6">
        <w:t>1) общий объем доходов районного бюджета в сумме</w:t>
      </w:r>
      <w:r>
        <w:t xml:space="preserve"> </w:t>
      </w:r>
      <w:r w:rsidR="00C32E9A">
        <w:t>895957,0</w:t>
      </w:r>
      <w:r>
        <w:t xml:space="preserve"> </w:t>
      </w:r>
      <w:r w:rsidRPr="0008133F">
        <w:t>тыс. рублей;</w:t>
      </w:r>
    </w:p>
    <w:p w:rsidR="005D670A" w:rsidRDefault="005D670A" w:rsidP="005D670A">
      <w:pPr>
        <w:pStyle w:val="a9"/>
      </w:pPr>
      <w:r w:rsidRPr="00873206">
        <w:t xml:space="preserve">2) общий объем расходов районного бюджета в сумме </w:t>
      </w:r>
      <w:r w:rsidR="00C32E9A">
        <w:t xml:space="preserve">895957,0 </w:t>
      </w:r>
      <w:r w:rsidRPr="0008133F">
        <w:t>тыс. рублей;</w:t>
      </w:r>
    </w:p>
    <w:p w:rsidR="00AD6196" w:rsidRPr="00065B50" w:rsidRDefault="00AD6196" w:rsidP="00AD6196">
      <w:pPr>
        <w:ind w:firstLine="709"/>
        <w:jc w:val="both"/>
        <w:rPr>
          <w:sz w:val="28"/>
          <w:szCs w:val="28"/>
        </w:rPr>
      </w:pPr>
      <w:r w:rsidRPr="00065B50">
        <w:rPr>
          <w:sz w:val="28"/>
          <w:szCs w:val="28"/>
        </w:rPr>
        <w:t>3) дефицит бюджета муниципального района в сумме 0,0 тыс. рублей.</w:t>
      </w:r>
    </w:p>
    <w:p w:rsidR="005D670A" w:rsidRPr="001A3297" w:rsidRDefault="005D670A" w:rsidP="005D670A">
      <w:pPr>
        <w:pStyle w:val="a9"/>
      </w:pPr>
      <w:r w:rsidRPr="006E15B6">
        <w:t xml:space="preserve">2.  Утвердить основные характеристики районного бюджета на              </w:t>
      </w:r>
      <w:r w:rsidRPr="001A3297">
        <w:t>2024 год и на 2025 год:</w:t>
      </w:r>
    </w:p>
    <w:p w:rsidR="005D670A" w:rsidRPr="00E24CDD" w:rsidRDefault="005D670A" w:rsidP="00287A2E">
      <w:pPr>
        <w:pStyle w:val="a9"/>
        <w:spacing w:line="276" w:lineRule="auto"/>
      </w:pPr>
      <w:r w:rsidRPr="001A3297">
        <w:t>1) общий объем доходов районного бюджета на 2024 год в сумме</w:t>
      </w:r>
      <w:r>
        <w:t xml:space="preserve"> </w:t>
      </w:r>
      <w:r w:rsidR="00C32E9A">
        <w:t>821481,9</w:t>
      </w:r>
      <w:r>
        <w:t xml:space="preserve"> </w:t>
      </w:r>
      <w:r w:rsidRPr="0008133F">
        <w:t>тыс.</w:t>
      </w:r>
      <w:r>
        <w:t xml:space="preserve"> </w:t>
      </w:r>
      <w:r w:rsidRPr="00E24CDD">
        <w:t xml:space="preserve">рублей и на 2025 год в сумме </w:t>
      </w:r>
      <w:r w:rsidR="00C32E9A">
        <w:t>827514,4</w:t>
      </w:r>
      <w:r>
        <w:t xml:space="preserve"> </w:t>
      </w:r>
      <w:r w:rsidRPr="0008133F">
        <w:t>тыс.</w:t>
      </w:r>
      <w:r w:rsidRPr="00E24CDD">
        <w:t xml:space="preserve"> рублей;</w:t>
      </w:r>
    </w:p>
    <w:p w:rsidR="005D670A" w:rsidRDefault="00AD6196" w:rsidP="00287A2E">
      <w:pPr>
        <w:pStyle w:val="32"/>
        <w:shd w:val="clear" w:color="auto" w:fill="auto"/>
        <w:tabs>
          <w:tab w:val="left" w:leader="underscore" w:pos="7153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0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D670A" w:rsidRPr="005D670A">
        <w:rPr>
          <w:rFonts w:ascii="Times New Roman" w:hAnsi="Times New Roman" w:cs="Times New Roman"/>
        </w:rPr>
        <w:t xml:space="preserve">2) общий объем расходов районного бюджета на 2024 год в сумме </w:t>
      </w:r>
      <w:r w:rsidR="00C32E9A">
        <w:rPr>
          <w:rFonts w:ascii="Times New Roman" w:hAnsi="Times New Roman" w:cs="Times New Roman"/>
        </w:rPr>
        <w:t>821481,9</w:t>
      </w:r>
      <w:r w:rsidR="005D670A">
        <w:rPr>
          <w:rFonts w:ascii="Times New Roman" w:hAnsi="Times New Roman" w:cs="Times New Roman"/>
        </w:rPr>
        <w:t xml:space="preserve"> </w:t>
      </w:r>
      <w:r w:rsidR="00CA55F4">
        <w:rPr>
          <w:rFonts w:ascii="Times New Roman" w:hAnsi="Times New Roman" w:cs="Times New Roman"/>
        </w:rPr>
        <w:t xml:space="preserve">тыс. рублей, </w:t>
      </w:r>
      <w:r w:rsidR="005D670A" w:rsidRPr="0008133F">
        <w:rPr>
          <w:rFonts w:ascii="Times New Roman" w:hAnsi="Times New Roman" w:cs="Times New Roman"/>
        </w:rPr>
        <w:t>в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 xml:space="preserve">том числе условно утвержденные расходы в сумме </w:t>
      </w:r>
      <w:r w:rsidR="00F15DB6">
        <w:rPr>
          <w:rFonts w:ascii="Times New Roman" w:hAnsi="Times New Roman" w:cs="Times New Roman"/>
        </w:rPr>
        <w:t>7182,6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>тыс. рублей</w:t>
      </w:r>
      <w:r w:rsidR="005D670A" w:rsidRPr="00E24CDD">
        <w:t xml:space="preserve"> </w:t>
      </w:r>
      <w:r w:rsidR="005D670A" w:rsidRPr="005D670A">
        <w:rPr>
          <w:rFonts w:ascii="Times New Roman" w:hAnsi="Times New Roman" w:cs="Times New Roman"/>
        </w:rPr>
        <w:t>и</w:t>
      </w:r>
      <w:r w:rsidR="005D670A" w:rsidRPr="00E24CDD">
        <w:t xml:space="preserve"> </w:t>
      </w:r>
      <w:r w:rsidR="005D670A" w:rsidRPr="0008133F">
        <w:rPr>
          <w:rFonts w:ascii="Times New Roman" w:hAnsi="Times New Roman" w:cs="Times New Roman"/>
        </w:rPr>
        <w:t>на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>202</w:t>
      </w:r>
      <w:r w:rsidR="005D670A">
        <w:rPr>
          <w:rFonts w:ascii="Times New Roman" w:hAnsi="Times New Roman" w:cs="Times New Roman"/>
        </w:rPr>
        <w:t>5</w:t>
      </w:r>
      <w:r w:rsidR="005D670A" w:rsidRPr="0008133F">
        <w:rPr>
          <w:rFonts w:ascii="Times New Roman" w:hAnsi="Times New Roman" w:cs="Times New Roman"/>
        </w:rPr>
        <w:t xml:space="preserve"> год в сумме </w:t>
      </w:r>
      <w:r w:rsidR="00C32E9A">
        <w:rPr>
          <w:rFonts w:ascii="Times New Roman" w:hAnsi="Times New Roman" w:cs="Times New Roman"/>
        </w:rPr>
        <w:t>827514,4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>тыс. рублей, в том числе условно утвержденные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>расходы в сумме</w:t>
      </w:r>
      <w:r w:rsidR="005D670A">
        <w:rPr>
          <w:rFonts w:ascii="Times New Roman" w:hAnsi="Times New Roman" w:cs="Times New Roman"/>
        </w:rPr>
        <w:t xml:space="preserve"> 14</w:t>
      </w:r>
      <w:r w:rsidR="00F15DB6">
        <w:rPr>
          <w:rFonts w:ascii="Times New Roman" w:hAnsi="Times New Roman" w:cs="Times New Roman"/>
        </w:rPr>
        <w:t>797,1</w:t>
      </w:r>
      <w:r w:rsidR="005D670A">
        <w:rPr>
          <w:rFonts w:ascii="Times New Roman" w:hAnsi="Times New Roman" w:cs="Times New Roman"/>
        </w:rPr>
        <w:t xml:space="preserve"> </w:t>
      </w:r>
      <w:r w:rsidR="005D670A" w:rsidRPr="0008133F">
        <w:rPr>
          <w:rFonts w:ascii="Times New Roman" w:hAnsi="Times New Roman" w:cs="Times New Roman"/>
        </w:rPr>
        <w:t>тыс. рублей</w:t>
      </w:r>
      <w:r w:rsidR="005D670A">
        <w:rPr>
          <w:rFonts w:ascii="Times New Roman" w:hAnsi="Times New Roman" w:cs="Times New Roman"/>
        </w:rPr>
        <w:t>.</w:t>
      </w:r>
    </w:p>
    <w:p w:rsidR="005D670A" w:rsidRDefault="00AD6196" w:rsidP="00014136">
      <w:pPr>
        <w:rPr>
          <w:sz w:val="28"/>
          <w:szCs w:val="28"/>
        </w:rPr>
      </w:pPr>
      <w:r w:rsidRPr="00065B50">
        <w:rPr>
          <w:sz w:val="28"/>
          <w:szCs w:val="28"/>
        </w:rPr>
        <w:t xml:space="preserve">       </w:t>
      </w:r>
      <w:r w:rsidR="00180DFA">
        <w:rPr>
          <w:sz w:val="28"/>
          <w:szCs w:val="28"/>
        </w:rPr>
        <w:t xml:space="preserve">  </w:t>
      </w:r>
      <w:r w:rsidRPr="00065B50">
        <w:rPr>
          <w:sz w:val="28"/>
          <w:szCs w:val="28"/>
        </w:rPr>
        <w:t xml:space="preserve"> 3) дефицит бюджета муниципального района на 2024 год в сумме 0,0 тыс. рублей и на 2025 год в сумме 0,0 тыс. рублей.</w:t>
      </w:r>
    </w:p>
    <w:p w:rsidR="00014136" w:rsidRPr="00014136" w:rsidRDefault="00014136" w:rsidP="00014136">
      <w:pPr>
        <w:rPr>
          <w:sz w:val="28"/>
          <w:szCs w:val="28"/>
        </w:rPr>
      </w:pPr>
    </w:p>
    <w:p w:rsidR="005D670A" w:rsidRPr="00F05B6B" w:rsidRDefault="005D670A" w:rsidP="00014136">
      <w:pPr>
        <w:pStyle w:val="aa"/>
        <w:ind w:firstLine="0"/>
        <w:jc w:val="center"/>
        <w:rPr>
          <w:b/>
          <w:i/>
          <w:szCs w:val="28"/>
        </w:rPr>
      </w:pPr>
      <w:r w:rsidRPr="00F05B6B">
        <w:rPr>
          <w:b/>
          <w:i/>
          <w:szCs w:val="28"/>
        </w:rPr>
        <w:t>Статья 2. Поступление доходов</w:t>
      </w:r>
    </w:p>
    <w:p w:rsidR="005D670A" w:rsidRPr="00F05B6B" w:rsidRDefault="005D670A" w:rsidP="005D670A">
      <w:pPr>
        <w:pStyle w:val="aa"/>
        <w:rPr>
          <w:szCs w:val="28"/>
        </w:rPr>
      </w:pPr>
      <w:r w:rsidRPr="00F05B6B">
        <w:rPr>
          <w:szCs w:val="28"/>
        </w:rPr>
        <w:t>Утверди</w:t>
      </w:r>
      <w:r w:rsidR="00014136">
        <w:rPr>
          <w:szCs w:val="28"/>
        </w:rPr>
        <w:t xml:space="preserve">ть доходы в районный бюджет на </w:t>
      </w:r>
      <w:r w:rsidRPr="00F05B6B">
        <w:rPr>
          <w:szCs w:val="28"/>
        </w:rPr>
        <w:t xml:space="preserve">2023 год и на плановый период 2024 и 2025 годов согласно </w:t>
      </w:r>
      <w:hyperlink r:id="rId7" w:history="1">
        <w:r w:rsidRPr="005D670A">
          <w:rPr>
            <w:rStyle w:val="ab"/>
            <w:color w:val="000000" w:themeColor="text1"/>
          </w:rPr>
          <w:t xml:space="preserve">приложению </w:t>
        </w:r>
        <w:r w:rsidR="00CA55F4">
          <w:rPr>
            <w:rStyle w:val="ab"/>
            <w:color w:val="000000" w:themeColor="text1"/>
          </w:rPr>
          <w:t>№</w:t>
        </w:r>
        <w:r w:rsidRPr="005D670A">
          <w:rPr>
            <w:rStyle w:val="ab"/>
            <w:color w:val="000000" w:themeColor="text1"/>
          </w:rPr>
          <w:t>1</w:t>
        </w:r>
      </w:hyperlink>
      <w:r w:rsidRPr="00F05B6B">
        <w:rPr>
          <w:szCs w:val="28"/>
        </w:rPr>
        <w:t xml:space="preserve"> к настоящему решению.</w:t>
      </w:r>
    </w:p>
    <w:p w:rsidR="005D670A" w:rsidRDefault="005D670A" w:rsidP="005D670A">
      <w:pPr>
        <w:pStyle w:val="32"/>
        <w:shd w:val="clear" w:color="auto" w:fill="auto"/>
        <w:tabs>
          <w:tab w:val="left" w:leader="underscore" w:pos="7153"/>
        </w:tabs>
        <w:spacing w:before="0" w:line="480" w:lineRule="exact"/>
        <w:jc w:val="both"/>
        <w:rPr>
          <w:rFonts w:ascii="Times New Roman" w:hAnsi="Times New Roman" w:cs="Times New Roman"/>
        </w:rPr>
      </w:pPr>
    </w:p>
    <w:p w:rsidR="005D670A" w:rsidRPr="00F05B6B" w:rsidRDefault="005D670A" w:rsidP="005D67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 xml:space="preserve">Статья 3. Особенности администрирования доходов </w:t>
      </w:r>
    </w:p>
    <w:p w:rsidR="005D670A" w:rsidRPr="00F05B6B" w:rsidRDefault="005D670A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>районного бюджета в 2023 году</w:t>
      </w:r>
    </w:p>
    <w:p w:rsidR="005D670A" w:rsidRPr="00F05B6B" w:rsidRDefault="005D670A" w:rsidP="005D670A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районного бюджета может осуществляться через следующие уполномоченные органы:</w:t>
      </w:r>
    </w:p>
    <w:p w:rsidR="005D670A" w:rsidRPr="00F05B6B" w:rsidRDefault="005D670A" w:rsidP="005D670A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</w:t>
      </w:r>
      <w:r>
        <w:rPr>
          <w:sz w:val="28"/>
          <w:szCs w:val="28"/>
        </w:rPr>
        <w:t>финансовое управление</w:t>
      </w:r>
      <w:r w:rsidRPr="00F05B6B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5D670A" w:rsidRPr="00F05B6B" w:rsidRDefault="005D670A" w:rsidP="005D670A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администрацию </w:t>
      </w:r>
      <w:proofErr w:type="spellStart"/>
      <w:r w:rsidR="004851FC">
        <w:rPr>
          <w:sz w:val="28"/>
          <w:szCs w:val="28"/>
        </w:rPr>
        <w:t>Ершовского</w:t>
      </w:r>
      <w:proofErr w:type="spellEnd"/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4851FC" w:rsidRDefault="004851FC" w:rsidP="00014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1FC">
        <w:rPr>
          <w:color w:val="000000"/>
          <w:sz w:val="28"/>
          <w:szCs w:val="28"/>
        </w:rPr>
        <w:t>муниципальное учреждение «Централизованная бухгал</w:t>
      </w:r>
      <w:r w:rsidR="00014136">
        <w:rPr>
          <w:color w:val="000000"/>
          <w:sz w:val="28"/>
          <w:szCs w:val="28"/>
        </w:rPr>
        <w:t xml:space="preserve">терия </w:t>
      </w:r>
      <w:proofErr w:type="spellStart"/>
      <w:r w:rsidR="00014136">
        <w:rPr>
          <w:color w:val="000000"/>
          <w:sz w:val="28"/>
          <w:szCs w:val="28"/>
        </w:rPr>
        <w:t>Ершовского</w:t>
      </w:r>
      <w:proofErr w:type="spellEnd"/>
      <w:r w:rsidR="00014136">
        <w:rPr>
          <w:color w:val="000000"/>
          <w:sz w:val="28"/>
          <w:szCs w:val="28"/>
        </w:rPr>
        <w:t xml:space="preserve"> муниципального</w:t>
      </w:r>
      <w:r w:rsidRPr="004851FC">
        <w:rPr>
          <w:color w:val="000000"/>
          <w:sz w:val="28"/>
          <w:szCs w:val="28"/>
        </w:rPr>
        <w:t xml:space="preserve"> района»</w:t>
      </w:r>
      <w:r w:rsidR="005D670A" w:rsidRPr="004851FC">
        <w:rPr>
          <w:sz w:val="28"/>
          <w:szCs w:val="28"/>
        </w:rPr>
        <w:t>.</w:t>
      </w:r>
    </w:p>
    <w:p w:rsidR="00014136" w:rsidRDefault="00014136" w:rsidP="00014136">
      <w:pPr>
        <w:ind w:firstLine="567"/>
        <w:jc w:val="both"/>
        <w:rPr>
          <w:sz w:val="28"/>
          <w:szCs w:val="28"/>
        </w:rPr>
      </w:pPr>
    </w:p>
    <w:p w:rsidR="004851FC" w:rsidRPr="00014136" w:rsidRDefault="004851FC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07C76">
        <w:rPr>
          <w:rFonts w:ascii="Times New Roman" w:hAnsi="Times New Roman" w:cs="Times New Roman"/>
          <w:b/>
          <w:i/>
          <w:sz w:val="28"/>
          <w:szCs w:val="28"/>
        </w:rPr>
        <w:t>Статья 4. Нормативы распределения поступлений в районный бюджет на 2023 год и на плановый период 2024 и 2025 годов</w:t>
      </w:r>
    </w:p>
    <w:p w:rsidR="004851FC" w:rsidRDefault="004851FC" w:rsidP="004851FC">
      <w:pPr>
        <w:pStyle w:val="a9"/>
        <w:ind w:firstLine="709"/>
      </w:pPr>
      <w:r w:rsidRPr="00E17668">
        <w:t>Утвердить</w:t>
      </w:r>
      <w:r w:rsidRPr="00E17668">
        <w:rPr>
          <w:szCs w:val="28"/>
        </w:rPr>
        <w:t xml:space="preserve"> нормативы распределения поступле</w:t>
      </w:r>
      <w:r>
        <w:rPr>
          <w:szCs w:val="28"/>
        </w:rPr>
        <w:t>н</w:t>
      </w:r>
      <w:r w:rsidRPr="00E17668">
        <w:rPr>
          <w:szCs w:val="28"/>
        </w:rPr>
        <w:t xml:space="preserve">ий в районный бюджет на 2023 год и на плановый период 2024 и 2025 годов </w:t>
      </w:r>
      <w:r w:rsidRPr="0008133F">
        <w:t xml:space="preserve">согласно приложению № </w:t>
      </w:r>
      <w:r>
        <w:t>2</w:t>
      </w:r>
      <w:r w:rsidR="00014136">
        <w:t xml:space="preserve"> к настоящему р</w:t>
      </w:r>
      <w:r w:rsidRPr="0008133F">
        <w:t>ешению</w:t>
      </w:r>
      <w:r>
        <w:t>.</w:t>
      </w:r>
    </w:p>
    <w:p w:rsidR="004851FC" w:rsidRDefault="004851FC" w:rsidP="004851FC">
      <w:pPr>
        <w:pStyle w:val="a9"/>
        <w:ind w:firstLine="709"/>
        <w:rPr>
          <w:szCs w:val="28"/>
        </w:rPr>
      </w:pPr>
    </w:p>
    <w:p w:rsidR="004851FC" w:rsidRPr="00E17668" w:rsidRDefault="004851FC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17668">
        <w:rPr>
          <w:rFonts w:ascii="Times New Roman" w:hAnsi="Times New Roman" w:cs="Times New Roman"/>
          <w:b/>
          <w:i/>
          <w:sz w:val="28"/>
          <w:szCs w:val="28"/>
        </w:rPr>
        <w:t>Статья 5. Бюджетные ассигнования районного бюджета на 2023 год и на плановый период 2024 и 2025 годов</w:t>
      </w:r>
    </w:p>
    <w:p w:rsidR="004851FC" w:rsidRPr="00E17668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4851FC" w:rsidRPr="00E17668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</w:t>
      </w:r>
      <w:r w:rsidR="00E767E3" w:rsidRPr="00E767E3">
        <w:rPr>
          <w:color w:val="000000"/>
          <w:sz w:val="28"/>
          <w:szCs w:val="28"/>
          <w:lang w:bidi="ru-RU"/>
        </w:rPr>
        <w:t xml:space="preserve"> </w:t>
      </w:r>
      <w:r w:rsidR="00E767E3" w:rsidRPr="00E767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</w:t>
      </w:r>
      <w:r w:rsidR="000141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 приложению № 9 к настоящему р</w:t>
      </w:r>
      <w:r w:rsidR="00E767E3" w:rsidRPr="00E767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шению</w:t>
      </w:r>
      <w:r w:rsidRPr="00E17668">
        <w:rPr>
          <w:rFonts w:ascii="Times New Roman" w:hAnsi="Times New Roman" w:cs="Times New Roman"/>
          <w:sz w:val="28"/>
          <w:szCs w:val="28"/>
        </w:rPr>
        <w:t>:</w:t>
      </w:r>
    </w:p>
    <w:p w:rsidR="004851FC" w:rsidRPr="001F6323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A07879">
        <w:rPr>
          <w:rFonts w:ascii="Times New Roman" w:hAnsi="Times New Roman" w:cs="Times New Roman"/>
          <w:bCs/>
          <w:spacing w:val="-10"/>
          <w:sz w:val="28"/>
          <w:szCs w:val="28"/>
        </w:rPr>
        <w:t>14656,3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1F6323">
        <w:rPr>
          <w:rFonts w:ascii="Times New Roman" w:hAnsi="Times New Roman" w:cs="Times New Roman"/>
          <w:sz w:val="28"/>
          <w:szCs w:val="28"/>
        </w:rPr>
        <w:t>рублей;</w:t>
      </w:r>
    </w:p>
    <w:p w:rsidR="004851FC" w:rsidRPr="001F6323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4 год в сумме</w:t>
      </w:r>
      <w:r w:rsidR="00C66302">
        <w:rPr>
          <w:rFonts w:ascii="Times New Roman" w:hAnsi="Times New Roman" w:cs="Times New Roman"/>
          <w:sz w:val="28"/>
          <w:szCs w:val="28"/>
        </w:rPr>
        <w:t xml:space="preserve"> </w:t>
      </w:r>
      <w:r w:rsidR="00A07879">
        <w:rPr>
          <w:rFonts w:ascii="Times New Roman" w:hAnsi="Times New Roman" w:cs="Times New Roman"/>
          <w:bCs/>
          <w:spacing w:val="-10"/>
          <w:sz w:val="28"/>
          <w:szCs w:val="28"/>
        </w:rPr>
        <w:t>14512,5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851FC" w:rsidRPr="001F6323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A07879">
        <w:rPr>
          <w:rFonts w:ascii="Times New Roman" w:hAnsi="Times New Roman" w:cs="Times New Roman"/>
          <w:bCs/>
          <w:spacing w:val="-10"/>
          <w:sz w:val="28"/>
          <w:szCs w:val="28"/>
        </w:rPr>
        <w:t>14781,2</w:t>
      </w:r>
      <w:bookmarkStart w:id="0" w:name="_GoBack"/>
      <w:bookmarkEnd w:id="0"/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="00C66302">
        <w:rPr>
          <w:bCs/>
          <w:spacing w:val="-10"/>
          <w:sz w:val="22"/>
          <w:szCs w:val="22"/>
        </w:rPr>
        <w:t xml:space="preserve"> </w:t>
      </w:r>
      <w:r w:rsidRPr="001F6323">
        <w:rPr>
          <w:rFonts w:ascii="Times New Roman" w:hAnsi="Times New Roman" w:cs="Times New Roman"/>
          <w:sz w:val="28"/>
          <w:szCs w:val="28"/>
        </w:rPr>
        <w:t>рублей;</w:t>
      </w:r>
    </w:p>
    <w:p w:rsidR="004851FC" w:rsidRPr="00E17668" w:rsidRDefault="00014136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55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4851FC" w:rsidRPr="00E17668">
        <w:rPr>
          <w:rFonts w:ascii="Times New Roman" w:hAnsi="Times New Roman" w:cs="Times New Roman"/>
          <w:sz w:val="28"/>
          <w:szCs w:val="28"/>
        </w:rPr>
        <w:t>дорожного фонда:</w:t>
      </w:r>
    </w:p>
    <w:p w:rsidR="004851FC" w:rsidRPr="007200B7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C32E9A">
        <w:rPr>
          <w:rFonts w:ascii="Times New Roman" w:hAnsi="Times New Roman" w:cs="Times New Roman"/>
          <w:sz w:val="28"/>
          <w:szCs w:val="28"/>
        </w:rPr>
        <w:t xml:space="preserve">25333,4 </w:t>
      </w:r>
      <w:r w:rsidR="00074260" w:rsidRPr="00074260">
        <w:rPr>
          <w:rFonts w:ascii="Times New Roman" w:hAnsi="Times New Roman" w:cs="Times New Roman"/>
          <w:sz w:val="28"/>
          <w:szCs w:val="28"/>
        </w:rPr>
        <w:t>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4851FC" w:rsidRPr="007200B7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 w:rsidR="00C32E9A">
        <w:rPr>
          <w:rFonts w:ascii="Times New Roman" w:hAnsi="Times New Roman" w:cs="Times New Roman"/>
          <w:sz w:val="28"/>
          <w:szCs w:val="28"/>
        </w:rPr>
        <w:t>26198,0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4851FC" w:rsidRPr="007200B7" w:rsidRDefault="004851FC" w:rsidP="004851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C32E9A">
        <w:rPr>
          <w:rFonts w:ascii="Times New Roman" w:hAnsi="Times New Roman" w:cs="Times New Roman"/>
          <w:sz w:val="28"/>
          <w:szCs w:val="28"/>
        </w:rPr>
        <w:t>26887,9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074260" w:rsidRDefault="00074260" w:rsidP="00074260">
      <w:pPr>
        <w:pStyle w:val="a9"/>
        <w:rPr>
          <w:color w:val="000000"/>
          <w:szCs w:val="28"/>
          <w:lang w:bidi="ru-RU"/>
        </w:rPr>
      </w:pPr>
      <w:r>
        <w:t>3</w:t>
      </w:r>
      <w:r w:rsidR="004851FC" w:rsidRPr="00EA32FB">
        <w:t xml:space="preserve">)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4851FC" w:rsidRPr="00EA32FB">
        <w:t>видов расходов классификации расходов районного бюджета</w:t>
      </w:r>
      <w:proofErr w:type="gramEnd"/>
      <w:r w:rsidR="004851FC" w:rsidRPr="00EA32FB">
        <w:t xml:space="preserve"> на 2023 год и на плановый период 2024 и 2025 годов </w:t>
      </w:r>
      <w:r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5</w:t>
      </w:r>
      <w:r w:rsidR="00CA55F4">
        <w:rPr>
          <w:color w:val="000000"/>
          <w:szCs w:val="28"/>
          <w:lang w:bidi="ru-RU"/>
        </w:rPr>
        <w:t xml:space="preserve"> к настоящему р</w:t>
      </w:r>
      <w:r w:rsidRPr="0008133F">
        <w:rPr>
          <w:color w:val="000000"/>
          <w:szCs w:val="28"/>
          <w:lang w:bidi="ru-RU"/>
        </w:rPr>
        <w:t>ешению</w:t>
      </w:r>
      <w:r>
        <w:rPr>
          <w:color w:val="000000"/>
          <w:szCs w:val="28"/>
          <w:lang w:bidi="ru-RU"/>
        </w:rPr>
        <w:t>;</w:t>
      </w:r>
    </w:p>
    <w:p w:rsidR="00074260" w:rsidRDefault="00074260" w:rsidP="00074260">
      <w:pPr>
        <w:pStyle w:val="a9"/>
        <w:rPr>
          <w:color w:val="000000"/>
          <w:szCs w:val="28"/>
          <w:lang w:bidi="ru-RU"/>
        </w:rPr>
      </w:pPr>
      <w:r>
        <w:t>4</w:t>
      </w:r>
      <w:r w:rsidRPr="007200B7">
        <w:t>) ведомственную структуру расходов</w:t>
      </w:r>
      <w:r w:rsidRPr="00E17668">
        <w:t xml:space="preserve"> районного бюджета на                2023 год и на плановый период 2024 и 2025 годов </w:t>
      </w:r>
      <w:r w:rsidRPr="0008133F">
        <w:rPr>
          <w:color w:val="000000"/>
          <w:szCs w:val="28"/>
          <w:lang w:bidi="ru-RU"/>
        </w:rPr>
        <w:t>согласно приложению №</w:t>
      </w:r>
      <w:r>
        <w:rPr>
          <w:color w:val="000000"/>
          <w:szCs w:val="28"/>
          <w:lang w:bidi="ru-RU"/>
        </w:rPr>
        <w:t xml:space="preserve"> 6</w:t>
      </w:r>
      <w:r w:rsidR="00CA55F4">
        <w:rPr>
          <w:color w:val="000000"/>
          <w:szCs w:val="28"/>
          <w:lang w:bidi="ru-RU"/>
        </w:rPr>
        <w:t xml:space="preserve"> к настоящему р</w:t>
      </w:r>
      <w:r w:rsidRPr="0008133F">
        <w:rPr>
          <w:color w:val="000000"/>
          <w:szCs w:val="28"/>
          <w:lang w:bidi="ru-RU"/>
        </w:rPr>
        <w:t>ешению</w:t>
      </w:r>
      <w:r>
        <w:rPr>
          <w:color w:val="000000"/>
          <w:szCs w:val="28"/>
          <w:lang w:bidi="ru-RU"/>
        </w:rPr>
        <w:t>;</w:t>
      </w:r>
    </w:p>
    <w:p w:rsidR="004851FC" w:rsidRDefault="00C66302" w:rsidP="00766B1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DFA">
        <w:rPr>
          <w:sz w:val="28"/>
          <w:szCs w:val="28"/>
        </w:rPr>
        <w:t xml:space="preserve">  </w:t>
      </w:r>
      <w:r w:rsidR="004851FC" w:rsidRPr="0098281A">
        <w:rPr>
          <w:sz w:val="28"/>
          <w:szCs w:val="28"/>
        </w:rPr>
        <w:t xml:space="preserve">5) </w:t>
      </w:r>
      <w:r w:rsidRPr="0008133F">
        <w:rPr>
          <w:sz w:val="28"/>
          <w:szCs w:val="28"/>
        </w:rPr>
        <w:t xml:space="preserve">перечень муниципальных программ </w:t>
      </w:r>
      <w:proofErr w:type="spellStart"/>
      <w:r w:rsidRPr="0008133F">
        <w:rPr>
          <w:sz w:val="28"/>
          <w:szCs w:val="28"/>
        </w:rPr>
        <w:t>Ершовского</w:t>
      </w:r>
      <w:proofErr w:type="spellEnd"/>
      <w:r w:rsidRPr="0008133F">
        <w:rPr>
          <w:sz w:val="28"/>
          <w:szCs w:val="28"/>
        </w:rPr>
        <w:t xml:space="preserve"> муниципального района</w:t>
      </w:r>
      <w:r w:rsidRPr="0008133F">
        <w:rPr>
          <w:color w:val="000000"/>
          <w:spacing w:val="-1"/>
          <w:sz w:val="28"/>
          <w:szCs w:val="28"/>
        </w:rPr>
        <w:t xml:space="preserve">, </w:t>
      </w:r>
      <w:r w:rsidRPr="0008133F">
        <w:rPr>
          <w:sz w:val="28"/>
          <w:szCs w:val="28"/>
        </w:rPr>
        <w:t>финансовое обеспечение которых предусмо</w:t>
      </w:r>
      <w:r w:rsidR="00180DFA">
        <w:rPr>
          <w:sz w:val="28"/>
          <w:szCs w:val="28"/>
        </w:rPr>
        <w:t xml:space="preserve">трено расходной частью бюджета </w:t>
      </w:r>
      <w:proofErr w:type="spellStart"/>
      <w:r w:rsidR="00766B15">
        <w:rPr>
          <w:sz w:val="28"/>
          <w:szCs w:val="28"/>
        </w:rPr>
        <w:t>Ершовского</w:t>
      </w:r>
      <w:proofErr w:type="spellEnd"/>
      <w:r w:rsidR="00766B15">
        <w:rPr>
          <w:sz w:val="28"/>
          <w:szCs w:val="28"/>
        </w:rPr>
        <w:t xml:space="preserve"> </w:t>
      </w:r>
      <w:r w:rsidRPr="0008133F">
        <w:rPr>
          <w:sz w:val="28"/>
          <w:szCs w:val="28"/>
        </w:rPr>
        <w:t>муниципального района Саратовской области на 202</w:t>
      </w:r>
      <w:r>
        <w:rPr>
          <w:sz w:val="28"/>
          <w:szCs w:val="28"/>
        </w:rPr>
        <w:t>3</w:t>
      </w:r>
      <w:r w:rsidRPr="0008133F">
        <w:rPr>
          <w:sz w:val="28"/>
          <w:szCs w:val="28"/>
        </w:rPr>
        <w:t xml:space="preserve"> год и на плановый </w:t>
      </w:r>
      <w:r w:rsidRPr="0008133F">
        <w:rPr>
          <w:bCs/>
          <w:color w:val="212121"/>
          <w:spacing w:val="-1"/>
          <w:sz w:val="28"/>
          <w:szCs w:val="28"/>
        </w:rPr>
        <w:t>период 202</w:t>
      </w:r>
      <w:r>
        <w:rPr>
          <w:bCs/>
          <w:color w:val="212121"/>
          <w:spacing w:val="-1"/>
          <w:sz w:val="28"/>
          <w:szCs w:val="28"/>
        </w:rPr>
        <w:t>4</w:t>
      </w:r>
      <w:r w:rsidRPr="0008133F">
        <w:rPr>
          <w:bCs/>
          <w:color w:val="212121"/>
          <w:spacing w:val="-1"/>
          <w:sz w:val="28"/>
          <w:szCs w:val="28"/>
        </w:rPr>
        <w:t xml:space="preserve"> и 202</w:t>
      </w:r>
      <w:r>
        <w:rPr>
          <w:bCs/>
          <w:color w:val="212121"/>
          <w:spacing w:val="-1"/>
          <w:sz w:val="28"/>
          <w:szCs w:val="28"/>
        </w:rPr>
        <w:t>5</w:t>
      </w:r>
      <w:r w:rsidRPr="0008133F">
        <w:rPr>
          <w:bCs/>
          <w:color w:val="212121"/>
          <w:spacing w:val="-1"/>
          <w:sz w:val="28"/>
          <w:szCs w:val="28"/>
        </w:rPr>
        <w:t xml:space="preserve"> годов </w:t>
      </w:r>
      <w:r w:rsidRPr="0008133F">
        <w:rPr>
          <w:color w:val="000000"/>
          <w:sz w:val="28"/>
          <w:szCs w:val="28"/>
          <w:lang w:bidi="ru-RU"/>
        </w:rPr>
        <w:t xml:space="preserve">согласно приложению № </w:t>
      </w:r>
      <w:r>
        <w:rPr>
          <w:color w:val="000000"/>
          <w:sz w:val="28"/>
          <w:szCs w:val="28"/>
          <w:lang w:bidi="ru-RU"/>
        </w:rPr>
        <w:t>7</w:t>
      </w:r>
      <w:r w:rsidR="00CA55F4">
        <w:rPr>
          <w:color w:val="000000"/>
          <w:sz w:val="28"/>
          <w:szCs w:val="28"/>
          <w:lang w:bidi="ru-RU"/>
        </w:rPr>
        <w:t xml:space="preserve"> к настоящему р</w:t>
      </w:r>
      <w:r w:rsidRPr="0008133F">
        <w:rPr>
          <w:color w:val="000000"/>
          <w:sz w:val="28"/>
          <w:szCs w:val="28"/>
          <w:lang w:bidi="ru-RU"/>
        </w:rPr>
        <w:t>ешению</w:t>
      </w:r>
      <w:r w:rsidR="004851FC" w:rsidRPr="0098281A">
        <w:rPr>
          <w:sz w:val="28"/>
          <w:szCs w:val="28"/>
        </w:rPr>
        <w:t>;</w:t>
      </w:r>
    </w:p>
    <w:p w:rsidR="00E767E3" w:rsidRDefault="00C66302" w:rsidP="00766B15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6)</w:t>
      </w:r>
      <w:r w:rsidRPr="0008133F">
        <w:rPr>
          <w:sz w:val="28"/>
          <w:szCs w:val="28"/>
        </w:rPr>
        <w:t xml:space="preserve"> объем и распределение бюджетных а</w:t>
      </w:r>
      <w:r w:rsidR="00014136">
        <w:rPr>
          <w:sz w:val="28"/>
          <w:szCs w:val="28"/>
        </w:rPr>
        <w:t>ссигнований по целевым статьям</w:t>
      </w:r>
      <w:r w:rsidRPr="0008133F">
        <w:rPr>
          <w:sz w:val="28"/>
          <w:szCs w:val="28"/>
        </w:rPr>
        <w:t xml:space="preserve"> муниципальных </w:t>
      </w:r>
      <w:r w:rsidR="00014136">
        <w:rPr>
          <w:sz w:val="28"/>
          <w:szCs w:val="28"/>
        </w:rPr>
        <w:t xml:space="preserve">программ района, группам видов </w:t>
      </w:r>
      <w:r w:rsidRPr="0008133F">
        <w:rPr>
          <w:sz w:val="28"/>
          <w:szCs w:val="28"/>
        </w:rPr>
        <w:t>расходов</w:t>
      </w:r>
      <w:r w:rsidR="00FA5098">
        <w:rPr>
          <w:sz w:val="28"/>
          <w:szCs w:val="28"/>
        </w:rPr>
        <w:t>,</w:t>
      </w:r>
      <w:r w:rsidRPr="0008133F">
        <w:rPr>
          <w:sz w:val="28"/>
          <w:szCs w:val="28"/>
        </w:rPr>
        <w:t xml:space="preserve">  классификаци</w:t>
      </w:r>
      <w:r w:rsidR="00014136">
        <w:rPr>
          <w:sz w:val="28"/>
          <w:szCs w:val="28"/>
        </w:rPr>
        <w:t xml:space="preserve">и  расходов бюджета </w:t>
      </w:r>
      <w:proofErr w:type="spellStart"/>
      <w:r w:rsidR="00014136">
        <w:rPr>
          <w:sz w:val="28"/>
          <w:szCs w:val="28"/>
        </w:rPr>
        <w:t>Ершовского</w:t>
      </w:r>
      <w:proofErr w:type="spellEnd"/>
      <w:r w:rsidR="00014136">
        <w:rPr>
          <w:sz w:val="28"/>
          <w:szCs w:val="28"/>
        </w:rPr>
        <w:t xml:space="preserve"> муниципального </w:t>
      </w:r>
      <w:r w:rsidRPr="0008133F">
        <w:rPr>
          <w:sz w:val="28"/>
          <w:szCs w:val="28"/>
        </w:rPr>
        <w:t xml:space="preserve">района  </w:t>
      </w:r>
      <w:r w:rsidRPr="0008133F">
        <w:rPr>
          <w:color w:val="000000"/>
          <w:spacing w:val="-1"/>
          <w:sz w:val="28"/>
          <w:szCs w:val="28"/>
        </w:rPr>
        <w:t xml:space="preserve">Саратовской области </w:t>
      </w:r>
      <w:r w:rsidRPr="0008133F">
        <w:rPr>
          <w:bCs/>
          <w:color w:val="000000"/>
          <w:spacing w:val="-1"/>
          <w:sz w:val="28"/>
          <w:szCs w:val="28"/>
        </w:rPr>
        <w:t>на 202</w:t>
      </w:r>
      <w:r>
        <w:rPr>
          <w:bCs/>
          <w:color w:val="000000"/>
          <w:spacing w:val="-1"/>
          <w:sz w:val="28"/>
          <w:szCs w:val="28"/>
        </w:rPr>
        <w:t>3</w:t>
      </w:r>
      <w:r w:rsidRPr="0008133F">
        <w:rPr>
          <w:bCs/>
          <w:color w:val="000000"/>
          <w:spacing w:val="-1"/>
          <w:sz w:val="28"/>
          <w:szCs w:val="28"/>
        </w:rPr>
        <w:t xml:space="preserve"> </w:t>
      </w:r>
      <w:r w:rsidR="00CA55F4">
        <w:rPr>
          <w:bCs/>
          <w:color w:val="212121"/>
          <w:spacing w:val="-1"/>
          <w:sz w:val="28"/>
          <w:szCs w:val="28"/>
        </w:rPr>
        <w:t>год и на плановый период</w:t>
      </w:r>
      <w:r w:rsidRPr="0008133F">
        <w:rPr>
          <w:bCs/>
          <w:color w:val="212121"/>
          <w:spacing w:val="-1"/>
          <w:sz w:val="28"/>
          <w:szCs w:val="28"/>
        </w:rPr>
        <w:t xml:space="preserve"> 202</w:t>
      </w:r>
      <w:r>
        <w:rPr>
          <w:bCs/>
          <w:color w:val="212121"/>
          <w:spacing w:val="-1"/>
          <w:sz w:val="28"/>
          <w:szCs w:val="28"/>
        </w:rPr>
        <w:t>4</w:t>
      </w:r>
      <w:r w:rsidRPr="0008133F">
        <w:rPr>
          <w:bCs/>
          <w:color w:val="212121"/>
          <w:spacing w:val="-1"/>
          <w:sz w:val="28"/>
          <w:szCs w:val="28"/>
        </w:rPr>
        <w:t xml:space="preserve"> и 202</w:t>
      </w:r>
      <w:r>
        <w:rPr>
          <w:bCs/>
          <w:color w:val="212121"/>
          <w:spacing w:val="-1"/>
          <w:sz w:val="28"/>
          <w:szCs w:val="28"/>
        </w:rPr>
        <w:t>5</w:t>
      </w:r>
      <w:r w:rsidRPr="0008133F">
        <w:rPr>
          <w:bCs/>
          <w:color w:val="212121"/>
          <w:spacing w:val="-1"/>
          <w:sz w:val="28"/>
          <w:szCs w:val="28"/>
        </w:rPr>
        <w:t xml:space="preserve"> годов </w:t>
      </w:r>
      <w:r w:rsidRPr="0008133F">
        <w:rPr>
          <w:color w:val="000000"/>
          <w:sz w:val="28"/>
          <w:szCs w:val="28"/>
          <w:lang w:bidi="ru-RU"/>
        </w:rPr>
        <w:t xml:space="preserve">согласно приложению № </w:t>
      </w:r>
      <w:r>
        <w:rPr>
          <w:color w:val="000000"/>
          <w:sz w:val="28"/>
          <w:szCs w:val="28"/>
          <w:lang w:bidi="ru-RU"/>
        </w:rPr>
        <w:t>8</w:t>
      </w:r>
      <w:r w:rsidR="00014136">
        <w:rPr>
          <w:color w:val="000000"/>
          <w:sz w:val="28"/>
          <w:szCs w:val="28"/>
          <w:lang w:bidi="ru-RU"/>
        </w:rPr>
        <w:t xml:space="preserve"> к настоящему р</w:t>
      </w:r>
      <w:r w:rsidRPr="0008133F">
        <w:rPr>
          <w:color w:val="000000"/>
          <w:sz w:val="28"/>
          <w:szCs w:val="28"/>
          <w:lang w:bidi="ru-RU"/>
        </w:rPr>
        <w:t>ешению.</w:t>
      </w:r>
      <w:proofErr w:type="gramEnd"/>
    </w:p>
    <w:p w:rsidR="00E767E3" w:rsidRPr="0098281A" w:rsidRDefault="00E767E3" w:rsidP="00E767E3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z w:val="28"/>
          <w:szCs w:val="28"/>
        </w:rPr>
        <w:t xml:space="preserve">2. </w:t>
      </w:r>
      <w:proofErr w:type="gramStart"/>
      <w:r w:rsidRPr="0098281A">
        <w:rPr>
          <w:spacing w:val="-4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</w:t>
      </w:r>
      <w:r w:rsidR="00014136">
        <w:rPr>
          <w:spacing w:val="-4"/>
          <w:sz w:val="28"/>
          <w:szCs w:val="28"/>
        </w:rPr>
        <w:t xml:space="preserve">ункте 6-8 статьи 78 Бюджетного </w:t>
      </w:r>
      <w:r w:rsidRPr="0098281A">
        <w:rPr>
          <w:spacing w:val="-4"/>
          <w:sz w:val="28"/>
          <w:szCs w:val="28"/>
        </w:rPr>
        <w:t>кодекса Российской Федерации), индивидуальным предпринимателям, а также физическим лицам – производителям товаров, работ, услуг  предоставляются с соответствии со сводной бюджетной росписью  мест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</w:t>
      </w:r>
      <w:proofErr w:type="gramEnd"/>
      <w:r w:rsidRPr="0098281A">
        <w:rPr>
          <w:spacing w:val="-4"/>
          <w:sz w:val="28"/>
          <w:szCs w:val="28"/>
        </w:rPr>
        <w:t xml:space="preserve"> субсидий, </w:t>
      </w:r>
      <w:proofErr w:type="gramStart"/>
      <w:r w:rsidRPr="0098281A">
        <w:rPr>
          <w:spacing w:val="-4"/>
          <w:sz w:val="28"/>
          <w:szCs w:val="28"/>
        </w:rPr>
        <w:t>открытые</w:t>
      </w:r>
      <w:proofErr w:type="gramEnd"/>
      <w:r w:rsidRPr="0098281A">
        <w:rPr>
          <w:spacing w:val="-4"/>
          <w:sz w:val="28"/>
          <w:szCs w:val="28"/>
        </w:rPr>
        <w:t xml:space="preserve"> в кредитных организациях.</w:t>
      </w:r>
    </w:p>
    <w:p w:rsidR="00E767E3" w:rsidRDefault="00E767E3" w:rsidP="00E767E3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pacing w:val="-4"/>
          <w:sz w:val="28"/>
          <w:szCs w:val="28"/>
        </w:rPr>
        <w:t xml:space="preserve">Случаи предоставления субсидий юридическим лицам (за исключением субсидий муниципальным учреждениям, а также субсидий, указанных в пункте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>
        <w:rPr>
          <w:spacing w:val="-4"/>
          <w:sz w:val="28"/>
          <w:szCs w:val="28"/>
        </w:rPr>
        <w:t>Ершов</w:t>
      </w:r>
      <w:r w:rsidRPr="0098281A">
        <w:rPr>
          <w:spacing w:val="-4"/>
          <w:sz w:val="28"/>
          <w:szCs w:val="28"/>
        </w:rPr>
        <w:t>ского</w:t>
      </w:r>
      <w:proofErr w:type="spellEnd"/>
      <w:r w:rsidRPr="0098281A">
        <w:rPr>
          <w:spacing w:val="-4"/>
          <w:sz w:val="28"/>
          <w:szCs w:val="28"/>
        </w:rPr>
        <w:t xml:space="preserve"> муниципального района.</w:t>
      </w:r>
    </w:p>
    <w:p w:rsidR="002172B7" w:rsidRDefault="002172B7" w:rsidP="00E767E3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</w:p>
    <w:p w:rsidR="002172B7" w:rsidRPr="0098281A" w:rsidRDefault="002172B7" w:rsidP="002172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Статья 6. Межбюджетные трансферты, предоставляемые </w:t>
      </w:r>
    </w:p>
    <w:p w:rsidR="002172B7" w:rsidRPr="00014136" w:rsidRDefault="002172B7" w:rsidP="0001413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из районного бюджета </w:t>
      </w:r>
    </w:p>
    <w:p w:rsidR="002172B7" w:rsidRPr="000D5086" w:rsidRDefault="002172B7" w:rsidP="002172B7">
      <w:pPr>
        <w:pStyle w:val="a9"/>
      </w:pPr>
      <w:r w:rsidRPr="000D5086">
        <w:t>1. Утвердить бюджетные ассигнования на предоставление межбюджетных трансфертов из районного бюджета бюджетам поселений на 2023 год и на плановый период 2024 и 2025 годов:</w:t>
      </w:r>
    </w:p>
    <w:p w:rsidR="002172B7" w:rsidRPr="0098281A" w:rsidRDefault="002172B7" w:rsidP="00FA5098">
      <w:pPr>
        <w:pStyle w:val="a9"/>
        <w:rPr>
          <w:b/>
          <w:i/>
          <w:szCs w:val="28"/>
        </w:rPr>
      </w:pPr>
      <w:proofErr w:type="gramStart"/>
      <w:r w:rsidRPr="000D5086">
        <w:t xml:space="preserve">а) дотация на выравнивание бюджетной обеспеченности поселений муниципального района за счет субвенций из областного бюджета на исполнение государственных полномочий по расчету и предоставлению дотаций бюджетам поселений </w:t>
      </w:r>
      <w:r w:rsidRPr="0008133F">
        <w:rPr>
          <w:szCs w:val="28"/>
        </w:rPr>
        <w:t xml:space="preserve">согласно приложению № </w:t>
      </w:r>
      <w:r>
        <w:rPr>
          <w:szCs w:val="28"/>
        </w:rPr>
        <w:t>4</w:t>
      </w:r>
      <w:r w:rsidR="00CA55F4">
        <w:rPr>
          <w:szCs w:val="28"/>
        </w:rPr>
        <w:t xml:space="preserve"> к настоящему р</w:t>
      </w:r>
      <w:r w:rsidRPr="0008133F">
        <w:rPr>
          <w:szCs w:val="28"/>
        </w:rPr>
        <w:t>ешению</w:t>
      </w:r>
      <w:r w:rsidR="005C1ECA">
        <w:rPr>
          <w:szCs w:val="28"/>
        </w:rPr>
        <w:t>.</w:t>
      </w:r>
      <w:proofErr w:type="gramEnd"/>
    </w:p>
    <w:p w:rsidR="00E767E3" w:rsidRPr="0008133F" w:rsidRDefault="00E767E3" w:rsidP="00C66302">
      <w:pPr>
        <w:spacing w:line="276" w:lineRule="auto"/>
        <w:jc w:val="both"/>
        <w:rPr>
          <w:b/>
          <w:bCs/>
          <w:color w:val="212121"/>
          <w:spacing w:val="-1"/>
          <w:sz w:val="28"/>
          <w:szCs w:val="28"/>
        </w:rPr>
      </w:pPr>
    </w:p>
    <w:p w:rsidR="00FA5098" w:rsidRPr="005F307F" w:rsidRDefault="00FA5098" w:rsidP="00FA50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Статья 7. Источники финансирования дефицита районного</w:t>
      </w:r>
    </w:p>
    <w:p w:rsidR="00FA5098" w:rsidRPr="005F307F" w:rsidRDefault="00FA5098" w:rsidP="00FA50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бюджета, муниципальные внутренние заимствования района</w:t>
      </w:r>
    </w:p>
    <w:p w:rsidR="00FA5098" w:rsidRDefault="00FA5098" w:rsidP="00014136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5F307F">
        <w:rPr>
          <w:b/>
          <w:i/>
          <w:sz w:val="28"/>
          <w:szCs w:val="28"/>
        </w:rPr>
        <w:t>и муниципальный внутренний долг района</w:t>
      </w:r>
    </w:p>
    <w:p w:rsidR="00FA5098" w:rsidRPr="005F307F" w:rsidRDefault="00FA5098" w:rsidP="00FA5098">
      <w:pPr>
        <w:ind w:firstLine="709"/>
        <w:jc w:val="both"/>
        <w:rPr>
          <w:sz w:val="28"/>
          <w:szCs w:val="28"/>
        </w:rPr>
      </w:pPr>
      <w:r w:rsidRPr="005F307F">
        <w:rPr>
          <w:sz w:val="28"/>
          <w:szCs w:val="28"/>
        </w:rPr>
        <w:t>1. Утвердить источники финансирования дефицита</w:t>
      </w:r>
      <w:r w:rsidR="00014136">
        <w:rPr>
          <w:sz w:val="28"/>
          <w:szCs w:val="28"/>
        </w:rPr>
        <w:t xml:space="preserve"> районного бюджета на 2023 год </w:t>
      </w:r>
      <w:r w:rsidRPr="005F307F">
        <w:rPr>
          <w:sz w:val="28"/>
          <w:szCs w:val="28"/>
        </w:rPr>
        <w:t xml:space="preserve">и на плановый период 2024 и 2025 годов согласно </w:t>
      </w:r>
      <w:r w:rsidRPr="00FA5098">
        <w:rPr>
          <w:color w:val="000000"/>
          <w:sz w:val="28"/>
          <w:szCs w:val="28"/>
          <w:lang w:bidi="ru-RU"/>
        </w:rPr>
        <w:t>приложению № 10</w:t>
      </w:r>
      <w:r w:rsidRPr="001514D2">
        <w:rPr>
          <w:color w:val="000000"/>
          <w:lang w:bidi="ru-RU"/>
        </w:rPr>
        <w:t xml:space="preserve"> </w:t>
      </w:r>
      <w:r w:rsidRPr="005F307F">
        <w:rPr>
          <w:sz w:val="28"/>
          <w:szCs w:val="28"/>
        </w:rPr>
        <w:t xml:space="preserve"> к настоящему решению.</w:t>
      </w:r>
    </w:p>
    <w:p w:rsidR="00FA5098" w:rsidRPr="005F307F" w:rsidRDefault="00FA5098" w:rsidP="00FA5098">
      <w:pPr>
        <w:ind w:firstLine="709"/>
        <w:jc w:val="both"/>
        <w:rPr>
          <w:sz w:val="28"/>
          <w:szCs w:val="28"/>
        </w:rPr>
      </w:pPr>
      <w:r w:rsidRPr="005F307F">
        <w:rPr>
          <w:sz w:val="28"/>
          <w:szCs w:val="28"/>
        </w:rPr>
        <w:t xml:space="preserve">2. Утвердить </w:t>
      </w:r>
      <w:hyperlink r:id="rId8" w:history="1">
        <w:r w:rsidRPr="005F307F">
          <w:rPr>
            <w:sz w:val="28"/>
            <w:szCs w:val="28"/>
          </w:rPr>
          <w:t>программу</w:t>
        </w:r>
      </w:hyperlink>
      <w:r w:rsidRPr="005F307F">
        <w:t xml:space="preserve"> </w:t>
      </w:r>
      <w:r w:rsidR="00014136">
        <w:rPr>
          <w:sz w:val="28"/>
          <w:szCs w:val="28"/>
        </w:rPr>
        <w:t xml:space="preserve">муниципальных </w:t>
      </w:r>
      <w:r w:rsidRPr="005F307F">
        <w:rPr>
          <w:sz w:val="28"/>
          <w:szCs w:val="28"/>
        </w:rPr>
        <w:t xml:space="preserve">внутренних заимствований района на 2023 год и на плановый период 2024 и 2025 годов  согласно </w:t>
      </w:r>
      <w:r w:rsidR="004233E4" w:rsidRPr="004233E4">
        <w:rPr>
          <w:sz w:val="28"/>
          <w:szCs w:val="28"/>
        </w:rPr>
        <w:t>приложению №</w:t>
      </w:r>
      <w:r w:rsidR="004233E4" w:rsidRPr="004233E4">
        <w:rPr>
          <w:color w:val="EEECE1" w:themeColor="background2"/>
          <w:sz w:val="28"/>
          <w:szCs w:val="28"/>
        </w:rPr>
        <w:t xml:space="preserve"> </w:t>
      </w:r>
      <w:r w:rsidR="004233E4" w:rsidRPr="004233E4">
        <w:rPr>
          <w:sz w:val="28"/>
          <w:szCs w:val="28"/>
        </w:rPr>
        <w:t>11</w:t>
      </w:r>
      <w:r w:rsidR="004233E4" w:rsidRPr="0008133F">
        <w:t xml:space="preserve"> </w:t>
      </w:r>
      <w:r w:rsidRPr="005F307F">
        <w:rPr>
          <w:sz w:val="28"/>
          <w:szCs w:val="28"/>
        </w:rPr>
        <w:t xml:space="preserve"> к настоящему решению.</w:t>
      </w:r>
    </w:p>
    <w:p w:rsidR="00FA5098" w:rsidRPr="008B7D2B" w:rsidRDefault="00FA5098" w:rsidP="00FA5098">
      <w:pPr>
        <w:ind w:firstLine="709"/>
        <w:jc w:val="both"/>
        <w:rPr>
          <w:sz w:val="28"/>
          <w:szCs w:val="28"/>
        </w:rPr>
      </w:pPr>
      <w:r w:rsidRPr="008B7D2B">
        <w:rPr>
          <w:sz w:val="28"/>
          <w:szCs w:val="28"/>
        </w:rPr>
        <w:t xml:space="preserve">3. Установить предельный объем муниципального внутреннего долга района на 2023 год в сумме </w:t>
      </w:r>
      <w:r w:rsidR="004233E4">
        <w:rPr>
          <w:sz w:val="28"/>
          <w:szCs w:val="28"/>
        </w:rPr>
        <w:t>17</w:t>
      </w:r>
      <w:r w:rsidR="00A970A4">
        <w:rPr>
          <w:sz w:val="28"/>
          <w:szCs w:val="28"/>
        </w:rPr>
        <w:t>47</w:t>
      </w:r>
      <w:r w:rsidR="004233E4">
        <w:rPr>
          <w:sz w:val="28"/>
          <w:szCs w:val="28"/>
        </w:rPr>
        <w:t>5</w:t>
      </w:r>
      <w:r w:rsidR="00A970A4">
        <w:rPr>
          <w:sz w:val="28"/>
          <w:szCs w:val="28"/>
        </w:rPr>
        <w:t>3</w:t>
      </w:r>
      <w:r w:rsidR="004233E4">
        <w:rPr>
          <w:sz w:val="28"/>
          <w:szCs w:val="28"/>
        </w:rPr>
        <w:t>,</w:t>
      </w:r>
      <w:r w:rsidR="00A970A4">
        <w:rPr>
          <w:sz w:val="28"/>
          <w:szCs w:val="28"/>
        </w:rPr>
        <w:t>7</w:t>
      </w:r>
      <w:r w:rsidR="004233E4">
        <w:rPr>
          <w:sz w:val="28"/>
          <w:szCs w:val="28"/>
        </w:rPr>
        <w:t xml:space="preserve"> тыс.</w:t>
      </w:r>
      <w:r w:rsidRPr="008B7D2B">
        <w:rPr>
          <w:sz w:val="28"/>
          <w:szCs w:val="28"/>
        </w:rPr>
        <w:t xml:space="preserve"> рублей, на 2024 год в сумме </w:t>
      </w:r>
      <w:r w:rsidR="004233E4">
        <w:rPr>
          <w:sz w:val="28"/>
          <w:szCs w:val="28"/>
        </w:rPr>
        <w:t>18</w:t>
      </w:r>
      <w:r w:rsidR="007E56F3">
        <w:rPr>
          <w:sz w:val="28"/>
          <w:szCs w:val="28"/>
        </w:rPr>
        <w:t>65</w:t>
      </w:r>
      <w:r w:rsidR="004233E4">
        <w:rPr>
          <w:sz w:val="28"/>
          <w:szCs w:val="28"/>
        </w:rPr>
        <w:t>3</w:t>
      </w:r>
      <w:r w:rsidR="007E56F3">
        <w:rPr>
          <w:sz w:val="28"/>
          <w:szCs w:val="28"/>
        </w:rPr>
        <w:t>0</w:t>
      </w:r>
      <w:r w:rsidR="004233E4">
        <w:rPr>
          <w:sz w:val="28"/>
          <w:szCs w:val="28"/>
        </w:rPr>
        <w:t>,</w:t>
      </w:r>
      <w:r w:rsidR="007E56F3">
        <w:rPr>
          <w:sz w:val="28"/>
          <w:szCs w:val="28"/>
        </w:rPr>
        <w:t>6</w:t>
      </w:r>
      <w:r w:rsidR="004233E4">
        <w:rPr>
          <w:sz w:val="28"/>
          <w:szCs w:val="28"/>
        </w:rPr>
        <w:t xml:space="preserve"> тыс.</w:t>
      </w:r>
      <w:r w:rsidRPr="008B7D2B">
        <w:rPr>
          <w:sz w:val="28"/>
          <w:szCs w:val="28"/>
        </w:rPr>
        <w:t xml:space="preserve"> рублей и на 2025 год в сумме </w:t>
      </w:r>
      <w:r w:rsidR="004233E4">
        <w:rPr>
          <w:sz w:val="28"/>
          <w:szCs w:val="28"/>
        </w:rPr>
        <w:t>19</w:t>
      </w:r>
      <w:r w:rsidR="007E56F3">
        <w:rPr>
          <w:sz w:val="28"/>
          <w:szCs w:val="28"/>
        </w:rPr>
        <w:t>8776,</w:t>
      </w:r>
      <w:r w:rsidR="004233E4">
        <w:rPr>
          <w:sz w:val="28"/>
          <w:szCs w:val="28"/>
        </w:rPr>
        <w:t xml:space="preserve">4 тыс. </w:t>
      </w:r>
      <w:r w:rsidRPr="008B7D2B">
        <w:rPr>
          <w:sz w:val="28"/>
          <w:szCs w:val="28"/>
        </w:rPr>
        <w:t>рублей.</w:t>
      </w:r>
    </w:p>
    <w:p w:rsidR="00FA5098" w:rsidRPr="008B7D2B" w:rsidRDefault="00FA5098" w:rsidP="00FA5098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4. Установить верхний предел муниципального внутреннего долга района:</w:t>
      </w:r>
    </w:p>
    <w:p w:rsidR="00FA5098" w:rsidRPr="008B7D2B" w:rsidRDefault="00FA5098" w:rsidP="00FA5098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 xml:space="preserve">по состоянию на 1 января 2024 года в сумме </w:t>
      </w:r>
      <w:r>
        <w:rPr>
          <w:sz w:val="28"/>
          <w:szCs w:val="28"/>
        </w:rPr>
        <w:t>0,0</w:t>
      </w:r>
      <w:r w:rsidR="004233E4">
        <w:rPr>
          <w:sz w:val="28"/>
          <w:szCs w:val="28"/>
        </w:rPr>
        <w:t xml:space="preserve"> тыс.</w:t>
      </w:r>
      <w:r w:rsidRPr="008B7D2B">
        <w:rPr>
          <w:sz w:val="28"/>
          <w:szCs w:val="28"/>
        </w:rPr>
        <w:t xml:space="preserve"> рублей, в том </w:t>
      </w:r>
      <w:r w:rsidRPr="008B7D2B">
        <w:rPr>
          <w:sz w:val="28"/>
          <w:szCs w:val="28"/>
        </w:rPr>
        <w:lastRenderedPageBreak/>
        <w:t>числе верхний предел долга по муниципальным гарантиям района в сумме 0 рублей;</w:t>
      </w:r>
    </w:p>
    <w:p w:rsidR="00FA5098" w:rsidRPr="008B7D2B" w:rsidRDefault="00FA5098" w:rsidP="00287A2E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 xml:space="preserve">по состоянию на 1 января 2025 года в сумме </w:t>
      </w:r>
      <w:r w:rsidR="004233E4">
        <w:rPr>
          <w:sz w:val="28"/>
          <w:szCs w:val="28"/>
        </w:rPr>
        <w:t>0,0 тыс.</w:t>
      </w:r>
      <w:r w:rsidRPr="008B7D2B">
        <w:rPr>
          <w:sz w:val="28"/>
          <w:szCs w:val="28"/>
        </w:rPr>
        <w:t xml:space="preserve"> рублей, в том числе верхний предел долга по муниципальным гарантиям района в сумме 0 рублей;</w:t>
      </w:r>
    </w:p>
    <w:p w:rsidR="00FA5098" w:rsidRDefault="00FA5098" w:rsidP="0001413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 xml:space="preserve">по состоянию на 1 января 2026 года в сумме </w:t>
      </w:r>
      <w:r w:rsidR="004233E4">
        <w:rPr>
          <w:sz w:val="28"/>
          <w:szCs w:val="28"/>
        </w:rPr>
        <w:t>0,0 тыс.</w:t>
      </w:r>
      <w:r w:rsidR="004233E4" w:rsidRPr="008B7D2B">
        <w:rPr>
          <w:sz w:val="28"/>
          <w:szCs w:val="28"/>
        </w:rPr>
        <w:t xml:space="preserve"> </w:t>
      </w:r>
      <w:r w:rsidRPr="008B7D2B">
        <w:rPr>
          <w:sz w:val="28"/>
          <w:szCs w:val="28"/>
        </w:rPr>
        <w:t>рублей, в том числе верхний предел долга по муниципальным гарантиям района в сумме 0 рублей.</w:t>
      </w:r>
    </w:p>
    <w:p w:rsidR="00287A2E" w:rsidRPr="00B17CD2" w:rsidRDefault="00287A2E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8. Особенности исполнения районного бюджета</w:t>
      </w:r>
    </w:p>
    <w:p w:rsidR="00287A2E" w:rsidRDefault="00287A2E" w:rsidP="00014136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1. </w:t>
      </w:r>
      <w:proofErr w:type="gramStart"/>
      <w:r w:rsidRPr="0008133F">
        <w:rPr>
          <w:color w:val="000000"/>
          <w:spacing w:val="-3"/>
          <w:sz w:val="28"/>
          <w:szCs w:val="28"/>
        </w:rPr>
        <w:t xml:space="preserve">Администрация </w:t>
      </w:r>
      <w:proofErr w:type="spellStart"/>
      <w:r w:rsidRPr="0008133F">
        <w:rPr>
          <w:color w:val="000000"/>
          <w:spacing w:val="-3"/>
          <w:sz w:val="28"/>
          <w:szCs w:val="28"/>
        </w:rPr>
        <w:t>Ершовского</w:t>
      </w:r>
      <w:proofErr w:type="spellEnd"/>
      <w:r w:rsidRPr="0008133F">
        <w:rPr>
          <w:color w:val="000000"/>
          <w:spacing w:val="-3"/>
          <w:sz w:val="28"/>
          <w:szCs w:val="28"/>
        </w:rPr>
        <w:t xml:space="preserve"> муниципального района </w:t>
      </w:r>
      <w:r w:rsidRPr="0008133F">
        <w:rPr>
          <w:color w:val="000000"/>
          <w:spacing w:val="-1"/>
          <w:sz w:val="28"/>
          <w:szCs w:val="28"/>
        </w:rPr>
        <w:t>Саратовской области</w:t>
      </w:r>
      <w:r w:rsidR="00014136">
        <w:rPr>
          <w:color w:val="000000"/>
          <w:spacing w:val="-3"/>
          <w:sz w:val="28"/>
          <w:szCs w:val="28"/>
        </w:rPr>
        <w:t xml:space="preserve"> обеспечивает направление в </w:t>
      </w:r>
      <w:r w:rsidRPr="0008133F">
        <w:rPr>
          <w:color w:val="000000"/>
          <w:spacing w:val="-3"/>
          <w:sz w:val="28"/>
          <w:szCs w:val="28"/>
        </w:rPr>
        <w:t>202</w:t>
      </w:r>
      <w:r>
        <w:rPr>
          <w:color w:val="000000"/>
          <w:spacing w:val="-3"/>
          <w:sz w:val="28"/>
          <w:szCs w:val="28"/>
        </w:rPr>
        <w:t xml:space="preserve">3 </w:t>
      </w:r>
      <w:r w:rsidRPr="0008133F">
        <w:rPr>
          <w:color w:val="000000"/>
          <w:spacing w:val="-3"/>
          <w:sz w:val="28"/>
          <w:szCs w:val="28"/>
        </w:rPr>
        <w:t xml:space="preserve">году остатков средств бюджета </w:t>
      </w:r>
      <w:proofErr w:type="spellStart"/>
      <w:r w:rsidRPr="0008133F">
        <w:rPr>
          <w:color w:val="000000"/>
          <w:spacing w:val="-1"/>
          <w:sz w:val="28"/>
          <w:szCs w:val="28"/>
        </w:rPr>
        <w:t>Ершовского</w:t>
      </w:r>
      <w:proofErr w:type="spellEnd"/>
      <w:r w:rsidRPr="0008133F">
        <w:rPr>
          <w:color w:val="000000"/>
          <w:spacing w:val="-1"/>
          <w:sz w:val="28"/>
          <w:szCs w:val="28"/>
        </w:rPr>
        <w:t xml:space="preserve"> муниципаль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08133F">
        <w:rPr>
          <w:color w:val="000000"/>
          <w:spacing w:val="-1"/>
          <w:sz w:val="28"/>
          <w:szCs w:val="28"/>
        </w:rPr>
        <w:t xml:space="preserve">района Саратовской области </w:t>
      </w:r>
      <w:r w:rsidRPr="0008133F">
        <w:rPr>
          <w:color w:val="000000"/>
          <w:spacing w:val="-3"/>
          <w:sz w:val="28"/>
          <w:szCs w:val="28"/>
        </w:rPr>
        <w:t>в объеме до 10000,0 тыс. руб</w:t>
      </w:r>
      <w:r w:rsidR="00014136">
        <w:rPr>
          <w:color w:val="000000"/>
          <w:spacing w:val="-3"/>
          <w:sz w:val="28"/>
          <w:szCs w:val="28"/>
        </w:rPr>
        <w:t xml:space="preserve">лей, </w:t>
      </w:r>
      <w:r w:rsidRPr="0008133F">
        <w:rPr>
          <w:color w:val="000000"/>
          <w:spacing w:val="-3"/>
          <w:sz w:val="28"/>
          <w:szCs w:val="28"/>
        </w:rPr>
        <w:t>находящихся по состоянию на 1 января 202</w:t>
      </w:r>
      <w:r>
        <w:rPr>
          <w:color w:val="000000"/>
          <w:spacing w:val="-3"/>
          <w:sz w:val="28"/>
          <w:szCs w:val="28"/>
        </w:rPr>
        <w:t>3</w:t>
      </w:r>
      <w:r w:rsidRPr="0008133F">
        <w:rPr>
          <w:color w:val="000000"/>
          <w:spacing w:val="-3"/>
          <w:sz w:val="28"/>
          <w:szCs w:val="28"/>
        </w:rPr>
        <w:t xml:space="preserve"> года на едином счете бюджета </w:t>
      </w:r>
      <w:proofErr w:type="spellStart"/>
      <w:r w:rsidR="00014136">
        <w:rPr>
          <w:color w:val="000000"/>
          <w:spacing w:val="-1"/>
          <w:sz w:val="28"/>
          <w:szCs w:val="28"/>
        </w:rPr>
        <w:t>Ершовского</w:t>
      </w:r>
      <w:proofErr w:type="spellEnd"/>
      <w:r w:rsidR="00014136">
        <w:rPr>
          <w:color w:val="000000"/>
          <w:spacing w:val="-1"/>
          <w:sz w:val="28"/>
          <w:szCs w:val="28"/>
        </w:rPr>
        <w:t xml:space="preserve"> </w:t>
      </w:r>
      <w:r w:rsidRPr="0008133F">
        <w:rPr>
          <w:color w:val="000000"/>
          <w:spacing w:val="-1"/>
          <w:sz w:val="28"/>
          <w:szCs w:val="28"/>
        </w:rPr>
        <w:t>муниципального района Саратовской области</w:t>
      </w:r>
      <w:r w:rsidRPr="0008133F">
        <w:rPr>
          <w:color w:val="000000"/>
          <w:spacing w:val="-3"/>
          <w:sz w:val="28"/>
          <w:szCs w:val="28"/>
        </w:rPr>
        <w:t xml:space="preserve">, за исключением целевых средств, полученных из областного бюджета  на покрытие  временных кассовых </w:t>
      </w:r>
      <w:r w:rsidRPr="0008133F">
        <w:rPr>
          <w:color w:val="000000"/>
          <w:spacing w:val="-7"/>
          <w:sz w:val="28"/>
          <w:szCs w:val="28"/>
        </w:rPr>
        <w:t>разрывов.</w:t>
      </w:r>
      <w:proofErr w:type="gramEnd"/>
    </w:p>
    <w:p w:rsidR="00287A2E" w:rsidRPr="00B17CD2" w:rsidRDefault="00287A2E" w:rsidP="00014136">
      <w:pPr>
        <w:pStyle w:val="a9"/>
      </w:pPr>
      <w:r w:rsidRPr="00B17CD2">
        <w:t xml:space="preserve">2. Установить резервный фонд администрации </w:t>
      </w:r>
      <w:proofErr w:type="spellStart"/>
      <w:r w:rsidRPr="0008133F">
        <w:rPr>
          <w:color w:val="000000"/>
          <w:spacing w:val="-3"/>
          <w:szCs w:val="28"/>
        </w:rPr>
        <w:t>Ершовского</w:t>
      </w:r>
      <w:proofErr w:type="spellEnd"/>
      <w:r w:rsidRPr="00B17CD2">
        <w:t xml:space="preserve"> муниципального района на 2023 год в сумме 300</w:t>
      </w:r>
      <w:r>
        <w:t>,0</w:t>
      </w:r>
      <w:r w:rsidRPr="00B17CD2">
        <w:t xml:space="preserve"> </w:t>
      </w:r>
      <w:r>
        <w:t xml:space="preserve"> тыс. </w:t>
      </w:r>
      <w:r w:rsidRPr="00B17CD2">
        <w:t>рублей, на 2024 год в сумме 300</w:t>
      </w:r>
      <w:r>
        <w:t>,0 тыс.</w:t>
      </w:r>
      <w:r w:rsidRPr="00B17CD2">
        <w:t xml:space="preserve"> рублей, на 2025 год в сумме 300</w:t>
      </w:r>
      <w:r>
        <w:t>,0 тыс.</w:t>
      </w:r>
      <w:r w:rsidRPr="00B17CD2">
        <w:t xml:space="preserve"> рублей.</w:t>
      </w:r>
    </w:p>
    <w:p w:rsidR="00287A2E" w:rsidRPr="0008133F" w:rsidRDefault="00287A2E" w:rsidP="00014136">
      <w:pPr>
        <w:pStyle w:val="32"/>
        <w:shd w:val="clear" w:color="auto" w:fill="auto"/>
        <w:tabs>
          <w:tab w:val="left" w:pos="709"/>
          <w:tab w:val="left" w:pos="1098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B6C4E">
        <w:rPr>
          <w:rFonts w:ascii="Times New Roman" w:hAnsi="Times New Roman" w:cs="Times New Roman"/>
        </w:rPr>
        <w:t xml:space="preserve"> </w:t>
      </w:r>
      <w:r w:rsidRPr="0008133F">
        <w:rPr>
          <w:rFonts w:ascii="Times New Roman" w:hAnsi="Times New Roman" w:cs="Times New Roman"/>
        </w:rPr>
        <w:t xml:space="preserve">3.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</w:t>
      </w:r>
      <w:proofErr w:type="spellStart"/>
      <w:r w:rsidRPr="0008133F">
        <w:rPr>
          <w:rFonts w:ascii="Times New Roman" w:hAnsi="Times New Roman" w:cs="Times New Roman"/>
        </w:rPr>
        <w:t>Ершовского</w:t>
      </w:r>
      <w:proofErr w:type="spellEnd"/>
      <w:r w:rsidRPr="0008133F">
        <w:rPr>
          <w:rFonts w:ascii="Times New Roman" w:hAnsi="Times New Roman" w:cs="Times New Roman"/>
        </w:rPr>
        <w:t xml:space="preserve"> муниципального района Саратовской области в случаях:</w:t>
      </w:r>
    </w:p>
    <w:p w:rsidR="001B7D0E" w:rsidRDefault="00DB6C4E" w:rsidP="00014136">
      <w:pPr>
        <w:pStyle w:val="32"/>
        <w:shd w:val="clear" w:color="auto" w:fill="auto"/>
        <w:tabs>
          <w:tab w:val="left" w:leader="underscore" w:pos="8755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14136">
        <w:rPr>
          <w:rFonts w:ascii="Times New Roman" w:hAnsi="Times New Roman" w:cs="Times New Roman"/>
        </w:rPr>
        <w:t xml:space="preserve">а) перераспределение </w:t>
      </w:r>
      <w:r w:rsidR="00287A2E" w:rsidRPr="0008133F">
        <w:rPr>
          <w:rFonts w:ascii="Times New Roman" w:hAnsi="Times New Roman" w:cs="Times New Roman"/>
        </w:rPr>
        <w:t xml:space="preserve">бюджетных ассигнований между разделами, подразделами, целевыми статьями, группами (группами и подгруппами)  видов </w:t>
      </w:r>
      <w:proofErr w:type="gramStart"/>
      <w:r w:rsidR="00287A2E" w:rsidRPr="0008133F">
        <w:rPr>
          <w:rFonts w:ascii="Times New Roman" w:hAnsi="Times New Roman" w:cs="Times New Roman"/>
        </w:rPr>
        <w:t>расходов классификации расходов бюджетов</w:t>
      </w:r>
      <w:proofErr w:type="gramEnd"/>
      <w:r w:rsidR="00287A2E" w:rsidRPr="0008133F">
        <w:rPr>
          <w:rFonts w:ascii="Times New Roman" w:hAnsi="Times New Roman" w:cs="Times New Roman"/>
        </w:rPr>
        <w:t xml:space="preserve"> в пределах общего объема бюджетных ассигнований, предусмотренных местным бюджетом для финансирования мероприятий муниципальной программы</w:t>
      </w:r>
      <w:r w:rsidR="001B7D0E">
        <w:rPr>
          <w:rFonts w:ascii="Times New Roman" w:hAnsi="Times New Roman" w:cs="Times New Roman"/>
        </w:rPr>
        <w:t>;</w:t>
      </w:r>
    </w:p>
    <w:p w:rsidR="001B7D0E" w:rsidRPr="00B17CD2" w:rsidRDefault="001B7D0E" w:rsidP="00014136">
      <w:pPr>
        <w:pStyle w:val="a9"/>
      </w:pPr>
      <w:proofErr w:type="gramStart"/>
      <w:r>
        <w:t>б</w:t>
      </w:r>
      <w:r w:rsidRPr="00B17CD2">
        <w:t>) уменьшение бюджетных ассигнований, предусмотренных главным распорядителем средств местного бюджета на предоставление межбюджетных трансфертов бюджетам муниципальных образований района 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муниципальных образований района (за исключением субвенций) на основании уведомлений органов муниципальной финансового контроля  района о применении бюджетных мер принуждени</w:t>
      </w:r>
      <w:r>
        <w:t>я;</w:t>
      </w:r>
      <w:proofErr w:type="gramEnd"/>
    </w:p>
    <w:p w:rsidR="001B7D0E" w:rsidRPr="00B17CD2" w:rsidRDefault="001B7D0E" w:rsidP="00014136">
      <w:pPr>
        <w:pStyle w:val="a9"/>
      </w:pPr>
      <w:r>
        <w:t>в</w:t>
      </w:r>
      <w:r w:rsidRPr="00B17CD2">
        <w:t>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:</w:t>
      </w:r>
    </w:p>
    <w:p w:rsidR="001B7D0E" w:rsidRPr="00B17CD2" w:rsidRDefault="001B7D0E" w:rsidP="00014136">
      <w:pPr>
        <w:pStyle w:val="a9"/>
      </w:pPr>
      <w:r w:rsidRPr="00B17CD2">
        <w:t xml:space="preserve">реализации мероприятий, связанных с профилактикой и устранением последствий распространения </w:t>
      </w:r>
      <w:proofErr w:type="spellStart"/>
      <w:r w:rsidRPr="00B17CD2">
        <w:t>коронавирусной</w:t>
      </w:r>
      <w:proofErr w:type="spellEnd"/>
      <w:r w:rsidRPr="00B17CD2">
        <w:t xml:space="preserve"> инфекции;</w:t>
      </w:r>
    </w:p>
    <w:p w:rsidR="001B7D0E" w:rsidRDefault="001B7D0E" w:rsidP="00014136">
      <w:pPr>
        <w:pStyle w:val="a9"/>
      </w:pPr>
      <w:r w:rsidRPr="00B17CD2">
        <w:t>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</w:t>
      </w:r>
      <w:r>
        <w:t>;</w:t>
      </w:r>
    </w:p>
    <w:p w:rsidR="001B7D0E" w:rsidRPr="00B17CD2" w:rsidRDefault="003C491F" w:rsidP="00014136">
      <w:pPr>
        <w:pStyle w:val="a9"/>
      </w:pPr>
      <w:r>
        <w:lastRenderedPageBreak/>
        <w:t>г</w:t>
      </w:r>
      <w:r w:rsidR="001B7D0E">
        <w:t>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DB6C4E" w:rsidRDefault="00DB6C4E" w:rsidP="00766B15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.</w:t>
      </w:r>
      <w:r w:rsidRPr="00DB6C4E">
        <w:rPr>
          <w:rFonts w:ascii="Times New Roman" w:hAnsi="Times New Roman" w:cs="Times New Roman"/>
        </w:rPr>
        <w:t xml:space="preserve"> </w:t>
      </w:r>
      <w:r w:rsidRPr="0008133F">
        <w:rPr>
          <w:rFonts w:ascii="Times New Roman" w:hAnsi="Times New Roman" w:cs="Times New Roman"/>
        </w:rPr>
        <w:t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</w:t>
      </w:r>
      <w:r w:rsidR="00014136">
        <w:rPr>
          <w:rFonts w:ascii="Times New Roman" w:hAnsi="Times New Roman" w:cs="Times New Roman"/>
        </w:rPr>
        <w:t>м распорядителям и</w:t>
      </w:r>
      <w:r w:rsidR="00CA55F4">
        <w:rPr>
          <w:rFonts w:ascii="Times New Roman" w:hAnsi="Times New Roman" w:cs="Times New Roman"/>
        </w:rPr>
        <w:t xml:space="preserve"> получателям бюджетных средств </w:t>
      </w:r>
      <w:proofErr w:type="spellStart"/>
      <w:r w:rsidR="00014136">
        <w:rPr>
          <w:rFonts w:ascii="Times New Roman" w:hAnsi="Times New Roman" w:cs="Times New Roman"/>
        </w:rPr>
        <w:t>Ершовского</w:t>
      </w:r>
      <w:proofErr w:type="spellEnd"/>
      <w:r w:rsidR="00014136">
        <w:rPr>
          <w:rFonts w:ascii="Times New Roman" w:hAnsi="Times New Roman" w:cs="Times New Roman"/>
        </w:rPr>
        <w:t xml:space="preserve"> </w:t>
      </w:r>
      <w:r w:rsidRPr="0008133F">
        <w:rPr>
          <w:rFonts w:ascii="Times New Roman" w:hAnsi="Times New Roman" w:cs="Times New Roman"/>
        </w:rPr>
        <w:t xml:space="preserve">муниципального района </w:t>
      </w:r>
      <w:r w:rsidRPr="0008133F">
        <w:rPr>
          <w:rFonts w:ascii="Times New Roman" w:hAnsi="Times New Roman" w:cs="Times New Roman"/>
          <w:color w:val="000000"/>
          <w:spacing w:val="-1"/>
        </w:rPr>
        <w:t xml:space="preserve">Саратовской области, </w:t>
      </w:r>
      <w:r w:rsidRPr="0008133F">
        <w:rPr>
          <w:rStyle w:val="2614pt"/>
          <w:rFonts w:ascii="Times New Roman" w:hAnsi="Times New Roman" w:cs="Times New Roman"/>
          <w:i w:val="0"/>
        </w:rPr>
        <w:t xml:space="preserve">зачисляются в бюджет </w:t>
      </w:r>
      <w:proofErr w:type="spellStart"/>
      <w:r w:rsidRPr="0008133F">
        <w:rPr>
          <w:rFonts w:ascii="Times New Roman" w:hAnsi="Times New Roman" w:cs="Times New Roman"/>
        </w:rPr>
        <w:t>Ершовского</w:t>
      </w:r>
      <w:proofErr w:type="spellEnd"/>
      <w:r w:rsidRPr="0008133F">
        <w:rPr>
          <w:rFonts w:ascii="Times New Roman" w:hAnsi="Times New Roman" w:cs="Times New Roman"/>
        </w:rPr>
        <w:t xml:space="preserve"> муниципального района.</w:t>
      </w:r>
    </w:p>
    <w:p w:rsidR="00CA51CA" w:rsidRPr="00CA51CA" w:rsidRDefault="00CA51CA" w:rsidP="00766B15">
      <w:pPr>
        <w:pStyle w:val="32"/>
        <w:shd w:val="clear" w:color="auto" w:fill="auto"/>
        <w:tabs>
          <w:tab w:val="left" w:leader="underscore" w:pos="706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CA51CA">
        <w:rPr>
          <w:rFonts w:ascii="Times New Roman" w:hAnsi="Times New Roman" w:cs="Times New Roman"/>
        </w:rPr>
        <w:t xml:space="preserve">         5.Утвердить </w:t>
      </w:r>
      <w:r w:rsidRPr="00CA51CA">
        <w:rPr>
          <w:rFonts w:ascii="Times New Roman" w:hAnsi="Times New Roman" w:cs="Times New Roman"/>
          <w:color w:val="000000"/>
          <w:spacing w:val="-5"/>
        </w:rPr>
        <w:t xml:space="preserve">объем и распределение межбюджетных трансфертов, передаваемых бюджету </w:t>
      </w:r>
      <w:proofErr w:type="spellStart"/>
      <w:r w:rsidRPr="00CA51CA">
        <w:rPr>
          <w:rFonts w:ascii="Times New Roman" w:hAnsi="Times New Roman" w:cs="Times New Roman"/>
          <w:color w:val="000000"/>
          <w:spacing w:val="-5"/>
        </w:rPr>
        <w:t>Ершовского</w:t>
      </w:r>
      <w:proofErr w:type="spellEnd"/>
      <w:r w:rsidRPr="00CA51CA">
        <w:rPr>
          <w:rFonts w:ascii="Times New Roman" w:hAnsi="Times New Roman" w:cs="Times New Roman"/>
          <w:color w:val="000000"/>
          <w:spacing w:val="-5"/>
        </w:rPr>
        <w:t xml:space="preserve"> муниципального района Саратовской области из бюджетов поселений в соответствии с заключенными соглашениями на 2023 год и на плановый период 2024 и 2025 годов </w:t>
      </w:r>
      <w:r w:rsidRPr="00CA51CA">
        <w:rPr>
          <w:rFonts w:ascii="Times New Roman" w:hAnsi="Times New Roman" w:cs="Times New Roman"/>
        </w:rPr>
        <w:t>соглас</w:t>
      </w:r>
      <w:r w:rsidR="00014136">
        <w:rPr>
          <w:rFonts w:ascii="Times New Roman" w:hAnsi="Times New Roman" w:cs="Times New Roman"/>
        </w:rPr>
        <w:t>но приложению № 3 к настоящему р</w:t>
      </w:r>
      <w:r w:rsidRPr="00CA51CA">
        <w:rPr>
          <w:rFonts w:ascii="Times New Roman" w:hAnsi="Times New Roman" w:cs="Times New Roman"/>
        </w:rPr>
        <w:t>ешению.</w:t>
      </w:r>
    </w:p>
    <w:p w:rsidR="00DB6C4E" w:rsidRDefault="00DB6C4E" w:rsidP="00014136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DB6C4E" w:rsidRPr="00B17CD2" w:rsidRDefault="00DB6C4E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9. Особенности установления отдельных расходных обязательств района</w:t>
      </w:r>
    </w:p>
    <w:p w:rsidR="00DB6C4E" w:rsidRPr="00B82F94" w:rsidRDefault="00DB6C4E" w:rsidP="00DB6C4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82F94">
        <w:rPr>
          <w:rFonts w:ascii="Times New Roman" w:hAnsi="Times New Roman" w:cs="Times New Roman"/>
          <w:sz w:val="28"/>
          <w:szCs w:val="28"/>
        </w:rPr>
        <w:t xml:space="preserve">           Установить исходя из прогнозируемого уровня инфляции (декабрь </w:t>
      </w:r>
      <w:r w:rsidR="00766B15">
        <w:rPr>
          <w:rFonts w:ascii="Times New Roman" w:hAnsi="Times New Roman" w:cs="Times New Roman"/>
          <w:sz w:val="28"/>
          <w:szCs w:val="28"/>
        </w:rPr>
        <w:t xml:space="preserve">2023 года к декабрю 2022 года) </w:t>
      </w:r>
      <w:r w:rsidRPr="00B82F94">
        <w:rPr>
          <w:rFonts w:ascii="Times New Roman" w:hAnsi="Times New Roman" w:cs="Times New Roman"/>
          <w:sz w:val="28"/>
          <w:szCs w:val="28"/>
        </w:rPr>
        <w:t xml:space="preserve">размер индексации с 1 октября 2023 года на 6,1 процента, с 1 октября 2024 года на 4,0 процента, с 1 октября 2025 года </w:t>
      </w:r>
      <w:proofErr w:type="gramStart"/>
      <w:r w:rsidRPr="00B82F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2F94">
        <w:rPr>
          <w:rFonts w:ascii="Times New Roman" w:hAnsi="Times New Roman" w:cs="Times New Roman"/>
          <w:sz w:val="28"/>
          <w:szCs w:val="28"/>
        </w:rPr>
        <w:t xml:space="preserve"> 3,9 процента:</w:t>
      </w:r>
    </w:p>
    <w:p w:rsidR="00387582" w:rsidRPr="00387582" w:rsidRDefault="00387582" w:rsidP="003875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 xml:space="preserve">денежного вознаграждения Главы </w:t>
      </w:r>
      <w:proofErr w:type="spellStart"/>
      <w:r w:rsidRPr="00387582">
        <w:rPr>
          <w:sz w:val="28"/>
          <w:szCs w:val="28"/>
        </w:rPr>
        <w:t>Ершовского</w:t>
      </w:r>
      <w:proofErr w:type="spellEnd"/>
      <w:r w:rsidRPr="00387582">
        <w:rPr>
          <w:sz w:val="28"/>
          <w:szCs w:val="28"/>
        </w:rPr>
        <w:t xml:space="preserve"> муниципального района;</w:t>
      </w:r>
    </w:p>
    <w:p w:rsidR="00387582" w:rsidRPr="00387582" w:rsidRDefault="00387582" w:rsidP="0038758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 xml:space="preserve">окладов месячного денежного содержания по должностям муниципальной службы района; </w:t>
      </w:r>
    </w:p>
    <w:p w:rsidR="00DB6C4E" w:rsidRDefault="00387582" w:rsidP="00387582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387582">
        <w:rPr>
          <w:rFonts w:ascii="Times New Roman" w:hAnsi="Times New Roman" w:cs="Times New Roman"/>
        </w:rPr>
        <w:t>должностных окладов лиц, замещающих должности, не являющихся должностями муниципальной службы района</w:t>
      </w:r>
      <w:r>
        <w:rPr>
          <w:rFonts w:ascii="Times New Roman" w:hAnsi="Times New Roman" w:cs="Times New Roman"/>
        </w:rPr>
        <w:t>.</w:t>
      </w:r>
    </w:p>
    <w:p w:rsidR="00387582" w:rsidRDefault="00387582" w:rsidP="00387582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</w:p>
    <w:p w:rsidR="00387582" w:rsidRPr="00014136" w:rsidRDefault="00387582" w:rsidP="000141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82F94">
        <w:rPr>
          <w:rFonts w:ascii="Times New Roman" w:hAnsi="Times New Roman" w:cs="Times New Roman"/>
          <w:b/>
          <w:i/>
          <w:sz w:val="28"/>
          <w:szCs w:val="28"/>
        </w:rPr>
        <w:t>Статья 10. Вступление в силу настоящего решения</w:t>
      </w:r>
    </w:p>
    <w:p w:rsidR="00387582" w:rsidRPr="00387582" w:rsidRDefault="00014136" w:rsidP="00387582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7582">
        <w:rPr>
          <w:rFonts w:ascii="Times New Roman" w:hAnsi="Times New Roman" w:cs="Times New Roman"/>
        </w:rPr>
        <w:t xml:space="preserve">1. </w:t>
      </w:r>
      <w:r w:rsidR="00387582" w:rsidRPr="00387582">
        <w:rPr>
          <w:rFonts w:ascii="Times New Roman" w:hAnsi="Times New Roman" w:cs="Times New Roman"/>
        </w:rPr>
        <w:t>Настоящее решение вступает в силу с 1 января 2023 года</w:t>
      </w:r>
      <w:r w:rsidR="00387582">
        <w:rPr>
          <w:rFonts w:ascii="Times New Roman" w:hAnsi="Times New Roman" w:cs="Times New Roman"/>
        </w:rPr>
        <w:t>.</w:t>
      </w:r>
    </w:p>
    <w:p w:rsidR="00DB6C4E" w:rsidRPr="00387582" w:rsidRDefault="00014136" w:rsidP="00387582">
      <w:pPr>
        <w:pStyle w:val="32"/>
        <w:shd w:val="clear" w:color="auto" w:fill="auto"/>
        <w:tabs>
          <w:tab w:val="left" w:leader="underscore" w:pos="8755"/>
        </w:tabs>
        <w:spacing w:before="0" w:after="1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87582" w:rsidRPr="00387582">
        <w:rPr>
          <w:rFonts w:ascii="Times New Roman" w:hAnsi="Times New Roman" w:cs="Times New Roman"/>
        </w:rPr>
        <w:t>2.</w:t>
      </w:r>
      <w:r w:rsidR="00387582" w:rsidRPr="0038758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A41C5">
        <w:rPr>
          <w:rFonts w:ascii="Times New Roman" w:hAnsi="Times New Roman" w:cs="Times New Roman"/>
          <w:color w:val="000000"/>
          <w:spacing w:val="-1"/>
        </w:rPr>
        <w:t>О</w:t>
      </w:r>
      <w:r w:rsidR="004A41C5" w:rsidRPr="00387582">
        <w:rPr>
          <w:rFonts w:ascii="Times New Roman" w:hAnsi="Times New Roman" w:cs="Times New Roman"/>
          <w:color w:val="000000"/>
          <w:spacing w:val="-1"/>
        </w:rPr>
        <w:t xml:space="preserve">публиковать </w:t>
      </w:r>
      <w:r w:rsidR="004A41C5">
        <w:rPr>
          <w:rFonts w:ascii="Times New Roman" w:hAnsi="Times New Roman" w:cs="Times New Roman"/>
          <w:color w:val="000000"/>
          <w:spacing w:val="-1"/>
        </w:rPr>
        <w:t>н</w:t>
      </w:r>
      <w:r w:rsidR="00387582" w:rsidRPr="00387582">
        <w:rPr>
          <w:rFonts w:ascii="Times New Roman" w:hAnsi="Times New Roman" w:cs="Times New Roman"/>
          <w:color w:val="000000"/>
          <w:spacing w:val="-1"/>
        </w:rPr>
        <w:t xml:space="preserve">астоящее решение в газете «Степной край», приложения к решению разместить на официальном сайте администрации </w:t>
      </w:r>
      <w:proofErr w:type="spellStart"/>
      <w:r w:rsidR="00387582" w:rsidRPr="00387582">
        <w:rPr>
          <w:rFonts w:ascii="Times New Roman" w:hAnsi="Times New Roman" w:cs="Times New Roman"/>
          <w:color w:val="000000"/>
          <w:spacing w:val="-1"/>
        </w:rPr>
        <w:t>Ершовского</w:t>
      </w:r>
      <w:proofErr w:type="spellEnd"/>
      <w:r w:rsidR="00387582" w:rsidRPr="00387582">
        <w:rPr>
          <w:rFonts w:ascii="Times New Roman" w:hAnsi="Times New Roman" w:cs="Times New Roman"/>
          <w:color w:val="000000"/>
          <w:spacing w:val="-1"/>
        </w:rPr>
        <w:t xml:space="preserve"> муниципального района в сети Интернет.</w:t>
      </w:r>
    </w:p>
    <w:p w:rsidR="00287A2E" w:rsidRPr="0008133F" w:rsidRDefault="00287A2E" w:rsidP="00287A2E">
      <w:pPr>
        <w:shd w:val="clear" w:color="auto" w:fill="FFFFFF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:rsidR="004851FC" w:rsidRPr="006E15B6" w:rsidRDefault="004851FC" w:rsidP="00014136">
      <w:pPr>
        <w:pStyle w:val="a9"/>
        <w:ind w:firstLine="0"/>
        <w:rPr>
          <w:highlight w:val="yellow"/>
        </w:rPr>
      </w:pPr>
    </w:p>
    <w:p w:rsidR="00387582" w:rsidRPr="0008133F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387582" w:rsidRPr="0008133F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proofErr w:type="spellStart"/>
      <w:r w:rsidRPr="0008133F">
        <w:rPr>
          <w:color w:val="000000"/>
          <w:spacing w:val="-1"/>
          <w:sz w:val="28"/>
          <w:szCs w:val="28"/>
        </w:rPr>
        <w:t>Ершовского</w:t>
      </w:r>
      <w:proofErr w:type="spellEnd"/>
      <w:r w:rsidRPr="0008133F">
        <w:rPr>
          <w:color w:val="000000"/>
          <w:spacing w:val="-1"/>
          <w:sz w:val="28"/>
          <w:szCs w:val="28"/>
        </w:rPr>
        <w:t xml:space="preserve"> муниципального района        </w:t>
      </w:r>
      <w:r w:rsidR="00014136">
        <w:rPr>
          <w:color w:val="000000"/>
          <w:spacing w:val="-1"/>
          <w:sz w:val="28"/>
          <w:szCs w:val="28"/>
        </w:rPr>
        <w:t xml:space="preserve">                               </w:t>
      </w:r>
      <w:r w:rsidRPr="0008133F">
        <w:rPr>
          <w:color w:val="000000"/>
          <w:spacing w:val="-1"/>
          <w:sz w:val="28"/>
          <w:szCs w:val="28"/>
        </w:rPr>
        <w:t>В.П.</w:t>
      </w:r>
      <w:r>
        <w:rPr>
          <w:color w:val="000000"/>
          <w:spacing w:val="-1"/>
          <w:sz w:val="28"/>
          <w:szCs w:val="28"/>
        </w:rPr>
        <w:t xml:space="preserve"> </w:t>
      </w:r>
      <w:r w:rsidRPr="0008133F">
        <w:rPr>
          <w:color w:val="000000"/>
          <w:spacing w:val="-1"/>
          <w:sz w:val="28"/>
          <w:szCs w:val="28"/>
        </w:rPr>
        <w:t>Бурлаков</w:t>
      </w:r>
    </w:p>
    <w:p w:rsidR="00387582" w:rsidRPr="0008133F" w:rsidRDefault="00387582" w:rsidP="00387582">
      <w:pPr>
        <w:pStyle w:val="32"/>
        <w:shd w:val="clear" w:color="auto" w:fill="auto"/>
        <w:tabs>
          <w:tab w:val="left" w:leader="underscore" w:pos="2973"/>
        </w:tabs>
        <w:spacing w:before="0" w:line="480" w:lineRule="atLeast"/>
        <w:jc w:val="both"/>
        <w:rPr>
          <w:rFonts w:ascii="Times New Roman" w:hAnsi="Times New Roman" w:cs="Times New Roman"/>
        </w:rPr>
      </w:pPr>
    </w:p>
    <w:p w:rsidR="007A2256" w:rsidRDefault="00387582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bCs/>
          <w:color w:val="000000"/>
        </w:rPr>
      </w:pPr>
      <w:r w:rsidRPr="0008133F">
        <w:rPr>
          <w:rFonts w:ascii="Times New Roman" w:hAnsi="Times New Roman" w:cs="Times New Roman"/>
          <w:bCs/>
          <w:color w:val="000000"/>
          <w:spacing w:val="-9"/>
        </w:rPr>
        <w:t xml:space="preserve">Глава </w:t>
      </w:r>
      <w:proofErr w:type="spellStart"/>
      <w:r w:rsidRPr="0008133F">
        <w:rPr>
          <w:rFonts w:ascii="Times New Roman" w:hAnsi="Times New Roman" w:cs="Times New Roman"/>
          <w:bCs/>
          <w:color w:val="000000"/>
          <w:spacing w:val="-9"/>
        </w:rPr>
        <w:t>Ершов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</w:rPr>
        <w:t xml:space="preserve"> </w:t>
      </w:r>
      <w:r w:rsidRPr="0008133F">
        <w:rPr>
          <w:rFonts w:ascii="Times New Roman" w:hAnsi="Times New Roman" w:cs="Times New Roman"/>
          <w:bCs/>
          <w:color w:val="000000"/>
          <w:spacing w:val="-7"/>
        </w:rPr>
        <w:t xml:space="preserve">муниципального района                            </w:t>
      </w:r>
      <w:r w:rsidRPr="0008133F">
        <w:rPr>
          <w:rFonts w:ascii="Times New Roman" w:hAnsi="Times New Roman" w:cs="Times New Roman"/>
          <w:b/>
          <w:bCs/>
          <w:color w:val="000000"/>
        </w:rPr>
        <w:tab/>
      </w:r>
      <w:r w:rsidRPr="0008133F">
        <w:rPr>
          <w:rFonts w:ascii="Times New Roman" w:hAnsi="Times New Roman" w:cs="Times New Roman"/>
          <w:bCs/>
          <w:color w:val="000000"/>
        </w:rPr>
        <w:t xml:space="preserve">С.А. </w:t>
      </w:r>
      <w:proofErr w:type="spellStart"/>
      <w:r w:rsidRPr="0008133F">
        <w:rPr>
          <w:rFonts w:ascii="Times New Roman" w:hAnsi="Times New Roman" w:cs="Times New Roman"/>
          <w:bCs/>
          <w:color w:val="000000"/>
        </w:rPr>
        <w:t>Зубрицкая</w:t>
      </w:r>
      <w:proofErr w:type="spellEnd"/>
    </w:p>
    <w:p w:rsidR="004A41C5" w:rsidRDefault="004A41C5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bCs/>
          <w:color w:val="000000"/>
        </w:rPr>
      </w:pPr>
    </w:p>
    <w:p w:rsidR="00CA55F4" w:rsidRDefault="00CA55F4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bCs/>
          <w:color w:val="000000"/>
        </w:rPr>
      </w:pPr>
    </w:p>
    <w:p w:rsidR="00CA55F4" w:rsidRDefault="00CA55F4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bCs/>
          <w:color w:val="000000"/>
        </w:rPr>
      </w:pPr>
    </w:p>
    <w:p w:rsidR="00EC59E4" w:rsidRDefault="00EC59E4" w:rsidP="00EC59E4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риложение № 1</w:t>
      </w:r>
    </w:p>
    <w:p w:rsidR="00EC59E4" w:rsidRDefault="00EC59E4" w:rsidP="00EC59E4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EC59E4" w:rsidRPr="00EC59E4" w:rsidRDefault="00EC59E4" w:rsidP="00EC59E4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0.12.2022 года № 57-385</w:t>
      </w:r>
    </w:p>
    <w:p w:rsidR="004A41C5" w:rsidRDefault="004A41C5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Pr="0096205F" w:rsidRDefault="0096205F" w:rsidP="0096205F">
      <w:pPr>
        <w:jc w:val="center"/>
        <w:rPr>
          <w:b/>
          <w:bCs/>
          <w:color w:val="212121"/>
          <w:spacing w:val="-1"/>
          <w:sz w:val="28"/>
          <w:szCs w:val="28"/>
        </w:rPr>
      </w:pPr>
      <w:r w:rsidRPr="0096205F">
        <w:rPr>
          <w:b/>
          <w:color w:val="000000"/>
          <w:spacing w:val="-4"/>
          <w:sz w:val="28"/>
          <w:szCs w:val="28"/>
        </w:rPr>
        <w:t xml:space="preserve">Объем поступлений доходов в бюджет </w:t>
      </w:r>
      <w:proofErr w:type="spellStart"/>
      <w:r w:rsidRPr="0096205F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Pr="0096205F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 по кодам классификации доходов</w:t>
      </w:r>
      <w:r w:rsidRPr="0096205F">
        <w:rPr>
          <w:color w:val="000000"/>
          <w:spacing w:val="-1"/>
          <w:sz w:val="28"/>
          <w:szCs w:val="28"/>
        </w:rPr>
        <w:t xml:space="preserve"> </w:t>
      </w:r>
      <w:r w:rsidRPr="0096205F">
        <w:rPr>
          <w:b/>
          <w:bCs/>
          <w:color w:val="000000"/>
          <w:spacing w:val="-1"/>
          <w:sz w:val="28"/>
          <w:szCs w:val="28"/>
        </w:rPr>
        <w:t xml:space="preserve">на 2023 </w:t>
      </w:r>
      <w:r w:rsidRPr="0096205F">
        <w:rPr>
          <w:b/>
          <w:bCs/>
          <w:color w:val="212121"/>
          <w:spacing w:val="-1"/>
          <w:sz w:val="28"/>
          <w:szCs w:val="28"/>
        </w:rPr>
        <w:t>год и на плановый период на 2024 и 2025 годов</w:t>
      </w:r>
    </w:p>
    <w:p w:rsidR="0096205F" w:rsidRDefault="0096205F" w:rsidP="0096205F">
      <w:p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(</w:t>
      </w:r>
      <w:r w:rsidRPr="00D802CC">
        <w:rPr>
          <w:color w:val="000000"/>
          <w:spacing w:val="-5"/>
        </w:rPr>
        <w:t>тыс.</w:t>
      </w:r>
      <w:r>
        <w:rPr>
          <w:color w:val="000000"/>
          <w:spacing w:val="-5"/>
        </w:rPr>
        <w:t xml:space="preserve"> </w:t>
      </w:r>
      <w:r w:rsidRPr="00D802CC">
        <w:rPr>
          <w:color w:val="000000"/>
          <w:spacing w:val="-5"/>
        </w:rPr>
        <w:t>руб</w:t>
      </w:r>
      <w:r>
        <w:rPr>
          <w:color w:val="000000"/>
          <w:spacing w:val="-5"/>
        </w:rPr>
        <w:t>лей)</w:t>
      </w:r>
    </w:p>
    <w:tbl>
      <w:tblPr>
        <w:tblW w:w="10207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985"/>
        <w:gridCol w:w="3685"/>
        <w:gridCol w:w="1276"/>
        <w:gridCol w:w="1276"/>
        <w:gridCol w:w="1134"/>
      </w:tblGrid>
      <w:tr w:rsidR="0096205F" w:rsidTr="00F05E99">
        <w:trPr>
          <w:trHeight w:hRule="exact" w:val="73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83" w:lineRule="exact"/>
              <w:ind w:left="560" w:firstLine="0"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83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кода классификации доходов бюджет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802CC" w:rsidRDefault="0096205F" w:rsidP="00F05E99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D802CC">
              <w:rPr>
                <w:b/>
              </w:rPr>
              <w:t xml:space="preserve"> </w:t>
            </w:r>
          </w:p>
          <w:p w:rsidR="0096205F" w:rsidRPr="00D802CC" w:rsidRDefault="0096205F" w:rsidP="00F05E99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D802C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802CC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802CC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96205F" w:rsidRPr="00D802CC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D802CC">
              <w:rPr>
                <w:b/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802CC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96205F" w:rsidRPr="00D802CC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5</w:t>
            </w:r>
            <w:r w:rsidRPr="00D802CC">
              <w:rPr>
                <w:b/>
                <w:color w:val="000000"/>
                <w:spacing w:val="-3"/>
              </w:rPr>
              <w:t>год</w:t>
            </w:r>
          </w:p>
        </w:tc>
      </w:tr>
      <w:tr w:rsidR="0096205F" w:rsidTr="00F05E99">
        <w:trPr>
          <w:trHeight w:hRule="exact" w:val="1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Главный</w:t>
            </w:r>
            <w:proofErr w:type="gramEnd"/>
          </w:p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администратор</w:t>
            </w:r>
          </w:p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доходов</w:t>
            </w:r>
          </w:p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="Calibri" w:cs="Times New Roman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205F" w:rsidRDefault="0096205F" w:rsidP="00F05E9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Pr="00264303" w:rsidRDefault="0096205F" w:rsidP="00F05E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64303" w:rsidRDefault="0096205F" w:rsidP="00F05E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64303" w:rsidRDefault="0096205F" w:rsidP="00F05E99">
            <w:pPr>
              <w:rPr>
                <w:sz w:val="24"/>
                <w:szCs w:val="24"/>
              </w:rPr>
            </w:pPr>
          </w:p>
        </w:tc>
      </w:tr>
      <w:tr w:rsidR="0096205F" w:rsidTr="00F05E99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Pr="005C1AD7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E5298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FE5298">
              <w:rPr>
                <w:rStyle w:val="213pt"/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E5298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FE5298">
              <w:rPr>
                <w:rStyle w:val="213pt"/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96205F" w:rsidTr="00F05E99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456852" w:rsidRDefault="0096205F" w:rsidP="00F05E99">
            <w:pPr>
              <w:jc w:val="right"/>
              <w:rPr>
                <w:b/>
              </w:rPr>
            </w:pPr>
            <w:r w:rsidRPr="00456852">
              <w:rPr>
                <w:b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264303" w:rsidRDefault="0096205F" w:rsidP="00F05E99">
            <w:pPr>
              <w:rPr>
                <w:sz w:val="24"/>
                <w:szCs w:val="24"/>
              </w:rPr>
            </w:pPr>
            <w:r w:rsidRPr="007C082D">
              <w:rPr>
                <w:b/>
              </w:rPr>
              <w:t>1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НАЛОГОВЫЕ И 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174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6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198776,4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НАЛОГОВЫЕ 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B6DC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165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77748,1</w:t>
            </w:r>
          </w:p>
          <w:p w:rsidR="0096205F" w:rsidRDefault="0096205F" w:rsidP="00F05E99">
            <w:pPr>
              <w:jc w:val="right"/>
              <w:rPr>
                <w:b/>
              </w:rPr>
            </w:pPr>
          </w:p>
          <w:p w:rsidR="0096205F" w:rsidRPr="003B6DCD" w:rsidRDefault="0096205F" w:rsidP="00F05E9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B6DC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189988,2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1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  <w:r w:rsidRPr="00D62797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  124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   134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145490,3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</w:pPr>
            <w:r w:rsidRPr="00D62797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center"/>
            </w:pPr>
            <w:r>
              <w:t xml:space="preserve">      124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center"/>
            </w:pPr>
            <w:r>
              <w:t xml:space="preserve">       134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center"/>
            </w:pPr>
            <w:r>
              <w:t xml:space="preserve">    145490,3</w:t>
            </w:r>
          </w:p>
        </w:tc>
      </w:tr>
      <w:tr w:rsidR="0096205F" w:rsidTr="00F05E99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E47B6" w:rsidRDefault="0096205F" w:rsidP="00F05E99">
            <w:pPr>
              <w:rPr>
                <w:b/>
                <w:sz w:val="10"/>
                <w:szCs w:val="10"/>
              </w:rPr>
            </w:pPr>
            <w:r w:rsidRPr="001E47B6">
              <w:rPr>
                <w:b/>
                <w:color w:val="000000"/>
                <w:spacing w:val="-4"/>
              </w:rPr>
              <w:t xml:space="preserve">101 03000 00 0000 </w:t>
            </w:r>
            <w:r>
              <w:rPr>
                <w:b/>
                <w:color w:val="000000"/>
                <w:spacing w:val="-4"/>
              </w:rPr>
              <w:t>00</w:t>
            </w:r>
            <w:r w:rsidRPr="001E47B6">
              <w:rPr>
                <w:b/>
                <w:color w:val="000000"/>
                <w:spacing w:val="-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22573D" w:rsidRDefault="0096205F" w:rsidP="00F05E99">
            <w:pPr>
              <w:shd w:val="clear" w:color="auto" w:fill="FFFFFF"/>
              <w:ind w:left="2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Налоги  на  товары (работы, услуги), реализуемые на территории РФ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96094" w:rsidRDefault="0096205F" w:rsidP="00F05E99">
            <w:pPr>
              <w:shd w:val="clear" w:color="auto" w:fill="FFFFFF"/>
              <w:ind w:left="29"/>
              <w:jc w:val="right"/>
              <w:rPr>
                <w:b/>
              </w:rPr>
            </w:pPr>
            <w:r w:rsidRPr="00396094">
              <w:rPr>
                <w:b/>
              </w:rPr>
              <w:t>10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96094" w:rsidRDefault="0096205F" w:rsidP="00F05E99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96094">
              <w:rPr>
                <w:b/>
              </w:rPr>
              <w:t xml:space="preserve">        1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96094" w:rsidRDefault="0096205F" w:rsidP="00F05E99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96094">
              <w:rPr>
                <w:b/>
              </w:rPr>
              <w:t xml:space="preserve">     11767,9</w:t>
            </w:r>
          </w:p>
        </w:tc>
      </w:tr>
      <w:tr w:rsidR="0096205F" w:rsidTr="00F05E99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</w:t>
            </w:r>
            <w:r>
              <w:rPr>
                <w:color w:val="000000"/>
                <w:spacing w:val="-4"/>
              </w:rPr>
              <w:t>2</w:t>
            </w:r>
            <w:r w:rsidRPr="00D62797">
              <w:rPr>
                <w:color w:val="000000"/>
                <w:spacing w:val="-4"/>
              </w:rPr>
              <w:t>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>
              <w:rPr>
                <w:color w:val="000000"/>
                <w:spacing w:val="-3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right"/>
            </w:pPr>
            <w:r>
              <w:t>10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center"/>
            </w:pPr>
            <w:r>
              <w:t xml:space="preserve">        1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4211" w:rsidRDefault="0096205F" w:rsidP="00F05E99">
            <w:pPr>
              <w:shd w:val="clear" w:color="auto" w:fill="FFFFFF"/>
              <w:ind w:left="29"/>
              <w:jc w:val="center"/>
            </w:pPr>
            <w:r>
              <w:t xml:space="preserve">     11767,9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совокупный </w:t>
            </w:r>
            <w:r w:rsidRPr="00D62797">
              <w:rPr>
                <w:b/>
                <w:bCs/>
                <w:color w:val="212121"/>
                <w:spacing w:val="-3"/>
              </w:rPr>
              <w:t>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866A51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10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047F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1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047F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11810,0</w:t>
            </w:r>
          </w:p>
        </w:tc>
      </w:tr>
      <w:tr w:rsidR="0096205F" w:rsidTr="00F05E99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3E734E">
              <w:rPr>
                <w:bCs/>
                <w:color w:val="000000"/>
                <w:spacing w:val="-3"/>
              </w:rPr>
              <w:t>105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734E" w:rsidRDefault="0096205F" w:rsidP="00F05E99">
            <w:pPr>
              <w:shd w:val="clear" w:color="auto" w:fill="FFFFFF"/>
              <w:ind w:left="24"/>
              <w:rPr>
                <w:bCs/>
                <w:color w:val="000000"/>
                <w:spacing w:val="-3"/>
              </w:rPr>
            </w:pPr>
            <w:r w:rsidRPr="003E734E">
              <w:rPr>
                <w:bCs/>
                <w:color w:val="000000"/>
                <w:spacing w:val="-3"/>
              </w:rPr>
              <w:t>Единый налог на вмененный доход</w:t>
            </w:r>
            <w:r>
              <w:rPr>
                <w:bCs/>
                <w:color w:val="000000"/>
                <w:spacing w:val="-3"/>
              </w:rPr>
              <w:t xml:space="preserve">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74A8A" w:rsidRDefault="0096205F" w:rsidP="00F05E99">
            <w:pPr>
              <w:shd w:val="clear" w:color="auto" w:fill="FFFFFF"/>
              <w:ind w:left="34"/>
            </w:pPr>
            <w:r>
              <w:t xml:space="preserve">                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74A8A" w:rsidRDefault="0096205F" w:rsidP="00F05E99">
            <w:pPr>
              <w:shd w:val="clear" w:color="auto" w:fill="FFFFFF"/>
              <w:ind w:left="34"/>
            </w:pPr>
            <w:r>
              <w:t xml:space="preserve">          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74A8A" w:rsidRDefault="0096205F" w:rsidP="00F05E99">
            <w:pPr>
              <w:shd w:val="clear" w:color="auto" w:fill="FFFFFF"/>
              <w:ind w:left="34"/>
            </w:pPr>
            <w:r>
              <w:t xml:space="preserve">              30,0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14"/>
            </w:pPr>
            <w:r w:rsidRPr="00D62797">
              <w:rPr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14"/>
            </w:pPr>
            <w:r>
              <w:t xml:space="preserve">            6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</w:pPr>
            <w:r>
              <w:t xml:space="preserve">            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</w:pPr>
            <w:r>
              <w:t xml:space="preserve">          7400,0</w:t>
            </w:r>
          </w:p>
        </w:tc>
      </w:tr>
      <w:tr w:rsidR="0096205F" w:rsidTr="00F05E99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>
              <w:rPr>
                <w:color w:val="000000"/>
                <w:spacing w:val="-4"/>
              </w:rPr>
              <w:t>1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</w:pPr>
            <w:r>
              <w:t xml:space="preserve">            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</w:pPr>
            <w:r>
              <w:t xml:space="preserve">            4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</w:pPr>
            <w:r>
              <w:t xml:space="preserve">          4380,0</w:t>
            </w:r>
          </w:p>
        </w:tc>
      </w:tr>
      <w:tr w:rsidR="0096205F" w:rsidTr="00F05E99">
        <w:trPr>
          <w:trHeight w:hRule="exact"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</w:t>
            </w:r>
            <w:r>
              <w:rPr>
                <w:b/>
                <w:bCs/>
                <w:color w:val="000000"/>
                <w:spacing w:val="-4"/>
              </w:rPr>
              <w:t>6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B6DCD" w:rsidRDefault="0096205F" w:rsidP="00F05E99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3B6DCD">
              <w:rPr>
                <w:b/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    1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    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E67D6" w:rsidRDefault="0096205F" w:rsidP="00F05E99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3E67D6">
              <w:rPr>
                <w:b/>
              </w:rPr>
              <w:t xml:space="preserve">      15120,0</w:t>
            </w:r>
          </w:p>
        </w:tc>
      </w:tr>
      <w:tr w:rsidR="0096205F" w:rsidTr="00F05E99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B6DCD" w:rsidRDefault="0096205F" w:rsidP="00F05E99">
            <w:pPr>
              <w:jc w:val="right"/>
              <w:rPr>
                <w:sz w:val="10"/>
                <w:szCs w:val="10"/>
              </w:rPr>
            </w:pPr>
            <w:r w:rsidRPr="003B6DCD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B6DCD" w:rsidRDefault="0096205F" w:rsidP="00F05E99">
            <w:pPr>
              <w:rPr>
                <w:sz w:val="10"/>
                <w:szCs w:val="10"/>
              </w:rPr>
            </w:pPr>
            <w:r w:rsidRPr="003B6DCD">
              <w:rPr>
                <w:bCs/>
                <w:color w:val="000000"/>
                <w:spacing w:val="-4"/>
              </w:rPr>
              <w:t>10</w:t>
            </w:r>
            <w:r>
              <w:rPr>
                <w:bCs/>
                <w:color w:val="000000"/>
                <w:spacing w:val="-4"/>
              </w:rPr>
              <w:t>6</w:t>
            </w:r>
            <w:r w:rsidRPr="003B6DCD">
              <w:rPr>
                <w:bCs/>
                <w:color w:val="000000"/>
                <w:spacing w:val="-4"/>
              </w:rPr>
              <w:t xml:space="preserve"> 0</w:t>
            </w:r>
            <w:r>
              <w:rPr>
                <w:bCs/>
                <w:color w:val="000000"/>
                <w:spacing w:val="-4"/>
              </w:rPr>
              <w:t>4</w:t>
            </w:r>
            <w:r w:rsidRPr="003B6DCD">
              <w:rPr>
                <w:bCs/>
                <w:color w:val="000000"/>
                <w:spacing w:val="-4"/>
              </w:rPr>
              <w:t>000 0</w:t>
            </w:r>
            <w:r>
              <w:rPr>
                <w:bCs/>
                <w:color w:val="000000"/>
                <w:spacing w:val="-4"/>
              </w:rPr>
              <w:t>2</w:t>
            </w:r>
            <w:r w:rsidRPr="003B6DCD">
              <w:rPr>
                <w:bCs/>
                <w:color w:val="000000"/>
                <w:spacing w:val="-4"/>
              </w:rPr>
              <w:t xml:space="preserve"> 0000 </w:t>
            </w:r>
            <w:r>
              <w:rPr>
                <w:bCs/>
                <w:color w:val="000000"/>
                <w:spacing w:val="-4"/>
              </w:rPr>
              <w:t>11</w:t>
            </w:r>
            <w:r w:rsidRPr="003B6DCD">
              <w:rPr>
                <w:bCs/>
                <w:color w:val="000000"/>
                <w:spacing w:val="-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C1CB8" w:rsidRDefault="0096205F" w:rsidP="00F05E99">
            <w:pPr>
              <w:shd w:val="clear" w:color="auto" w:fill="FFFFFF"/>
              <w:ind w:left="14"/>
              <w:jc w:val="center"/>
            </w:pPr>
            <w:r>
              <w:t xml:space="preserve">        1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C1CB8" w:rsidRDefault="0096205F" w:rsidP="00F05E99">
            <w:pPr>
              <w:shd w:val="clear" w:color="auto" w:fill="FFFFFF"/>
              <w:ind w:left="14"/>
              <w:jc w:val="center"/>
            </w:pPr>
            <w:r>
              <w:t xml:space="preserve">        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C1CB8" w:rsidRDefault="0096205F" w:rsidP="00F05E99">
            <w:pPr>
              <w:shd w:val="clear" w:color="auto" w:fill="FFFFFF"/>
              <w:ind w:left="14"/>
              <w:jc w:val="center"/>
            </w:pPr>
            <w:r>
              <w:t xml:space="preserve">      15120,0</w:t>
            </w:r>
          </w:p>
        </w:tc>
      </w:tr>
      <w:tr w:rsidR="0096205F" w:rsidTr="00F05E99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>108 00000 00 0000 00</w:t>
            </w:r>
            <w:r w:rsidRPr="00D62797">
              <w:rPr>
                <w:b/>
                <w:bCs/>
                <w:color w:val="000000"/>
                <w:spacing w:val="-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Гос</w:t>
            </w:r>
            <w:r>
              <w:rPr>
                <w:b/>
                <w:bCs/>
                <w:color w:val="000000"/>
                <w:spacing w:val="-4"/>
              </w:rPr>
              <w:t xml:space="preserve">ударственная </w:t>
            </w:r>
            <w:r w:rsidRPr="00D62797">
              <w:rPr>
                <w:b/>
                <w:bCs/>
                <w:color w:val="000000"/>
                <w:spacing w:val="-4"/>
              </w:rPr>
              <w:t>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3640B" w:rsidRDefault="0096205F" w:rsidP="00F05E99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63640B">
              <w:rPr>
                <w:b/>
              </w:rPr>
              <w:t xml:space="preserve">          5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3640B" w:rsidRDefault="0096205F" w:rsidP="00F05E99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63640B">
              <w:rPr>
                <w:b/>
              </w:rPr>
              <w:t xml:space="preserve">          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3640B" w:rsidRDefault="0096205F" w:rsidP="00F05E99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63640B">
              <w:rPr>
                <w:b/>
              </w:rPr>
              <w:t xml:space="preserve">        5800,0</w:t>
            </w:r>
          </w:p>
        </w:tc>
      </w:tr>
      <w:tr w:rsidR="0096205F" w:rsidTr="00F05E99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108 030</w:t>
            </w:r>
            <w:r>
              <w:rPr>
                <w:bCs/>
                <w:color w:val="000000"/>
                <w:spacing w:val="-4"/>
              </w:rPr>
              <w:t>0</w:t>
            </w:r>
            <w:r w:rsidRPr="00705AF0">
              <w:rPr>
                <w:bCs/>
                <w:color w:val="000000"/>
                <w:spacing w:val="-4"/>
              </w:rPr>
              <w:t>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82F7F" w:rsidRDefault="0096205F" w:rsidP="00F05E99">
            <w:pPr>
              <w:shd w:val="clear" w:color="auto" w:fill="FFFFFF"/>
              <w:ind w:left="5"/>
              <w:jc w:val="center"/>
            </w:pPr>
            <w:r>
              <w:t xml:space="preserve">          5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82F7F" w:rsidRDefault="0096205F" w:rsidP="00F05E99">
            <w:pPr>
              <w:shd w:val="clear" w:color="auto" w:fill="FFFFFF"/>
              <w:ind w:left="5"/>
              <w:jc w:val="center"/>
            </w:pPr>
            <w:r>
              <w:t xml:space="preserve">          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82F7F" w:rsidRDefault="0096205F" w:rsidP="00F05E99">
            <w:pPr>
              <w:shd w:val="clear" w:color="auto" w:fill="FFFFFF"/>
              <w:ind w:left="5"/>
              <w:jc w:val="center"/>
            </w:pPr>
            <w:r>
              <w:t xml:space="preserve">        5800,0</w:t>
            </w:r>
          </w:p>
        </w:tc>
      </w:tr>
      <w:tr w:rsidR="0096205F" w:rsidTr="00F05E99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jc w:val="right"/>
              <w:rPr>
                <w:b/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    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547F5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   88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547F5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   8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547F5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8788,2</w:t>
            </w:r>
          </w:p>
        </w:tc>
      </w:tr>
      <w:tr w:rsidR="0096205F" w:rsidTr="00F05E99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319A" w:rsidRDefault="0096205F" w:rsidP="00F05E99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212121"/>
                <w:spacing w:val="-4"/>
              </w:rPr>
              <w:t>1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D62797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047FD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7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047FD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7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047FD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7880,0</w:t>
            </w:r>
          </w:p>
        </w:tc>
      </w:tr>
      <w:tr w:rsidR="0096205F" w:rsidTr="00F05E99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852160" w:rsidRDefault="0096205F" w:rsidP="00F05E99">
            <w:pPr>
              <w:jc w:val="right"/>
              <w:rPr>
                <w:b/>
              </w:rPr>
            </w:pPr>
            <w:r w:rsidRPr="00852160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852160" w:rsidRDefault="0096205F" w:rsidP="00F05E99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  <w:spacing w:val="-4"/>
              </w:rPr>
              <w:t>1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852160" w:rsidRDefault="0096205F" w:rsidP="00F05E99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</w:rPr>
              <w:t xml:space="preserve">Доходы, полученные в виде арендной либо иной </w:t>
            </w:r>
            <w:r w:rsidRPr="00852160">
              <w:rPr>
                <w:b/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852160">
              <w:rPr>
                <w:b/>
                <w:color w:val="000000"/>
              </w:rPr>
              <w:t xml:space="preserve">государственного и муниципального имущества </w:t>
            </w:r>
            <w:r w:rsidRPr="00852160">
              <w:rPr>
                <w:b/>
                <w:color w:val="000000"/>
                <w:spacing w:val="-1"/>
              </w:rPr>
              <w:t xml:space="preserve">(за исключением имущества бюджетных и автономных </w:t>
            </w:r>
            <w:r w:rsidRPr="00852160">
              <w:rPr>
                <w:b/>
                <w:color w:val="000000"/>
                <w:spacing w:val="-2"/>
              </w:rPr>
              <w:t>учреждений, а также имущества государственных и муниципальных унитарных предприятий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   7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   7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 7575,0</w:t>
            </w:r>
          </w:p>
        </w:tc>
      </w:tr>
      <w:tr w:rsidR="0096205F" w:rsidTr="00F05E99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1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</w:rPr>
              <w:t xml:space="preserve">Доходы, полученные в виде арендной плата за </w:t>
            </w:r>
            <w:r w:rsidRPr="00D62797">
              <w:rPr>
                <w:color w:val="000000"/>
                <w:spacing w:val="-2"/>
              </w:rPr>
              <w:t>земельные участки, го</w:t>
            </w:r>
            <w:r>
              <w:rPr>
                <w:color w:val="000000"/>
                <w:spacing w:val="-2"/>
              </w:rPr>
              <w:t xml:space="preserve">сударственная </w:t>
            </w:r>
            <w:r w:rsidRPr="00D62797">
              <w:rPr>
                <w:color w:val="000000"/>
                <w:spacing w:val="-2"/>
              </w:rPr>
              <w:t xml:space="preserve">собственность на которые </w:t>
            </w:r>
            <w:r w:rsidRPr="00D62797">
              <w:rPr>
                <w:color w:val="000000"/>
                <w:spacing w:val="1"/>
              </w:rPr>
              <w:t>не разграничена</w:t>
            </w:r>
            <w:r>
              <w:rPr>
                <w:color w:val="000000"/>
                <w:spacing w:val="1"/>
              </w:rPr>
              <w:t xml:space="preserve"> и которые расположены в границах городских и сельских поселений</w:t>
            </w:r>
            <w:r w:rsidRPr="00D62797">
              <w:rPr>
                <w:color w:val="000000"/>
                <w:spacing w:val="1"/>
              </w:rPr>
              <w:t xml:space="preserve">, а также средства от продажи </w:t>
            </w:r>
            <w:r w:rsidRPr="00D62797">
              <w:rPr>
                <w:color w:val="000000"/>
                <w:spacing w:val="-1"/>
              </w:rPr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  7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  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7100,0</w:t>
            </w:r>
          </w:p>
        </w:tc>
      </w:tr>
      <w:tr w:rsidR="0096205F" w:rsidTr="00F05E99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05AF0" w:rsidRDefault="0096205F" w:rsidP="00F05E99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rPr>
                <w:color w:val="000000"/>
              </w:rPr>
            </w:pPr>
            <w:r w:rsidRPr="00D62797">
              <w:rPr>
                <w:color w:val="000000"/>
              </w:rPr>
              <w:t xml:space="preserve">Доходы от сдачи в аренду имущества, </w:t>
            </w:r>
            <w:r w:rsidRPr="00D62797">
              <w:rPr>
                <w:color w:val="000000"/>
                <w:spacing w:val="-2"/>
              </w:rPr>
              <w:t>находящегося в оперативном управлении органов г</w:t>
            </w:r>
            <w:r w:rsidRPr="00D62797">
              <w:rPr>
                <w:color w:val="000000"/>
                <w:spacing w:val="-3"/>
              </w:rPr>
              <w:t xml:space="preserve">осударственной 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color w:val="000000"/>
                <w:spacing w:val="-3"/>
              </w:rPr>
              <w:t xml:space="preserve">бюджетных и </w:t>
            </w:r>
            <w:r w:rsidRPr="00D62797">
              <w:rPr>
                <w:color w:val="000000"/>
                <w:spacing w:val="-3"/>
              </w:rPr>
              <w:t>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    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   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165A8" w:rsidRDefault="0096205F" w:rsidP="00F05E99">
            <w:r>
              <w:t xml:space="preserve">            475,0</w:t>
            </w:r>
          </w:p>
        </w:tc>
      </w:tr>
      <w:tr w:rsidR="0096205F" w:rsidTr="00F05E99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77955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2E31BF">
              <w:rPr>
                <w:b/>
                <w:color w:val="000000"/>
                <w:spacing w:val="-5"/>
              </w:rPr>
              <w:t>111 090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2E31BF">
              <w:rPr>
                <w:b/>
                <w:color w:val="000000"/>
                <w:spacing w:val="-5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2E31BF">
              <w:rPr>
                <w:b/>
                <w:color w:val="000000"/>
                <w:spacing w:val="-5"/>
              </w:rPr>
              <w:t>предприятий</w:t>
            </w:r>
            <w:proofErr w:type="gramEnd"/>
            <w:r w:rsidRPr="002E31BF">
              <w:rPr>
                <w:b/>
                <w:color w:val="000000"/>
                <w:spacing w:val="-5"/>
              </w:rPr>
              <w:t xml:space="preserve">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  305,0</w:t>
            </w:r>
          </w:p>
        </w:tc>
      </w:tr>
      <w:tr w:rsidR="0096205F" w:rsidTr="00F05E99">
        <w:trPr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2A2E2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2E31BF">
              <w:rPr>
                <w:color w:val="000000"/>
                <w:spacing w:val="-5"/>
              </w:rPr>
              <w:t>111 09040 05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 поступления от использования имущества, находящегося в государственной и муниципальной</w:t>
            </w:r>
            <w:r w:rsidRPr="002E31BF">
              <w:rPr>
                <w:b/>
                <w:color w:val="000000"/>
                <w:spacing w:val="-5"/>
              </w:rPr>
              <w:t xml:space="preserve"> </w:t>
            </w:r>
            <w:r w:rsidRPr="002E31BF">
              <w:rPr>
                <w:color w:val="000000"/>
                <w:spacing w:val="-5"/>
              </w:rPr>
              <w:t xml:space="preserve">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2E31BF">
              <w:rPr>
                <w:color w:val="000000"/>
                <w:spacing w:val="-5"/>
              </w:rPr>
              <w:t>предприятий</w:t>
            </w:r>
            <w:proofErr w:type="gramEnd"/>
            <w:r w:rsidRPr="002E31BF">
              <w:rPr>
                <w:color w:val="000000"/>
                <w:spacing w:val="-5"/>
              </w:rPr>
              <w:t xml:space="preserve">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863E7" w:rsidRDefault="0096205F" w:rsidP="00F05E99">
            <w:r w:rsidRPr="005863E7"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863E7" w:rsidRDefault="0096205F" w:rsidP="00F05E99">
            <w:r w:rsidRPr="005863E7">
              <w:t xml:space="preserve">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863E7" w:rsidRDefault="0096205F" w:rsidP="00F05E99">
            <w:r w:rsidRPr="005863E7">
              <w:t xml:space="preserve">            305,0</w:t>
            </w:r>
          </w:p>
        </w:tc>
      </w:tr>
      <w:tr w:rsidR="0096205F" w:rsidTr="00F05E99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77955" w:rsidRDefault="0096205F" w:rsidP="00F05E99">
            <w:pPr>
              <w:jc w:val="right"/>
              <w:rPr>
                <w:b/>
              </w:rPr>
            </w:pPr>
            <w:r w:rsidRPr="00577955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1</w:t>
            </w:r>
            <w:r>
              <w:rPr>
                <w:b/>
              </w:rPr>
              <w:t>9</w:t>
            </w:r>
            <w:r w:rsidRPr="00C61946">
              <w:rPr>
                <w:b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148,2</w:t>
            </w:r>
          </w:p>
        </w:tc>
      </w:tr>
      <w:tr w:rsidR="0096205F" w:rsidTr="00F05E99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2 01000 0</w:t>
            </w:r>
            <w:r>
              <w:rPr>
                <w:color w:val="000000"/>
                <w:spacing w:val="-4"/>
              </w:rPr>
              <w:t>1</w:t>
            </w:r>
            <w:r w:rsidRPr="00D62797">
              <w:rPr>
                <w:color w:val="000000"/>
                <w:spacing w:val="-4"/>
              </w:rPr>
              <w:t xml:space="preserve">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color w:val="000000"/>
                <w:spacing w:val="-2"/>
              </w:rPr>
              <w:t xml:space="preserve">Плата за негативные </w:t>
            </w:r>
            <w:r>
              <w:rPr>
                <w:color w:val="000000"/>
                <w:spacing w:val="-2"/>
              </w:rPr>
              <w:t>в</w:t>
            </w:r>
            <w:r w:rsidRPr="00D62797">
              <w:rPr>
                <w:color w:val="000000"/>
                <w:spacing w:val="-2"/>
              </w:rPr>
              <w:t>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  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148,2</w:t>
            </w:r>
          </w:p>
        </w:tc>
      </w:tr>
      <w:tr w:rsidR="0096205F" w:rsidTr="00F05E99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AC13BE" w:rsidRDefault="0096205F" w:rsidP="00F05E99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3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>Доходы от</w:t>
            </w:r>
            <w:r>
              <w:rPr>
                <w:b/>
                <w:color w:val="000000"/>
                <w:spacing w:val="-2"/>
              </w:rPr>
              <w:t xml:space="preserve">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 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60,0</w:t>
            </w:r>
          </w:p>
        </w:tc>
      </w:tr>
      <w:tr w:rsidR="0096205F" w:rsidTr="00F05E99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6671F0">
              <w:rPr>
                <w:color w:val="000000"/>
                <w:spacing w:val="-4"/>
              </w:rPr>
              <w:t>113 0</w:t>
            </w:r>
            <w:r>
              <w:rPr>
                <w:color w:val="000000"/>
                <w:spacing w:val="-4"/>
              </w:rPr>
              <w:t>1995</w:t>
            </w:r>
            <w:r w:rsidRPr="006671F0">
              <w:rPr>
                <w:color w:val="000000"/>
                <w:spacing w:val="-4"/>
              </w:rPr>
              <w:t xml:space="preserve"> 0</w:t>
            </w:r>
            <w:r>
              <w:rPr>
                <w:color w:val="000000"/>
                <w:spacing w:val="-4"/>
              </w:rPr>
              <w:t>5</w:t>
            </w:r>
            <w:r w:rsidRPr="006671F0">
              <w:rPr>
                <w:color w:val="000000"/>
                <w:spacing w:val="-4"/>
              </w:rPr>
              <w:t xml:space="preserve"> 0000 </w:t>
            </w:r>
            <w:r>
              <w:rPr>
                <w:color w:val="000000"/>
                <w:spacing w:val="-4"/>
              </w:rPr>
              <w:t>13</w:t>
            </w:r>
            <w:r w:rsidRPr="006671F0">
              <w:rPr>
                <w:color w:val="000000"/>
                <w:spacing w:val="-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</w:t>
            </w:r>
            <w:r>
              <w:rPr>
                <w:color w:val="000000"/>
                <w:spacing w:val="-5"/>
              </w:rPr>
              <w:t xml:space="preserve"> д</w:t>
            </w:r>
            <w:r w:rsidRPr="00D62797">
              <w:rPr>
                <w:color w:val="000000"/>
              </w:rPr>
              <w:t>оходы от</w:t>
            </w:r>
            <w:r>
              <w:rPr>
                <w:color w:val="000000"/>
              </w:rPr>
              <w:t xml:space="preserve"> оказания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     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748AA" w:rsidRDefault="0096205F" w:rsidP="00F05E99">
            <w:r>
              <w:t xml:space="preserve">              60,0</w:t>
            </w:r>
          </w:p>
        </w:tc>
      </w:tr>
      <w:tr w:rsidR="0096205F" w:rsidTr="00F05E99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AC13BE" w:rsidRDefault="0096205F" w:rsidP="00F05E99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4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 xml:space="preserve">Доходы от продажи материальных и не </w:t>
            </w:r>
            <w:r>
              <w:rPr>
                <w:b/>
                <w:color w:val="000000"/>
                <w:spacing w:val="-2"/>
              </w:rPr>
              <w:t xml:space="preserve">материальных </w:t>
            </w:r>
            <w:r w:rsidRPr="00D62797">
              <w:rPr>
                <w:b/>
                <w:color w:val="000000"/>
                <w:spacing w:val="-1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500,0</w:t>
            </w:r>
          </w:p>
        </w:tc>
      </w:tr>
      <w:tr w:rsidR="0096205F" w:rsidTr="00F05E99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14 0600</w:t>
            </w:r>
            <w:r w:rsidRPr="00D62797">
              <w:rPr>
                <w:color w:val="000000"/>
                <w:spacing w:val="-4"/>
              </w:rPr>
              <w:t xml:space="preserve">0 </w:t>
            </w:r>
            <w:r>
              <w:rPr>
                <w:color w:val="000000"/>
                <w:spacing w:val="-4"/>
              </w:rPr>
              <w:t>0</w:t>
            </w:r>
            <w:r w:rsidRPr="00D62797">
              <w:rPr>
                <w:color w:val="000000"/>
                <w:spacing w:val="-4"/>
              </w:rPr>
              <w:t>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color w:val="000000"/>
                <w:spacing w:val="-1"/>
              </w:rPr>
              <w:t>Доходы от продажи земельных участков,</w:t>
            </w:r>
            <w:r>
              <w:rPr>
                <w:color w:val="000000"/>
                <w:spacing w:val="-1"/>
              </w:rPr>
              <w:t xml:space="preserve"> го</w:t>
            </w:r>
            <w:r w:rsidRPr="00D62797">
              <w:rPr>
                <w:color w:val="000000"/>
                <w:spacing w:val="-1"/>
              </w:rPr>
              <w:t>сударственн</w:t>
            </w:r>
            <w:r>
              <w:rPr>
                <w:color w:val="000000"/>
                <w:spacing w:val="-1"/>
              </w:rPr>
              <w:t>ая</w:t>
            </w:r>
            <w:r w:rsidRPr="00D62797">
              <w:rPr>
                <w:color w:val="000000"/>
                <w:spacing w:val="-1"/>
              </w:rPr>
              <w:t xml:space="preserve"> </w:t>
            </w:r>
            <w:r w:rsidRPr="00D62797">
              <w:rPr>
                <w:color w:val="000000"/>
                <w:spacing w:val="-2"/>
              </w:rPr>
              <w:t>собственност</w:t>
            </w:r>
            <w:r>
              <w:rPr>
                <w:color w:val="000000"/>
                <w:spacing w:val="-2"/>
              </w:rPr>
              <w:t>ь на которые не разграничена и которые расположены в границах городских 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r>
              <w:t xml:space="preserve">             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r>
              <w:t xml:space="preserve">            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426FC" w:rsidRDefault="0096205F" w:rsidP="00F05E99">
            <w:r>
              <w:t xml:space="preserve">            500,0</w:t>
            </w:r>
          </w:p>
        </w:tc>
      </w:tr>
      <w:tr w:rsidR="0096205F" w:rsidTr="00F05E99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jc w:val="right"/>
              <w:rPr>
                <w:b/>
                <w:bCs/>
                <w:color w:val="212121"/>
                <w:spacing w:val="-5"/>
              </w:rPr>
            </w:pPr>
            <w:r w:rsidRPr="00C61946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6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  <w:color w:val="000000"/>
                <w:spacing w:val="-1"/>
              </w:rPr>
            </w:pPr>
            <w:r w:rsidRPr="00C61946">
              <w:rPr>
                <w:b/>
                <w:color w:val="000000"/>
                <w:spacing w:val="-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 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61946" w:rsidRDefault="0096205F" w:rsidP="00F05E99">
            <w:pPr>
              <w:rPr>
                <w:b/>
              </w:rPr>
            </w:pPr>
            <w:r w:rsidRPr="00C61946">
              <w:rPr>
                <w:b/>
              </w:rPr>
              <w:t xml:space="preserve">            200,0</w:t>
            </w:r>
          </w:p>
        </w:tc>
      </w:tr>
      <w:tr w:rsidR="0096205F" w:rsidTr="00F05E99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2A2E2E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74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 xml:space="preserve">       186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98776,4</w:t>
            </w:r>
          </w:p>
        </w:tc>
      </w:tr>
      <w:tr w:rsidR="0096205F" w:rsidTr="00F05E99">
        <w:trPr>
          <w:trHeight w:hRule="exact"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 Безвозмездные поступления </w:t>
            </w:r>
            <w:r>
              <w:rPr>
                <w:b/>
                <w:bCs/>
                <w:color w:val="212121"/>
                <w:spacing w:val="-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721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634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628738,0</w:t>
            </w:r>
          </w:p>
        </w:tc>
      </w:tr>
      <w:tr w:rsidR="0096205F" w:rsidTr="00F05E99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b/>
                <w:bCs/>
                <w:color w:val="212121"/>
                <w:spacing w:val="-3"/>
              </w:rPr>
              <w:t xml:space="preserve"> всего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721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634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E691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628738,0</w:t>
            </w:r>
          </w:p>
        </w:tc>
      </w:tr>
      <w:tr w:rsidR="0096205F" w:rsidTr="00F05E99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bCs/>
                <w:color w:val="212121"/>
                <w:spacing w:val="-3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4F0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7206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4F0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634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4F0C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628165,2</w:t>
            </w:r>
          </w:p>
        </w:tc>
      </w:tr>
      <w:tr w:rsidR="0096205F" w:rsidTr="00F05E99">
        <w:trPr>
          <w:trHeight w:hRule="exact"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color w:val="000000"/>
                <w:spacing w:val="-2"/>
              </w:rPr>
              <w:t xml:space="preserve">из бюджетов </w:t>
            </w:r>
            <w:r w:rsidRPr="004C3ED3">
              <w:rPr>
                <w:b/>
              </w:rPr>
              <w:t>городских и сельских</w:t>
            </w:r>
            <w:r>
              <w:rPr>
                <w:b/>
                <w:color w:val="000000"/>
                <w:spacing w:val="-2"/>
              </w:rPr>
              <w:t xml:space="preserve">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38,7</w:t>
            </w:r>
          </w:p>
          <w:p w:rsidR="0096205F" w:rsidRPr="00643E25" w:rsidRDefault="0096205F" w:rsidP="00F05E99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572,8</w:t>
            </w:r>
          </w:p>
        </w:tc>
      </w:tr>
      <w:tr w:rsidR="0096205F" w:rsidTr="00F05E99">
        <w:trPr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left="14" w:right="1291" w:firstLine="14"/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тации бюджетам </w:t>
            </w:r>
            <w:r>
              <w:rPr>
                <w:b/>
                <w:bCs/>
                <w:color w:val="000000"/>
                <w:spacing w:val="-2"/>
              </w:rPr>
              <w:t>субъектов Российской Федерации и</w:t>
            </w:r>
            <w:r w:rsidRPr="00D62797">
              <w:rPr>
                <w:b/>
                <w:bCs/>
                <w:color w:val="212121"/>
                <w:spacing w:val="-2"/>
              </w:rPr>
              <w:t xml:space="preserve"> </w:t>
            </w:r>
            <w:r w:rsidRPr="00D62797">
              <w:rPr>
                <w:b/>
                <w:bCs/>
                <w:color w:val="000000"/>
                <w:spacing w:val="-1"/>
              </w:rPr>
              <w:t>муниципальных  район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1769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17690">
              <w:rPr>
                <w:b/>
              </w:rPr>
              <w:t xml:space="preserve"> 127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1769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17690">
              <w:rPr>
                <w:b/>
              </w:rPr>
              <w:t xml:space="preserve"> 10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1769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317690">
              <w:rPr>
                <w:b/>
              </w:rPr>
              <w:t xml:space="preserve"> 97165,3</w:t>
            </w:r>
          </w:p>
        </w:tc>
      </w:tr>
      <w:tr w:rsidR="0096205F" w:rsidTr="00F05E99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E26C98" w:rsidRDefault="0096205F" w:rsidP="00F05E99">
            <w:pPr>
              <w:jc w:val="right"/>
            </w:pPr>
            <w:r w:rsidRPr="00E26C98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6"/>
              </w:rPr>
              <w:t>202 1</w:t>
            </w:r>
            <w:r>
              <w:rPr>
                <w:color w:val="000000"/>
                <w:spacing w:val="-6"/>
              </w:rPr>
              <w:t>5</w:t>
            </w:r>
            <w:r w:rsidRPr="00D62797">
              <w:rPr>
                <w:color w:val="000000"/>
                <w:spacing w:val="-6"/>
              </w:rPr>
              <w:t>001 05 000</w:t>
            </w:r>
            <w:r>
              <w:rPr>
                <w:color w:val="000000"/>
                <w:spacing w:val="-6"/>
              </w:rPr>
              <w:t>0</w:t>
            </w:r>
            <w:r w:rsidRPr="00D62797">
              <w:rPr>
                <w:color w:val="000000"/>
                <w:spacing w:val="-6"/>
              </w:rPr>
              <w:t xml:space="preserve">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83" w:lineRule="exact"/>
              <w:ind w:right="456" w:firstLine="10"/>
            </w:pPr>
            <w:r>
              <w:rPr>
                <w:color w:val="000000"/>
                <w:spacing w:val="-3"/>
              </w:rPr>
              <w:t>-дотации</w:t>
            </w:r>
            <w:r w:rsidRPr="00D62797">
              <w:rPr>
                <w:color w:val="000000"/>
                <w:spacing w:val="-3"/>
              </w:rPr>
              <w:t xml:space="preserve"> бюджетам муниципальных районов на выравнивани</w:t>
            </w:r>
            <w:r>
              <w:rPr>
                <w:color w:val="000000"/>
                <w:spacing w:val="-3"/>
              </w:rPr>
              <w:t>е</w:t>
            </w:r>
            <w:r w:rsidRPr="00D62797">
              <w:rPr>
                <w:color w:val="000000"/>
                <w:spacing w:val="-3"/>
              </w:rPr>
              <w:t xml:space="preserve">  бюджетной </w:t>
            </w:r>
            <w:r w:rsidRPr="00D62797">
              <w:rPr>
                <w:color w:val="000000"/>
                <w:spacing w:val="-2"/>
              </w:rPr>
              <w:t>обеспеченности</w:t>
            </w:r>
            <w:r>
              <w:rPr>
                <w:color w:val="000000"/>
                <w:spacing w:val="-2"/>
              </w:rPr>
              <w:t xml:space="preserve">  </w:t>
            </w:r>
            <w:r w:rsidRPr="00D62797">
              <w:rPr>
                <w:color w:val="000000"/>
                <w:spacing w:val="-3"/>
              </w:rPr>
              <w:t>муниципальных районов</w:t>
            </w:r>
            <w:r>
              <w:rPr>
                <w:color w:val="000000"/>
                <w:spacing w:val="-3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A1C1E" w:rsidRDefault="0096205F" w:rsidP="00F05E99">
            <w:pPr>
              <w:jc w:val="center"/>
            </w:pPr>
            <w:r>
              <w:t xml:space="preserve">      127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A1C1E" w:rsidRDefault="0096205F" w:rsidP="00F05E99">
            <w:pPr>
              <w:jc w:val="center"/>
            </w:pPr>
            <w:r>
              <w:t xml:space="preserve">      10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A1C1E" w:rsidRDefault="0096205F" w:rsidP="00F05E99">
            <w:pPr>
              <w:jc w:val="center"/>
            </w:pPr>
            <w:r>
              <w:t xml:space="preserve">      97165,3</w:t>
            </w:r>
          </w:p>
        </w:tc>
      </w:tr>
      <w:tr w:rsidR="0096205F" w:rsidTr="00F05E99">
        <w:trPr>
          <w:trHeight w:hRule="exact"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сид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CF669B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109666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7A69CB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  55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7A69CB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1868,2 </w:t>
            </w:r>
          </w:p>
        </w:tc>
      </w:tr>
      <w:tr w:rsidR="0096205F" w:rsidTr="00F05E99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78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rPr>
                <w:b/>
                <w:bCs/>
                <w:color w:val="000000"/>
                <w:spacing w:val="-5"/>
              </w:rPr>
            </w:pPr>
            <w:r w:rsidRPr="009E0EBD">
              <w:rPr>
                <w:iCs/>
                <w:color w:val="000000"/>
                <w:spacing w:val="-3"/>
              </w:rPr>
              <w:t>Суб</w:t>
            </w:r>
            <w:r>
              <w:rPr>
                <w:iCs/>
                <w:color w:val="000000"/>
                <w:spacing w:val="-3"/>
              </w:rPr>
              <w:t>сид</w:t>
            </w:r>
            <w:r w:rsidRPr="009E0EBD">
              <w:rPr>
                <w:iCs/>
                <w:color w:val="000000"/>
                <w:spacing w:val="-3"/>
              </w:rPr>
              <w:t xml:space="preserve">ии бюджетам муниципальных районов области  на </w:t>
            </w:r>
            <w:r w:rsidRPr="009E0EBD">
              <w:rPr>
                <w:iCs/>
                <w:color w:val="000000"/>
                <w:spacing w:val="-1"/>
              </w:rPr>
              <w:t xml:space="preserve"> </w:t>
            </w:r>
            <w:r>
              <w:rPr>
                <w:iCs/>
                <w:color w:val="000000"/>
                <w:spacing w:val="-1"/>
              </w:rPr>
              <w:t xml:space="preserve">сохранение достигнутых  </w:t>
            </w:r>
            <w:proofErr w:type="gramStart"/>
            <w:r>
              <w:rPr>
                <w:iCs/>
                <w:color w:val="000000"/>
                <w:spacing w:val="-1"/>
              </w:rPr>
              <w:t>показателей   повышения  оплаты   труда  отдельных  категорий работников   бюджетной   сферы</w:t>
            </w:r>
            <w:proofErr w:type="gramEnd"/>
            <w:r>
              <w:rPr>
                <w:iCs/>
                <w:color w:val="000000"/>
                <w:spacing w:val="-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r>
              <w:t xml:space="preserve">          27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7F3E1A" w:rsidRDefault="0096205F" w:rsidP="00F05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7F3E1A" w:rsidRDefault="0096205F" w:rsidP="00F05E99"/>
        </w:tc>
      </w:tr>
      <w:tr w:rsidR="0096205F" w:rsidTr="00F05E99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86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890A4F" w:rsidRDefault="0096205F" w:rsidP="00F05E99">
            <w:pPr>
              <w:rPr>
                <w:iCs/>
                <w:color w:val="000000"/>
                <w:spacing w:val="-3"/>
                <w:highlight w:val="yellow"/>
              </w:rPr>
            </w:pPr>
            <w:r w:rsidRPr="006360DD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6360DD">
              <w:rPr>
                <w:iCs/>
                <w:color w:val="000000"/>
                <w:spacing w:val="-1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1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</w:t>
            </w: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5304 05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rPr>
                <w:color w:val="000000"/>
                <w:spacing w:val="2"/>
              </w:rPr>
            </w:pPr>
            <w:proofErr w:type="gramStart"/>
            <w:r w:rsidRPr="00F77EEF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>
              <w:t xml:space="preserve">государственных и </w:t>
            </w:r>
            <w:r w:rsidRPr="00F77EEF">
              <w:t>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17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17104,6</w:t>
            </w:r>
          </w:p>
        </w:tc>
      </w:tr>
      <w:tr w:rsidR="0096205F" w:rsidTr="00F05E99">
        <w:trPr>
          <w:trHeight w:hRule="exact"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ind w:right="43"/>
            </w:pPr>
            <w:r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627F6" w:rsidRDefault="0096205F" w:rsidP="00F05E99">
            <w:pPr>
              <w:jc w:val="both"/>
            </w:pPr>
            <w:r w:rsidRPr="00F627F6">
              <w:t xml:space="preserve"> 20229999 05010</w:t>
            </w:r>
            <w:r>
              <w:t>8</w:t>
            </w:r>
            <w:r w:rsidRPr="00F627F6">
              <w:t>150</w:t>
            </w:r>
          </w:p>
          <w:p w:rsidR="0096205F" w:rsidRPr="00F77EEF" w:rsidRDefault="0096205F" w:rsidP="00F05E99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9539E" w:rsidRDefault="0096205F" w:rsidP="00F05E99">
            <w:pPr>
              <w:rPr>
                <w:iCs/>
                <w:color w:val="000000"/>
                <w:spacing w:val="-3"/>
                <w:highlight w:val="yellow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 - научной и технологической направленностей в</w:t>
            </w:r>
            <w:r>
              <w:rPr>
                <w:color w:val="000000"/>
                <w:spacing w:val="2"/>
              </w:rPr>
              <w:t xml:space="preserve"> 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8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12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14651,7</w:t>
            </w:r>
          </w:p>
        </w:tc>
      </w:tr>
      <w:tr w:rsidR="0096205F" w:rsidTr="00F05E99">
        <w:trPr>
          <w:trHeight w:hRule="exact"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</w:t>
            </w: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29999 05 0087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5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5494,4</w:t>
            </w:r>
          </w:p>
        </w:tc>
      </w:tr>
      <w:tr w:rsidR="0096205F" w:rsidTr="00F05E99">
        <w:trPr>
          <w:trHeight w:hRule="exact"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ind w:right="43"/>
            </w:pPr>
            <w:r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627F6" w:rsidRDefault="0096205F" w:rsidP="00F05E99">
            <w:pPr>
              <w:jc w:val="both"/>
            </w:pPr>
            <w:r w:rsidRPr="00F627F6">
              <w:t xml:space="preserve"> 20229999 050103150</w:t>
            </w:r>
          </w:p>
          <w:p w:rsidR="0096205F" w:rsidRPr="00F77EEF" w:rsidRDefault="0096205F" w:rsidP="00F05E99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9539E" w:rsidRDefault="0096205F" w:rsidP="00F05E99">
            <w:pPr>
              <w:jc w:val="both"/>
            </w:pPr>
            <w:r w:rsidRPr="0069539E"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  <w:p w:rsidR="0096205F" w:rsidRPr="00F77EEF" w:rsidRDefault="0096205F" w:rsidP="00F05E99">
            <w:pPr>
              <w:ind w:right="4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50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14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14513,1</w:t>
            </w:r>
          </w:p>
        </w:tc>
      </w:tr>
      <w:tr w:rsidR="0096205F" w:rsidTr="00F05E99">
        <w:trPr>
          <w:trHeight w:hRule="exact"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25210 05 0000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916E6" w:rsidRDefault="0096205F" w:rsidP="00F05E99">
            <w:pPr>
              <w:rPr>
                <w:color w:val="000000"/>
                <w:spacing w:val="2"/>
              </w:rPr>
            </w:pPr>
            <w:r w:rsidRPr="00C916E6">
              <w:rPr>
                <w:color w:val="000000"/>
                <w:spacing w:val="2"/>
              </w:rPr>
              <w:t xml:space="preserve">Субсидии бюджетам муниципальных районов на </w:t>
            </w:r>
            <w:r>
              <w:rPr>
                <w:color w:val="000000"/>
                <w:spacing w:val="2"/>
              </w:rPr>
              <w:t>обеспечение</w:t>
            </w:r>
            <w:r w:rsidRPr="00C916E6">
              <w:rPr>
                <w:color w:val="000000"/>
                <w:spacing w:val="2"/>
              </w:rPr>
              <w:t xml:space="preserve">  общеобразовательных организаци</w:t>
            </w:r>
            <w:r>
              <w:rPr>
                <w:color w:val="000000"/>
                <w:spacing w:val="2"/>
              </w:rPr>
              <w:t>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15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2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057CFB" w:rsidRDefault="0096205F" w:rsidP="00F05E99">
            <w:pPr>
              <w:jc w:val="center"/>
              <w:rPr>
                <w:bCs/>
                <w:color w:val="212121"/>
                <w:spacing w:val="-5"/>
              </w:rPr>
            </w:pPr>
            <w:r>
              <w:rPr>
                <w:bCs/>
                <w:color w:val="212121"/>
                <w:spacing w:val="-5"/>
              </w:rPr>
              <w:lastRenderedPageBreak/>
              <w:t xml:space="preserve">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234DA5" w:rsidRDefault="0096205F" w:rsidP="00F05E99">
            <w:pPr>
              <w:rPr>
                <w:b/>
              </w:rPr>
            </w:pPr>
            <w:r w:rsidRPr="00234DA5">
              <w:t>202 2516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0043A9" w:rsidRDefault="0096205F" w:rsidP="00F05E99">
            <w:pPr>
              <w:shd w:val="clear" w:color="auto" w:fill="FFFFFF"/>
              <w:spacing w:line="283" w:lineRule="exact"/>
              <w:ind w:right="456" w:firstLine="10"/>
              <w:rPr>
                <w:bCs/>
                <w:color w:val="000000"/>
                <w:spacing w:val="-2"/>
                <w:highlight w:val="yellow"/>
              </w:rPr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4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5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>2 02 25491 05 0000150</w:t>
            </w:r>
          </w:p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AF2442" w:rsidRDefault="0096205F" w:rsidP="00F05E99">
            <w:r w:rsidRPr="00AF2442"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F2442">
              <w:t>общеразвивающих</w:t>
            </w:r>
            <w:proofErr w:type="spellEnd"/>
            <w:r w:rsidRPr="00AF2442">
              <w:t xml:space="preserve"> программ всех направленностей</w:t>
            </w:r>
          </w:p>
          <w:p w:rsidR="0096205F" w:rsidRPr="00AF2442" w:rsidRDefault="0096205F" w:rsidP="00F05E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4216D0" w:rsidRDefault="0096205F" w:rsidP="00F05E99">
            <w:pPr>
              <w:jc w:val="center"/>
              <w:rPr>
                <w:bCs/>
                <w:color w:val="212121"/>
                <w:spacing w:val="-5"/>
              </w:rPr>
            </w:pPr>
            <w:r>
              <w:rPr>
                <w:bCs/>
                <w:color w:val="212121"/>
                <w:spacing w:val="-5"/>
              </w:rPr>
              <w:t xml:space="preserve">        </w:t>
            </w: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>2 0225219 05 0000150</w:t>
            </w:r>
          </w:p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916E6" w:rsidRDefault="0096205F" w:rsidP="00F05E99">
            <w:pPr>
              <w:jc w:val="both"/>
            </w:pPr>
            <w:r w:rsidRPr="00C916E6">
              <w:t>Субсидии бюджетам муниципальных районов на создание центров цифрового образования детей</w:t>
            </w:r>
          </w:p>
          <w:p w:rsidR="0096205F" w:rsidRPr="007D037A" w:rsidRDefault="0096205F" w:rsidP="00F05E99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20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ind w:right="43"/>
            </w:pPr>
            <w:r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627F6" w:rsidRDefault="0096205F" w:rsidP="00F05E99">
            <w:pPr>
              <w:jc w:val="both"/>
            </w:pPr>
            <w:r w:rsidRPr="00F627F6">
              <w:t xml:space="preserve"> 20229999 05 01</w:t>
            </w:r>
            <w:r>
              <w:t>11</w:t>
            </w:r>
            <w:r w:rsidRPr="00F627F6">
              <w:t>150</w:t>
            </w:r>
          </w:p>
          <w:p w:rsidR="0096205F" w:rsidRPr="00F77EEF" w:rsidRDefault="0096205F" w:rsidP="00F05E99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9539E" w:rsidRDefault="0096205F" w:rsidP="00F05E99">
            <w:pPr>
              <w:rPr>
                <w:color w:val="000000"/>
                <w:spacing w:val="2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</w:t>
            </w:r>
            <w:r>
              <w:rPr>
                <w:color w:val="000000"/>
                <w:spacing w:val="2"/>
              </w:rPr>
              <w:t xml:space="preserve"> внедрения</w:t>
            </w:r>
            <w:r w:rsidRPr="0069539E">
              <w:rPr>
                <w:color w:val="000000"/>
                <w:spacing w:val="2"/>
              </w:rPr>
              <w:t xml:space="preserve"> цифровой образовательной среды в </w:t>
            </w:r>
            <w:r>
              <w:rPr>
                <w:color w:val="000000"/>
                <w:spacing w:val="2"/>
              </w:rPr>
              <w:t>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104,4</w:t>
            </w:r>
          </w:p>
        </w:tc>
      </w:tr>
      <w:tr w:rsidR="0096205F" w:rsidTr="00F05E99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057CFB" w:rsidRDefault="0096205F" w:rsidP="00F05E99">
            <w:pPr>
              <w:jc w:val="center"/>
              <w:rPr>
                <w:bCs/>
                <w:color w:val="212121"/>
                <w:spacing w:val="-5"/>
              </w:rPr>
            </w:pPr>
            <w:r>
              <w:rPr>
                <w:bCs/>
                <w:color w:val="212121"/>
                <w:spacing w:val="-5"/>
              </w:rPr>
              <w:t xml:space="preserve">        </w:t>
            </w: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2E5E40" w:rsidRDefault="0096205F" w:rsidP="00F05E99">
            <w:r>
              <w:t>202 2551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360DD" w:rsidRDefault="0096205F" w:rsidP="00F05E99">
            <w:pPr>
              <w:rPr>
                <w:iCs/>
                <w:color w:val="000000"/>
                <w:spacing w:val="-3"/>
              </w:rPr>
            </w:pPr>
            <w:r>
              <w:rPr>
                <w:iCs/>
                <w:color w:val="000000"/>
                <w:spacing w:val="-3"/>
              </w:rPr>
              <w:t xml:space="preserve">Субсидии </w:t>
            </w:r>
            <w:r w:rsidRPr="00C916E6">
              <w:t>бюджетам муниципальных районов на</w:t>
            </w:r>
            <w:r>
              <w:t xml:space="preserve"> поддержку отрасл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/>
        </w:tc>
      </w:tr>
      <w:tr w:rsidR="0096205F" w:rsidTr="00F05E99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rPr>
                <w:b/>
                <w:bCs/>
                <w:color w:val="000000"/>
                <w:spacing w:val="-5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венц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DB772B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46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B5573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   469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AB5573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  470255,2</w:t>
            </w:r>
          </w:p>
        </w:tc>
      </w:tr>
      <w:tr w:rsidR="0096205F" w:rsidTr="00F05E99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1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spacing w:line="274" w:lineRule="exact"/>
              <w:ind w:right="29"/>
            </w:pPr>
            <w:r w:rsidRPr="009E0EBD">
              <w:rPr>
                <w:iCs/>
                <w:color w:val="000000"/>
                <w:spacing w:val="-3"/>
              </w:rPr>
              <w:t xml:space="preserve">Субвенции бюджетам муниципальных районов области  на </w:t>
            </w:r>
            <w:r w:rsidRPr="009E0EBD">
              <w:rPr>
                <w:iCs/>
                <w:color w:val="000000"/>
                <w:spacing w:val="-1"/>
              </w:rPr>
              <w:t xml:space="preserve"> финансовое обеспечение образовательной деятельности муниципальных </w:t>
            </w:r>
            <w:r>
              <w:rPr>
                <w:iCs/>
                <w:color w:val="000000"/>
              </w:rPr>
              <w:t>общеобразовательных учрежден</w:t>
            </w:r>
            <w:r w:rsidRPr="009E0EBD">
              <w:rPr>
                <w:iCs/>
                <w:color w:val="000000"/>
              </w:rPr>
              <w:t>ий</w:t>
            </w:r>
            <w:r>
              <w:t xml:space="preserve"> </w:t>
            </w:r>
          </w:p>
          <w:p w:rsidR="0096205F" w:rsidRPr="00D62797" w:rsidRDefault="0096205F" w:rsidP="00F05E99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7CEA" w:rsidRDefault="0096205F" w:rsidP="00F05E99">
            <w:r>
              <w:t xml:space="preserve">        340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7CEA" w:rsidRDefault="0096205F" w:rsidP="00F05E99">
            <w:r>
              <w:t xml:space="preserve">        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7CEA" w:rsidRDefault="0096205F" w:rsidP="00F05E99">
            <w:r>
              <w:t xml:space="preserve">     340876,2</w:t>
            </w:r>
          </w:p>
        </w:tc>
      </w:tr>
      <w:tr w:rsidR="0096205F" w:rsidTr="00F05E99">
        <w:trPr>
          <w:trHeight w:hRule="exact" w:val="2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3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8" w:lineRule="exact"/>
              <w:ind w:right="274" w:firstLine="10"/>
            </w:pPr>
            <w:proofErr w:type="gramStart"/>
            <w:r w:rsidRPr="00D62797">
              <w:rPr>
                <w:color w:val="000000"/>
                <w:spacing w:val="-3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</w:t>
            </w:r>
            <w:r>
              <w:rPr>
                <w:color w:val="000000"/>
                <w:spacing w:val="-1"/>
              </w:rPr>
              <w:t xml:space="preserve"> </w:t>
            </w:r>
            <w:r w:rsidRPr="00D62797">
              <w:rPr>
                <w:color w:val="000000"/>
                <w:spacing w:val="-1"/>
              </w:rPr>
              <w:t xml:space="preserve">на осуществление органами местного </w:t>
            </w:r>
            <w:r w:rsidRPr="00D62797">
              <w:rPr>
                <w:color w:val="000000"/>
              </w:rPr>
              <w:t xml:space="preserve">самоуправления  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 xml:space="preserve">созданию и организации деятельности 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7CEA" w:rsidRDefault="0096205F" w:rsidP="00F05E99">
            <w:r>
              <w:t xml:space="preserve">              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741,2</w:t>
            </w:r>
          </w:p>
        </w:tc>
      </w:tr>
      <w:tr w:rsidR="0096205F" w:rsidTr="00F05E99">
        <w:trPr>
          <w:trHeight w:hRule="exact" w:val="4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4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264" w:hanging="5"/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>муниципальных образований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 xml:space="preserve">области </w:t>
            </w:r>
            <w:r>
              <w:rPr>
                <w:color w:val="000000"/>
                <w:spacing w:val="-2"/>
              </w:rPr>
              <w:t>оплаты денежных обязательств</w:t>
            </w:r>
            <w:r w:rsidRPr="00D62797"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</w:t>
            </w:r>
            <w:proofErr w:type="gramStart"/>
            <w:r>
              <w:rPr>
                <w:color w:val="000000"/>
                <w:spacing w:val="-1"/>
              </w:rPr>
              <w:t>государственным автономным</w:t>
            </w:r>
            <w:proofErr w:type="gramEnd"/>
            <w:r>
              <w:rPr>
                <w:color w:val="000000"/>
                <w:spacing w:val="-1"/>
              </w:rPr>
              <w:t xml:space="preserve"> и бюджетным учреждениям, иным юридическим лицам, не являющих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D7CEA" w:rsidRDefault="0096205F" w:rsidP="00F05E99">
            <w:r>
              <w:t xml:space="preserve">            1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1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1482,4</w:t>
            </w:r>
          </w:p>
        </w:tc>
      </w:tr>
      <w:tr w:rsidR="0096205F" w:rsidTr="00F05E99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E72BC" w:rsidRDefault="0096205F" w:rsidP="00F05E99">
            <w:r>
              <w:t xml:space="preserve">            1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E72BC" w:rsidRDefault="0096205F" w:rsidP="00F05E99">
            <w:r>
              <w:t xml:space="preserve">            2020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E72BC" w:rsidRDefault="0096205F" w:rsidP="00F05E99">
            <w:r>
              <w:t xml:space="preserve">          2121,3</w:t>
            </w:r>
          </w:p>
        </w:tc>
      </w:tr>
      <w:tr w:rsidR="0096205F" w:rsidTr="00F05E99">
        <w:trPr>
          <w:trHeight w:hRule="exact"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D62797">
              <w:rPr>
                <w:color w:val="000000"/>
                <w:spacing w:val="-2"/>
              </w:rPr>
              <w:t>Субвенции бюджетам муниципальных районов</w:t>
            </w:r>
            <w:r>
              <w:rPr>
                <w:color w:val="000000"/>
                <w:spacing w:val="-2"/>
              </w:rPr>
              <w:t xml:space="preserve">  области 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E72BC" w:rsidRDefault="0096205F" w:rsidP="00F05E99">
            <w:r>
              <w:t xml:space="preserve">              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370,6</w:t>
            </w:r>
          </w:p>
        </w:tc>
      </w:tr>
      <w:tr w:rsidR="0096205F" w:rsidTr="00F05E99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rPr>
                <w:b/>
                <w:bCs/>
                <w:color w:val="000000"/>
                <w:spacing w:val="-5"/>
              </w:rPr>
            </w:pPr>
            <w:proofErr w:type="gramStart"/>
            <w:r w:rsidRPr="00D62797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несовершеннолетних граждан</w:t>
            </w:r>
            <w:r>
              <w:rPr>
                <w:color w:val="000000"/>
                <w:spacing w:val="-2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D1403" w:rsidRDefault="0096205F" w:rsidP="00F05E99">
            <w:r>
              <w:t xml:space="preserve">            1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1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1111,8</w:t>
            </w:r>
          </w:p>
        </w:tc>
      </w:tr>
      <w:tr w:rsidR="0096205F" w:rsidTr="00F05E99">
        <w:trPr>
          <w:trHeight w:hRule="exact" w:val="2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rPr>
                <w:b/>
                <w:bCs/>
                <w:color w:val="000000"/>
                <w:spacing w:val="-5"/>
              </w:rPr>
            </w:pPr>
            <w:proofErr w:type="gramStart"/>
            <w:r w:rsidRPr="000767F5">
              <w:rPr>
                <w:color w:val="000000"/>
                <w:spacing w:val="-2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</w:t>
            </w:r>
            <w:r>
              <w:rPr>
                <w:color w:val="000000"/>
                <w:spacing w:val="-2"/>
              </w:rPr>
              <w:t xml:space="preserve"> </w:t>
            </w:r>
            <w:r w:rsidRPr="000767F5">
              <w:rPr>
                <w:color w:val="000000"/>
                <w:spacing w:val="-2"/>
              </w:rPr>
              <w:t>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8B09E6" w:rsidRDefault="0096205F" w:rsidP="00F05E99">
            <w:r>
              <w:t xml:space="preserve">                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704F0" w:rsidRDefault="0096205F" w:rsidP="00F05E99">
            <w:r>
              <w:t xml:space="preserve">                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704F0" w:rsidRDefault="0096205F" w:rsidP="00F05E99">
            <w:r>
              <w:t xml:space="preserve">             43,7</w:t>
            </w:r>
          </w:p>
        </w:tc>
      </w:tr>
      <w:tr w:rsidR="0096205F" w:rsidTr="00F05E99">
        <w:trPr>
          <w:trHeight w:hRule="exact"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</w:t>
            </w:r>
            <w:r w:rsidRPr="003E39F2">
              <w:rPr>
                <w:color w:val="000000"/>
                <w:spacing w:val="-5"/>
              </w:rPr>
              <w:t>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8" w:lineRule="exact"/>
              <w:ind w:right="326" w:firstLine="5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</w:rPr>
              <w:t xml:space="preserve">Субвенции </w:t>
            </w:r>
            <w:r w:rsidRPr="00D62797">
              <w:rPr>
                <w:color w:val="000000"/>
              </w:rPr>
              <w:t xml:space="preserve">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>самоуправления</w:t>
            </w:r>
            <w:r w:rsidRPr="00D62797">
              <w:rPr>
                <w:color w:val="000000"/>
                <w:spacing w:val="-1"/>
              </w:rPr>
              <w:t xml:space="preserve"> государственных полномочий по </w:t>
            </w:r>
            <w:r w:rsidRPr="00D62797">
              <w:rPr>
                <w:color w:val="000000"/>
                <w:spacing w:val="-2"/>
              </w:rPr>
              <w:t xml:space="preserve">организации предоставления гражданам субсидий </w:t>
            </w:r>
            <w:r w:rsidRPr="00D62797">
              <w:rPr>
                <w:color w:val="000000"/>
              </w:rPr>
              <w:t xml:space="preserve">на оплату жилого помещения и коммунальных </w:t>
            </w:r>
            <w:r w:rsidRPr="00D62797">
              <w:rPr>
                <w:color w:val="000000"/>
                <w:spacing w:val="-1"/>
              </w:rPr>
              <w:t>усл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20A70" w:rsidRDefault="0096205F" w:rsidP="00F05E99">
            <w:pPr>
              <w:jc w:val="center"/>
            </w:pPr>
            <w:r>
              <w:t xml:space="preserve">            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20A70" w:rsidRDefault="0096205F" w:rsidP="00F05E99">
            <w:pPr>
              <w:jc w:val="center"/>
            </w:pPr>
            <w:r>
              <w:t xml:space="preserve">            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20A70" w:rsidRDefault="0096205F" w:rsidP="00F05E99">
            <w:pPr>
              <w:jc w:val="center"/>
            </w:pPr>
            <w:r>
              <w:t xml:space="preserve">         741,2</w:t>
            </w:r>
          </w:p>
        </w:tc>
      </w:tr>
      <w:tr w:rsidR="0096205F" w:rsidTr="00F05E99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1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>области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совершеннолетних гражда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E72BC" w:rsidRDefault="0096205F" w:rsidP="00F05E99">
            <w:r>
              <w:t xml:space="preserve">              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370,6</w:t>
            </w:r>
          </w:p>
        </w:tc>
      </w:tr>
      <w:tr w:rsidR="0096205F" w:rsidTr="00F05E99">
        <w:trPr>
          <w:trHeight w:hRule="exact" w:val="3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2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D62797">
              <w:rPr>
                <w:color w:val="000000"/>
                <w:spacing w:val="-2"/>
              </w:rPr>
              <w:t>Субвенции бюджетам м</w:t>
            </w:r>
            <w:r>
              <w:rPr>
                <w:color w:val="000000"/>
                <w:spacing w:val="-2"/>
              </w:rPr>
              <w:t>униципальных районов области на</w:t>
            </w:r>
            <w:r w:rsidRPr="00D62797">
              <w:rPr>
                <w:color w:val="000000"/>
                <w:spacing w:val="-2"/>
              </w:rPr>
              <w:t xml:space="preserve"> осуществление органами местного самоуправ</w:t>
            </w:r>
            <w:r>
              <w:rPr>
                <w:color w:val="000000"/>
                <w:spacing w:val="-2"/>
              </w:rPr>
              <w:t>ления государственных полномочий по</w:t>
            </w:r>
            <w:r w:rsidRPr="00D62797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D62797">
              <w:rPr>
                <w:color w:val="000000"/>
                <w:spacing w:val="-2"/>
              </w:rPr>
              <w:t xml:space="preserve"> предоставления компенсации  родительской 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>платы</w:t>
            </w:r>
            <w:r>
              <w:rPr>
                <w:color w:val="000000"/>
                <w:spacing w:val="-2"/>
              </w:rPr>
              <w:t xml:space="preserve">, за присмотр и уход за детьми в </w:t>
            </w:r>
            <w:r w:rsidRPr="00D62797">
              <w:rPr>
                <w:color w:val="000000"/>
                <w:spacing w:val="-2"/>
              </w:rPr>
              <w:t xml:space="preserve">  образовательных организациях, 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  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  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279,2</w:t>
            </w:r>
          </w:p>
        </w:tc>
      </w:tr>
      <w:tr w:rsidR="0096205F" w:rsidTr="00F05E99">
        <w:trPr>
          <w:trHeight w:hRule="exact"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4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 xml:space="preserve"> на 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>компенсаци</w:t>
            </w:r>
            <w:r>
              <w:rPr>
                <w:color w:val="000000"/>
                <w:spacing w:val="-2"/>
              </w:rPr>
              <w:t xml:space="preserve">ю </w:t>
            </w:r>
            <w:r w:rsidRPr="00D62797">
              <w:rPr>
                <w:color w:val="000000"/>
                <w:spacing w:val="-2"/>
              </w:rPr>
              <w:t xml:space="preserve"> родительской 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>платы за</w:t>
            </w:r>
            <w:r>
              <w:rPr>
                <w:color w:val="000000"/>
                <w:spacing w:val="-2"/>
              </w:rPr>
              <w:t xml:space="preserve"> 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7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7120,7</w:t>
            </w:r>
          </w:p>
        </w:tc>
      </w:tr>
      <w:tr w:rsidR="0096205F" w:rsidTr="00F05E99">
        <w:trPr>
          <w:trHeight w:hRule="exact" w:val="1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6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государственных полномочий по </w:t>
            </w:r>
            <w:r>
              <w:rPr>
                <w:color w:val="000000"/>
                <w:spacing w:val="-2"/>
              </w:rPr>
              <w:t xml:space="preserve">предоставлению гражданам субсидий на </w:t>
            </w:r>
            <w:r w:rsidRPr="00D62797">
              <w:rPr>
                <w:color w:val="000000"/>
                <w:spacing w:val="-1"/>
              </w:rPr>
              <w:t>оплату жилого помещения и коммунальных усл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5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   55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44792B" w:rsidRDefault="0096205F" w:rsidP="00F05E99">
            <w:r>
              <w:t xml:space="preserve">         5815,6</w:t>
            </w:r>
          </w:p>
        </w:tc>
      </w:tr>
      <w:tr w:rsidR="0096205F" w:rsidTr="00F05E99">
        <w:trPr>
          <w:trHeight w:hRule="exact"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E505DC" w:rsidRDefault="0096205F" w:rsidP="00F05E99">
            <w:pPr>
              <w:rPr>
                <w:color w:val="000000"/>
                <w:spacing w:val="-4"/>
              </w:rPr>
            </w:pPr>
            <w:r w:rsidRPr="00E505DC">
              <w:rPr>
                <w:color w:val="000000"/>
                <w:spacing w:val="-5"/>
              </w:rPr>
              <w:t>202 30024 05 002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E505DC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E505DC">
              <w:rPr>
                <w:color w:val="000000"/>
                <w:spacing w:val="-2"/>
              </w:rPr>
              <w:t>Субвенции бюджетам муниципальных районов области  на  предоставление питания отдельным категориям обучающихся в муниципальных  образовательных организациях</w:t>
            </w:r>
            <w:proofErr w:type="gramStart"/>
            <w:r w:rsidRPr="00E505DC">
              <w:rPr>
                <w:color w:val="000000"/>
                <w:spacing w:val="-2"/>
              </w:rPr>
              <w:t xml:space="preserve"> ,</w:t>
            </w:r>
            <w:proofErr w:type="gramEnd"/>
            <w:r w:rsidRPr="00E505DC">
              <w:rPr>
                <w:color w:val="000000"/>
                <w:spacing w:val="-2"/>
              </w:rPr>
              <w:t xml:space="preserve"> реализующих 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03EE1" w:rsidRDefault="0096205F" w:rsidP="00F05E99">
            <w:r>
              <w:t xml:space="preserve">            5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5336,8</w:t>
            </w:r>
          </w:p>
        </w:tc>
      </w:tr>
      <w:tr w:rsidR="0096205F" w:rsidTr="00F05E99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C2C6F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  <w:r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CF0934" w:rsidRDefault="0096205F" w:rsidP="00F05E99">
            <w:pPr>
              <w:rPr>
                <w:color w:val="000000"/>
                <w:spacing w:val="-5"/>
                <w:highlight w:val="yellow"/>
              </w:rPr>
            </w:pPr>
            <w:r w:rsidRPr="00E505DC">
              <w:rPr>
                <w:color w:val="000000"/>
                <w:spacing w:val="-5"/>
              </w:rPr>
              <w:t xml:space="preserve">  202 30024 05 00</w:t>
            </w:r>
            <w:r>
              <w:rPr>
                <w:color w:val="000000"/>
                <w:spacing w:val="-5"/>
              </w:rPr>
              <w:t>45</w:t>
            </w:r>
            <w:r w:rsidRPr="00E505DC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E505DC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  <w:highlight w:val="yellow"/>
              </w:rPr>
            </w:pPr>
            <w:r w:rsidRPr="00FC0285">
              <w:rPr>
                <w:color w:val="000000"/>
                <w:spacing w:val="-2"/>
              </w:rPr>
              <w:t>Субвенции бюджетам муниципальных районов области  на  к</w:t>
            </w:r>
            <w:r w:rsidRPr="00FC0285">
              <w:t>омпенсаци</w:t>
            </w:r>
            <w:r>
              <w:t>ю</w:t>
            </w:r>
            <w:r w:rsidRPr="00FC0285">
              <w:t xml:space="preserve">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33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334,9</w:t>
            </w:r>
          </w:p>
        </w:tc>
      </w:tr>
      <w:tr w:rsidR="0096205F" w:rsidTr="00F05E99">
        <w:trPr>
          <w:trHeight w:hRule="exact"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частично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финансировани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расходов на </w:t>
            </w:r>
            <w:r>
              <w:rPr>
                <w:color w:val="000000"/>
                <w:spacing w:val="-2"/>
              </w:rPr>
              <w:t>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дошкольного возраста в муниципальных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03EE1" w:rsidRDefault="0096205F" w:rsidP="00F05E99">
            <w:r>
              <w:t xml:space="preserve">              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714,5</w:t>
            </w:r>
          </w:p>
        </w:tc>
      </w:tr>
      <w:tr w:rsidR="0096205F" w:rsidTr="00F05E99">
        <w:trPr>
          <w:trHeight w:hRule="exact" w:val="6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834CB5">
              <w:rPr>
                <w:color w:val="000000"/>
                <w:spacing w:val="-2"/>
              </w:rPr>
              <w:t xml:space="preserve">Субвенции  бюджетам  муниципальных районов области на </w:t>
            </w:r>
            <w:r>
              <w:rPr>
                <w:spacing w:val="-6"/>
              </w:rPr>
              <w:t>о</w:t>
            </w:r>
            <w:r w:rsidRPr="00997FED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редоставление компенсации стоимости горячего питания родителям (законным представителям) обучающихся по образовательным программам  начального</w:t>
            </w:r>
            <w:r>
              <w:rPr>
                <w:spacing w:val="-6"/>
              </w:rPr>
              <w:t xml:space="preserve"> общего образования на дому детей – инвалидов и </w:t>
            </w:r>
            <w:proofErr w:type="gramStart"/>
            <w:r>
              <w:rPr>
                <w:spacing w:val="-6"/>
              </w:rPr>
              <w:t>детей</w:t>
            </w:r>
            <w:proofErr w:type="gramEnd"/>
            <w:r>
              <w:rPr>
                <w:spacing w:val="-6"/>
              </w:rPr>
              <w:t xml:space="preserve">  нуждающихся в длительном лечении, которые по состоянию здоровья </w:t>
            </w:r>
            <w:proofErr w:type="gramStart"/>
            <w:r>
              <w:rPr>
                <w:spacing w:val="-6"/>
              </w:rPr>
              <w:t>временно или  постоянно не могут посещать образовательные организации, и частичное финансирование расходов на присмотр и уход за детьми дошкольного возраста муниципальных образовательных организаций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03EE1" w:rsidRDefault="0096205F" w:rsidP="00F05E99">
            <w:r>
              <w:t xml:space="preserve">              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294,7</w:t>
            </w:r>
          </w:p>
        </w:tc>
      </w:tr>
      <w:tr w:rsidR="0096205F" w:rsidTr="00F05E99">
        <w:trPr>
          <w:trHeight w:hRule="exact"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rPr>
                <w:color w:val="000000"/>
                <w:spacing w:val="-2"/>
              </w:rPr>
              <w:t>Субвенции бюджетам муниципальных районов области на</w:t>
            </w:r>
            <w:r>
              <w:rPr>
                <w:color w:val="000000"/>
                <w:spacing w:val="-2"/>
              </w:rPr>
              <w:t xml:space="preserve">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03EE1" w:rsidRDefault="0096205F" w:rsidP="00F05E99">
            <w:r>
              <w:t xml:space="preserve">          766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76603,6</w:t>
            </w:r>
          </w:p>
        </w:tc>
      </w:tr>
      <w:tr w:rsidR="0096205F" w:rsidTr="00F05E99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43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62797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604AF8">
              <w:rPr>
                <w:color w:val="000000"/>
                <w:spacing w:val="-2"/>
              </w:rPr>
              <w:t>Субвенции бюджетам муниципальных районов об</w:t>
            </w:r>
            <w:r>
              <w:rPr>
                <w:color w:val="000000"/>
                <w:spacing w:val="-2"/>
              </w:rPr>
              <w:t>ласти  на  осуществление органами</w:t>
            </w:r>
            <w:r w:rsidRPr="00604AF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</w:t>
            </w:r>
            <w:r w:rsidRPr="00604AF8">
              <w:rPr>
                <w:color w:val="000000"/>
                <w:spacing w:val="-2"/>
              </w:rPr>
              <w:t xml:space="preserve">местного самоуправления отдельных </w:t>
            </w:r>
            <w:r>
              <w:rPr>
                <w:color w:val="000000"/>
                <w:spacing w:val="-2"/>
              </w:rPr>
              <w:t xml:space="preserve"> </w:t>
            </w:r>
            <w:r w:rsidRPr="00604AF8">
              <w:rPr>
                <w:color w:val="000000"/>
                <w:spacing w:val="-2"/>
              </w:rPr>
              <w:t xml:space="preserve">государственных полномочий </w:t>
            </w:r>
            <w:r>
              <w:rPr>
                <w:color w:val="000000"/>
                <w:spacing w:val="-2"/>
              </w:rPr>
              <w:t>по</w:t>
            </w:r>
            <w:r w:rsidRPr="00604AF8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604AF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</w:t>
            </w:r>
            <w:r w:rsidRPr="00604AF8">
              <w:rPr>
                <w:color w:val="000000"/>
                <w:spacing w:val="-2"/>
              </w:rPr>
              <w:t>проведения мероприятий</w:t>
            </w:r>
            <w:r>
              <w:rPr>
                <w:color w:val="000000"/>
                <w:spacing w:val="-2"/>
              </w:rPr>
              <w:t xml:space="preserve">  при  осуществлении деятельности </w:t>
            </w:r>
            <w:r w:rsidRPr="00604AF8">
              <w:rPr>
                <w:color w:val="000000"/>
                <w:spacing w:val="-2"/>
              </w:rPr>
              <w:t xml:space="preserve"> по</w:t>
            </w:r>
            <w:r>
              <w:rPr>
                <w:color w:val="000000"/>
                <w:spacing w:val="-2"/>
              </w:rPr>
              <w:t xml:space="preserve"> обращению  с  </w:t>
            </w:r>
            <w:r w:rsidRPr="00604AF8">
              <w:rPr>
                <w:color w:val="000000"/>
                <w:spacing w:val="-2"/>
              </w:rPr>
              <w:t>животны</w:t>
            </w:r>
            <w:r>
              <w:rPr>
                <w:color w:val="000000"/>
                <w:spacing w:val="-2"/>
              </w:rPr>
              <w:t>ми  без 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E03EE1" w:rsidRDefault="0096205F" w:rsidP="00F05E99">
            <w:r>
              <w:t xml:space="preserve">              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</w:t>
            </w:r>
            <w:r w:rsidRPr="00D85FC9"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</w:t>
            </w:r>
            <w:r w:rsidRPr="00D85FC9">
              <w:t>149,7</w:t>
            </w:r>
          </w:p>
        </w:tc>
      </w:tr>
      <w:tr w:rsidR="0096205F" w:rsidTr="00F05E99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556C3" w:rsidRDefault="0096205F" w:rsidP="00F05E99">
            <w:pPr>
              <w:jc w:val="both"/>
            </w:pPr>
            <w:r>
              <w:t>202 35303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556C3" w:rsidRDefault="0096205F" w:rsidP="00F05E99"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25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25744,9</w:t>
            </w:r>
          </w:p>
        </w:tc>
      </w:tr>
      <w:tr w:rsidR="0096205F" w:rsidTr="00F05E99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255DC" w:rsidRDefault="0096205F" w:rsidP="00F05E99">
            <w:pPr>
              <w:ind w:right="43"/>
              <w:jc w:val="both"/>
              <w:rPr>
                <w:color w:val="000000"/>
                <w:spacing w:val="-3"/>
              </w:rPr>
            </w:pPr>
            <w:r w:rsidRPr="002A7B0D">
              <w:rPr>
                <w:color w:val="000000"/>
                <w:spacing w:val="-5"/>
              </w:rPr>
              <w:t>202 3512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ind w:right="43"/>
              <w:rPr>
                <w:color w:val="000000"/>
                <w:spacing w:val="-5"/>
              </w:rPr>
            </w:pPr>
            <w:r w:rsidRPr="00F255DC">
              <w:rPr>
                <w:color w:val="000000"/>
                <w:spacing w:val="-3"/>
              </w:rPr>
              <w:t>Субвенция бюджетам муниципальных районов на осуществление  полномочий по составлению (изменению)  списков кандидатов в присяжные заседатели федеральных судов  общей юрисдикции в РФ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    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    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r>
              <w:t xml:space="preserve">                1,6</w:t>
            </w:r>
          </w:p>
        </w:tc>
      </w:tr>
      <w:tr w:rsidR="0096205F" w:rsidTr="00F05E99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1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168E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8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9449,3</w:t>
            </w:r>
          </w:p>
        </w:tc>
      </w:tr>
      <w:tr w:rsidR="0096205F" w:rsidTr="00F05E99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F66D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13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F66D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8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2F66D0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8876,5</w:t>
            </w:r>
          </w:p>
        </w:tc>
      </w:tr>
      <w:tr w:rsidR="0096205F" w:rsidTr="00F05E99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 xml:space="preserve">202 </w:t>
            </w:r>
            <w:r>
              <w:rPr>
                <w:color w:val="000000"/>
                <w:spacing w:val="-5"/>
              </w:rPr>
              <w:t>49999</w:t>
            </w:r>
            <w:r w:rsidRPr="003E39F2">
              <w:rPr>
                <w:color w:val="000000"/>
                <w:spacing w:val="-5"/>
              </w:rPr>
              <w:t xml:space="preserve"> 05 00</w:t>
            </w:r>
            <w:r>
              <w:rPr>
                <w:color w:val="000000"/>
                <w:spacing w:val="-5"/>
              </w:rPr>
              <w:t>20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7E7D92">
              <w:t xml:space="preserve">осуществление </w:t>
            </w:r>
            <w:r>
              <w:t xml:space="preserve">  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 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 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8500,0</w:t>
            </w:r>
          </w:p>
        </w:tc>
      </w:tr>
      <w:tr w:rsidR="0096205F" w:rsidTr="00F05E99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ind w:right="43"/>
            </w:pPr>
            <w:r>
              <w:t xml:space="preserve">         </w:t>
            </w:r>
            <w:r w:rsidRPr="00F77EEF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77EEF" w:rsidRDefault="0096205F" w:rsidP="00F05E99">
            <w:pPr>
              <w:ind w:right="43"/>
              <w:jc w:val="both"/>
            </w:pPr>
            <w:r w:rsidRPr="00F77EEF">
              <w:t>202 49999 05 0015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spacing w:line="274" w:lineRule="exact"/>
              <w:ind w:right="38" w:hanging="5"/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F77EEF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   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  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 376,5</w:t>
            </w:r>
          </w:p>
        </w:tc>
      </w:tr>
      <w:tr w:rsidR="0096205F" w:rsidTr="00F05E99">
        <w:trPr>
          <w:trHeight w:hRule="exact"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E778B" w:rsidRDefault="0096205F" w:rsidP="00F05E99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F4ACB" w:rsidRDefault="0096205F" w:rsidP="00F05E99">
            <w:pPr>
              <w:ind w:right="43"/>
              <w:jc w:val="both"/>
            </w:pPr>
            <w:r w:rsidRPr="006F4ACB">
              <w:t>202 49999 05 00</w:t>
            </w:r>
            <w:r>
              <w:t>67</w:t>
            </w:r>
            <w:r w:rsidRPr="006F4ACB"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F4ACB" w:rsidRDefault="0096205F" w:rsidP="00F05E99">
            <w:pPr>
              <w:shd w:val="clear" w:color="auto" w:fill="FFFFFF"/>
              <w:spacing w:line="274" w:lineRule="exact"/>
              <w:ind w:right="38" w:hanging="5"/>
            </w:pPr>
            <w:r w:rsidRPr="006F4ACB"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4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</w:p>
        </w:tc>
      </w:tr>
      <w:tr w:rsidR="0096205F" w:rsidTr="00F05E99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E778B" w:rsidRDefault="0096205F" w:rsidP="00F05E99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6E778B" w:rsidRDefault="0096205F" w:rsidP="00F05E99">
            <w:pPr>
              <w:ind w:right="43"/>
              <w:jc w:val="both"/>
            </w:pPr>
            <w:r w:rsidRPr="001B0922">
              <w:t>202 49999 05 00</w:t>
            </w:r>
            <w:r>
              <w:t>7</w:t>
            </w:r>
            <w:r w:rsidRPr="001B0922">
              <w:t>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A972D9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highlight w:val="yellow"/>
              </w:rPr>
            </w:pPr>
            <w: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 культурно - </w:t>
            </w:r>
            <w:proofErr w:type="spellStart"/>
            <w:r>
              <w:t>досугового</w:t>
            </w:r>
            <w:proofErr w:type="spellEnd"/>
            <w:r>
              <w:t xml:space="preserve">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</w:pPr>
            <w:r>
              <w:t xml:space="preserve">         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</w:p>
        </w:tc>
      </w:tr>
      <w:tr w:rsidR="0096205F" w:rsidTr="00F05E99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F3E1A" w:rsidRDefault="0096205F" w:rsidP="00F05E99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4C3ED3">
              <w:rPr>
                <w:b/>
              </w:rPr>
              <w:t>из бюджетов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38,7</w:t>
            </w:r>
          </w:p>
          <w:p w:rsidR="0096205F" w:rsidRPr="00643E25" w:rsidRDefault="0096205F" w:rsidP="00F05E99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572,8</w:t>
            </w:r>
          </w:p>
        </w:tc>
      </w:tr>
      <w:tr w:rsidR="0096205F" w:rsidTr="00F05E99">
        <w:trPr>
          <w:trHeight w:hRule="exact" w:val="2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7004C" w:rsidRDefault="0096205F" w:rsidP="00F05E99">
            <w:pPr>
              <w:jc w:val="right"/>
              <w:rPr>
                <w:b/>
              </w:rPr>
            </w:pPr>
            <w:r w:rsidRPr="00D7004C">
              <w:rPr>
                <w:b/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39F2" w:rsidRDefault="0096205F" w:rsidP="00F05E99">
            <w:pPr>
              <w:rPr>
                <w:color w:val="000000"/>
                <w:spacing w:val="-5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D86115">
              <w:rPr>
                <w:b/>
              </w:rPr>
              <w:t xml:space="preserve">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EA059A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EA059A">
              <w:rPr>
                <w:b/>
              </w:rPr>
              <w:t xml:space="preserve">Межбюджетные трансферты, передаваемые бюджетам муниципальных районов из бюджетов городских и сельских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38,7</w:t>
            </w:r>
          </w:p>
          <w:p w:rsidR="0096205F" w:rsidRPr="00643E25" w:rsidRDefault="0096205F" w:rsidP="00F05E99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572,8</w:t>
            </w:r>
          </w:p>
        </w:tc>
      </w:tr>
      <w:tr w:rsidR="0096205F" w:rsidTr="00F05E99">
        <w:trPr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D7004C" w:rsidRDefault="0096205F" w:rsidP="00F05E99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0</w:t>
            </w:r>
            <w:r>
              <w:t>1</w:t>
            </w:r>
            <w:r w:rsidRPr="00D7004C"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proofErr w:type="gramStart"/>
            <w:r w:rsidRPr="007E7D9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</w:pPr>
            <w:r>
              <w:t xml:space="preserve">            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</w:pPr>
            <w:r>
              <w:t xml:space="preserve">            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center"/>
            </w:pPr>
            <w:r>
              <w:t xml:space="preserve">         474,5</w:t>
            </w:r>
          </w:p>
        </w:tc>
      </w:tr>
      <w:tr w:rsidR="0096205F" w:rsidTr="00F05E99">
        <w:trPr>
          <w:trHeight w:hRule="exact" w:val="2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39F2" w:rsidRDefault="0096205F" w:rsidP="00F05E99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</w:t>
            </w:r>
            <w:r>
              <w:t>12</w:t>
            </w:r>
            <w:r w:rsidRPr="00D7004C">
              <w:t xml:space="preserve">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74" w:lineRule="exact"/>
              <w:ind w:right="38" w:hanging="5"/>
            </w:pPr>
            <w:proofErr w:type="gramStart"/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095C72" w:rsidRDefault="0096205F" w:rsidP="00F05E99">
            <w:pPr>
              <w:jc w:val="center"/>
            </w:pPr>
            <w:r>
              <w:t xml:space="preserve">              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095C72" w:rsidRDefault="0096205F" w:rsidP="00F05E99">
            <w:pPr>
              <w:jc w:val="center"/>
            </w:pPr>
            <w:r>
              <w:t xml:space="preserve">              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095C72" w:rsidRDefault="0096205F" w:rsidP="00F05E99">
            <w:pPr>
              <w:jc w:val="center"/>
            </w:pPr>
            <w:r>
              <w:t xml:space="preserve">           98,3</w:t>
            </w:r>
          </w:p>
        </w:tc>
      </w:tr>
      <w:tr w:rsidR="0096205F" w:rsidTr="00F05E99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C2C6F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39F2" w:rsidRDefault="0096205F" w:rsidP="00F05E99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 xml:space="preserve">           </w:t>
            </w:r>
            <w:r w:rsidRPr="007E7D92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95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214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643E25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27514,4</w:t>
            </w:r>
          </w:p>
        </w:tc>
      </w:tr>
      <w:tr w:rsidR="0096205F" w:rsidTr="00F05E99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C2C6F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39F2" w:rsidRDefault="0096205F" w:rsidP="00F05E99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Default="0096205F" w:rsidP="00F05E99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Результат исполнения бюджета</w:t>
            </w:r>
          </w:p>
          <w:p w:rsidR="0096205F" w:rsidRDefault="0096205F" w:rsidP="00F05E99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(-дефицит/ +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)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</w:t>
            </w:r>
          </w:p>
          <w:p w:rsidR="0096205F" w:rsidRPr="007E7D92" w:rsidRDefault="0096205F" w:rsidP="00F05E99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  <w:tr w:rsidR="0096205F" w:rsidTr="00F05E99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FC2C6F" w:rsidRDefault="0096205F" w:rsidP="00F05E99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3E39F2" w:rsidRDefault="0096205F" w:rsidP="00F05E99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7E7D92" w:rsidRDefault="0096205F" w:rsidP="00F05E99">
            <w:pPr>
              <w:shd w:val="clear" w:color="auto" w:fill="FFFFFF"/>
              <w:spacing w:line="283" w:lineRule="exact"/>
              <w:ind w:right="653" w:hanging="24"/>
            </w:pPr>
            <w:r w:rsidRPr="007E7D92">
              <w:rPr>
                <w:b/>
                <w:bCs/>
                <w:color w:val="000000"/>
                <w:spacing w:val="-2"/>
              </w:rPr>
              <w:t xml:space="preserve">Источники внутреннего финансирования </w:t>
            </w:r>
            <w:r w:rsidRPr="007E7D92">
              <w:rPr>
                <w:b/>
                <w:bCs/>
                <w:color w:val="000000"/>
                <w:spacing w:val="-1"/>
              </w:rPr>
              <w:t>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FB2F23" w:rsidRDefault="0096205F" w:rsidP="00F05E99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</w:tbl>
    <w:p w:rsidR="0096205F" w:rsidRDefault="0096205F" w:rsidP="0096205F">
      <w:pPr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rPr>
          <w:color w:val="000000"/>
          <w:spacing w:val="-5"/>
          <w:sz w:val="24"/>
          <w:szCs w:val="24"/>
        </w:rPr>
      </w:pPr>
    </w:p>
    <w:p w:rsidR="00EC59E4" w:rsidRDefault="00EC59E4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96205F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риложение № 2</w:t>
      </w:r>
    </w:p>
    <w:p w:rsidR="0096205F" w:rsidRDefault="0096205F" w:rsidP="0096205F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96205F" w:rsidRPr="00EC59E4" w:rsidRDefault="0096205F" w:rsidP="0096205F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0.12.2022 года № 57-385</w:t>
      </w: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2411"/>
        <w:gridCol w:w="5812"/>
        <w:gridCol w:w="708"/>
        <w:gridCol w:w="142"/>
        <w:gridCol w:w="709"/>
      </w:tblGrid>
      <w:tr w:rsidR="0096205F" w:rsidTr="00F05E99">
        <w:trPr>
          <w:trHeight w:val="615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05F" w:rsidRPr="0096205F" w:rsidRDefault="0096205F" w:rsidP="0096205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96205F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между бюджетом </w:t>
            </w:r>
            <w:proofErr w:type="spellStart"/>
            <w:r w:rsidRPr="0096205F">
              <w:rPr>
                <w:b/>
                <w:bCs/>
                <w:color w:val="000000"/>
                <w:sz w:val="28"/>
                <w:szCs w:val="28"/>
              </w:rPr>
              <w:t>Ершовского</w:t>
            </w:r>
            <w:proofErr w:type="spellEnd"/>
            <w:r w:rsidRPr="0096205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Саратовской области и бюджетами муниципальных образований района на 2023 год </w:t>
            </w:r>
            <w:r w:rsidRPr="0096205F"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  <w:p w:rsidR="0096205F" w:rsidRPr="00F93A60" w:rsidRDefault="0096205F" w:rsidP="00F05E99">
            <w:pPr>
              <w:ind w:right="-2943"/>
              <w:jc w:val="center"/>
              <w:rPr>
                <w:bCs/>
                <w:color w:val="000000"/>
                <w:sz w:val="22"/>
                <w:szCs w:val="22"/>
              </w:rPr>
            </w:pPr>
            <w:r w:rsidRPr="005D0DEC">
              <w:rPr>
                <w:bCs/>
                <w:color w:val="000000"/>
              </w:rPr>
              <w:t xml:space="preserve">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(в процентах)                                       </w:t>
            </w:r>
            <w:r w:rsidRPr="005D0DEC">
              <w:rPr>
                <w:bCs/>
                <w:color w:val="000000"/>
              </w:rPr>
              <w:t xml:space="preserve">   (в процентах</w:t>
            </w:r>
            <w:r>
              <w:rPr>
                <w:bCs/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05F" w:rsidRDefault="0096205F" w:rsidP="00F05E99">
            <w:pPr>
              <w:tabs>
                <w:tab w:val="left" w:pos="28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05F" w:rsidRDefault="0096205F" w:rsidP="00F05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205F" w:rsidRPr="00E3168C" w:rsidTr="00F05E99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Наименование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Муниципальные образования района</w:t>
            </w:r>
          </w:p>
        </w:tc>
      </w:tr>
      <w:tr w:rsidR="0096205F" w:rsidRPr="00E3168C" w:rsidTr="00F05E99">
        <w:trPr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205F" w:rsidRPr="004E7791" w:rsidRDefault="0096205F" w:rsidP="00F05E99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В части задолженности и перерасчетов по отмененным     налогам,  сборам и иным обязательным платежам</w:t>
            </w:r>
          </w:p>
        </w:tc>
      </w:tr>
      <w:tr w:rsidR="0096205F" w:rsidRPr="00E3168C" w:rsidTr="00F05E9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4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proofErr w:type="gramStart"/>
            <w:r w:rsidRPr="004E7791">
              <w:rPr>
                <w:color w:val="000000"/>
              </w:rPr>
              <w:t>Земельный налог (по обязательствам, возникшим до 1       января 2006 года), мобилизуемых на межселенных территория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1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Налог на рекламу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3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4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Лицензионный сбор за право торговли спиртными напитками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Прочие местные налоги и сборы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205F" w:rsidRPr="004E7791" w:rsidRDefault="0096205F" w:rsidP="00F05E99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96205F" w:rsidRPr="00E3168C" w:rsidTr="00F05E9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11 0203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r w:rsidRPr="004E7791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r w:rsidRPr="004E7791">
              <w:t>111 05013 05 0000 120</w:t>
            </w:r>
          </w:p>
          <w:p w:rsidR="0096205F" w:rsidRPr="004E7791" w:rsidRDefault="0096205F" w:rsidP="00F05E99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proofErr w:type="gramStart"/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  <w:p w:rsidR="0096205F" w:rsidRPr="004E7791" w:rsidRDefault="0096205F" w:rsidP="00F05E99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</w:p>
        </w:tc>
      </w:tr>
      <w:tr w:rsidR="0096205F" w:rsidRPr="00E3168C" w:rsidTr="00F05E99">
        <w:trPr>
          <w:trHeight w:val="1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05F" w:rsidRPr="004E7791" w:rsidRDefault="0096205F" w:rsidP="00F05E99">
            <w:r w:rsidRPr="004E7791">
              <w:t>111 05013 13 0000 120</w:t>
            </w:r>
          </w:p>
          <w:p w:rsidR="0096205F" w:rsidRPr="004E7791" w:rsidRDefault="0096205F" w:rsidP="00F05E99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оказания платных услуг и компенсации затрат государства</w:t>
            </w:r>
          </w:p>
        </w:tc>
      </w:tr>
      <w:tr w:rsidR="0096205F" w:rsidRPr="00E3168C" w:rsidTr="00F05E9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 xml:space="preserve">113 02065 05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1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r w:rsidRPr="004E779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 xml:space="preserve">113 02995 05 0000 1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r w:rsidRPr="004E7791"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Прочие доходы от компенсации затрат бюджетов 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1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Прочие доходы от компенсации затрат бюджетов 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t>113 01995 05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t xml:space="preserve">Прочие доходы от оказания платных услуг (работ) получателями </w:t>
            </w:r>
            <w:r w:rsidRPr="00A27E8C">
              <w:lastRenderedPageBreak/>
              <w:t>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lastRenderedPageBreak/>
              <w:t>1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  <w:p w:rsidR="0096205F" w:rsidRPr="00A27E8C" w:rsidRDefault="0096205F" w:rsidP="00F05E99">
            <w:pPr>
              <w:rPr>
                <w:color w:val="000000"/>
              </w:rPr>
            </w:pP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t>113 01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A27E8C" w:rsidRDefault="0096205F" w:rsidP="00F05E99">
            <w:r w:rsidRPr="00A27E8C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1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В части доходов от продажи материальных и нематериальных активов</w:t>
            </w:r>
          </w:p>
        </w:tc>
      </w:tr>
      <w:tr w:rsidR="0096205F" w:rsidRPr="00E3168C" w:rsidTr="00F05E99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115 02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05F" w:rsidRPr="004E7791" w:rsidRDefault="0096205F" w:rsidP="00F05E99">
            <w:r w:rsidRPr="004E7791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315"/>
        </w:trPr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</w:t>
            </w:r>
          </w:p>
          <w:p w:rsidR="0096205F" w:rsidRPr="004E7791" w:rsidRDefault="0096205F" w:rsidP="00F05E99">
            <w:pPr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            В части прочих неналоговых д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117 01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0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3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4E7791" w:rsidRDefault="0096205F" w:rsidP="00F05E99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05F" w:rsidRPr="00A27E8C" w:rsidRDefault="0096205F" w:rsidP="00F05E99">
            <w:pPr>
              <w:rPr>
                <w:color w:val="000000"/>
              </w:rPr>
            </w:pPr>
            <w:r w:rsidRPr="00A27E8C"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A27E8C" w:rsidRDefault="0096205F" w:rsidP="00F05E99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96205F" w:rsidRPr="00E3168C" w:rsidTr="00F05E99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r w:rsidRPr="004E7791">
              <w:t>117 0202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5F" w:rsidRPr="004E7791" w:rsidRDefault="0096205F" w:rsidP="00F05E99">
            <w:pPr>
              <w:jc w:val="both"/>
            </w:pPr>
            <w:r w:rsidRPr="004E779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Pr="004E7791" w:rsidRDefault="0096205F" w:rsidP="00F05E99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5F" w:rsidRDefault="0096205F" w:rsidP="00F05E99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  <w:p w:rsidR="0096205F" w:rsidRPr="004E7791" w:rsidRDefault="0096205F" w:rsidP="00F05E99">
            <w:pPr>
              <w:jc w:val="center"/>
              <w:rPr>
                <w:color w:val="000000"/>
              </w:rPr>
            </w:pPr>
          </w:p>
        </w:tc>
      </w:tr>
    </w:tbl>
    <w:p w:rsidR="0096205F" w:rsidRPr="00E3168C" w:rsidRDefault="0096205F" w:rsidP="0096205F">
      <w:pPr>
        <w:rPr>
          <w:b/>
          <w:bCs/>
          <w:color w:val="000000"/>
          <w:sz w:val="22"/>
          <w:szCs w:val="22"/>
        </w:rPr>
      </w:pPr>
      <w:r w:rsidRPr="00E3168C">
        <w:rPr>
          <w:b/>
          <w:bCs/>
          <w:color w:val="000000"/>
          <w:sz w:val="22"/>
          <w:szCs w:val="22"/>
        </w:rPr>
        <w:t xml:space="preserve">                </w:t>
      </w:r>
    </w:p>
    <w:p w:rsidR="0096205F" w:rsidRPr="00E3168C" w:rsidRDefault="0096205F" w:rsidP="0096205F">
      <w:pPr>
        <w:rPr>
          <w:b/>
          <w:bCs/>
          <w:color w:val="000000"/>
          <w:sz w:val="22"/>
          <w:szCs w:val="22"/>
        </w:rPr>
      </w:pPr>
      <w:r w:rsidRPr="00E3168C">
        <w:rPr>
          <w:b/>
          <w:bCs/>
          <w:color w:val="000000"/>
          <w:sz w:val="22"/>
          <w:szCs w:val="22"/>
        </w:rPr>
        <w:t xml:space="preserve"> </w:t>
      </w: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  <w:sectPr w:rsidR="0096205F" w:rsidSect="001E0AA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6205F" w:rsidRDefault="0096205F" w:rsidP="0096205F">
      <w:pPr>
        <w:shd w:val="clear" w:color="auto" w:fill="FFFFFF"/>
        <w:spacing w:line="312" w:lineRule="exact"/>
        <w:ind w:left="9912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риложение № 3</w:t>
      </w:r>
    </w:p>
    <w:p w:rsidR="0096205F" w:rsidRDefault="0096205F" w:rsidP="0096205F">
      <w:pPr>
        <w:shd w:val="clear" w:color="auto" w:fill="FFFFFF"/>
        <w:spacing w:line="312" w:lineRule="exact"/>
        <w:ind w:left="10201" w:firstLine="419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96205F" w:rsidRDefault="0096205F" w:rsidP="0096205F">
      <w:pPr>
        <w:ind w:left="9900" w:firstLine="720"/>
        <w:rPr>
          <w:sz w:val="28"/>
          <w:szCs w:val="28"/>
        </w:rPr>
      </w:pPr>
      <w:r>
        <w:rPr>
          <w:sz w:val="28"/>
          <w:szCs w:val="28"/>
        </w:rPr>
        <w:t>от 20.12.2022 года № 57-385</w:t>
      </w:r>
    </w:p>
    <w:p w:rsidR="0096205F" w:rsidRPr="00EC59E4" w:rsidRDefault="0096205F" w:rsidP="0096205F">
      <w:pPr>
        <w:ind w:left="9900" w:firstLine="720"/>
        <w:rPr>
          <w:sz w:val="28"/>
          <w:szCs w:val="28"/>
        </w:rPr>
      </w:pPr>
    </w:p>
    <w:p w:rsidR="0096205F" w:rsidRPr="0096205F" w:rsidRDefault="0096205F" w:rsidP="0096205F">
      <w:pPr>
        <w:jc w:val="center"/>
        <w:rPr>
          <w:b/>
          <w:color w:val="000000"/>
          <w:spacing w:val="-5"/>
          <w:sz w:val="28"/>
          <w:szCs w:val="28"/>
        </w:rPr>
      </w:pPr>
      <w:r w:rsidRPr="0096205F">
        <w:rPr>
          <w:b/>
          <w:color w:val="000000"/>
          <w:spacing w:val="-5"/>
          <w:sz w:val="28"/>
          <w:szCs w:val="28"/>
        </w:rPr>
        <w:t xml:space="preserve">Объем и распределение межбюджетных трансфертов, передаваемых бюджету </w:t>
      </w:r>
      <w:proofErr w:type="spellStart"/>
      <w:r w:rsidRPr="0096205F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96205F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из бюджетов поселений в соответствии с заключенными соглашениями на 2023 год и на плановый период 2024 и 2025годов</w:t>
      </w: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  <w:r w:rsidRPr="00C360C7">
        <w:rPr>
          <w:b/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</w:t>
      </w:r>
      <w:r w:rsidRPr="009205E2">
        <w:rPr>
          <w:color w:val="000000"/>
          <w:spacing w:val="-5"/>
        </w:rPr>
        <w:t>тыс</w:t>
      </w:r>
      <w:proofErr w:type="gramStart"/>
      <w:r w:rsidRPr="009205E2">
        <w:rPr>
          <w:color w:val="000000"/>
          <w:spacing w:val="-5"/>
        </w:rPr>
        <w:t>.р</w:t>
      </w:r>
      <w:proofErr w:type="gramEnd"/>
      <w:r w:rsidRPr="009205E2">
        <w:rPr>
          <w:color w:val="000000"/>
          <w:spacing w:val="-5"/>
        </w:rPr>
        <w:t>уб</w:t>
      </w:r>
      <w:r>
        <w:rPr>
          <w:color w:val="000000"/>
          <w:spacing w:val="-5"/>
        </w:rPr>
        <w:t>лей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6237"/>
        <w:gridCol w:w="1985"/>
        <w:gridCol w:w="992"/>
        <w:gridCol w:w="992"/>
        <w:gridCol w:w="851"/>
      </w:tblGrid>
      <w:tr w:rsidR="0096205F" w:rsidTr="00F05E99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Наименование</w:t>
            </w:r>
          </w:p>
          <w:p w:rsidR="0096205F" w:rsidRPr="005B0449" w:rsidRDefault="0096205F" w:rsidP="00F05E99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532359">
              <w:rPr>
                <w:rFonts w:ascii="Calibri" w:eastAsia="Calibri" w:hAnsi="Calibri" w:cs="Times New Roman"/>
                <w:i w:val="0"/>
                <w:sz w:val="22"/>
                <w:szCs w:val="22"/>
              </w:rPr>
              <w:t xml:space="preserve">                      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Наименование</w:t>
            </w: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gramStart"/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образования,</w:t>
            </w: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gramStart"/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предоставившего</w:t>
            </w:r>
            <w:proofErr w:type="gramEnd"/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 xml:space="preserve"> межбюджетные трансферты</w:t>
            </w:r>
          </w:p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532359">
              <w:rPr>
                <w:rFonts w:ascii="Calibri" w:eastAsia="Calibri" w:hAnsi="Calibri" w:cs="Times New Roman"/>
                <w:i w:val="0"/>
                <w:sz w:val="22"/>
                <w:szCs w:val="22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 w:cs="Times New Roman"/>
                <w:sz w:val="22"/>
                <w:szCs w:val="22"/>
              </w:rPr>
            </w:pPr>
          </w:p>
        </w:tc>
      </w:tr>
      <w:tr w:rsidR="0096205F" w:rsidTr="00F05E99">
        <w:trPr>
          <w:trHeight w:hRule="exact" w:val="23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Главного</w:t>
            </w: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администратора</w:t>
            </w:r>
          </w:p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доходов</w:t>
            </w:r>
          </w:p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32359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Style w:val="213pt"/>
                <w:rFonts w:eastAsia="Calibri" w:cs="Times New Roman"/>
                <w:sz w:val="22"/>
                <w:szCs w:val="22"/>
              </w:rPr>
              <w:t xml:space="preserve"> </w:t>
            </w:r>
            <w:r w:rsidRPr="00532359">
              <w:rPr>
                <w:rStyle w:val="213pt"/>
                <w:rFonts w:eastAsia="Calibri" w:cs="Times New Roman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205F" w:rsidRPr="005B0449" w:rsidRDefault="0096205F" w:rsidP="00F05E99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205F" w:rsidRPr="005B0449" w:rsidRDefault="0096205F" w:rsidP="00F05E99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5год</w:t>
            </w:r>
          </w:p>
        </w:tc>
      </w:tr>
      <w:tr w:rsidR="0096205F" w:rsidTr="00F05E99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B0449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5B0449">
              <w:rPr>
                <w:rStyle w:val="213pt"/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96205F" w:rsidTr="00F05E99">
        <w:trPr>
          <w:trHeight w:hRule="exact" w:val="15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4"/>
                <w:szCs w:val="24"/>
              </w:rPr>
            </w:pPr>
            <w:r w:rsidRPr="00532359">
              <w:rPr>
                <w:sz w:val="24"/>
                <w:szCs w:val="24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4"/>
                <w:szCs w:val="24"/>
              </w:rPr>
            </w:pPr>
            <w:r w:rsidRPr="00532359">
              <w:rPr>
                <w:sz w:val="24"/>
                <w:szCs w:val="24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Антон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29,6</w:t>
            </w:r>
          </w:p>
        </w:tc>
      </w:tr>
      <w:tr w:rsidR="0096205F" w:rsidTr="00F05E99">
        <w:trPr>
          <w:trHeight w:hRule="exact" w:val="15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Декабрист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65,7</w:t>
            </w:r>
          </w:p>
        </w:tc>
      </w:tr>
      <w:tr w:rsidR="0096205F" w:rsidTr="00F05E99">
        <w:trPr>
          <w:trHeight w:hRule="exact" w:val="1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lastRenderedPageBreak/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532359">
              <w:rPr>
                <w:sz w:val="22"/>
                <w:szCs w:val="22"/>
              </w:rPr>
              <w:t>Марье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46,9</w:t>
            </w:r>
          </w:p>
        </w:tc>
      </w:tr>
      <w:tr w:rsidR="0096205F" w:rsidTr="00F05E99">
        <w:trPr>
          <w:trHeight w:hRule="exact" w:val="15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532359">
              <w:rPr>
                <w:sz w:val="22"/>
                <w:szCs w:val="22"/>
              </w:rPr>
              <w:t>Миус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40,5</w:t>
            </w:r>
          </w:p>
        </w:tc>
      </w:tr>
      <w:tr w:rsidR="0096205F" w:rsidTr="00F05E99">
        <w:trPr>
          <w:trHeight w:hRule="exact" w:val="1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532359">
              <w:rPr>
                <w:sz w:val="22"/>
                <w:szCs w:val="22"/>
              </w:rPr>
              <w:t>Новокрасня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35,6</w:t>
            </w:r>
          </w:p>
        </w:tc>
      </w:tr>
      <w:tr w:rsidR="0096205F" w:rsidTr="00F05E99">
        <w:trPr>
          <w:trHeight w:hRule="exact" w:val="1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532359">
              <w:rPr>
                <w:sz w:val="22"/>
                <w:szCs w:val="22"/>
              </w:rPr>
              <w:t>Новореп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92,9</w:t>
            </w:r>
          </w:p>
        </w:tc>
      </w:tr>
      <w:tr w:rsidR="0096205F" w:rsidTr="00F05E99">
        <w:trPr>
          <w:trHeight w:hRule="exact" w:val="15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Новосе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104,0</w:t>
            </w:r>
          </w:p>
        </w:tc>
      </w:tr>
      <w:tr w:rsidR="0096205F" w:rsidTr="00F05E99">
        <w:trPr>
          <w:trHeight w:hRule="exact" w:val="15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lastRenderedPageBreak/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40014050001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532359">
              <w:rPr>
                <w:sz w:val="22"/>
                <w:szCs w:val="22"/>
              </w:rPr>
              <w:t>Перекоп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  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 xml:space="preserve">        59,3</w:t>
            </w:r>
          </w:p>
        </w:tc>
      </w:tr>
      <w:tr w:rsidR="0096205F" w:rsidTr="00F05E99">
        <w:trPr>
          <w:trHeight w:hRule="exact" w:val="17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color w:val="000000"/>
                <w:spacing w:val="-5"/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202 40014 05 001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shd w:val="clear" w:color="auto" w:fill="FFFFFF"/>
              <w:spacing w:line="274" w:lineRule="exact"/>
              <w:ind w:right="38" w:hanging="5"/>
              <w:rPr>
                <w:sz w:val="22"/>
                <w:szCs w:val="22"/>
              </w:rPr>
            </w:pPr>
            <w:proofErr w:type="gramStart"/>
            <w:r w:rsidRPr="005323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г. Ерш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8,3</w:t>
            </w:r>
          </w:p>
        </w:tc>
      </w:tr>
      <w:tr w:rsidR="0096205F" w:rsidTr="00F05E99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rPr>
                <w:sz w:val="22"/>
                <w:szCs w:val="22"/>
              </w:rPr>
            </w:pPr>
            <w:r w:rsidRPr="00532359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532359" w:rsidRDefault="0096205F" w:rsidP="00F05E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659B3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659B3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3659B3" w:rsidRDefault="0096205F" w:rsidP="00F05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72,8</w:t>
            </w:r>
          </w:p>
        </w:tc>
      </w:tr>
    </w:tbl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96205F">
      <w:pPr>
        <w:shd w:val="clear" w:color="auto" w:fill="FFFFFF"/>
        <w:spacing w:line="312" w:lineRule="exact"/>
        <w:ind w:left="9912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ложение № 4</w:t>
      </w:r>
    </w:p>
    <w:p w:rsidR="0096205F" w:rsidRDefault="0096205F" w:rsidP="0096205F">
      <w:pPr>
        <w:shd w:val="clear" w:color="auto" w:fill="FFFFFF"/>
        <w:spacing w:line="312" w:lineRule="exact"/>
        <w:ind w:left="10201" w:firstLine="419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96205F" w:rsidRDefault="0096205F" w:rsidP="0096205F">
      <w:pPr>
        <w:ind w:left="9900" w:firstLine="720"/>
        <w:rPr>
          <w:sz w:val="28"/>
          <w:szCs w:val="28"/>
        </w:rPr>
      </w:pPr>
      <w:r>
        <w:rPr>
          <w:sz w:val="28"/>
          <w:szCs w:val="28"/>
        </w:rPr>
        <w:t>от 20.12.2022 года № 57-385</w:t>
      </w: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Pr="0096205F" w:rsidRDefault="0096205F" w:rsidP="0096205F">
      <w:pPr>
        <w:jc w:val="center"/>
        <w:rPr>
          <w:b/>
          <w:color w:val="000000"/>
          <w:spacing w:val="-5"/>
          <w:sz w:val="28"/>
          <w:szCs w:val="28"/>
        </w:rPr>
      </w:pPr>
      <w:r w:rsidRPr="0096205F">
        <w:rPr>
          <w:b/>
          <w:color w:val="000000"/>
          <w:spacing w:val="-5"/>
          <w:sz w:val="28"/>
          <w:szCs w:val="28"/>
        </w:rPr>
        <w:t xml:space="preserve">Объем и распределение субвенций, предоставляемых из бюджета </w:t>
      </w:r>
      <w:proofErr w:type="spellStart"/>
      <w:r w:rsidRPr="0096205F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96205F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бюджетам муниципальных образований района в соответствии с заключенными соглашениями на 2023 год и на плановый период 2024 и 2025 годов</w:t>
      </w: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r w:rsidRPr="009205E2">
        <w:rPr>
          <w:color w:val="000000"/>
          <w:spacing w:val="-5"/>
        </w:rPr>
        <w:t>тыс.</w:t>
      </w:r>
      <w:r>
        <w:rPr>
          <w:color w:val="000000"/>
          <w:spacing w:val="-5"/>
        </w:rPr>
        <w:t xml:space="preserve"> </w:t>
      </w:r>
      <w:r w:rsidRPr="009205E2">
        <w:rPr>
          <w:color w:val="000000"/>
          <w:spacing w:val="-5"/>
        </w:rPr>
        <w:t>руб</w:t>
      </w:r>
      <w:r>
        <w:rPr>
          <w:color w:val="000000"/>
          <w:spacing w:val="-5"/>
        </w:rPr>
        <w:t>лей)</w:t>
      </w:r>
    </w:p>
    <w:tbl>
      <w:tblPr>
        <w:tblW w:w="114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3544"/>
        <w:gridCol w:w="2126"/>
        <w:gridCol w:w="993"/>
        <w:gridCol w:w="992"/>
        <w:gridCol w:w="992"/>
      </w:tblGrid>
      <w:tr w:rsidR="0096205F" w:rsidRPr="005B0449" w:rsidTr="00F05E99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Наименование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Fonts w:ascii="Calibri" w:eastAsia="Calibri" w:hAnsi="Calibri" w:cs="Times New Roman"/>
                <w:i w:val="0"/>
                <w:sz w:val="22"/>
                <w:szCs w:val="22"/>
              </w:rPr>
              <w:t xml:space="preserve">                    </w:t>
            </w:r>
            <w:proofErr w:type="gramStart"/>
            <w:r w:rsidRPr="00BE3551">
              <w:rPr>
                <w:rFonts w:ascii="Calibri" w:eastAsia="Calibri" w:hAnsi="Calibri" w:cs="Times New Roman"/>
                <w:i w:val="0"/>
                <w:sz w:val="22"/>
                <w:szCs w:val="22"/>
              </w:rPr>
              <w:t>межбюджетных</w:t>
            </w:r>
            <w:proofErr w:type="gramEnd"/>
          </w:p>
          <w:p w:rsidR="0096205F" w:rsidRPr="00932763" w:rsidRDefault="0096205F" w:rsidP="00F05E99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BE3551">
              <w:rPr>
                <w:rFonts w:ascii="Calibri" w:eastAsia="Calibri" w:hAnsi="Calibri" w:cs="Times New Roman"/>
                <w:i w:val="0"/>
                <w:sz w:val="22"/>
                <w:szCs w:val="22"/>
              </w:rPr>
              <w:t xml:space="preserve">                    трансфер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Наименование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proofErr w:type="gramStart"/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образования,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proofErr w:type="gramStart"/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предоставившего</w:t>
            </w:r>
            <w:proofErr w:type="gramEnd"/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 xml:space="preserve"> межбюджетные трансферты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Fonts w:ascii="Calibri" w:eastAsia="Calibri" w:hAnsi="Calibri" w:cs="Times New Roman"/>
                <w:i w:val="0"/>
                <w:sz w:val="22"/>
                <w:szCs w:val="22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 w:cs="Times New Roman"/>
                <w:sz w:val="22"/>
                <w:szCs w:val="22"/>
              </w:rPr>
            </w:pPr>
          </w:p>
        </w:tc>
      </w:tr>
      <w:tr w:rsidR="0096205F" w:rsidRPr="005B0449" w:rsidTr="00F05E99">
        <w:trPr>
          <w:trHeight w:hRule="exact" w:val="18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Главного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администратора</w:t>
            </w:r>
          </w:p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доходов</w:t>
            </w:r>
          </w:p>
          <w:p w:rsidR="0096205F" w:rsidRPr="00932763" w:rsidRDefault="0096205F" w:rsidP="00F05E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BE3551" w:rsidRDefault="0096205F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rFonts w:ascii="Calibri" w:eastAsia="Calibri" w:hAnsi="Calibri" w:cs="Times New Roman"/>
                <w:i w:val="0"/>
                <w:sz w:val="22"/>
                <w:szCs w:val="22"/>
              </w:rPr>
            </w:pPr>
            <w:r w:rsidRPr="00BE3551">
              <w:rPr>
                <w:rStyle w:val="213pt"/>
                <w:rFonts w:eastAsia="Calibri" w:cs="Times New Roman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205F" w:rsidRPr="005B0449" w:rsidRDefault="0096205F" w:rsidP="00F05E99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  <w:r w:rsidRPr="00BE3551">
              <w:rPr>
                <w:sz w:val="22"/>
                <w:szCs w:val="22"/>
              </w:rPr>
              <w:t>2024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</w:p>
          <w:p w:rsidR="0096205F" w:rsidRPr="00BE3551" w:rsidRDefault="0096205F" w:rsidP="00F05E99">
            <w:pPr>
              <w:rPr>
                <w:sz w:val="22"/>
                <w:szCs w:val="22"/>
              </w:rPr>
            </w:pPr>
            <w:r w:rsidRPr="00BE3551">
              <w:rPr>
                <w:sz w:val="22"/>
                <w:szCs w:val="22"/>
              </w:rPr>
              <w:t>2025год</w:t>
            </w:r>
          </w:p>
        </w:tc>
      </w:tr>
      <w:tr w:rsidR="0096205F" w:rsidRPr="005B0449" w:rsidTr="00F05E99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i w:val="0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9110A0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0"/>
                <w:szCs w:val="20"/>
              </w:rPr>
            </w:pPr>
            <w:r w:rsidRPr="009110A0">
              <w:rPr>
                <w:rStyle w:val="213pt"/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96205F" w:rsidRPr="00114E19" w:rsidTr="00F05E99">
        <w:trPr>
          <w:trHeight w:hRule="exact"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бюджету Антонов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64,1</w:t>
            </w:r>
          </w:p>
        </w:tc>
      </w:tr>
      <w:tr w:rsidR="0096205F" w:rsidRPr="00114E19" w:rsidTr="00F05E99">
        <w:trPr>
          <w:trHeight w:hRule="exact" w:val="10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бюджету Декабрист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09,0</w:t>
            </w:r>
          </w:p>
        </w:tc>
      </w:tr>
      <w:tr w:rsidR="0096205F" w:rsidRPr="00114E19" w:rsidTr="00F05E99">
        <w:trPr>
          <w:trHeight w:hRule="exact" w:val="11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163EBF">
              <w:rPr>
                <w:sz w:val="22"/>
                <w:szCs w:val="22"/>
              </w:rPr>
              <w:t>Марьевского</w:t>
            </w:r>
            <w:proofErr w:type="spellEnd"/>
            <w:r w:rsidRPr="00163EB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51,4</w:t>
            </w:r>
          </w:p>
        </w:tc>
      </w:tr>
      <w:tr w:rsidR="0096205F" w:rsidRPr="00114E19" w:rsidTr="00F05E99">
        <w:trPr>
          <w:trHeight w:hRule="exact" w:val="1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lastRenderedPageBreak/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163EBF">
              <w:rPr>
                <w:sz w:val="22"/>
                <w:szCs w:val="22"/>
              </w:rPr>
              <w:t>Миусского</w:t>
            </w:r>
            <w:proofErr w:type="spellEnd"/>
            <w:r w:rsidRPr="00163EB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163EBF"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71,5</w:t>
            </w:r>
          </w:p>
        </w:tc>
      </w:tr>
      <w:tr w:rsidR="0096205F" w:rsidRPr="00114E19" w:rsidTr="00F05E99">
        <w:trPr>
          <w:trHeight w:hRule="exact" w:val="11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163EBF">
              <w:rPr>
                <w:sz w:val="22"/>
                <w:szCs w:val="22"/>
              </w:rPr>
              <w:t>Новокраснянского</w:t>
            </w:r>
            <w:proofErr w:type="spellEnd"/>
            <w:r w:rsidRPr="00163EB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  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02,3</w:t>
            </w:r>
          </w:p>
        </w:tc>
      </w:tr>
      <w:tr w:rsidR="0096205F" w:rsidRPr="00114E19" w:rsidTr="00F05E99">
        <w:trPr>
          <w:trHeight w:hRule="exact" w:val="11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163EBF">
              <w:rPr>
                <w:sz w:val="22"/>
                <w:szCs w:val="22"/>
              </w:rPr>
              <w:t>Новорепинского</w:t>
            </w:r>
            <w:proofErr w:type="spellEnd"/>
            <w:r w:rsidRPr="00163EB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70,0</w:t>
            </w:r>
          </w:p>
        </w:tc>
      </w:tr>
      <w:tr w:rsidR="0096205F" w:rsidRPr="00114E19" w:rsidTr="00F05E99">
        <w:trPr>
          <w:trHeight w:hRule="exact"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бюджету Новосель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63EBF">
              <w:rPr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80,6</w:t>
            </w:r>
          </w:p>
        </w:tc>
      </w:tr>
      <w:tr w:rsidR="0096205F" w:rsidRPr="00114E19" w:rsidTr="00F05E99">
        <w:trPr>
          <w:trHeight w:hRule="exact" w:val="11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0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163EBF">
              <w:rPr>
                <w:sz w:val="22"/>
                <w:szCs w:val="22"/>
              </w:rPr>
              <w:t>Перекопновского</w:t>
            </w:r>
            <w:proofErr w:type="spellEnd"/>
            <w:r w:rsidRPr="00163EB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proofErr w:type="spellStart"/>
            <w:r w:rsidRPr="00163EBF">
              <w:rPr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63EBF"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  112,4</w:t>
            </w:r>
          </w:p>
        </w:tc>
      </w:tr>
      <w:tr w:rsidR="0096205F" w:rsidRPr="00114E19" w:rsidTr="00F05E99">
        <w:trPr>
          <w:trHeight w:hRule="exact" w:val="11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202 1600113 00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бюджету МО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rStyle w:val="213pt"/>
                <w:rFonts w:eastAsia="Calibri" w:cs="Times New Roman"/>
                <w:sz w:val="22"/>
                <w:szCs w:val="22"/>
              </w:rPr>
            </w:pPr>
            <w:proofErr w:type="spellStart"/>
            <w:r w:rsidRPr="00163EBF">
              <w:rPr>
                <w:rFonts w:ascii="Calibri" w:eastAsia="Calibri" w:hAnsi="Calibri" w:cs="Times New Roman"/>
                <w:i w:val="0"/>
                <w:sz w:val="22"/>
                <w:szCs w:val="22"/>
              </w:rPr>
              <w:t>Ершовский</w:t>
            </w:r>
            <w:proofErr w:type="spellEnd"/>
            <w:r w:rsidRPr="00163EBF">
              <w:rPr>
                <w:rFonts w:ascii="Calibri" w:eastAsia="Calibri" w:hAnsi="Calibri" w:cs="Times New Roman"/>
                <w:i w:val="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  <w:r w:rsidRPr="00163EBF">
              <w:rPr>
                <w:sz w:val="22"/>
                <w:szCs w:val="22"/>
              </w:rPr>
              <w:t xml:space="preserve">      1260,0</w:t>
            </w:r>
          </w:p>
        </w:tc>
      </w:tr>
      <w:tr w:rsidR="0096205F" w:rsidRPr="00F93819" w:rsidTr="00F05E99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b/>
                <w:sz w:val="22"/>
                <w:szCs w:val="22"/>
              </w:rPr>
            </w:pPr>
            <w:r w:rsidRPr="00163E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b/>
                <w:sz w:val="22"/>
                <w:szCs w:val="22"/>
              </w:rPr>
            </w:pPr>
            <w:r w:rsidRPr="00163EBF">
              <w:rPr>
                <w:b/>
                <w:sz w:val="22"/>
                <w:szCs w:val="22"/>
              </w:rPr>
              <w:t xml:space="preserve">      19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b/>
                <w:sz w:val="22"/>
                <w:szCs w:val="22"/>
              </w:rPr>
            </w:pPr>
            <w:r w:rsidRPr="00163EBF">
              <w:rPr>
                <w:b/>
                <w:sz w:val="22"/>
                <w:szCs w:val="22"/>
              </w:rPr>
              <w:t xml:space="preserve">      20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05F" w:rsidRPr="00163EBF" w:rsidRDefault="0096205F" w:rsidP="00F05E99">
            <w:pPr>
              <w:rPr>
                <w:b/>
                <w:sz w:val="22"/>
                <w:szCs w:val="22"/>
              </w:rPr>
            </w:pPr>
            <w:r w:rsidRPr="00163EBF">
              <w:rPr>
                <w:b/>
                <w:sz w:val="22"/>
                <w:szCs w:val="22"/>
              </w:rPr>
              <w:t xml:space="preserve">      2121,3</w:t>
            </w:r>
          </w:p>
        </w:tc>
      </w:tr>
    </w:tbl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  <w:sectPr w:rsidR="0096205F" w:rsidSect="0096205F">
          <w:pgSz w:w="16838" w:h="11906" w:orient="landscape"/>
          <w:pgMar w:top="1701" w:right="567" w:bottom="850" w:left="1134" w:header="708" w:footer="708" w:gutter="0"/>
          <w:cols w:space="708"/>
          <w:docGrid w:linePitch="360"/>
        </w:sectPr>
      </w:pPr>
    </w:p>
    <w:p w:rsidR="0096205F" w:rsidRPr="0096205F" w:rsidRDefault="0096205F" w:rsidP="0096205F">
      <w:pPr>
        <w:ind w:left="4956"/>
        <w:rPr>
          <w:sz w:val="28"/>
          <w:szCs w:val="28"/>
        </w:rPr>
      </w:pPr>
      <w:r w:rsidRPr="0096205F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96205F">
        <w:rPr>
          <w:color w:val="000000"/>
          <w:spacing w:val="2"/>
          <w:sz w:val="28"/>
          <w:szCs w:val="28"/>
        </w:rPr>
        <w:t>Приложение № 5</w:t>
      </w:r>
    </w:p>
    <w:p w:rsidR="0096205F" w:rsidRPr="0096205F" w:rsidRDefault="0096205F" w:rsidP="0096205F">
      <w:pPr>
        <w:shd w:val="clear" w:color="auto" w:fill="FFFFFF"/>
        <w:spacing w:line="312" w:lineRule="exact"/>
        <w:ind w:left="4248" w:firstLine="708"/>
        <w:rPr>
          <w:color w:val="000000"/>
          <w:spacing w:val="3"/>
          <w:sz w:val="28"/>
          <w:szCs w:val="28"/>
        </w:rPr>
      </w:pPr>
      <w:r w:rsidRPr="0096205F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96205F">
        <w:rPr>
          <w:color w:val="000000"/>
          <w:spacing w:val="3"/>
          <w:sz w:val="28"/>
          <w:szCs w:val="28"/>
        </w:rPr>
        <w:t xml:space="preserve">Собрания </w:t>
      </w:r>
    </w:p>
    <w:p w:rsidR="0096205F" w:rsidRPr="0096205F" w:rsidRDefault="0096205F" w:rsidP="0096205F">
      <w:pPr>
        <w:ind w:left="4248" w:firstLine="708"/>
        <w:rPr>
          <w:sz w:val="28"/>
          <w:szCs w:val="28"/>
        </w:rPr>
      </w:pPr>
      <w:r w:rsidRPr="0096205F">
        <w:rPr>
          <w:sz w:val="28"/>
          <w:szCs w:val="28"/>
        </w:rPr>
        <w:t>от 20.12.2022 года № 57-385</w:t>
      </w:r>
    </w:p>
    <w:p w:rsidR="0096205F" w:rsidRPr="0096205F" w:rsidRDefault="0096205F" w:rsidP="0096205F">
      <w:pPr>
        <w:shd w:val="clear" w:color="auto" w:fill="FFFFFF"/>
        <w:spacing w:line="312" w:lineRule="exact"/>
        <w:rPr>
          <w:sz w:val="28"/>
          <w:szCs w:val="28"/>
        </w:rPr>
      </w:pPr>
      <w:r w:rsidRPr="0096205F">
        <w:rPr>
          <w:sz w:val="28"/>
          <w:szCs w:val="28"/>
        </w:rPr>
        <w:t xml:space="preserve">                                                                               </w:t>
      </w:r>
    </w:p>
    <w:p w:rsidR="0096205F" w:rsidRPr="0096205F" w:rsidRDefault="0096205F" w:rsidP="0096205F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96205F">
        <w:rPr>
          <w:b/>
          <w:color w:val="000000"/>
          <w:spacing w:val="-4"/>
          <w:sz w:val="28"/>
          <w:szCs w:val="28"/>
        </w:rPr>
        <w:t xml:space="preserve">Объем и распределение бюджетных ассигнований </w:t>
      </w:r>
      <w:r w:rsidRPr="0096205F">
        <w:rPr>
          <w:b/>
          <w:color w:val="000000"/>
          <w:spacing w:val="-3"/>
          <w:sz w:val="28"/>
          <w:szCs w:val="28"/>
        </w:rPr>
        <w:t xml:space="preserve">бюджета </w:t>
      </w:r>
      <w:proofErr w:type="spellStart"/>
      <w:r w:rsidRPr="0096205F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Pr="0096205F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 </w:t>
      </w:r>
      <w:r w:rsidRPr="0096205F">
        <w:rPr>
          <w:b/>
          <w:color w:val="000000"/>
          <w:spacing w:val="-4"/>
          <w:sz w:val="28"/>
          <w:szCs w:val="28"/>
        </w:rPr>
        <w:t xml:space="preserve">по разделам, подразделам, целевым </w:t>
      </w:r>
      <w:r w:rsidRPr="0096205F">
        <w:rPr>
          <w:b/>
          <w:color w:val="000000"/>
          <w:spacing w:val="-3"/>
          <w:sz w:val="28"/>
          <w:szCs w:val="28"/>
        </w:rPr>
        <w:t xml:space="preserve">статьям (муниципальным программам и </w:t>
      </w:r>
      <w:proofErr w:type="spellStart"/>
      <w:r w:rsidRPr="0096205F">
        <w:rPr>
          <w:b/>
          <w:color w:val="000000"/>
          <w:spacing w:val="-3"/>
          <w:sz w:val="28"/>
          <w:szCs w:val="28"/>
        </w:rPr>
        <w:t>непрограмным</w:t>
      </w:r>
      <w:proofErr w:type="spellEnd"/>
      <w:r w:rsidRPr="0096205F">
        <w:rPr>
          <w:b/>
          <w:color w:val="000000"/>
          <w:spacing w:val="-3"/>
          <w:sz w:val="28"/>
          <w:szCs w:val="28"/>
        </w:rPr>
        <w:t xml:space="preserve"> направлениям деятельности), группам </w:t>
      </w:r>
      <w:proofErr w:type="gramStart"/>
      <w:r w:rsidRPr="0096205F">
        <w:rPr>
          <w:b/>
          <w:color w:val="000000"/>
          <w:spacing w:val="-3"/>
          <w:sz w:val="28"/>
          <w:szCs w:val="28"/>
        </w:rPr>
        <w:t>видов расходов классификации расходов бюджетов</w:t>
      </w:r>
      <w:proofErr w:type="gramEnd"/>
      <w:r w:rsidRPr="0096205F">
        <w:rPr>
          <w:b/>
          <w:color w:val="000000"/>
          <w:spacing w:val="-3"/>
          <w:sz w:val="28"/>
          <w:szCs w:val="28"/>
        </w:rPr>
        <w:t xml:space="preserve"> на </w:t>
      </w:r>
      <w:r w:rsidRPr="0096205F">
        <w:rPr>
          <w:b/>
          <w:bCs/>
          <w:color w:val="000000"/>
          <w:spacing w:val="-1"/>
          <w:sz w:val="28"/>
          <w:szCs w:val="28"/>
        </w:rPr>
        <w:t>2023</w:t>
      </w:r>
      <w:r w:rsidRPr="0096205F">
        <w:rPr>
          <w:b/>
          <w:bCs/>
          <w:color w:val="212121"/>
          <w:spacing w:val="-1"/>
          <w:sz w:val="28"/>
          <w:szCs w:val="28"/>
        </w:rPr>
        <w:t>год и на плановый период 2024 и 2025 годов</w:t>
      </w: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  <w:r w:rsidRPr="001D2094">
        <w:rPr>
          <w:color w:val="000000"/>
          <w:spacing w:val="-5"/>
          <w:sz w:val="24"/>
          <w:szCs w:val="24"/>
        </w:rPr>
        <w:t xml:space="preserve">                  </w:t>
      </w:r>
    </w:p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  <w:r w:rsidRPr="00CD2145">
        <w:rPr>
          <w:color w:val="000000"/>
          <w:spacing w:val="-5"/>
          <w:sz w:val="24"/>
          <w:szCs w:val="24"/>
        </w:rPr>
        <w:t xml:space="preserve">     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(тыс</w:t>
      </w:r>
      <w:proofErr w:type="gramStart"/>
      <w:r>
        <w:rPr>
          <w:color w:val="000000"/>
          <w:spacing w:val="-5"/>
          <w:sz w:val="24"/>
          <w:szCs w:val="24"/>
        </w:rPr>
        <w:t>.р</w:t>
      </w:r>
      <w:proofErr w:type="gramEnd"/>
      <w:r>
        <w:rPr>
          <w:color w:val="000000"/>
          <w:spacing w:val="-5"/>
          <w:sz w:val="24"/>
          <w:szCs w:val="24"/>
        </w:rPr>
        <w:t>ублей)</w:t>
      </w:r>
    </w:p>
    <w:tbl>
      <w:tblPr>
        <w:tblW w:w="103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96205F" w:rsidRPr="00FA383D" w:rsidTr="0096205F">
        <w:trPr>
          <w:trHeight w:val="879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Наименование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Код</w:t>
            </w:r>
          </w:p>
          <w:p w:rsidR="0096205F" w:rsidRPr="00FA383D" w:rsidRDefault="0096205F" w:rsidP="00F05E99">
            <w:r w:rsidRPr="00FA383D">
              <w:t>раздел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Код</w:t>
            </w:r>
          </w:p>
          <w:p w:rsidR="0096205F" w:rsidRPr="00FA383D" w:rsidRDefault="0096205F" w:rsidP="00F05E99">
            <w:r w:rsidRPr="00FA383D">
              <w:t>подраздела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Код </w:t>
            </w:r>
          </w:p>
          <w:p w:rsidR="0096205F" w:rsidRPr="00FA383D" w:rsidRDefault="0096205F" w:rsidP="00F05E99">
            <w:proofErr w:type="gramStart"/>
            <w:r w:rsidRPr="00FA383D">
              <w:t>целевой</w:t>
            </w:r>
            <w:proofErr w:type="gramEnd"/>
          </w:p>
          <w:p w:rsidR="0096205F" w:rsidRPr="00FA383D" w:rsidRDefault="0096205F" w:rsidP="00F05E99">
            <w:r w:rsidRPr="00FA383D">
              <w:t>статьи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 xml:space="preserve">Код </w:t>
            </w:r>
          </w:p>
          <w:p w:rsidR="0096205F" w:rsidRPr="00FA383D" w:rsidRDefault="0096205F" w:rsidP="00F05E99">
            <w:r w:rsidRPr="00FA383D">
              <w:t>вида</w:t>
            </w:r>
          </w:p>
          <w:p w:rsidR="0096205F" w:rsidRPr="00FA383D" w:rsidRDefault="0096205F" w:rsidP="00F05E99">
            <w:r w:rsidRPr="00FA383D">
              <w:t>расходов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FA383D">
              <w:rPr>
                <w:b/>
              </w:rPr>
              <w:t xml:space="preserve"> 2 02</w:t>
            </w:r>
            <w:r>
              <w:rPr>
                <w:b/>
              </w:rPr>
              <w:t>3</w:t>
            </w:r>
            <w:r w:rsidRPr="00FA383D">
              <w:rPr>
                <w:b/>
              </w:rPr>
              <w:t xml:space="preserve">  год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5</w:t>
            </w:r>
          </w:p>
          <w:p w:rsidR="0096205F" w:rsidRPr="00FA383D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                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 xml:space="preserve">  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right="130"/>
            </w:pPr>
            <w:r w:rsidRPr="00FA383D">
              <w:t>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8</w:t>
            </w:r>
          </w:p>
        </w:tc>
      </w:tr>
      <w:tr w:rsidR="0096205F" w:rsidRPr="00FA383D" w:rsidTr="0096205F">
        <w:trPr>
          <w:trHeight w:val="272"/>
        </w:trPr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05334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01028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04954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A92BC7" w:rsidRDefault="0096205F" w:rsidP="00F05E99">
            <w:pPr>
              <w:jc w:val="right"/>
              <w:rPr>
                <w:b/>
              </w:rPr>
            </w:pPr>
            <w:r w:rsidRPr="00A92BC7">
              <w:rPr>
                <w:b/>
              </w:rPr>
              <w:t>1830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85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87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410 00 0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96205F" w:rsidRPr="00A92BC7" w:rsidRDefault="0096205F" w:rsidP="00F05E99">
            <w:pPr>
              <w:jc w:val="right"/>
            </w:pPr>
            <w:r>
              <w:t>1854,4</w:t>
            </w:r>
          </w:p>
        </w:tc>
        <w:tc>
          <w:tcPr>
            <w:tcW w:w="1134" w:type="dxa"/>
          </w:tcPr>
          <w:p w:rsidR="0096205F" w:rsidRPr="00A92BC7" w:rsidRDefault="0096205F" w:rsidP="00F05E99">
            <w:pPr>
              <w:jc w:val="right"/>
            </w:pPr>
            <w:r>
              <w:t>187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411 00 0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D196C">
              <w:t>187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D196C">
              <w:t>187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D196C">
              <w:t>187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FA383D">
              <w:rPr>
                <w:b/>
                <w:bCs/>
                <w:color w:val="000000"/>
              </w:rPr>
              <w:t>высших исполнительных</w:t>
            </w:r>
            <w:proofErr w:type="gramEnd"/>
            <w:r w:rsidRPr="00FA383D">
              <w:rPr>
                <w:b/>
                <w:bCs/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3136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31712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32055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0 00 0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36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712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2055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36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37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720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793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27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620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04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38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730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D30E18">
              <w:t>17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D30E18">
              <w:t>17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Уплата земельного налога, налога на имущество  и транспортного налога </w:t>
            </w:r>
            <w:r w:rsidRPr="00FA383D">
              <w:lastRenderedPageBreak/>
              <w:t>органами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6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6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1A63AF">
              <w:t>1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1A63AF"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7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3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3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35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FA383D">
              <w:rPr>
                <w:spacing w:val="-6"/>
              </w:rPr>
              <w:t xml:space="preserve"> ,</w:t>
            </w:r>
            <w:proofErr w:type="gramEnd"/>
            <w:r w:rsidRPr="00FA383D">
              <w:rPr>
                <w:spacing w:val="-6"/>
              </w:rPr>
              <w:t xml:space="preserve">  обеспечение деятельности штатных работников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3D1403" w:rsidRDefault="0096205F" w:rsidP="00F05E99">
            <w:r>
              <w:t xml:space="preserve">       1111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111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111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96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96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96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  <w:vAlign w:val="bottom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FA383D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20A70" w:rsidRDefault="0096205F" w:rsidP="00F05E99">
            <w:pPr>
              <w:jc w:val="center"/>
            </w:pPr>
            <w:r>
              <w:t xml:space="preserve">         741,2</w:t>
            </w:r>
          </w:p>
        </w:tc>
        <w:tc>
          <w:tcPr>
            <w:tcW w:w="1134" w:type="dxa"/>
          </w:tcPr>
          <w:p w:rsidR="0096205F" w:rsidRPr="00420A70" w:rsidRDefault="0096205F" w:rsidP="00F05E99">
            <w:pPr>
              <w:jc w:val="center"/>
            </w:pPr>
            <w:r>
              <w:t xml:space="preserve">         741,2</w:t>
            </w:r>
          </w:p>
        </w:tc>
        <w:tc>
          <w:tcPr>
            <w:tcW w:w="1134" w:type="dxa"/>
          </w:tcPr>
          <w:p w:rsidR="0096205F" w:rsidRPr="00420A70" w:rsidRDefault="0096205F" w:rsidP="00F05E99">
            <w:pPr>
              <w:jc w:val="center"/>
            </w:pPr>
            <w:r>
              <w:t xml:space="preserve">         741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1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1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1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  370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70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70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color w:val="000000"/>
                <w:spacing w:val="-2"/>
              </w:rPr>
              <w:t>О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  370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70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70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383D">
              <w:lastRenderedPageBreak/>
              <w:t>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color w:val="000000"/>
                <w:spacing w:val="-1"/>
              </w:rPr>
              <w:t xml:space="preserve">Осуществление </w:t>
            </w:r>
            <w:r w:rsidRPr="00FA383D">
              <w:rPr>
                <w:color w:val="000000"/>
              </w:rPr>
              <w:t xml:space="preserve">государственных </w:t>
            </w:r>
            <w:r w:rsidRPr="00FA383D">
              <w:rPr>
                <w:color w:val="000000"/>
                <w:spacing w:val="-2"/>
              </w:rPr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9D7CEA" w:rsidRDefault="0096205F" w:rsidP="00F05E99">
            <w:r>
              <w:t xml:space="preserve">         741,2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741,2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741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33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D65E89" w:rsidRDefault="0096205F" w:rsidP="00F05E99">
            <w:pPr>
              <w:rPr>
                <w:b/>
              </w:rPr>
            </w:pPr>
            <w:r w:rsidRPr="00D65E89">
              <w:rPr>
                <w:b/>
              </w:rPr>
              <w:t>Судебная система</w:t>
            </w:r>
          </w:p>
        </w:tc>
        <w:tc>
          <w:tcPr>
            <w:tcW w:w="567" w:type="dxa"/>
          </w:tcPr>
          <w:p w:rsidR="0096205F" w:rsidRPr="00D65E89" w:rsidRDefault="0096205F" w:rsidP="00F05E99">
            <w:pPr>
              <w:rPr>
                <w:b/>
              </w:rPr>
            </w:pPr>
            <w:r w:rsidRPr="00D65E89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D65E89" w:rsidRDefault="0096205F" w:rsidP="00F05E99">
            <w:pPr>
              <w:rPr>
                <w:b/>
              </w:rPr>
            </w:pPr>
            <w:r w:rsidRPr="00D65E89">
              <w:rPr>
                <w:b/>
              </w:rPr>
              <w:t>05</w:t>
            </w:r>
          </w:p>
        </w:tc>
        <w:tc>
          <w:tcPr>
            <w:tcW w:w="1701" w:type="dxa"/>
          </w:tcPr>
          <w:p w:rsidR="0096205F" w:rsidRPr="00D65E89" w:rsidRDefault="0096205F" w:rsidP="00F05E99">
            <w:pPr>
              <w:rPr>
                <w:b/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AC527B" w:rsidRDefault="0096205F" w:rsidP="00F05E99">
            <w:pPr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96205F" w:rsidRPr="00AC527B" w:rsidRDefault="0096205F" w:rsidP="00F05E99">
            <w:pPr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 xml:space="preserve">               1,3</w:t>
            </w:r>
          </w:p>
        </w:tc>
        <w:tc>
          <w:tcPr>
            <w:tcW w:w="1134" w:type="dxa"/>
          </w:tcPr>
          <w:p w:rsidR="0096205F" w:rsidRPr="00AC527B" w:rsidRDefault="0096205F" w:rsidP="00F05E99">
            <w:pPr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 xml:space="preserve">               1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proofErr w:type="spellStart"/>
            <w:r>
              <w:t>Осушествление</w:t>
            </w:r>
            <w:proofErr w:type="spellEnd"/>
            <w:r>
              <w:t xml:space="preserve"> переданных полномочий Российской Федерации</w:t>
            </w:r>
          </w:p>
        </w:tc>
        <w:tc>
          <w:tcPr>
            <w:tcW w:w="567" w:type="dxa"/>
          </w:tcPr>
          <w:p w:rsidR="0096205F" w:rsidRDefault="0096205F" w:rsidP="00F05E99">
            <w:r>
              <w:t>01</w:t>
            </w:r>
          </w:p>
        </w:tc>
        <w:tc>
          <w:tcPr>
            <w:tcW w:w="567" w:type="dxa"/>
          </w:tcPr>
          <w:p w:rsidR="0096205F" w:rsidRDefault="0096205F" w:rsidP="00F05E99">
            <w:r>
              <w:t>05</w:t>
            </w:r>
          </w:p>
        </w:tc>
        <w:tc>
          <w:tcPr>
            <w:tcW w:w="1701" w:type="dxa"/>
          </w:tcPr>
          <w:p w:rsidR="0096205F" w:rsidRDefault="0096205F" w:rsidP="00F05E99">
            <w:pPr>
              <w:rPr>
                <w:spacing w:val="-8"/>
              </w:rPr>
            </w:pPr>
            <w:r>
              <w:rPr>
                <w:spacing w:val="-8"/>
              </w:rPr>
              <w:t>90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96205F" w:rsidRDefault="0096205F" w:rsidP="00F05E99">
            <w:r>
              <w:t>01</w:t>
            </w:r>
          </w:p>
        </w:tc>
        <w:tc>
          <w:tcPr>
            <w:tcW w:w="567" w:type="dxa"/>
          </w:tcPr>
          <w:p w:rsidR="0096205F" w:rsidRDefault="0096205F" w:rsidP="00F05E99">
            <w:r>
              <w:t>05</w:t>
            </w:r>
          </w:p>
        </w:tc>
        <w:tc>
          <w:tcPr>
            <w:tcW w:w="1701" w:type="dxa"/>
          </w:tcPr>
          <w:p w:rsidR="0096205F" w:rsidRDefault="0096205F" w:rsidP="00F05E99">
            <w:pPr>
              <w:rPr>
                <w:spacing w:val="-8"/>
              </w:rPr>
            </w:pPr>
            <w:r>
              <w:rPr>
                <w:spacing w:val="-8"/>
              </w:rPr>
              <w:t>902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 xml:space="preserve">Осуществление </w:t>
            </w:r>
            <w:r>
              <w:rPr>
                <w:color w:val="000000"/>
                <w:spacing w:val="-2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96205F" w:rsidRDefault="0096205F" w:rsidP="00F05E99">
            <w:r>
              <w:t>01</w:t>
            </w:r>
          </w:p>
        </w:tc>
        <w:tc>
          <w:tcPr>
            <w:tcW w:w="567" w:type="dxa"/>
          </w:tcPr>
          <w:p w:rsidR="0096205F" w:rsidRDefault="0096205F" w:rsidP="00F05E99">
            <w:r>
              <w:t>05</w:t>
            </w:r>
          </w:p>
        </w:tc>
        <w:tc>
          <w:tcPr>
            <w:tcW w:w="1701" w:type="dxa"/>
          </w:tcPr>
          <w:p w:rsidR="0096205F" w:rsidRDefault="0096205F" w:rsidP="00F05E99">
            <w:pPr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Default="0096205F" w:rsidP="00F05E99">
            <w:r>
              <w:t>01</w:t>
            </w:r>
          </w:p>
        </w:tc>
        <w:tc>
          <w:tcPr>
            <w:tcW w:w="567" w:type="dxa"/>
          </w:tcPr>
          <w:p w:rsidR="0096205F" w:rsidRDefault="0096205F" w:rsidP="00F05E99">
            <w:r>
              <w:t>05</w:t>
            </w:r>
          </w:p>
        </w:tc>
        <w:tc>
          <w:tcPr>
            <w:tcW w:w="1701" w:type="dxa"/>
          </w:tcPr>
          <w:p w:rsidR="0096205F" w:rsidRDefault="0096205F" w:rsidP="00F05E99">
            <w:pPr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1134" w:type="dxa"/>
          </w:tcPr>
          <w:p w:rsidR="0096205F" w:rsidRDefault="0096205F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  <w:highlight w:val="yellow"/>
              </w:rPr>
            </w:pPr>
            <w:r w:rsidRPr="00EF35A7">
              <w:rPr>
                <w:b/>
              </w:rPr>
              <w:t>8144,1</w:t>
            </w:r>
          </w:p>
        </w:tc>
        <w:tc>
          <w:tcPr>
            <w:tcW w:w="1134" w:type="dxa"/>
          </w:tcPr>
          <w:p w:rsidR="0096205F" w:rsidRPr="00D23613" w:rsidRDefault="0096205F" w:rsidP="00F05E99">
            <w:pPr>
              <w:jc w:val="right"/>
              <w:rPr>
                <w:b/>
                <w:highlight w:val="yellow"/>
              </w:rPr>
            </w:pPr>
            <w:r w:rsidRPr="00D23613">
              <w:rPr>
                <w:b/>
              </w:rPr>
              <w:t>8138,7</w:t>
            </w:r>
          </w:p>
        </w:tc>
        <w:tc>
          <w:tcPr>
            <w:tcW w:w="1134" w:type="dxa"/>
          </w:tcPr>
          <w:p w:rsidR="0096205F" w:rsidRPr="00D23613" w:rsidRDefault="0096205F" w:rsidP="00F05E99">
            <w:pPr>
              <w:jc w:val="right"/>
              <w:rPr>
                <w:b/>
                <w:highlight w:val="yellow"/>
              </w:rPr>
            </w:pPr>
            <w:r w:rsidRPr="00D23613">
              <w:rPr>
                <w:b/>
              </w:rPr>
              <w:t>8328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0  00 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4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38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328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4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38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328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2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00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273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642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17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9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2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81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82,7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39195B">
              <w:t>48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3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38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6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2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Межбюджетные трансферты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301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74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0301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74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существление части полномочий </w:t>
            </w:r>
            <w:proofErr w:type="gramStart"/>
            <w:r w:rsidRPr="00FA383D">
              <w:t>по решению вопросов местного значения в соответствии с заключенными соглашениями по осуществлению</w:t>
            </w:r>
            <w:proofErr w:type="gramEnd"/>
            <w:r w:rsidRPr="00FA383D">
              <w:t xml:space="preserve"> внешнего муниципального финансового контрол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00 0302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00 0302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6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00 0302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,0</w:t>
            </w:r>
          </w:p>
        </w:tc>
      </w:tr>
      <w:tr w:rsidR="0096205F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13 00 7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9D7CEA" w:rsidRDefault="0096205F" w:rsidP="00F05E99">
            <w:r>
              <w:t xml:space="preserve">       1482,4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482,4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482,4</w:t>
            </w:r>
          </w:p>
        </w:tc>
      </w:tr>
      <w:tr w:rsidR="0096205F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color w:val="000000"/>
                <w:spacing w:val="-1"/>
              </w:rPr>
              <w:t xml:space="preserve">Осуществление органами местного </w:t>
            </w:r>
            <w:r w:rsidRPr="00FA383D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FA383D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FA383D">
              <w:rPr>
                <w:color w:val="000000"/>
                <w:spacing w:val="-2"/>
              </w:rPr>
              <w:t xml:space="preserve">муниципальных образований области кассовых выплат </w:t>
            </w:r>
            <w:r w:rsidRPr="00FA383D">
              <w:rPr>
                <w:color w:val="000000"/>
                <w:spacing w:val="-1"/>
              </w:rPr>
              <w:t xml:space="preserve">получателям средств областного бюджета, областным </w:t>
            </w:r>
            <w:proofErr w:type="gramStart"/>
            <w:r w:rsidRPr="00FA383D">
              <w:rPr>
                <w:color w:val="000000"/>
                <w:spacing w:val="-1"/>
              </w:rPr>
              <w:t>государственным автономным</w:t>
            </w:r>
            <w:proofErr w:type="gramEnd"/>
            <w:r w:rsidRPr="00FA383D">
              <w:rPr>
                <w:color w:val="000000"/>
                <w:spacing w:val="-1"/>
              </w:rPr>
              <w:t xml:space="preserve"> и бюджетным учреждениям, иным юридическим лицам, не являющим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9D7CEA" w:rsidRDefault="0096205F" w:rsidP="00F05E99">
            <w:r>
              <w:t xml:space="preserve">       1482,4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482,4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148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318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318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318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6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3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района до 2025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                             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000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Управление резервными средствами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00001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Средства, выделяемые из резервного фонда администрац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0000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0000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63690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59021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62390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деятельности учреждений (оказание </w:t>
            </w:r>
            <w:r w:rsidRPr="00FA383D">
              <w:lastRenderedPageBreak/>
              <w:t>государственных услуг, выполнение работ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8522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896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26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8342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716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08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02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39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8766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319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7</w:t>
            </w:r>
            <w:r w:rsidRPr="00B657DE">
              <w:t>319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6</w:t>
            </w:r>
            <w:r w:rsidRPr="00B657DE">
              <w:t>319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4 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3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2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</w:t>
            </w:r>
            <w:r>
              <w:t>1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8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</w:t>
            </w:r>
            <w:r>
              <w:t>1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8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 Развитие информационного обществ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звитие информационного обществ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Закупка товаров, работ и услуг для государственных (муниципальных) </w:t>
            </w:r>
            <w:r w:rsidRPr="00FA383D">
              <w:lastRenderedPageBreak/>
              <w:t>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 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1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1 01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1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» 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2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2 01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  <w:p w:rsidR="0096205F" w:rsidRPr="00FA383D" w:rsidRDefault="0096205F" w:rsidP="00F05E99"/>
        </w:tc>
        <w:tc>
          <w:tcPr>
            <w:tcW w:w="1701" w:type="dxa"/>
          </w:tcPr>
          <w:p w:rsidR="0096205F" w:rsidRPr="00FA383D" w:rsidRDefault="0096205F" w:rsidP="00F05E99">
            <w:r w:rsidRPr="00FA383D">
              <w:t>772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9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Профилактика правонарушений и усиление борьбы с преступностью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9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9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9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9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  <w:p w:rsidR="0096205F" w:rsidRPr="00FA383D" w:rsidRDefault="0096205F" w:rsidP="00F05E99"/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Мероприятия по профилактике терроризм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0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0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A383D">
              <w:lastRenderedPageBreak/>
              <w:t>Ершовском</w:t>
            </w:r>
            <w:proofErr w:type="spellEnd"/>
            <w:r w:rsidRPr="00FA383D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Мероприятия по защите прав потребителе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 xml:space="preserve">Инвестиционное развитие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</w:t>
            </w:r>
            <w: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</w:t>
            </w:r>
            <w:r>
              <w:t>3</w:t>
            </w:r>
            <w:r w:rsidRPr="00FA383D">
              <w:t xml:space="preserve">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3</w:t>
            </w:r>
            <w:r>
              <w:t>3</w:t>
            </w:r>
            <w:r w:rsidRPr="00FA383D">
              <w:t>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96205F" w:rsidRPr="00150430" w:rsidRDefault="0096205F" w:rsidP="00F05E99">
            <w:pPr>
              <w:jc w:val="right"/>
            </w:pPr>
            <w:r>
              <w:t>6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96205F" w:rsidRPr="00150430" w:rsidRDefault="0096205F" w:rsidP="00F05E99">
            <w:pPr>
              <w:jc w:val="right"/>
            </w:pPr>
            <w:r>
              <w:t>6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96205F" w:rsidRPr="00150430" w:rsidRDefault="0096205F" w:rsidP="00F05E99">
            <w:pPr>
              <w:jc w:val="right"/>
            </w:pPr>
            <w:r>
              <w:t>6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 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96205F" w:rsidRPr="00150430" w:rsidRDefault="0096205F" w:rsidP="00F05E99">
            <w:pPr>
              <w:jc w:val="right"/>
            </w:pPr>
            <w:r>
              <w:t>6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 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96205F" w:rsidRPr="00150430" w:rsidRDefault="0096205F" w:rsidP="00F05E99">
            <w:pPr>
              <w:jc w:val="right"/>
            </w:pPr>
            <w:r>
              <w:t>6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6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rPr>
          <w:trHeight w:val="343"/>
        </w:trPr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6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6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565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605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638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65,6</w:t>
            </w:r>
          </w:p>
        </w:tc>
        <w:tc>
          <w:tcPr>
            <w:tcW w:w="1134" w:type="dxa"/>
          </w:tcPr>
          <w:p w:rsidR="0096205F" w:rsidRPr="007B6C18" w:rsidRDefault="0096205F" w:rsidP="00F05E99">
            <w:pPr>
              <w:jc w:val="right"/>
            </w:pPr>
            <w:r w:rsidRPr="007B6C18">
              <w:t>1605,7</w:t>
            </w:r>
          </w:p>
        </w:tc>
        <w:tc>
          <w:tcPr>
            <w:tcW w:w="1134" w:type="dxa"/>
          </w:tcPr>
          <w:p w:rsidR="0096205F" w:rsidRPr="007B6C18" w:rsidRDefault="0096205F" w:rsidP="00F05E99">
            <w:pPr>
              <w:jc w:val="right"/>
            </w:pPr>
            <w:r w:rsidRPr="007B6C18">
              <w:t>1638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деятельности учреждений (оказание государственных услуг, выполнение </w:t>
            </w:r>
            <w:r w:rsidRPr="00FA383D">
              <w:lastRenderedPageBreak/>
              <w:t>работ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3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33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33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475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495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15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5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0</w:t>
            </w:r>
            <w:r w:rsidRPr="00C937B2">
              <w:t>5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18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щита населения и территорий от чрезвычайных ситуаций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обеспечение пожарной безопасност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 районе до 2025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2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Защита населения и территорий от чрезвычайных ситуаций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2</w:t>
            </w:r>
            <w:r>
              <w:t>2</w:t>
            </w:r>
            <w:r w:rsidRPr="00FA383D">
              <w:t>00 011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2</w:t>
            </w:r>
            <w:r>
              <w:t>2</w:t>
            </w:r>
            <w:r w:rsidRPr="00FA383D">
              <w:t xml:space="preserve"> 00 011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26048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26347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27037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Cs/>
                <w:color w:val="000000"/>
              </w:rPr>
            </w:pPr>
            <w:r w:rsidRPr="00FA383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Cs/>
                <w:color w:val="000000"/>
              </w:rPr>
            </w:pPr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50 00 7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  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ind w:right="43"/>
              <w:jc w:val="both"/>
              <w:rPr>
                <w:color w:val="000000"/>
                <w:spacing w:val="-2"/>
              </w:rPr>
            </w:pPr>
            <w:r w:rsidRPr="00FA383D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A383D">
              <w:t xml:space="preserve">по организации </w:t>
            </w:r>
            <w:r w:rsidRPr="00FA383D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50 00 7713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  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50 00 7713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  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</w:t>
            </w:r>
            <w:r w:rsidRPr="00D85FC9">
              <w:t>149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5000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5200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5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5200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Дорожное хозяйство (дорожные фонды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транспортной систем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 Капитальный </w:t>
            </w:r>
            <w:r w:rsidRPr="00FA383D">
              <w:lastRenderedPageBreak/>
              <w:t>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37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0</w:t>
            </w:r>
            <w:r w:rsidRPr="00FA383D"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887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Паспортизация муниципальных автомобильных </w:t>
            </w:r>
            <w:proofErr w:type="gramStart"/>
            <w:r w:rsidRPr="00FA383D">
              <w:t>дорог местного значения общего пользования муниципального района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</w:t>
            </w:r>
            <w:r w:rsidRPr="00FA383D">
              <w:rPr>
                <w:lang w:val="en-US"/>
              </w:rPr>
              <w:t>0</w:t>
            </w:r>
            <w:proofErr w:type="spellStart"/>
            <w:r w:rsidRPr="00FA383D">
              <w:t>0</w:t>
            </w:r>
            <w:proofErr w:type="spellEnd"/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аспортизация муниципальных автомобильных дорог местного значения общего пользования </w:t>
            </w:r>
            <w:proofErr w:type="spellStart"/>
            <w:r w:rsidRPr="00FA383D">
              <w:t>муниципальногообразования</w:t>
            </w:r>
            <w:proofErr w:type="spell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lang w:val="en-US"/>
              </w:rPr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аспортизация муниципальных автомобильных </w:t>
            </w:r>
            <w:proofErr w:type="gramStart"/>
            <w:r w:rsidRPr="00FA383D">
              <w:t>дорог местного значения общего пользования муниципального района</w:t>
            </w:r>
            <w:proofErr w:type="gramEnd"/>
            <w:r w:rsidRPr="00FA383D">
              <w:t xml:space="preserve"> за счет средств районного дорожного фон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96205F" w:rsidRPr="007553C5" w:rsidRDefault="0096205F" w:rsidP="00F05E99">
            <w:r w:rsidRPr="007553C5">
              <w:t>04</w:t>
            </w:r>
          </w:p>
        </w:tc>
        <w:tc>
          <w:tcPr>
            <w:tcW w:w="567" w:type="dxa"/>
          </w:tcPr>
          <w:p w:rsidR="0096205F" w:rsidRPr="007553C5" w:rsidRDefault="0096205F" w:rsidP="00F05E99">
            <w:r w:rsidRPr="007553C5">
              <w:t>12</w:t>
            </w:r>
          </w:p>
        </w:tc>
        <w:tc>
          <w:tcPr>
            <w:tcW w:w="1701" w:type="dxa"/>
          </w:tcPr>
          <w:p w:rsidR="0096205F" w:rsidRPr="007553C5" w:rsidRDefault="0096205F" w:rsidP="00F05E99">
            <w:r w:rsidRPr="007553C5">
              <w:t>44000067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 xml:space="preserve">Развитие малого и среднего предпринимательств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5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5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rPr>
          <w:trHeight w:val="248"/>
        </w:trPr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5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rPr>
          <w:trHeight w:val="276"/>
        </w:trPr>
        <w:tc>
          <w:tcPr>
            <w:tcW w:w="3403" w:type="dxa"/>
          </w:tcPr>
          <w:p w:rsidR="0096205F" w:rsidRPr="00FA383D" w:rsidRDefault="0096205F" w:rsidP="00F05E99">
            <w:pPr>
              <w:snapToGrid w:val="0"/>
            </w:pPr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5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rPr>
          <w:trHeight w:val="191"/>
        </w:trPr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657341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60869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rPr>
                <w:b/>
              </w:rPr>
            </w:pPr>
            <w:r>
              <w:rPr>
                <w:b/>
              </w:rPr>
              <w:t xml:space="preserve">   600003,7</w:t>
            </w:r>
          </w:p>
        </w:tc>
      </w:tr>
      <w:tr w:rsidR="0096205F" w:rsidRPr="00FA383D" w:rsidTr="0096205F">
        <w:trPr>
          <w:trHeight w:val="238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Дошкольное образование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5187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155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923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11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981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6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81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 xml:space="preserve"> </w:t>
            </w:r>
            <w:r w:rsidRPr="00FA383D">
              <w:lastRenderedPageBreak/>
              <w:t>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6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81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00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r>
              <w:t xml:space="preserve">   124767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6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81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11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306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545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717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4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11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156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545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717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7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76603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76603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76603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7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76603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76603,6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76603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9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spacing w:val="-6"/>
              </w:rPr>
            </w:pPr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9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1104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1104</w:t>
            </w:r>
          </w:p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73E76">
              <w:t>20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73E76">
              <w:t>20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 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73E76">
              <w:t>20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 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73E76">
              <w:t>20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99000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99200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9920094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9920094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D6120">
              <w:t>4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щее образование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88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B58FC">
              <w:t>44116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88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6B58FC">
              <w:t>44116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48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4116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>
              <w:t xml:space="preserve"> </w:t>
            </w:r>
            <w:r w:rsidRPr="00FA383D">
              <w:t>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480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4116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000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9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1 01 769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3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5913CB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r>
              <w:t xml:space="preserve">   473722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578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40641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18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109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4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163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1109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 xml:space="preserve">Обеспечение образовательной деятельности муниципальных </w:t>
            </w:r>
            <w:r w:rsidRPr="00FA383D">
              <w:rPr>
                <w:spacing w:val="-6"/>
              </w:rPr>
              <w:lastRenderedPageBreak/>
              <w:t>общеобразовательных учрежд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0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  <w:tc>
          <w:tcPr>
            <w:tcW w:w="1134" w:type="dxa"/>
          </w:tcPr>
          <w:p w:rsidR="0096205F" w:rsidRPr="009D7CEA" w:rsidRDefault="0096205F" w:rsidP="00F05E99">
            <w:r>
              <w:t xml:space="preserve">   340876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5336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5336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5336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5336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5336,8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5336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4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4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5744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2718CE">
              <w:t>25744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324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324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C04123">
              <w:t xml:space="preserve">Реализация регионального проекта (программы) в целях выполнения задач федерального проекта </w:t>
            </w:r>
            <w:r w:rsidRPr="00C04123">
              <w:lastRenderedPageBreak/>
              <w:t>«Современная школ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614EE5" w:rsidRDefault="0096205F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00000 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9345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3243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146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Создание  и обеспечение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 w:rsidRPr="00FA383D"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406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406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D80CC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4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D80CC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4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D80CC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5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D80CC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5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80006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4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80006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24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80006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7240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411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800069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7240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411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614EE5" w:rsidRDefault="0096205F" w:rsidP="00F05E99">
            <w:r w:rsidRPr="00614EE5">
              <w:t xml:space="preserve">Мероприятия в целях выполнения задач регионального проекта на </w:t>
            </w:r>
            <w:r w:rsidRPr="00614EE5">
              <w:lastRenderedPageBreak/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614EE5" w:rsidRDefault="0096205F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614EE5" w:rsidRDefault="0096205F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96205F" w:rsidRPr="00FA383D" w:rsidRDefault="0096205F" w:rsidP="00F05E99">
            <w:r w:rsidRPr="00FA383D">
              <w:t>« Цифровая образовательная сред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6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5881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555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 w:rsidRPr="00FA383D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96205F" w:rsidRDefault="0096205F" w:rsidP="00F05E99">
            <w:r>
              <w:t>07</w:t>
            </w:r>
          </w:p>
        </w:tc>
        <w:tc>
          <w:tcPr>
            <w:tcW w:w="567" w:type="dxa"/>
          </w:tcPr>
          <w:p w:rsidR="0096205F" w:rsidRDefault="0096205F" w:rsidP="00F05E99">
            <w:r>
              <w:t>02</w:t>
            </w:r>
          </w:p>
        </w:tc>
        <w:tc>
          <w:tcPr>
            <w:tcW w:w="1701" w:type="dxa"/>
          </w:tcPr>
          <w:p w:rsidR="0096205F" w:rsidRDefault="0096205F" w:rsidP="00F05E99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96205F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A1F71">
              <w:t>20324,4</w:t>
            </w:r>
          </w:p>
        </w:tc>
        <w:tc>
          <w:tcPr>
            <w:tcW w:w="1134" w:type="dxa"/>
          </w:tcPr>
          <w:p w:rsidR="0096205F" w:rsidRDefault="0096205F" w:rsidP="00F05E99"/>
        </w:tc>
        <w:tc>
          <w:tcPr>
            <w:tcW w:w="1134" w:type="dxa"/>
          </w:tcPr>
          <w:p w:rsidR="0096205F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Default="0096205F" w:rsidP="00F05E99">
            <w:r>
              <w:t>07</w:t>
            </w:r>
          </w:p>
        </w:tc>
        <w:tc>
          <w:tcPr>
            <w:tcW w:w="567" w:type="dxa"/>
          </w:tcPr>
          <w:p w:rsidR="0096205F" w:rsidRDefault="0096205F" w:rsidP="00F05E99">
            <w:r>
              <w:t>02</w:t>
            </w:r>
          </w:p>
        </w:tc>
        <w:tc>
          <w:tcPr>
            <w:tcW w:w="1701" w:type="dxa"/>
          </w:tcPr>
          <w:p w:rsidR="0096205F" w:rsidRDefault="0096205F" w:rsidP="00F05E99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96205F" w:rsidRDefault="0096205F" w:rsidP="00F05E99">
            <w:r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BA1F71">
              <w:t>20324,4</w:t>
            </w:r>
          </w:p>
        </w:tc>
        <w:tc>
          <w:tcPr>
            <w:tcW w:w="1134" w:type="dxa"/>
          </w:tcPr>
          <w:p w:rsidR="0096205F" w:rsidRDefault="0096205F" w:rsidP="00F05E99"/>
        </w:tc>
        <w:tc>
          <w:tcPr>
            <w:tcW w:w="1134" w:type="dxa"/>
          </w:tcPr>
          <w:p w:rsidR="0096205F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Обеспечение </w:t>
            </w:r>
            <w:proofErr w:type="gramStart"/>
            <w:r w:rsidRPr="00FA383D">
              <w:t>условий безопасности муниципальных учреждений образования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6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6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7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7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/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существление мероприятий в области энергосбережения и повышения энергетической </w:t>
            </w:r>
            <w:r w:rsidRPr="00FA383D">
              <w:lastRenderedPageBreak/>
              <w:t>эффективност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11 01 79Б00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25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256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851EA8">
              <w:t>2025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256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851EA8">
              <w:t>2025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256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8709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256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306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568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306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568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1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4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4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0179Г4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4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1104</w:t>
            </w:r>
          </w:p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A383D">
              <w:t>общеразвивающих</w:t>
            </w:r>
            <w:proofErr w:type="spellEnd"/>
            <w:r w:rsidRPr="00FA383D">
              <w:t xml:space="preserve"> программ всех направленносте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15E4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5000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4513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4513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функционирования центров цифрового образования детей «IT-куб» (в рамках достижения соответствующих </w:t>
            </w:r>
            <w:r w:rsidRPr="00FA383D">
              <w:lastRenderedPageBreak/>
              <w:t>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5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65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начислениями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863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863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0402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46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715 04 72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715  04 72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6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Молодежная политика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598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725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850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43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298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425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550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724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851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976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524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651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776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9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3,9</w:t>
            </w:r>
          </w:p>
        </w:tc>
      </w:tr>
      <w:tr w:rsidR="0096205F" w:rsidRPr="00FA383D" w:rsidTr="0096205F">
        <w:trPr>
          <w:trHeight w:val="2837"/>
        </w:trPr>
        <w:tc>
          <w:tcPr>
            <w:tcW w:w="3403" w:type="dxa"/>
          </w:tcPr>
          <w:p w:rsidR="0096205F" w:rsidRPr="00FA383D" w:rsidRDefault="0096205F" w:rsidP="00F05E99">
            <w:r w:rsidRPr="00997FED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редоставление компенсации стоимости горячего питания родителям (законным представителям) обучающихся по образовательным программам  начального</w:t>
            </w:r>
            <w:r>
              <w:rPr>
                <w:spacing w:val="-6"/>
              </w:rPr>
              <w:t xml:space="preserve"> общего образования на дому детей – инвалидов и  </w:t>
            </w:r>
            <w:proofErr w:type="gramStart"/>
            <w:r>
              <w:rPr>
                <w:spacing w:val="-6"/>
              </w:rPr>
              <w:t>детей</w:t>
            </w:r>
            <w:proofErr w:type="gramEnd"/>
            <w:r>
              <w:rPr>
                <w:spacing w:val="-6"/>
              </w:rPr>
              <w:t xml:space="preserve"> нуждающихся в длительном лечении, которые по состоянию здоровья временно или постоянно не могут посещать образовательные организации, и частичное финансирование расходов на присмотр и уход за детьми дошкольного возраста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03EE1" w:rsidRDefault="0096205F" w:rsidP="00F05E99">
            <w:r>
              <w:t xml:space="preserve">         294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294,7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294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45,1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9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  279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  279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  279,2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1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5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3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8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7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9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8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 xml:space="preserve"> 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71129,9</w:t>
            </w:r>
          </w:p>
        </w:tc>
        <w:tc>
          <w:tcPr>
            <w:tcW w:w="1134" w:type="dxa"/>
          </w:tcPr>
          <w:p w:rsidR="0096205F" w:rsidRPr="00FD203E" w:rsidRDefault="0096205F" w:rsidP="00F05E99">
            <w:pPr>
              <w:jc w:val="right"/>
              <w:rPr>
                <w:b/>
              </w:rPr>
            </w:pPr>
            <w:r w:rsidRPr="00FD203E">
              <w:rPr>
                <w:b/>
              </w:rPr>
              <w:t>42</w:t>
            </w:r>
            <w:r>
              <w:rPr>
                <w:b/>
              </w:rPr>
              <w:t>40</w:t>
            </w:r>
            <w:r w:rsidRPr="00FD203E">
              <w:rPr>
                <w:b/>
              </w:rPr>
              <w:t>4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</w:tcPr>
          <w:p w:rsidR="0096205F" w:rsidRPr="00FD203E" w:rsidRDefault="0096205F" w:rsidP="00F05E99">
            <w:pPr>
              <w:jc w:val="right"/>
              <w:rPr>
                <w:b/>
              </w:rPr>
            </w:pPr>
            <w:r w:rsidRPr="00FD203E">
              <w:rPr>
                <w:b/>
              </w:rPr>
              <w:t>4391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Культура 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0B5A36" w:rsidRDefault="0096205F" w:rsidP="00F05E99">
            <w:pPr>
              <w:jc w:val="right"/>
            </w:pPr>
            <w:r>
              <w:t>7112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91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911,0</w:t>
            </w:r>
          </w:p>
        </w:tc>
      </w:tr>
      <w:tr w:rsidR="0096205F" w:rsidRPr="00FA383D" w:rsidTr="0096205F">
        <w:trPr>
          <w:trHeight w:val="415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911,0</w:t>
            </w:r>
          </w:p>
        </w:tc>
      </w:tr>
      <w:tr w:rsidR="0096205F" w:rsidRPr="00FA383D" w:rsidTr="0096205F">
        <w:trPr>
          <w:trHeight w:val="663"/>
        </w:trPr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Культур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Саратовской области до 2025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91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» 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0F6DC5" w:rsidRDefault="0096205F" w:rsidP="00F05E99">
            <w:pPr>
              <w:jc w:val="right"/>
            </w:pPr>
            <w:r>
              <w:t>4394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91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сновное мероприятие «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169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2374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89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064A30">
              <w:t>3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064A30">
              <w:t>3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1667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2214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43861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7402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1 00 7402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731 A2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 xml:space="preserve">подпрограмма  «Гармонизация    межнациональных и межконфессиональных отношений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4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4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 достигнутых показателей повышения оплаты труда  отдельных  категорий работников бюджетной сферы</w:t>
            </w:r>
            <w:proofErr w:type="gramEnd"/>
            <w:r w:rsidRPr="00FA383D">
              <w:t xml:space="preserve"> 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600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7169,9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60072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35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60072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635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5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8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 xml:space="preserve"> 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815,1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810,2</w:t>
            </w:r>
          </w:p>
        </w:tc>
        <w:tc>
          <w:tcPr>
            <w:tcW w:w="1134" w:type="dxa"/>
          </w:tcPr>
          <w:p w:rsidR="0096205F" w:rsidRPr="00B90B36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4670,8</w:t>
            </w:r>
          </w:p>
        </w:tc>
        <w:tc>
          <w:tcPr>
            <w:tcW w:w="1134" w:type="dxa"/>
          </w:tcPr>
          <w:p w:rsidR="0096205F" w:rsidRPr="00B90B36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4944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енсионное обеспечение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01117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0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01117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3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13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52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90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01117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,2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1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2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782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007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242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782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007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242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Социальная поддержка и социальное </w:t>
            </w:r>
            <w:r w:rsidRPr="00FA383D">
              <w:lastRenderedPageBreak/>
              <w:t xml:space="preserve">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782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007,9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6242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356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581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81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7711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356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581,2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581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7711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3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261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482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5712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2 01 7711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4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98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02,8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3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3 01 01115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6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3 01 01115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3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22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3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803 01 01115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Охрана семьи и детств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902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499,3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499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roofErr w:type="gramStart"/>
            <w:r w:rsidRPr="00FA383D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  <w:proofErr w:type="gramEnd"/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8B09E6" w:rsidRDefault="0096205F" w:rsidP="00F05E99">
            <w:r>
              <w:t xml:space="preserve">           43,7</w:t>
            </w:r>
          </w:p>
        </w:tc>
        <w:tc>
          <w:tcPr>
            <w:tcW w:w="1134" w:type="dxa"/>
          </w:tcPr>
          <w:p w:rsidR="0096205F" w:rsidRPr="00F704F0" w:rsidRDefault="0096205F" w:rsidP="00F05E99">
            <w:r>
              <w:t xml:space="preserve">           43,7</w:t>
            </w:r>
          </w:p>
        </w:tc>
        <w:tc>
          <w:tcPr>
            <w:tcW w:w="1134" w:type="dxa"/>
          </w:tcPr>
          <w:p w:rsidR="0096205F" w:rsidRPr="00F704F0" w:rsidRDefault="0096205F" w:rsidP="00F05E99">
            <w:r>
              <w:t xml:space="preserve">           43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8B09E6" w:rsidRDefault="0096205F" w:rsidP="00F05E99">
            <w:r>
              <w:t xml:space="preserve">           43,7</w:t>
            </w:r>
          </w:p>
        </w:tc>
        <w:tc>
          <w:tcPr>
            <w:tcW w:w="1134" w:type="dxa"/>
          </w:tcPr>
          <w:p w:rsidR="0096205F" w:rsidRPr="00F704F0" w:rsidRDefault="0096205F" w:rsidP="00F05E99">
            <w:r>
              <w:t xml:space="preserve">           43,7</w:t>
            </w:r>
          </w:p>
        </w:tc>
        <w:tc>
          <w:tcPr>
            <w:tcW w:w="1134" w:type="dxa"/>
          </w:tcPr>
          <w:p w:rsidR="0096205F" w:rsidRPr="00F704F0" w:rsidRDefault="0096205F" w:rsidP="00F05E99">
            <w:r>
              <w:t xml:space="preserve">           43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455,6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45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системы 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1 0 00 00000</w:t>
            </w:r>
          </w:p>
        </w:tc>
        <w:tc>
          <w:tcPr>
            <w:tcW w:w="709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7858,8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7455,6</w:t>
            </w:r>
          </w:p>
        </w:tc>
        <w:tc>
          <w:tcPr>
            <w:tcW w:w="1134" w:type="dxa"/>
          </w:tcPr>
          <w:p w:rsidR="0096205F" w:rsidRPr="0044792B" w:rsidRDefault="0096205F" w:rsidP="00F05E99">
            <w:r>
              <w:t xml:space="preserve">       7455,6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rPr>
                <w:spacing w:val="-6"/>
              </w:rPr>
            </w:pPr>
            <w:r w:rsidRPr="00FA383D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1 1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rPr>
                <w:spacing w:val="-6"/>
              </w:rPr>
              <w:t xml:space="preserve"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300</w:t>
            </w:r>
          </w:p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7120,7</w:t>
            </w: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738,1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3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</w:tr>
      <w:tr w:rsidR="0096205F" w:rsidRPr="00FA383D" w:rsidTr="0096205F">
        <w:trPr>
          <w:trHeight w:val="497"/>
        </w:trPr>
        <w:tc>
          <w:tcPr>
            <w:tcW w:w="3403" w:type="dxa"/>
          </w:tcPr>
          <w:p w:rsidR="0096205F" w:rsidRPr="00FA383D" w:rsidRDefault="0096205F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10</w:t>
            </w:r>
          </w:p>
        </w:tc>
        <w:tc>
          <w:tcPr>
            <w:tcW w:w="567" w:type="dxa"/>
          </w:tcPr>
          <w:p w:rsidR="0096205F" w:rsidRPr="00FA383D" w:rsidRDefault="0096205F" w:rsidP="00F05E99">
            <w:r>
              <w:t>04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96205F" w:rsidRPr="00FA383D" w:rsidRDefault="0096205F" w:rsidP="00F05E99">
            <w:r>
              <w:t>300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  <w:tc>
          <w:tcPr>
            <w:tcW w:w="1134" w:type="dxa"/>
          </w:tcPr>
          <w:p w:rsidR="0096205F" w:rsidRDefault="0096205F" w:rsidP="00F05E99">
            <w:r>
              <w:t xml:space="preserve">         334,9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E216F3" w:rsidRDefault="0096205F" w:rsidP="00F05E99">
            <w:pPr>
              <w:jc w:val="right"/>
              <w:rPr>
                <w:b/>
              </w:rPr>
            </w:pPr>
            <w:r w:rsidRPr="00E216F3">
              <w:rPr>
                <w:b/>
              </w:rPr>
              <w:t>17043,0</w:t>
            </w:r>
          </w:p>
        </w:tc>
        <w:tc>
          <w:tcPr>
            <w:tcW w:w="1134" w:type="dxa"/>
          </w:tcPr>
          <w:p w:rsidR="0096205F" w:rsidRPr="004676F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6800,0</w:t>
            </w:r>
          </w:p>
        </w:tc>
        <w:tc>
          <w:tcPr>
            <w:tcW w:w="1134" w:type="dxa"/>
          </w:tcPr>
          <w:p w:rsidR="0096205F" w:rsidRPr="004676F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17099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Физическая культур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587F27" w:rsidRDefault="0096205F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96205F" w:rsidRPr="00D37F6D" w:rsidRDefault="0096205F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96205F" w:rsidRPr="00833A53" w:rsidRDefault="0096205F" w:rsidP="00F05E99">
            <w:pPr>
              <w:jc w:val="right"/>
            </w:pPr>
            <w:r w:rsidRPr="00833A53">
              <w:t>17099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587F27" w:rsidRDefault="0096205F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96205F" w:rsidRPr="00D37F6D" w:rsidRDefault="0096205F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96205F" w:rsidRPr="00833A53" w:rsidRDefault="0096205F" w:rsidP="00F05E99">
            <w:pPr>
              <w:jc w:val="right"/>
            </w:pPr>
            <w:r w:rsidRPr="00833A53">
              <w:t>17099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физической культуры, спорта и молодежной политик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587F27" w:rsidRDefault="0096205F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96205F" w:rsidRPr="00D37F6D" w:rsidRDefault="0096205F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96205F" w:rsidRPr="00833A53" w:rsidRDefault="0096205F" w:rsidP="00F05E99">
            <w:pPr>
              <w:jc w:val="right"/>
            </w:pPr>
            <w:r w:rsidRPr="00833A53">
              <w:t>17099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» Молодежь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1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1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 Развитие физической культуры и спорт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2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0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78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8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784AF0">
              <w:t>20,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right"/>
            </w:pPr>
            <w:r w:rsidRPr="00784AF0">
              <w:t>2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6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988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676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7064,4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 « Патриотическое воспитание молодеж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3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1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43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2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15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</w:tr>
      <w:tr w:rsidR="0096205F" w:rsidRPr="002D3AAC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ериодическая печать и издательств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</w:tr>
      <w:tr w:rsidR="0096205F" w:rsidRPr="002D3AAC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/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</w:tr>
      <w:tr w:rsidR="0096205F" w:rsidRPr="002D3AAC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</w:tr>
      <w:tr w:rsidR="0096205F" w:rsidRPr="002D3AAC" w:rsidTr="0096205F">
        <w:tc>
          <w:tcPr>
            <w:tcW w:w="3403" w:type="dxa"/>
          </w:tcPr>
          <w:p w:rsidR="0096205F" w:rsidRPr="00FA383D" w:rsidRDefault="0096205F" w:rsidP="00F05E99">
            <w:r>
              <w:t xml:space="preserve">  </w:t>
            </w:r>
            <w:r w:rsidRPr="00FA383D">
              <w:t xml:space="preserve">подпрограмма                                    </w:t>
            </w:r>
            <w:r w:rsidRPr="00FA383D">
              <w:lastRenderedPageBreak/>
              <w:t>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lastRenderedPageBreak/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96205F" w:rsidRPr="002D3AAC" w:rsidRDefault="0096205F" w:rsidP="00F05E99">
            <w:pPr>
              <w:jc w:val="right"/>
            </w:pPr>
            <w:r>
              <w:t>726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lastRenderedPageBreak/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1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01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96205F" w:rsidRPr="00FA383D" w:rsidRDefault="0096205F" w:rsidP="00F05E99">
            <w:pPr>
              <w:jc w:val="right"/>
            </w:pPr>
            <w:r>
              <w:t>350,0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786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 376,5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 376,5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 376,5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2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2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62 00 786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800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 376,5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376,5</w:t>
            </w:r>
          </w:p>
        </w:tc>
        <w:tc>
          <w:tcPr>
            <w:tcW w:w="1134" w:type="dxa"/>
          </w:tcPr>
          <w:p w:rsidR="0096205F" w:rsidRDefault="0096205F" w:rsidP="00F05E99">
            <w:pPr>
              <w:jc w:val="center"/>
            </w:pPr>
            <w:r>
              <w:t xml:space="preserve">        376,5</w:t>
            </w:r>
          </w:p>
        </w:tc>
      </w:tr>
      <w:tr w:rsidR="0096205F" w:rsidRPr="00FA383D" w:rsidTr="0096205F">
        <w:tc>
          <w:tcPr>
            <w:tcW w:w="3403" w:type="dxa"/>
            <w:vAlign w:val="bottom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400A4A" w:rsidRDefault="0096205F" w:rsidP="00F05E99">
            <w:pPr>
              <w:rPr>
                <w:b/>
              </w:rPr>
            </w:pPr>
            <w:r w:rsidRPr="00400A4A">
              <w:rPr>
                <w:b/>
              </w:rPr>
              <w:t xml:space="preserve">       1957,3</w:t>
            </w:r>
          </w:p>
        </w:tc>
        <w:tc>
          <w:tcPr>
            <w:tcW w:w="1134" w:type="dxa"/>
          </w:tcPr>
          <w:p w:rsidR="0096205F" w:rsidRPr="00400A4A" w:rsidRDefault="0096205F" w:rsidP="00F05E99">
            <w:pPr>
              <w:rPr>
                <w:b/>
              </w:rPr>
            </w:pPr>
            <w:r w:rsidRPr="00400A4A">
              <w:rPr>
                <w:b/>
              </w:rPr>
              <w:t xml:space="preserve">      2020 ,8</w:t>
            </w:r>
          </w:p>
        </w:tc>
        <w:tc>
          <w:tcPr>
            <w:tcW w:w="1134" w:type="dxa"/>
          </w:tcPr>
          <w:p w:rsidR="0096205F" w:rsidRPr="00400A4A" w:rsidRDefault="0096205F" w:rsidP="00F05E99">
            <w:pPr>
              <w:rPr>
                <w:b/>
              </w:rPr>
            </w:pPr>
            <w:r w:rsidRPr="00400A4A">
              <w:rPr>
                <w:b/>
              </w:rP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  <w:vAlign w:val="bottom"/>
          </w:tcPr>
          <w:p w:rsidR="0096205F" w:rsidRPr="00FA383D" w:rsidRDefault="0096205F" w:rsidP="00F05E99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0 00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000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76100</w:t>
            </w:r>
          </w:p>
        </w:tc>
        <w:tc>
          <w:tcPr>
            <w:tcW w:w="709" w:type="dxa"/>
          </w:tcPr>
          <w:p w:rsidR="0096205F" w:rsidRPr="00FA383D" w:rsidRDefault="0096205F" w:rsidP="00F05E99"/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FA383D" w:rsidTr="0096205F">
        <w:tc>
          <w:tcPr>
            <w:tcW w:w="3403" w:type="dxa"/>
          </w:tcPr>
          <w:p w:rsidR="0096205F" w:rsidRPr="00FA383D" w:rsidRDefault="0096205F" w:rsidP="00F05E99"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14</w:t>
            </w:r>
          </w:p>
        </w:tc>
        <w:tc>
          <w:tcPr>
            <w:tcW w:w="567" w:type="dxa"/>
          </w:tcPr>
          <w:p w:rsidR="0096205F" w:rsidRPr="00FA383D" w:rsidRDefault="0096205F" w:rsidP="00F05E99">
            <w:r w:rsidRPr="00FA383D">
              <w:t>01</w:t>
            </w:r>
          </w:p>
        </w:tc>
        <w:tc>
          <w:tcPr>
            <w:tcW w:w="1701" w:type="dxa"/>
          </w:tcPr>
          <w:p w:rsidR="0096205F" w:rsidRPr="00FA383D" w:rsidRDefault="0096205F" w:rsidP="00F05E99">
            <w:r w:rsidRPr="00FA383D">
              <w:t>773 01 76100</w:t>
            </w:r>
          </w:p>
        </w:tc>
        <w:tc>
          <w:tcPr>
            <w:tcW w:w="709" w:type="dxa"/>
          </w:tcPr>
          <w:p w:rsidR="0096205F" w:rsidRPr="00FA383D" w:rsidRDefault="0096205F" w:rsidP="00F05E99">
            <w:r w:rsidRPr="00FA383D">
              <w:t>500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1957,3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2020 ,8</w:t>
            </w:r>
          </w:p>
        </w:tc>
        <w:tc>
          <w:tcPr>
            <w:tcW w:w="1134" w:type="dxa"/>
          </w:tcPr>
          <w:p w:rsidR="0096205F" w:rsidRPr="00EE72BC" w:rsidRDefault="0096205F" w:rsidP="00F05E99">
            <w:r>
              <w:t xml:space="preserve">       2121,3</w:t>
            </w:r>
          </w:p>
        </w:tc>
      </w:tr>
      <w:tr w:rsidR="0096205F" w:rsidRPr="007E287E" w:rsidTr="0096205F">
        <w:tc>
          <w:tcPr>
            <w:tcW w:w="3403" w:type="dxa"/>
          </w:tcPr>
          <w:p w:rsidR="0096205F" w:rsidRPr="00FA383D" w:rsidRDefault="0096205F" w:rsidP="00F05E99">
            <w:pPr>
              <w:rPr>
                <w:b/>
              </w:rPr>
            </w:pPr>
            <w:r w:rsidRPr="00FA383D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701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709" w:type="dxa"/>
          </w:tcPr>
          <w:p w:rsidR="0096205F" w:rsidRPr="00FA383D" w:rsidRDefault="0096205F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96205F" w:rsidRPr="007E287E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95957,0</w:t>
            </w:r>
          </w:p>
        </w:tc>
        <w:tc>
          <w:tcPr>
            <w:tcW w:w="1134" w:type="dxa"/>
          </w:tcPr>
          <w:p w:rsidR="0096205F" w:rsidRPr="007E287E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14299,3</w:t>
            </w:r>
          </w:p>
        </w:tc>
        <w:tc>
          <w:tcPr>
            <w:tcW w:w="1134" w:type="dxa"/>
          </w:tcPr>
          <w:p w:rsidR="0096205F" w:rsidRPr="007E287E" w:rsidRDefault="0096205F" w:rsidP="00F05E99">
            <w:pPr>
              <w:jc w:val="right"/>
              <w:rPr>
                <w:b/>
              </w:rPr>
            </w:pPr>
            <w:r>
              <w:rPr>
                <w:b/>
              </w:rPr>
              <w:t>812717,3</w:t>
            </w:r>
          </w:p>
        </w:tc>
      </w:tr>
    </w:tbl>
    <w:p w:rsidR="0096205F" w:rsidRDefault="0096205F" w:rsidP="0096205F">
      <w:pPr>
        <w:jc w:val="both"/>
        <w:rPr>
          <w:color w:val="000000"/>
          <w:spacing w:val="-5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05E99" w:rsidRPr="00F05E99" w:rsidRDefault="00F05E99" w:rsidP="00F05E99">
      <w:pPr>
        <w:rPr>
          <w:sz w:val="28"/>
          <w:szCs w:val="28"/>
        </w:rPr>
      </w:pPr>
      <w:r w:rsidRPr="00F05E99">
        <w:rPr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</w:t>
      </w:r>
      <w:r>
        <w:rPr>
          <w:color w:val="000000"/>
          <w:spacing w:val="2"/>
          <w:sz w:val="28"/>
          <w:szCs w:val="28"/>
        </w:rPr>
        <w:t xml:space="preserve">           </w:t>
      </w:r>
      <w:r w:rsidRPr="00F05E99">
        <w:rPr>
          <w:color w:val="000000"/>
          <w:spacing w:val="2"/>
          <w:sz w:val="28"/>
          <w:szCs w:val="28"/>
        </w:rPr>
        <w:t>Приложение № 6</w:t>
      </w:r>
    </w:p>
    <w:p w:rsidR="00F05E99" w:rsidRPr="00F05E99" w:rsidRDefault="00F05E99" w:rsidP="00F05E99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05E99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F05E99">
        <w:rPr>
          <w:color w:val="000000"/>
          <w:spacing w:val="3"/>
          <w:sz w:val="28"/>
          <w:szCs w:val="28"/>
        </w:rPr>
        <w:t xml:space="preserve">Собрания </w:t>
      </w:r>
    </w:p>
    <w:p w:rsidR="00F05E99" w:rsidRPr="00F05E99" w:rsidRDefault="00F05E99" w:rsidP="00F05E99">
      <w:pPr>
        <w:rPr>
          <w:sz w:val="28"/>
          <w:szCs w:val="28"/>
        </w:rPr>
      </w:pPr>
      <w:r w:rsidRPr="00F05E9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05E99">
        <w:rPr>
          <w:sz w:val="28"/>
          <w:szCs w:val="28"/>
        </w:rPr>
        <w:t xml:space="preserve">от </w:t>
      </w:r>
      <w:r>
        <w:rPr>
          <w:sz w:val="28"/>
          <w:szCs w:val="28"/>
        </w:rPr>
        <w:t>20.</w:t>
      </w:r>
      <w:r w:rsidRPr="00F05E99">
        <w:rPr>
          <w:color w:val="000000"/>
          <w:spacing w:val="-3"/>
          <w:sz w:val="28"/>
          <w:szCs w:val="28"/>
        </w:rPr>
        <w:t>12.</w:t>
      </w:r>
      <w:r w:rsidRPr="00F05E99">
        <w:rPr>
          <w:sz w:val="28"/>
          <w:szCs w:val="28"/>
        </w:rPr>
        <w:t xml:space="preserve">2022 года № </w:t>
      </w:r>
      <w:r w:rsidR="00907AA6">
        <w:rPr>
          <w:sz w:val="28"/>
          <w:szCs w:val="28"/>
        </w:rPr>
        <w:t>57-385</w:t>
      </w:r>
    </w:p>
    <w:p w:rsidR="00F05E99" w:rsidRPr="00F05E99" w:rsidRDefault="00F05E99" w:rsidP="00F05E99">
      <w:pPr>
        <w:rPr>
          <w:sz w:val="28"/>
          <w:szCs w:val="28"/>
        </w:rPr>
      </w:pPr>
    </w:p>
    <w:p w:rsidR="00F05E99" w:rsidRPr="00F05E99" w:rsidRDefault="00F05E99" w:rsidP="00F05E99">
      <w:pPr>
        <w:jc w:val="center"/>
        <w:outlineLvl w:val="0"/>
        <w:rPr>
          <w:b/>
          <w:sz w:val="28"/>
          <w:szCs w:val="28"/>
        </w:rPr>
      </w:pPr>
      <w:r w:rsidRPr="00F05E99">
        <w:rPr>
          <w:b/>
          <w:sz w:val="28"/>
          <w:szCs w:val="28"/>
        </w:rPr>
        <w:t>Ведомственная структура расходов бюджета</w:t>
      </w:r>
    </w:p>
    <w:p w:rsidR="00F05E99" w:rsidRPr="00F05E99" w:rsidRDefault="00F05E99" w:rsidP="00F05E99">
      <w:pPr>
        <w:jc w:val="center"/>
        <w:outlineLvl w:val="0"/>
        <w:rPr>
          <w:b/>
          <w:bCs/>
          <w:color w:val="212121"/>
          <w:spacing w:val="-1"/>
          <w:sz w:val="28"/>
          <w:szCs w:val="28"/>
        </w:rPr>
      </w:pPr>
      <w:proofErr w:type="spellStart"/>
      <w:r w:rsidRPr="00F05E99">
        <w:rPr>
          <w:b/>
          <w:sz w:val="28"/>
          <w:szCs w:val="28"/>
        </w:rPr>
        <w:t>Ершовского</w:t>
      </w:r>
      <w:proofErr w:type="spellEnd"/>
      <w:r w:rsidRPr="00F05E99">
        <w:rPr>
          <w:b/>
          <w:sz w:val="28"/>
          <w:szCs w:val="28"/>
        </w:rPr>
        <w:t xml:space="preserve"> муниципального района Саратовской области на 2023 год </w:t>
      </w:r>
      <w:r w:rsidRPr="00F05E99">
        <w:rPr>
          <w:b/>
          <w:bCs/>
          <w:color w:val="212121"/>
          <w:spacing w:val="-1"/>
          <w:sz w:val="28"/>
          <w:szCs w:val="28"/>
        </w:rPr>
        <w:t>и на плановый период 2024 и 2025 годов</w:t>
      </w:r>
    </w:p>
    <w:p w:rsidR="00F05E99" w:rsidRDefault="00F05E99" w:rsidP="00F05E99">
      <w:pPr>
        <w:shd w:val="clear" w:color="auto" w:fill="FFFFFF"/>
        <w:spacing w:line="312" w:lineRule="exact"/>
        <w:rPr>
          <w:b/>
          <w:bCs/>
          <w:color w:val="212121"/>
          <w:spacing w:val="-1"/>
          <w:sz w:val="24"/>
          <w:szCs w:val="24"/>
        </w:rPr>
      </w:pPr>
      <w:r>
        <w:rPr>
          <w:b/>
          <w:bCs/>
          <w:color w:val="212121"/>
          <w:spacing w:val="-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5E99" w:rsidRPr="002C5055" w:rsidRDefault="00F05E99" w:rsidP="00F05E99">
      <w:pPr>
        <w:shd w:val="clear" w:color="auto" w:fill="FFFFFF"/>
        <w:spacing w:line="312" w:lineRule="exact"/>
        <w:rPr>
          <w:bCs/>
          <w:color w:val="212121"/>
          <w:spacing w:val="-1"/>
          <w:sz w:val="24"/>
          <w:szCs w:val="24"/>
        </w:rPr>
      </w:pPr>
      <w:r>
        <w:rPr>
          <w:b/>
          <w:bCs/>
          <w:color w:val="212121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(</w:t>
      </w:r>
      <w:r w:rsidRPr="002C5055">
        <w:rPr>
          <w:bCs/>
          <w:color w:val="212121"/>
          <w:spacing w:val="-1"/>
          <w:sz w:val="24"/>
          <w:szCs w:val="24"/>
        </w:rPr>
        <w:t>тыс.</w:t>
      </w:r>
      <w:r>
        <w:rPr>
          <w:bCs/>
          <w:color w:val="212121"/>
          <w:spacing w:val="-1"/>
          <w:sz w:val="24"/>
          <w:szCs w:val="24"/>
        </w:rPr>
        <w:t xml:space="preserve"> </w:t>
      </w:r>
      <w:r w:rsidRPr="002C5055">
        <w:rPr>
          <w:bCs/>
          <w:color w:val="212121"/>
          <w:spacing w:val="-1"/>
          <w:sz w:val="24"/>
          <w:szCs w:val="24"/>
        </w:rPr>
        <w:t>руб</w:t>
      </w:r>
      <w:r>
        <w:rPr>
          <w:bCs/>
          <w:color w:val="212121"/>
          <w:spacing w:val="-1"/>
          <w:sz w:val="24"/>
          <w:szCs w:val="24"/>
        </w:rPr>
        <w:t>лей)</w:t>
      </w: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567"/>
        <w:gridCol w:w="567"/>
        <w:gridCol w:w="567"/>
        <w:gridCol w:w="1701"/>
        <w:gridCol w:w="567"/>
        <w:gridCol w:w="1134"/>
        <w:gridCol w:w="1134"/>
        <w:gridCol w:w="992"/>
      </w:tblGrid>
      <w:tr w:rsidR="00F05E99" w:rsidTr="00F05E99">
        <w:trPr>
          <w:trHeight w:hRule="exact" w:val="13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порядите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ля</w:t>
            </w:r>
            <w:proofErr w:type="gram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средств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EE74DE">
              <w:rPr>
                <w:b/>
              </w:rPr>
              <w:t xml:space="preserve">   202</w:t>
            </w:r>
            <w:r>
              <w:rPr>
                <w:b/>
              </w:rPr>
              <w:t>3</w:t>
            </w:r>
            <w:r w:rsidRPr="00EE74DE">
              <w:rPr>
                <w:b/>
              </w:rPr>
              <w:t xml:space="preserve"> год</w:t>
            </w:r>
          </w:p>
          <w:p w:rsidR="00F05E99" w:rsidRPr="00EE74DE" w:rsidRDefault="00F05E99" w:rsidP="00F05E99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EE74D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 г</w:t>
            </w:r>
            <w:r w:rsidRPr="00EE74DE">
              <w:rPr>
                <w:b/>
                <w:color w:val="000000"/>
                <w:spacing w:val="-3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5</w:t>
            </w:r>
            <w:r w:rsidRPr="00EE74DE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F05E99" w:rsidTr="00F05E99">
        <w:trPr>
          <w:trHeight w:hRule="exact" w:val="16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Ершовского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муниципального</w:t>
            </w:r>
            <w:proofErr w:type="gramEnd"/>
          </w:p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йона,</w:t>
            </w:r>
          </w:p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ов, подразделов, целевых статей и видов расходов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</w:t>
            </w:r>
            <w:proofErr w:type="spellEnd"/>
          </w:p>
          <w:p w:rsidR="00F05E99" w:rsidRPr="00EE74DE" w:rsidRDefault="00F05E99" w:rsidP="00F05E99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Под</w:t>
            </w:r>
            <w:proofErr w:type="gramEnd"/>
          </w:p>
          <w:p w:rsidR="00F05E99" w:rsidRPr="00EE74DE" w:rsidRDefault="00F05E99" w:rsidP="00F05E99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Целева</w:t>
            </w:r>
            <w:r>
              <w:rPr>
                <w:rStyle w:val="213pt"/>
                <w:rFonts w:eastAsiaTheme="minorHAnsi"/>
                <w:sz w:val="20"/>
                <w:szCs w:val="20"/>
              </w:rPr>
              <w:t>я статья</w:t>
            </w:r>
          </w:p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Вид</w:t>
            </w:r>
          </w:p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ход</w:t>
            </w:r>
            <w:r>
              <w:rPr>
                <w:rStyle w:val="213pt"/>
                <w:rFonts w:eastAsiaTheme="minorHAnsi"/>
                <w:sz w:val="20"/>
                <w:szCs w:val="20"/>
              </w:rPr>
              <w:t>ов</w:t>
            </w:r>
          </w:p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EE74DE" w:rsidRDefault="00F05E99" w:rsidP="00F05E99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  <w:lang w:eastAsia="ru-RU"/>
              </w:rPr>
            </w:pPr>
          </w:p>
        </w:tc>
      </w:tr>
      <w:tr w:rsidR="00F05E99" w:rsidTr="00F05E99">
        <w:trPr>
          <w:trHeight w:hRule="exact"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  <w:lang w:eastAsia="ru-RU"/>
              </w:rPr>
            </w:pPr>
            <w:r w:rsidRPr="00AB6373">
              <w:rPr>
                <w:i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  <w:lang w:eastAsia="ru-RU"/>
              </w:rPr>
            </w:pPr>
            <w:r w:rsidRPr="00AB6373">
              <w:rPr>
                <w:i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E99" w:rsidRPr="00AB6373" w:rsidRDefault="00F05E99" w:rsidP="00F05E9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  <w:lang w:eastAsia="ru-RU"/>
              </w:rPr>
            </w:pPr>
            <w:r w:rsidRPr="00AB6373">
              <w:rPr>
                <w:i w:val="0"/>
                <w:sz w:val="20"/>
                <w:szCs w:val="20"/>
                <w:lang w:eastAsia="ru-RU"/>
              </w:rPr>
              <w:t>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6538A8" w:rsidRDefault="00F05E99" w:rsidP="00F05E99">
            <w:pPr>
              <w:rPr>
                <w:b/>
              </w:rPr>
            </w:pPr>
            <w:r w:rsidRPr="006538A8">
              <w:rPr>
                <w:b/>
              </w:rPr>
              <w:t>Финансовое управление</w:t>
            </w:r>
          </w:p>
        </w:tc>
        <w:tc>
          <w:tcPr>
            <w:tcW w:w="567" w:type="dxa"/>
          </w:tcPr>
          <w:p w:rsidR="00F05E99" w:rsidRPr="00224D30" w:rsidRDefault="00F05E99" w:rsidP="00F05E99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F05E99" w:rsidRPr="006538A8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6538A8" w:rsidRDefault="00F05E99" w:rsidP="00F05E99">
            <w:pPr>
              <w:rPr>
                <w:b/>
              </w:rPr>
            </w:pPr>
          </w:p>
        </w:tc>
        <w:tc>
          <w:tcPr>
            <w:tcW w:w="1701" w:type="dxa"/>
          </w:tcPr>
          <w:p w:rsidR="00F05E99" w:rsidRPr="006538A8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6538A8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6538A8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1120,6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1211,6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1523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177C49" w:rsidRDefault="00F05E99" w:rsidP="00F05E99">
            <w:pPr>
              <w:rPr>
                <w:b/>
              </w:rPr>
            </w:pPr>
            <w:r w:rsidRPr="00177C4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05E99" w:rsidRPr="00224D30" w:rsidRDefault="00F05E99" w:rsidP="00F05E99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F05E99" w:rsidRPr="00177C49" w:rsidRDefault="00F05E99" w:rsidP="00F05E9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177C49" w:rsidRDefault="00F05E99" w:rsidP="00F05E9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177C49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Pr="00B4747B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611,8</w:t>
            </w:r>
          </w:p>
        </w:tc>
        <w:tc>
          <w:tcPr>
            <w:tcW w:w="1134" w:type="dxa"/>
          </w:tcPr>
          <w:p w:rsidR="00F05E99" w:rsidRPr="006C0571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600,5</w:t>
            </w:r>
          </w:p>
        </w:tc>
        <w:tc>
          <w:tcPr>
            <w:tcW w:w="992" w:type="dxa"/>
          </w:tcPr>
          <w:p w:rsidR="00F05E99" w:rsidRPr="006C0571" w:rsidRDefault="00F05E99" w:rsidP="00F05E99">
            <w:pPr>
              <w:jc w:val="right"/>
              <w:rPr>
                <w:b/>
              </w:rPr>
            </w:pPr>
            <w:r w:rsidRPr="006C0571">
              <w:rPr>
                <w:b/>
              </w:rPr>
              <w:t>7773,1</w:t>
            </w:r>
          </w:p>
        </w:tc>
      </w:tr>
      <w:tr w:rsidR="00F05E99" w:rsidRPr="00DD1DD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364B8" w:rsidRDefault="00F05E99" w:rsidP="00F05E99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Pr="00DD1DDD" w:rsidRDefault="00F05E99" w:rsidP="00F05E99">
            <w:r w:rsidRPr="00DD1DDD">
              <w:t>01</w:t>
            </w:r>
          </w:p>
        </w:tc>
        <w:tc>
          <w:tcPr>
            <w:tcW w:w="567" w:type="dxa"/>
          </w:tcPr>
          <w:p w:rsidR="00F05E99" w:rsidRPr="00DD1DDD" w:rsidRDefault="00F05E99" w:rsidP="00F05E99">
            <w:r w:rsidRPr="00DD1DDD">
              <w:t>06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611,8</w:t>
            </w:r>
          </w:p>
        </w:tc>
        <w:tc>
          <w:tcPr>
            <w:tcW w:w="1134" w:type="dxa"/>
          </w:tcPr>
          <w:p w:rsidR="00F05E99" w:rsidRPr="00DD1DDD" w:rsidRDefault="00F05E99" w:rsidP="00F05E99">
            <w:pPr>
              <w:jc w:val="right"/>
            </w:pPr>
            <w:r>
              <w:t>7600,5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BE1B02">
              <w:t>7773,1</w:t>
            </w:r>
          </w:p>
        </w:tc>
      </w:tr>
      <w:tr w:rsidR="00F05E99" w:rsidRPr="00DD1DD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Pr="0096053A" w:rsidRDefault="00F05E99" w:rsidP="00F05E99">
            <w:r w:rsidRPr="0096053A">
              <w:t>410  00 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611,8</w:t>
            </w:r>
          </w:p>
        </w:tc>
        <w:tc>
          <w:tcPr>
            <w:tcW w:w="1134" w:type="dxa"/>
          </w:tcPr>
          <w:p w:rsidR="00F05E99" w:rsidRPr="00DD1DDD" w:rsidRDefault="00F05E99" w:rsidP="00F05E99">
            <w:pPr>
              <w:jc w:val="right"/>
            </w:pPr>
            <w:r>
              <w:t>7600,5</w:t>
            </w:r>
          </w:p>
        </w:tc>
        <w:tc>
          <w:tcPr>
            <w:tcW w:w="992" w:type="dxa"/>
          </w:tcPr>
          <w:p w:rsidR="00F05E99" w:rsidRPr="00DD1DDD" w:rsidRDefault="00F05E99" w:rsidP="00F05E99">
            <w:pPr>
              <w:jc w:val="right"/>
            </w:pPr>
            <w:r>
              <w:t>7773,1</w:t>
            </w:r>
          </w:p>
        </w:tc>
      </w:tr>
      <w:tr w:rsidR="00F05E99" w:rsidRPr="00DD1DD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611,8</w:t>
            </w:r>
          </w:p>
        </w:tc>
        <w:tc>
          <w:tcPr>
            <w:tcW w:w="1134" w:type="dxa"/>
          </w:tcPr>
          <w:p w:rsidR="00F05E99" w:rsidRPr="00DD1DDD" w:rsidRDefault="00F05E99" w:rsidP="00F05E99">
            <w:pPr>
              <w:jc w:val="right"/>
            </w:pPr>
            <w:r>
              <w:t>7600,5</w:t>
            </w:r>
          </w:p>
        </w:tc>
        <w:tc>
          <w:tcPr>
            <w:tcW w:w="992" w:type="dxa"/>
          </w:tcPr>
          <w:p w:rsidR="00F05E99" w:rsidRPr="00DD1DDD" w:rsidRDefault="00F05E99" w:rsidP="00F05E99">
            <w:pPr>
              <w:jc w:val="right"/>
            </w:pPr>
            <w:r>
              <w:t xml:space="preserve"> 7773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689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660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 xml:space="preserve"> 5816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208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277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5335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81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82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835828">
              <w:t>48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F05E99" w:rsidRPr="007A608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3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57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74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301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57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74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301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57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74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Осуществление переданных государственных полномочий </w:t>
            </w:r>
            <w:r>
              <w:lastRenderedPageBreak/>
              <w:t>субъекта РФ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lastRenderedPageBreak/>
              <w:t>0</w:t>
            </w:r>
            <w:r>
              <w:t>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7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9D7CEA" w:rsidRDefault="00F05E99" w:rsidP="00F05E99">
            <w:r>
              <w:t xml:space="preserve">       1482,4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1482,4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1482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color w:val="000000"/>
                <w:spacing w:val="-1"/>
              </w:rPr>
              <w:lastRenderedPageBreak/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>муниципальных образований</w:t>
            </w:r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 xml:space="preserve">области кассовых выплат 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</w:t>
            </w:r>
            <w:proofErr w:type="gramStart"/>
            <w:r>
              <w:rPr>
                <w:color w:val="000000"/>
                <w:spacing w:val="-1"/>
              </w:rPr>
              <w:t>государственным автономным</w:t>
            </w:r>
            <w:proofErr w:type="gramEnd"/>
            <w:r>
              <w:rPr>
                <w:color w:val="000000"/>
                <w:spacing w:val="-1"/>
              </w:rPr>
              <w:t xml:space="preserve"> и бюджетным учреждениям, иным юридическим лицам, не являющим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F05E99" w:rsidRDefault="00F05E99" w:rsidP="00F05E99">
            <w:r w:rsidRPr="0042063A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Pr="00A81022" w:rsidRDefault="00F05E99" w:rsidP="00F05E99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9D7CEA" w:rsidRDefault="00F05E99" w:rsidP="00F05E99">
            <w:r>
              <w:t xml:space="preserve">       1482,4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1482,4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1482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Pr="00A81022" w:rsidRDefault="00F05E99" w:rsidP="00F05E99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318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318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318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9C2916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Pr="00A81022" w:rsidRDefault="00F05E99" w:rsidP="00F05E99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3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63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F05E99" w:rsidRPr="00BB7B6A" w:rsidRDefault="00F05E99" w:rsidP="00F05E99">
            <w:pPr>
              <w:rPr>
                <w:b/>
              </w:rPr>
            </w:pPr>
            <w:r w:rsidRPr="00BB7B6A">
              <w:rPr>
                <w:b/>
              </w:rPr>
              <w:t>05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5C48A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551,5</w:t>
            </w:r>
          </w:p>
        </w:tc>
        <w:tc>
          <w:tcPr>
            <w:tcW w:w="1134" w:type="dxa"/>
          </w:tcPr>
          <w:p w:rsidR="00F05E99" w:rsidRPr="008B3830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590,3</w:t>
            </w:r>
          </w:p>
        </w:tc>
        <w:tc>
          <w:tcPr>
            <w:tcW w:w="992" w:type="dxa"/>
          </w:tcPr>
          <w:p w:rsidR="00F05E99" w:rsidRPr="008B3830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629,1</w:t>
            </w:r>
          </w:p>
        </w:tc>
      </w:tr>
      <w:tr w:rsidR="00F05E99" w:rsidRPr="003B589E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енсионное обеспечение</w:t>
            </w:r>
          </w:p>
        </w:tc>
        <w:tc>
          <w:tcPr>
            <w:tcW w:w="567" w:type="dxa"/>
          </w:tcPr>
          <w:p w:rsidR="00F05E99" w:rsidRDefault="00F05E99" w:rsidP="00F05E99">
            <w:r w:rsidRPr="009C2916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63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2,4</w:t>
            </w:r>
          </w:p>
        </w:tc>
      </w:tr>
      <w:tr w:rsidR="00F05E99" w:rsidRPr="003B589E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9C2916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63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2,4</w:t>
            </w:r>
          </w:p>
        </w:tc>
      </w:tr>
      <w:tr w:rsidR="00F05E99" w:rsidRPr="003B589E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9C2916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0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63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2,4</w:t>
            </w:r>
          </w:p>
        </w:tc>
      </w:tr>
      <w:tr w:rsidR="00F05E99" w:rsidRPr="003B589E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F05E99" w:rsidRPr="00BB7B6A" w:rsidRDefault="00F05E99" w:rsidP="00F05E99">
            <w:r w:rsidRPr="00BB7B6A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02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63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2,4</w:t>
            </w:r>
          </w:p>
        </w:tc>
      </w:tr>
      <w:tr w:rsidR="00F05E99" w:rsidRPr="003B589E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02 01 01117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63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2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02 01 01117</w:t>
            </w:r>
          </w:p>
        </w:tc>
        <w:tc>
          <w:tcPr>
            <w:tcW w:w="567" w:type="dxa"/>
          </w:tcPr>
          <w:p w:rsidR="00F05E99" w:rsidRDefault="00F05E99" w:rsidP="00F05E99">
            <w:r>
              <w:t>3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13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52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90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02 01 01117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>
              <w:t>80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>
              <w:t>803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proofErr w:type="gramStart"/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6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F05E99" w:rsidRDefault="00F05E99" w:rsidP="00F05E99">
            <w:r>
              <w:t>3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22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22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,3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,3</w:t>
            </w:r>
          </w:p>
        </w:tc>
      </w:tr>
      <w:tr w:rsidR="00F05E99" w:rsidRPr="00A57378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F05E99" w:rsidRPr="0061414F" w:rsidRDefault="00F05E99" w:rsidP="00F05E99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F05E99" w:rsidRPr="00177C49" w:rsidRDefault="00F05E99" w:rsidP="00F05E99">
            <w:pPr>
              <w:rPr>
                <w:b/>
              </w:rPr>
            </w:pPr>
            <w:r w:rsidRPr="00177C49">
              <w:rPr>
                <w:b/>
              </w:rPr>
              <w:t>05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400A4A" w:rsidRDefault="00F05E99" w:rsidP="00F05E99">
            <w:pPr>
              <w:rPr>
                <w:b/>
              </w:rPr>
            </w:pPr>
            <w:r w:rsidRPr="00400A4A">
              <w:rPr>
                <w:b/>
              </w:rPr>
              <w:t xml:space="preserve">       1957,3</w:t>
            </w:r>
          </w:p>
        </w:tc>
        <w:tc>
          <w:tcPr>
            <w:tcW w:w="1134" w:type="dxa"/>
          </w:tcPr>
          <w:p w:rsidR="00F05E99" w:rsidRPr="00400A4A" w:rsidRDefault="00F05E99" w:rsidP="00F05E99">
            <w:pPr>
              <w:rPr>
                <w:b/>
              </w:rPr>
            </w:pPr>
            <w:r w:rsidRPr="00400A4A">
              <w:rPr>
                <w:b/>
              </w:rPr>
              <w:t xml:space="preserve">      2020 ,8</w:t>
            </w:r>
          </w:p>
        </w:tc>
        <w:tc>
          <w:tcPr>
            <w:tcW w:w="992" w:type="dxa"/>
          </w:tcPr>
          <w:p w:rsidR="00F05E99" w:rsidRPr="00400A4A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400A4A">
              <w:rPr>
                <w:b/>
              </w:rP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F05E99" w:rsidRPr="0061414F" w:rsidRDefault="00F05E99" w:rsidP="00F05E99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61414F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Pr="0061414F" w:rsidRDefault="00F05E99" w:rsidP="00F05E99">
            <w:r w:rsidRPr="0061414F">
              <w:t>14</w:t>
            </w:r>
          </w:p>
        </w:tc>
        <w:tc>
          <w:tcPr>
            <w:tcW w:w="567" w:type="dxa"/>
          </w:tcPr>
          <w:p w:rsidR="00F05E99" w:rsidRPr="0061414F" w:rsidRDefault="00F05E99" w:rsidP="00F05E99">
            <w:r w:rsidRPr="0061414F">
              <w:t>01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 xml:space="preserve"> 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Pr="00F1730C" w:rsidRDefault="00F05E99" w:rsidP="00F05E99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F05E99" w:rsidRPr="00F1730C" w:rsidRDefault="00F05E99" w:rsidP="00F05E99">
            <w:r w:rsidRPr="00F1730C">
              <w:t>01</w:t>
            </w:r>
          </w:p>
        </w:tc>
        <w:tc>
          <w:tcPr>
            <w:tcW w:w="1701" w:type="dxa"/>
          </w:tcPr>
          <w:p w:rsidR="00F05E99" w:rsidRPr="0061414F" w:rsidRDefault="00F05E99" w:rsidP="00F05E99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149EC" w:rsidRDefault="00F05E99" w:rsidP="00F05E99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Pr="00F1730C" w:rsidRDefault="00F05E99" w:rsidP="00F05E99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F05E99" w:rsidRPr="00F1730C" w:rsidRDefault="00F05E99" w:rsidP="00F05E99">
            <w:r w:rsidRPr="00F1730C"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7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149EC" w:rsidRDefault="00F05E99" w:rsidP="00F05E99">
            <w:r w:rsidRPr="009645BA">
              <w:t xml:space="preserve">подпрограмма </w:t>
            </w:r>
            <w:r>
              <w:t xml:space="preserve">                        </w:t>
            </w:r>
            <w:r w:rsidRPr="009645BA">
              <w:t xml:space="preserve">« 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Pr="00F1730C" w:rsidRDefault="00F05E99" w:rsidP="00F05E99">
            <w:r>
              <w:t>14</w:t>
            </w:r>
          </w:p>
        </w:tc>
        <w:tc>
          <w:tcPr>
            <w:tcW w:w="567" w:type="dxa"/>
          </w:tcPr>
          <w:p w:rsidR="00F05E99" w:rsidRPr="00F1730C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73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1730C" w:rsidRDefault="00F05E99" w:rsidP="00F05E99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Pr="00F1730C" w:rsidRDefault="00F05E99" w:rsidP="00F05E99">
            <w:r>
              <w:t>14</w:t>
            </w:r>
          </w:p>
        </w:tc>
        <w:tc>
          <w:tcPr>
            <w:tcW w:w="567" w:type="dxa"/>
          </w:tcPr>
          <w:p w:rsidR="00F05E99" w:rsidRPr="00F1730C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ED2D6D">
              <w:t>773 0</w:t>
            </w:r>
            <w:r>
              <w:t>1</w:t>
            </w:r>
            <w:r w:rsidRPr="00ED2D6D">
              <w:t xml:space="preserve"> </w:t>
            </w:r>
            <w:r>
              <w:t>76100</w:t>
            </w:r>
          </w:p>
        </w:tc>
        <w:tc>
          <w:tcPr>
            <w:tcW w:w="567" w:type="dxa"/>
          </w:tcPr>
          <w:p w:rsidR="00F05E99" w:rsidRPr="00F1730C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0329A" w:rsidRDefault="00F05E99" w:rsidP="00F05E99">
            <w:r w:rsidRPr="0030329A">
              <w:t>Межбюджетные трансферты</w:t>
            </w:r>
          </w:p>
        </w:tc>
        <w:tc>
          <w:tcPr>
            <w:tcW w:w="567" w:type="dxa"/>
          </w:tcPr>
          <w:p w:rsidR="00F05E99" w:rsidRPr="00AB1947" w:rsidRDefault="00F05E99" w:rsidP="00F05E99">
            <w:r w:rsidRPr="00AB1947">
              <w:t>051</w:t>
            </w:r>
          </w:p>
        </w:tc>
        <w:tc>
          <w:tcPr>
            <w:tcW w:w="567" w:type="dxa"/>
          </w:tcPr>
          <w:p w:rsidR="00F05E99" w:rsidRDefault="00F05E99" w:rsidP="00F05E99">
            <w:r>
              <w:t>14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567" w:type="dxa"/>
          </w:tcPr>
          <w:p w:rsidR="00F05E99" w:rsidRPr="00F1730C" w:rsidRDefault="00F05E99" w:rsidP="00F05E99">
            <w:r>
              <w:t>500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1957,3</w:t>
            </w:r>
          </w:p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2020 ,8</w:t>
            </w:r>
          </w:p>
        </w:tc>
        <w:tc>
          <w:tcPr>
            <w:tcW w:w="992" w:type="dxa"/>
          </w:tcPr>
          <w:p w:rsidR="00F05E99" w:rsidRPr="00EE72BC" w:rsidRDefault="00F05E99" w:rsidP="00F05E99">
            <w:pPr>
              <w:jc w:val="right"/>
            </w:pPr>
            <w:r>
              <w:t>212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6538A8" w:rsidRDefault="00F05E99" w:rsidP="00F05E99">
            <w:pPr>
              <w:rPr>
                <w:b/>
              </w:rPr>
            </w:pPr>
            <w:r w:rsidRPr="006538A8">
              <w:rPr>
                <w:b/>
              </w:rPr>
              <w:t xml:space="preserve">Администрация </w:t>
            </w:r>
            <w:proofErr w:type="spellStart"/>
            <w:r w:rsidRPr="006538A8">
              <w:rPr>
                <w:b/>
              </w:rPr>
              <w:t>Ер</w:t>
            </w:r>
            <w:r>
              <w:rPr>
                <w:b/>
              </w:rPr>
              <w:t>ш</w:t>
            </w:r>
            <w:r w:rsidRPr="006538A8">
              <w:rPr>
                <w:b/>
              </w:rPr>
              <w:t>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8B3830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84304,1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02529,5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00604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8B3830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97190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92889,9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96626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05E99" w:rsidRPr="00833DFE" w:rsidRDefault="00F05E99" w:rsidP="00F05E99">
            <w:pPr>
              <w:rPr>
                <w:b/>
              </w:rPr>
            </w:pPr>
            <w:r w:rsidRPr="00833DFE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A92BC7" w:rsidRDefault="00F05E99" w:rsidP="00F05E99">
            <w:pPr>
              <w:jc w:val="right"/>
              <w:rPr>
                <w:b/>
              </w:rPr>
            </w:pPr>
            <w:r w:rsidRPr="00A92BC7">
              <w:rPr>
                <w:b/>
              </w:rPr>
              <w:t>1830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85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87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t>410 00 00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F05E99" w:rsidRPr="00A92BC7" w:rsidRDefault="00F05E99" w:rsidP="00F05E99">
            <w:pPr>
              <w:jc w:val="right"/>
            </w:pPr>
            <w:r>
              <w:t>1854,4</w:t>
            </w:r>
          </w:p>
        </w:tc>
        <w:tc>
          <w:tcPr>
            <w:tcW w:w="992" w:type="dxa"/>
          </w:tcPr>
          <w:p w:rsidR="00F05E99" w:rsidRPr="00A92BC7" w:rsidRDefault="00F05E99" w:rsidP="00F05E99">
            <w:pPr>
              <w:jc w:val="right"/>
            </w:pPr>
            <w:r>
              <w:t>187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t>411 00 00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BD196C">
              <w:t>187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3443B6">
              <w:t xml:space="preserve">Расходы на обеспечение деятельности </w:t>
            </w:r>
            <w:r>
              <w:t>главы   муниципального образования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BD196C">
              <w:t>187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Pr="00A25434" w:rsidRDefault="00F05E99" w:rsidP="00F05E99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F05E99" w:rsidRPr="00016A82" w:rsidRDefault="00F05E99" w:rsidP="00F05E99">
            <w:r w:rsidRPr="00016A82"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8D4EAF">
              <w:t>1854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BD196C">
              <w:t>187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color w:val="000000"/>
              </w:rPr>
              <w:t>высших исполнительных</w:t>
            </w:r>
            <w:proofErr w:type="gramEnd"/>
            <w:r>
              <w:rPr>
                <w:b/>
                <w:bCs/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F05E99" w:rsidRPr="00483DD1" w:rsidRDefault="00F05E99" w:rsidP="00F05E99">
            <w:pPr>
              <w:rPr>
                <w:b/>
              </w:rPr>
            </w:pPr>
            <w:r w:rsidRPr="00483DD1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3136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31712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32055,5</w:t>
            </w:r>
          </w:p>
        </w:tc>
      </w:tr>
      <w:tr w:rsidR="00F05E99" w:rsidRPr="00AF6E9F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D81207" w:rsidRDefault="00F05E99" w:rsidP="00F05E99">
            <w:r>
              <w:t>410 00 00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136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1712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2055,5</w:t>
            </w:r>
          </w:p>
        </w:tc>
      </w:tr>
      <w:tr w:rsidR="00F05E99" w:rsidRPr="00AF6E9F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0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136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8377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8720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2200</w:t>
            </w:r>
          </w:p>
        </w:tc>
        <w:tc>
          <w:tcPr>
            <w:tcW w:w="567" w:type="dxa"/>
          </w:tcPr>
          <w:p w:rsidR="00F05E99" w:rsidRPr="00D81207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793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8277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8620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04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387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730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D30E18">
              <w:t>17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D30E18">
              <w:t>17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7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6100</w:t>
            </w:r>
          </w:p>
        </w:tc>
        <w:tc>
          <w:tcPr>
            <w:tcW w:w="567" w:type="dxa"/>
          </w:tcPr>
          <w:p w:rsidR="00F05E99" w:rsidRPr="00D81207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A65FD7">
              <w:t>13 00 06100</w:t>
            </w:r>
          </w:p>
        </w:tc>
        <w:tc>
          <w:tcPr>
            <w:tcW w:w="567" w:type="dxa"/>
          </w:tcPr>
          <w:p w:rsidR="00F05E99" w:rsidRPr="00D81207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1A63AF">
              <w:t>1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1A63AF"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7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33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335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335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D0F2A" w:rsidRDefault="00F05E99" w:rsidP="00F05E99">
            <w:r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по осуществлению </w:t>
            </w:r>
            <w:r w:rsidRPr="00DD0F2A">
              <w:rPr>
                <w:spacing w:val="-6"/>
              </w:rPr>
              <w:t>деятельности по опеке и попечительству в отношении несовершеннолетних граждан в части расходов на оплату труда,</w:t>
            </w:r>
            <w:r>
              <w:rPr>
                <w:spacing w:val="-6"/>
              </w:rPr>
              <w:t xml:space="preserve"> уплату 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DD0F2A">
              <w:rPr>
                <w:spacing w:val="-6"/>
              </w:rPr>
              <w:t xml:space="preserve"> </w:t>
            </w:r>
            <w:r>
              <w:rPr>
                <w:spacing w:val="-6"/>
              </w:rPr>
              <w:t>,</w:t>
            </w:r>
            <w:proofErr w:type="gramEnd"/>
            <w:r>
              <w:rPr>
                <w:spacing w:val="-6"/>
              </w:rPr>
              <w:t xml:space="preserve"> </w:t>
            </w:r>
            <w:r w:rsidRPr="00DD0F2A">
              <w:rPr>
                <w:spacing w:val="-6"/>
              </w:rPr>
              <w:t xml:space="preserve"> обеспечение деятельности штатных работнико</w:t>
            </w:r>
            <w:r>
              <w:rPr>
                <w:spacing w:val="-6"/>
              </w:rPr>
              <w:t>в</w:t>
            </w:r>
          </w:p>
        </w:tc>
        <w:tc>
          <w:tcPr>
            <w:tcW w:w="567" w:type="dxa"/>
          </w:tcPr>
          <w:p w:rsidR="00F05E99" w:rsidRDefault="00F05E99" w:rsidP="00F05E99">
            <w:r w:rsidRPr="003960A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BC4627" w:rsidRDefault="00F05E99" w:rsidP="00F05E99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3D1403" w:rsidRDefault="00F05E99" w:rsidP="00F05E99">
            <w:r>
              <w:t xml:space="preserve">       1111,8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1111,8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1111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BC4627" w:rsidRDefault="00F05E99" w:rsidP="00F05E99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96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96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96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ED678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BC4627" w:rsidRDefault="00F05E99" w:rsidP="00F05E99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F05E99" w:rsidRPr="00AC4E78" w:rsidRDefault="00F05E99" w:rsidP="00F05E99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AC4E78">
              <w:rPr>
                <w:spacing w:val="-6"/>
              </w:rPr>
              <w:t>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05E99" w:rsidRDefault="00F05E99" w:rsidP="00F05E99">
            <w:r w:rsidRPr="008003A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</w:t>
            </w:r>
            <w:r>
              <w:t>77</w:t>
            </w:r>
            <w:r w:rsidRPr="00431223">
              <w:t>Б</w:t>
            </w:r>
            <w: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20A70" w:rsidRDefault="00F05E99" w:rsidP="00F05E99">
            <w:pPr>
              <w:jc w:val="center"/>
            </w:pPr>
            <w:r>
              <w:t xml:space="preserve">         741,2</w:t>
            </w:r>
          </w:p>
        </w:tc>
        <w:tc>
          <w:tcPr>
            <w:tcW w:w="1134" w:type="dxa"/>
          </w:tcPr>
          <w:p w:rsidR="00F05E99" w:rsidRPr="00420A70" w:rsidRDefault="00F05E99" w:rsidP="00F05E99">
            <w:pPr>
              <w:jc w:val="center"/>
            </w:pPr>
            <w:r>
              <w:t xml:space="preserve">         741,2</w:t>
            </w:r>
          </w:p>
        </w:tc>
        <w:tc>
          <w:tcPr>
            <w:tcW w:w="992" w:type="dxa"/>
          </w:tcPr>
          <w:p w:rsidR="00F05E99" w:rsidRPr="00420A70" w:rsidRDefault="00F05E99" w:rsidP="00F05E99">
            <w:pPr>
              <w:jc w:val="right"/>
            </w:pPr>
            <w:r>
              <w:t>741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8003A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31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31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31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A66BA7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</w:t>
            </w:r>
            <w:r w:rsidRPr="00BB7643">
              <w:t>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253E7F" w:rsidRDefault="00F05E99" w:rsidP="00F05E99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  370,6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70,6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70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297DBA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253E7F" w:rsidRDefault="00F05E99" w:rsidP="00F05E99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297DBA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B0355F">
              <w:rPr>
                <w:spacing w:val="-8"/>
              </w:rPr>
              <w:t>413 00 764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color w:val="000000"/>
                <w:spacing w:val="-2"/>
              </w:rPr>
              <w:t>О</w:t>
            </w:r>
            <w:r w:rsidRPr="00D62797">
              <w:rPr>
                <w:color w:val="000000"/>
                <w:spacing w:val="-2"/>
              </w:rPr>
              <w:t>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F05E99" w:rsidRDefault="00F05E99" w:rsidP="00F05E99">
            <w:r w:rsidRPr="009423EA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253E7F" w:rsidRDefault="00F05E99" w:rsidP="00F05E99">
            <w:r w:rsidRPr="00B0355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5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E72BC" w:rsidRDefault="00F05E99" w:rsidP="00F05E99">
            <w:r>
              <w:t xml:space="preserve">         370,6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70,6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70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9423EA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61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B28F7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9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color w:val="000000"/>
                <w:spacing w:val="-1"/>
              </w:rPr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</w:t>
            </w:r>
            <w:r w:rsidRPr="00D62797">
              <w:rPr>
                <w:color w:val="000000"/>
              </w:rPr>
              <w:t xml:space="preserve">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>созданию и организации деятельности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F05E99" w:rsidRDefault="00F05E99" w:rsidP="00F05E99">
            <w:r w:rsidRPr="00E44E7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253E7F" w:rsidRDefault="00F05E99" w:rsidP="00F05E99">
            <w:r w:rsidRPr="00952A95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6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9D7CEA" w:rsidRDefault="00F05E99" w:rsidP="00F05E99">
            <w:r>
              <w:t xml:space="preserve">         741,2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741,2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741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E83EEE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33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33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33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E83EEE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8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65E89" w:rsidRDefault="00F05E99" w:rsidP="00F05E99">
            <w:pPr>
              <w:rPr>
                <w:b/>
              </w:rPr>
            </w:pPr>
            <w:r w:rsidRPr="00D65E89">
              <w:rPr>
                <w:b/>
              </w:rPr>
              <w:t>Судебная система</w:t>
            </w:r>
          </w:p>
        </w:tc>
        <w:tc>
          <w:tcPr>
            <w:tcW w:w="567" w:type="dxa"/>
          </w:tcPr>
          <w:p w:rsidR="00F05E99" w:rsidRPr="000A4B6D" w:rsidRDefault="00F05E99" w:rsidP="00F05E99">
            <w:pPr>
              <w:rPr>
                <w:b/>
              </w:rPr>
            </w:pPr>
            <w:r w:rsidRPr="000A4B6D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D65E89" w:rsidRDefault="00F05E99" w:rsidP="00F05E99">
            <w:pPr>
              <w:rPr>
                <w:b/>
              </w:rPr>
            </w:pPr>
            <w:r w:rsidRPr="00D65E89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D65E89" w:rsidRDefault="00F05E99" w:rsidP="00F05E99">
            <w:pPr>
              <w:rPr>
                <w:b/>
              </w:rPr>
            </w:pPr>
            <w:r w:rsidRPr="00D65E89">
              <w:rPr>
                <w:b/>
              </w:rPr>
              <w:t>05</w:t>
            </w:r>
          </w:p>
        </w:tc>
        <w:tc>
          <w:tcPr>
            <w:tcW w:w="1701" w:type="dxa"/>
          </w:tcPr>
          <w:p w:rsidR="00F05E99" w:rsidRPr="00D65E89" w:rsidRDefault="00F05E99" w:rsidP="00F05E99">
            <w:pPr>
              <w:rPr>
                <w:b/>
                <w:spacing w:val="-8"/>
              </w:rPr>
            </w:pP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AC527B" w:rsidRDefault="00F05E99" w:rsidP="00F05E99">
            <w:pPr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F05E99" w:rsidRPr="00AC527B" w:rsidRDefault="00F05E99" w:rsidP="00F05E99">
            <w:pPr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 xml:space="preserve">               1,3</w:t>
            </w:r>
          </w:p>
        </w:tc>
        <w:tc>
          <w:tcPr>
            <w:tcW w:w="992" w:type="dxa"/>
          </w:tcPr>
          <w:p w:rsidR="00F05E99" w:rsidRPr="00AC527B" w:rsidRDefault="00F05E99" w:rsidP="00F05E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AC527B">
              <w:rPr>
                <w:b/>
                <w:sz w:val="18"/>
                <w:szCs w:val="18"/>
              </w:rPr>
              <w:t>1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proofErr w:type="spellStart"/>
            <w:r>
              <w:t>Осушествление</w:t>
            </w:r>
            <w:proofErr w:type="spellEnd"/>
            <w:r>
              <w:t xml:space="preserve"> переданных полномочий Российской Федерации</w:t>
            </w:r>
          </w:p>
        </w:tc>
        <w:tc>
          <w:tcPr>
            <w:tcW w:w="567" w:type="dxa"/>
          </w:tcPr>
          <w:p w:rsidR="00F05E99" w:rsidRPr="00E83EEE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pPr>
              <w:rPr>
                <w:spacing w:val="-8"/>
              </w:rPr>
            </w:pPr>
            <w:r>
              <w:rPr>
                <w:spacing w:val="-8"/>
              </w:rPr>
              <w:t>90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992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F05E99" w:rsidRPr="00E83EEE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pPr>
              <w:rPr>
                <w:spacing w:val="-8"/>
              </w:rPr>
            </w:pPr>
            <w:r>
              <w:rPr>
                <w:spacing w:val="-8"/>
              </w:rPr>
              <w:t>902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992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Осуществление </w:t>
            </w:r>
            <w:r>
              <w:rPr>
                <w:color w:val="000000"/>
                <w:spacing w:val="-2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F05E99" w:rsidRPr="00E83EEE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pPr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992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E83EEE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pPr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,0</w:t>
            </w:r>
          </w:p>
        </w:tc>
        <w:tc>
          <w:tcPr>
            <w:tcW w:w="1134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,3</w:t>
            </w:r>
          </w:p>
        </w:tc>
        <w:tc>
          <w:tcPr>
            <w:tcW w:w="992" w:type="dxa"/>
          </w:tcPr>
          <w:p w:rsidR="00F05E99" w:rsidRDefault="00F05E99" w:rsidP="00F0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32945" w:rsidRDefault="00F05E99" w:rsidP="00F05E99">
            <w:pPr>
              <w:rPr>
                <w:b/>
              </w:rPr>
            </w:pPr>
            <w:r w:rsidRPr="00332945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F05E99" w:rsidRPr="00B74D4B" w:rsidRDefault="00F05E99" w:rsidP="00F05E99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AA13CE" w:rsidRDefault="00F05E99" w:rsidP="00F05E99">
            <w:pPr>
              <w:rPr>
                <w:b/>
              </w:rPr>
            </w:pPr>
            <w:r w:rsidRPr="00AA13CE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AA13CE" w:rsidRDefault="00F05E99" w:rsidP="00F05E99">
            <w:pPr>
              <w:rPr>
                <w:b/>
              </w:rPr>
            </w:pPr>
            <w:r w:rsidRPr="00AA13CE">
              <w:rPr>
                <w:b/>
              </w:rPr>
              <w:t>1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8A67B2" w:rsidRDefault="00F05E99" w:rsidP="00F05E99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1134" w:type="dxa"/>
          </w:tcPr>
          <w:p w:rsidR="00F05E99" w:rsidRPr="008A67B2" w:rsidRDefault="00F05E99" w:rsidP="00F05E99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992" w:type="dxa"/>
          </w:tcPr>
          <w:p w:rsidR="00F05E99" w:rsidRPr="008A67B2" w:rsidRDefault="00F05E99" w:rsidP="00F05E99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60FBA" w:rsidRDefault="00F05E99" w:rsidP="00F05E99">
            <w:r w:rsidRPr="00C60FBA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Pr="008714E6" w:rsidRDefault="00F05E99" w:rsidP="00F05E99">
            <w:r w:rsidRPr="008714E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Pr="00C60FBA" w:rsidRDefault="00F05E99" w:rsidP="00F05E99">
            <w:r w:rsidRPr="00C60FBA">
              <w:t>77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60FBA" w:rsidRDefault="00F05E99" w:rsidP="00F05E99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F05E99" w:rsidRPr="008714E6" w:rsidRDefault="00F05E99" w:rsidP="00F05E99">
            <w:r w:rsidRPr="008714E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Pr="00C60FBA" w:rsidRDefault="00F05E99" w:rsidP="00F05E99">
            <w:r w:rsidRPr="00C60FBA">
              <w:t>77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60FBA" w:rsidRDefault="00F05E99" w:rsidP="00F05E99">
            <w:r>
              <w:t>п</w:t>
            </w:r>
            <w:r w:rsidRPr="00C60FBA">
              <w:t>одпрограмма</w:t>
            </w:r>
            <w:r>
              <w:t xml:space="preserve">  </w:t>
            </w:r>
            <w:r w:rsidRPr="00C60FBA">
              <w:t xml:space="preserve"> </w:t>
            </w:r>
            <w:r>
              <w:t xml:space="preserve">                            </w:t>
            </w:r>
            <w:r w:rsidRPr="00C60FBA">
              <w:t xml:space="preserve">« Управление муниципальными финансами в </w:t>
            </w:r>
            <w:proofErr w:type="spellStart"/>
            <w:r w:rsidRPr="00C60FBA">
              <w:t>Ер</w:t>
            </w:r>
            <w:r>
              <w:t>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Pr="00C60FBA" w:rsidRDefault="00F05E99" w:rsidP="00F05E99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AB0A7D">
              <w:t>Управление резервными средствами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Pr="00C60FBA" w:rsidRDefault="00F05E99" w:rsidP="00F05E99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1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0A6EEB" w:rsidRDefault="00F05E99" w:rsidP="00F05E99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Default="00F05E99" w:rsidP="00F05E99">
            <w:r w:rsidRPr="009D588D">
              <w:t>773 01 00001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RPr="0025418D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0A6EEB" w:rsidRDefault="00F05E99" w:rsidP="00F05E99"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1701" w:type="dxa"/>
          </w:tcPr>
          <w:p w:rsidR="00F05E99" w:rsidRDefault="00F05E99" w:rsidP="00F05E99">
            <w:r w:rsidRPr="009D588D">
              <w:t>773 01 00001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Pr="00C74CBD" w:rsidRDefault="00F05E99" w:rsidP="00F05E99">
            <w:pPr>
              <w:jc w:val="right"/>
            </w:pPr>
            <w:r w:rsidRPr="00C74CBD">
              <w:t>3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05E99" w:rsidRPr="00B74D4B" w:rsidRDefault="00F05E99" w:rsidP="00F05E99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63690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59021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62390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456BB4" w:rsidRDefault="00F05E99" w:rsidP="00F05E99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Pr="00456BB4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8522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5896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526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BB2D8A" w:rsidRDefault="00F05E99" w:rsidP="00F05E99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Pr="00456BB4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8342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5716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508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Pr="00456BB4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802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8397,2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8766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Pr="00456BB4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319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7</w:t>
            </w:r>
            <w:r w:rsidRPr="00B657DE">
              <w:t>319,4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26</w:t>
            </w:r>
            <w:r w:rsidRPr="00B657DE">
              <w:t>319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F05E99" w:rsidRPr="003054A3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461D68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8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456BB4" w:rsidRDefault="00F05E99" w:rsidP="00F05E99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F05E99" w:rsidRDefault="00F05E99" w:rsidP="00F05E99"/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456BB4" w:rsidRDefault="00F05E99" w:rsidP="00F05E99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F05E99" w:rsidRDefault="00F05E99" w:rsidP="00F05E99"/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456BB4" w:rsidRDefault="00F05E99" w:rsidP="00F05E99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30,0</w:t>
            </w:r>
          </w:p>
        </w:tc>
        <w:tc>
          <w:tcPr>
            <w:tcW w:w="1134" w:type="dxa"/>
          </w:tcPr>
          <w:p w:rsidR="00F05E99" w:rsidRDefault="00F05E99" w:rsidP="00F05E99"/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B743EC" w:rsidRDefault="00F05E99" w:rsidP="00F05E99">
            <w:pPr>
              <w:jc w:val="right"/>
            </w:pPr>
            <w:r>
              <w:t>4938,0</w:t>
            </w:r>
          </w:p>
        </w:tc>
        <w:tc>
          <w:tcPr>
            <w:tcW w:w="1134" w:type="dxa"/>
          </w:tcPr>
          <w:p w:rsidR="00F05E99" w:rsidRPr="00B743EC" w:rsidRDefault="00F05E99" w:rsidP="00F05E99">
            <w:pPr>
              <w:jc w:val="right"/>
            </w:pPr>
            <w:r>
              <w:t>312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712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3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8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8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звитие информационного общества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4416B7">
              <w:t>762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5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149EC" w:rsidRDefault="00F05E99" w:rsidP="00F05E99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7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5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149EC" w:rsidRDefault="00F05E99" w:rsidP="00F05E99">
            <w:r w:rsidRPr="00703D21">
              <w:t xml:space="preserve">подпрограмма « Развитие местного </w:t>
            </w:r>
            <w:r w:rsidRPr="00703D21">
              <w:lastRenderedPageBreak/>
              <w:t xml:space="preserve">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>
              <w:lastRenderedPageBreak/>
              <w:t>771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703D21" w:rsidRDefault="00F05E99" w:rsidP="00F05E99">
            <w:r w:rsidRPr="00703D21">
              <w:lastRenderedPageBreak/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>
              <w:t>771 01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>
              <w:t>771 01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823442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>
              <w:t>772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>
              <w:t>772 01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  <w:p w:rsidR="00F05E99" w:rsidRDefault="00F05E99" w:rsidP="00F05E99"/>
        </w:tc>
        <w:tc>
          <w:tcPr>
            <w:tcW w:w="1701" w:type="dxa"/>
          </w:tcPr>
          <w:p w:rsidR="00F05E99" w:rsidRDefault="00F05E99" w:rsidP="00F05E99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32F81" w:rsidRDefault="00F05E99" w:rsidP="00F05E99">
            <w:pPr>
              <w:spacing w:line="233" w:lineRule="auto"/>
              <w:rPr>
                <w:bCs/>
                <w:spacing w:val="-6"/>
              </w:rPr>
            </w:pPr>
            <w:r w:rsidRPr="00ED685A">
              <w:t>Профилактика</w:t>
            </w:r>
            <w:r>
              <w:t xml:space="preserve"> правонарушений и противодействие незаконному обороту наркотических средст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9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D685A" w:rsidRDefault="00F05E99" w:rsidP="00F05E99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9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9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92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79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240A33">
              <w:t xml:space="preserve">Профилактика </w:t>
            </w:r>
            <w:r>
              <w:t xml:space="preserve">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240A33">
              <w:t>Ершовского</w:t>
            </w:r>
            <w:proofErr w:type="spellEnd"/>
            <w:r w:rsidRPr="00240A33">
              <w:t xml:space="preserve"> муниципального района до 2025 года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3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Мероприятия по профилактике терроризма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240A33" w:rsidRDefault="00F05E99" w:rsidP="00F05E99">
            <w:r w:rsidRPr="00240A33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240A33">
              <w:t>Ершовском</w:t>
            </w:r>
            <w:proofErr w:type="spellEnd"/>
            <w:r w:rsidRPr="00240A33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31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Мероприятия по защите прав потребителей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95549">
              <w:t>83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95549">
              <w:t>83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рограмма муниципального </w:t>
            </w:r>
            <w:r>
              <w:lastRenderedPageBreak/>
              <w:t>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99554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 xml:space="preserve">Инвестиционное развитие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995549" w:rsidRDefault="00F05E99" w:rsidP="00F05E99">
            <w:r>
              <w:t>833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995549" w:rsidRDefault="00F05E99" w:rsidP="00F05E99">
            <w:r>
              <w:t>833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995549" w:rsidRDefault="00F05E99" w:rsidP="00F05E99">
            <w:r>
              <w:t>833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F2F2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5046AC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6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32F81" w:rsidRDefault="00F05E99" w:rsidP="00F05E99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7F2F2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6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7F2F2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6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F05E99" w:rsidRDefault="00F05E99" w:rsidP="00F05E99">
            <w:r w:rsidRPr="005609F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5D678E" w:rsidRDefault="00F05E99" w:rsidP="00F05E99">
            <w:r w:rsidRPr="005D678E">
              <w:t>81 1 01 79Б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6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5609F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Pr="005D678E" w:rsidRDefault="00F05E99" w:rsidP="00F05E99">
            <w:r w:rsidRPr="005D678E">
              <w:t>81 1 01 79Б00</w:t>
            </w:r>
          </w:p>
          <w:p w:rsidR="00F05E99" w:rsidRPr="005D678E" w:rsidRDefault="00F05E99" w:rsidP="00F05E99"/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6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5609F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1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F2F2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1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070C70">
              <w:t xml:space="preserve">Улучшение условий и охраны труда на рабочих местах в </w:t>
            </w:r>
            <w:proofErr w:type="spellStart"/>
            <w:r w:rsidRPr="00070C70">
              <w:t>Ершовском</w:t>
            </w:r>
            <w:proofErr w:type="spellEnd"/>
            <w:r w:rsidRPr="00070C70">
              <w:t xml:space="preserve"> муниципальном районе на 20</w:t>
            </w:r>
            <w:r>
              <w:t>2</w:t>
            </w:r>
            <w:r w:rsidRPr="00070C70">
              <w:t>1-202</w:t>
            </w:r>
            <w:r>
              <w:t>5</w:t>
            </w:r>
            <w:r w:rsidRPr="00070C70">
              <w:t>годы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>
              <w:t>86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7531D6" w:rsidRDefault="00F05E99" w:rsidP="00F05E99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13</w:t>
            </w:r>
          </w:p>
        </w:tc>
        <w:tc>
          <w:tcPr>
            <w:tcW w:w="1701" w:type="dxa"/>
          </w:tcPr>
          <w:p w:rsidR="00F05E99" w:rsidRDefault="00F05E99" w:rsidP="00F05E99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05E99" w:rsidRPr="00B74D4B" w:rsidRDefault="00F05E99" w:rsidP="00F05E99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3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565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605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638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A73B8" w:rsidRDefault="00F05E99" w:rsidP="00F05E9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Pr="00DA73B8" w:rsidRDefault="00F05E99" w:rsidP="00F05E99">
            <w:r w:rsidRPr="00DA73B8">
              <w:t>03</w:t>
            </w:r>
          </w:p>
        </w:tc>
        <w:tc>
          <w:tcPr>
            <w:tcW w:w="567" w:type="dxa"/>
          </w:tcPr>
          <w:p w:rsidR="00F05E99" w:rsidRPr="00DA73B8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DA73B8" w:rsidRDefault="00F05E99" w:rsidP="00F05E99"/>
        </w:tc>
        <w:tc>
          <w:tcPr>
            <w:tcW w:w="567" w:type="dxa"/>
          </w:tcPr>
          <w:p w:rsidR="00F05E99" w:rsidRPr="00DA73B8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65,6</w:t>
            </w:r>
          </w:p>
        </w:tc>
        <w:tc>
          <w:tcPr>
            <w:tcW w:w="1134" w:type="dxa"/>
          </w:tcPr>
          <w:p w:rsidR="00F05E99" w:rsidRPr="007B6C18" w:rsidRDefault="00F05E99" w:rsidP="00F05E99">
            <w:pPr>
              <w:jc w:val="right"/>
            </w:pPr>
            <w:r w:rsidRPr="007B6C18">
              <w:t>1605,7</w:t>
            </w:r>
          </w:p>
        </w:tc>
        <w:tc>
          <w:tcPr>
            <w:tcW w:w="992" w:type="dxa"/>
          </w:tcPr>
          <w:p w:rsidR="00F05E99" w:rsidRPr="007B6C18" w:rsidRDefault="00F05E99" w:rsidP="00F05E99">
            <w:pPr>
              <w:jc w:val="right"/>
            </w:pPr>
            <w:r w:rsidRPr="007B6C18">
              <w:t>1638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DA73B8" w:rsidRDefault="00F05E99" w:rsidP="00F05E99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Pr="00DA73B8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Pr="00DA73B8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DA73B8" w:rsidRDefault="00F05E99" w:rsidP="00F05E99">
            <w:r>
              <w:t>430 00 00000</w:t>
            </w:r>
          </w:p>
        </w:tc>
        <w:tc>
          <w:tcPr>
            <w:tcW w:w="567" w:type="dxa"/>
          </w:tcPr>
          <w:p w:rsidR="00F05E99" w:rsidRPr="00DA73B8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0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633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Pr="00DA73B8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0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633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Pr="00DA73B8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475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495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15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Default="00F05E99" w:rsidP="00F05E99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0</w:t>
            </w:r>
            <w:r w:rsidRPr="00C937B2">
              <w:t>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118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60FBA" w:rsidRDefault="00F05E99" w:rsidP="00F05E99">
            <w:r w:rsidRPr="00C60FBA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C60FBA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60FBA" w:rsidRDefault="00F05E99" w:rsidP="00F05E99">
            <w:r>
              <w:t>Защита населения и территорий от чрезвычайных ситуаций</w:t>
            </w:r>
            <w:proofErr w:type="gramStart"/>
            <w:r w:rsidRPr="00C60FBA">
              <w:t xml:space="preserve"> </w:t>
            </w:r>
            <w:r>
              <w:t>,</w:t>
            </w:r>
            <w:proofErr w:type="gramEnd"/>
            <w:r>
              <w:t xml:space="preserve"> обеспечение пожарной безопасности в </w:t>
            </w:r>
            <w:proofErr w:type="spellStart"/>
            <w:r w:rsidRPr="00C60FBA">
              <w:t>Ершовско</w:t>
            </w:r>
            <w:r>
              <w:t>м</w:t>
            </w:r>
            <w:proofErr w:type="spellEnd"/>
            <w:r w:rsidRPr="00C60FBA">
              <w:t xml:space="preserve"> муниципально</w:t>
            </w:r>
            <w:r>
              <w:t xml:space="preserve">м </w:t>
            </w:r>
            <w:r w:rsidRPr="00C60FBA">
              <w:t xml:space="preserve"> район</w:t>
            </w:r>
            <w:r>
              <w:t>е</w:t>
            </w:r>
            <w:r w:rsidRPr="00C60FBA">
              <w:t xml:space="preserve"> до 202</w:t>
            </w:r>
            <w:r>
              <w:t>5</w:t>
            </w:r>
            <w:r w:rsidRPr="00C60FBA">
              <w:t>года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C60FBA" w:rsidRDefault="00F05E99" w:rsidP="00F05E99">
            <w:r>
              <w:t>82</w:t>
            </w:r>
            <w:r w:rsidRPr="00C60FBA">
              <w:t>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994452" w:rsidRDefault="00F05E99" w:rsidP="00F05E99">
            <w:r w:rsidRPr="00FA383D">
              <w:t>подпрограмма «Защита населения и территорий от чрезвычайных ситуаций»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C60FBA" w:rsidRDefault="00F05E99" w:rsidP="00F05E99">
            <w:r>
              <w:t>822</w:t>
            </w:r>
            <w:r w:rsidRPr="00C60FBA">
              <w:t>00 011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1701" w:type="dxa"/>
          </w:tcPr>
          <w:p w:rsidR="00F05E99" w:rsidRPr="00C60FBA" w:rsidRDefault="00F05E99" w:rsidP="00F05E99">
            <w:r>
              <w:t>822</w:t>
            </w:r>
            <w:r w:rsidRPr="00C60FBA">
              <w:t xml:space="preserve"> 00 011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F05E99" w:rsidRPr="00B74D4B" w:rsidRDefault="00F05E99" w:rsidP="00F05E99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26048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26347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27037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4720E" w:rsidRDefault="00F05E99" w:rsidP="00F05E99">
            <w:pPr>
              <w:rPr>
                <w:bCs/>
                <w:color w:val="000000"/>
              </w:rPr>
            </w:pPr>
            <w:r w:rsidRPr="00C4720E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Pr="0073197B" w:rsidRDefault="00F05E99" w:rsidP="00F05E99">
            <w:r w:rsidRPr="0073197B">
              <w:t>04</w:t>
            </w:r>
          </w:p>
        </w:tc>
        <w:tc>
          <w:tcPr>
            <w:tcW w:w="567" w:type="dxa"/>
          </w:tcPr>
          <w:p w:rsidR="00F05E99" w:rsidRPr="0073197B" w:rsidRDefault="00F05E99" w:rsidP="00F05E99">
            <w:r w:rsidRPr="0073197B">
              <w:t>05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49,7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4720E" w:rsidRDefault="00F05E99" w:rsidP="00F05E99">
            <w:pPr>
              <w:rPr>
                <w:bCs/>
                <w:color w:val="000000"/>
              </w:rPr>
            </w:pPr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Pr="00FE23C2" w:rsidRDefault="00F05E99" w:rsidP="00F05E99">
            <w:r>
              <w:t>450 00 7000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  149,7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604AF8" w:rsidRDefault="00F05E99" w:rsidP="00F05E99">
            <w:pPr>
              <w:ind w:right="43"/>
              <w:jc w:val="both"/>
              <w:rPr>
                <w:color w:val="000000"/>
                <w:spacing w:val="-2"/>
              </w:rPr>
            </w:pPr>
            <w:r w:rsidRPr="00D35168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35168">
              <w:t>по организации</w:t>
            </w:r>
            <w:r>
              <w:t xml:space="preserve"> </w:t>
            </w:r>
            <w:r w:rsidRPr="00D35168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r w:rsidRPr="00E91E60">
              <w:t>450 00 77130</w:t>
            </w:r>
          </w:p>
        </w:tc>
        <w:tc>
          <w:tcPr>
            <w:tcW w:w="567" w:type="dxa"/>
          </w:tcPr>
          <w:p w:rsidR="00F05E99" w:rsidRPr="00575492" w:rsidRDefault="00F05E99" w:rsidP="00F05E99"/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  149,7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r w:rsidRPr="00E91E60">
              <w:t>450 00 77130</w:t>
            </w:r>
          </w:p>
        </w:tc>
        <w:tc>
          <w:tcPr>
            <w:tcW w:w="567" w:type="dxa"/>
          </w:tcPr>
          <w:p w:rsidR="00F05E99" w:rsidRPr="00575492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  149,7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</w:t>
            </w:r>
            <w:r w:rsidRPr="00D85FC9">
              <w:t>149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Pr="00BF6972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6803D7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6803D7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2F474E">
              <w:t>Развитие сельского хозяйства и регулирование рынков сельскохозяйственной продукции, сырья и продовольствия в</w:t>
            </w:r>
            <w:r>
              <w:t xml:space="preserve">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Pr="00BF6972" w:rsidRDefault="00F05E99" w:rsidP="00F05E99">
            <w:pPr>
              <w:jc w:val="right"/>
            </w:pPr>
            <w:r>
              <w:t>85000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6803D7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6803D7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Pr="00BF6972" w:rsidRDefault="00F05E99" w:rsidP="00F05E99">
            <w:pPr>
              <w:jc w:val="right"/>
            </w:pPr>
            <w:r>
              <w:t>85200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6803D7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6803D7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1A521B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>
              <w:t>05</w:t>
            </w:r>
          </w:p>
        </w:tc>
        <w:tc>
          <w:tcPr>
            <w:tcW w:w="1701" w:type="dxa"/>
          </w:tcPr>
          <w:p w:rsidR="00F05E99" w:rsidRDefault="00F05E99" w:rsidP="00F05E99">
            <w:pPr>
              <w:jc w:val="right"/>
            </w:pPr>
            <w:r w:rsidRPr="00BE0A4D">
              <w:t>85200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6803D7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6803D7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3403" w:type="dxa"/>
          </w:tcPr>
          <w:p w:rsidR="00F05E99" w:rsidRPr="00EA22BF" w:rsidRDefault="00F05E99" w:rsidP="00F05E99">
            <w:r w:rsidRPr="00EA22B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Pr="00750997" w:rsidRDefault="00F05E99" w:rsidP="00F05E99">
            <w:r w:rsidRPr="00750997">
              <w:t>04</w:t>
            </w:r>
          </w:p>
        </w:tc>
        <w:tc>
          <w:tcPr>
            <w:tcW w:w="567" w:type="dxa"/>
          </w:tcPr>
          <w:p w:rsidR="00F05E99" w:rsidRPr="00750997" w:rsidRDefault="00F05E99" w:rsidP="00F05E99">
            <w:r w:rsidRPr="00750997">
              <w:t>09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F05E99" w:rsidRDefault="00F05E99" w:rsidP="00F05E99">
            <w:r>
              <w:t xml:space="preserve">Развитие транспортной систем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53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F05E99" w:rsidRPr="00333B1D" w:rsidRDefault="00F05E99" w:rsidP="00F05E99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3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37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Капитальный ремонт, ремонт и содержание автомобильных дорог местного значения, находящихся в муниципальной собственности </w:t>
            </w:r>
            <w:r>
              <w:lastRenderedPageBreak/>
              <w:t>района за счет средств районного дорожного фонда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3 00 106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3 00 10611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3 00 10611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98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887,9</w:t>
            </w:r>
          </w:p>
        </w:tc>
      </w:tr>
      <w:tr w:rsidR="00F05E99" w:rsidRPr="00FC662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«Паспортизация муниципальных автомобильных </w:t>
            </w:r>
            <w:proofErr w:type="gramStart"/>
            <w:r>
              <w:t>дорог местного значения общего пользования муниципального района</w:t>
            </w:r>
            <w:proofErr w:type="gramEnd"/>
            <w:r>
              <w:t>»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4 00 103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RPr="00FC662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221E02" w:rsidRDefault="00F05E99" w:rsidP="00F05E99">
            <w:pPr>
              <w:rPr>
                <w:sz w:val="18"/>
                <w:szCs w:val="18"/>
              </w:rPr>
            </w:pPr>
            <w:r w:rsidRPr="00221E02">
              <w:rPr>
                <w:sz w:val="18"/>
                <w:szCs w:val="18"/>
              </w:rPr>
              <w:t xml:space="preserve">Паспортизация муниципальных автомобильных </w:t>
            </w:r>
            <w:proofErr w:type="gramStart"/>
            <w:r w:rsidRPr="00221E02">
              <w:rPr>
                <w:sz w:val="18"/>
                <w:szCs w:val="18"/>
              </w:rPr>
              <w:t>дорог местного значения общего пользования муниципального образования</w:t>
            </w:r>
            <w:proofErr w:type="gramEnd"/>
          </w:p>
        </w:tc>
        <w:tc>
          <w:tcPr>
            <w:tcW w:w="567" w:type="dxa"/>
          </w:tcPr>
          <w:p w:rsidR="00F05E99" w:rsidRPr="003054A3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221E02" w:rsidRDefault="00F05E99" w:rsidP="00F05E99">
            <w:pPr>
              <w:rPr>
                <w:sz w:val="18"/>
                <w:szCs w:val="18"/>
              </w:rPr>
            </w:pPr>
            <w:r w:rsidRPr="00221E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F05E99" w:rsidRPr="00221E02" w:rsidRDefault="00F05E99" w:rsidP="00F05E99">
            <w:pPr>
              <w:rPr>
                <w:sz w:val="18"/>
                <w:szCs w:val="18"/>
              </w:rPr>
            </w:pPr>
            <w:r w:rsidRPr="00221E02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4 00 10310</w:t>
            </w:r>
          </w:p>
        </w:tc>
        <w:tc>
          <w:tcPr>
            <w:tcW w:w="567" w:type="dxa"/>
          </w:tcPr>
          <w:p w:rsidR="00F05E99" w:rsidRPr="00221E02" w:rsidRDefault="00F05E99" w:rsidP="00F05E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RPr="00FC662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аспортизация муниципальных автомобильных </w:t>
            </w:r>
            <w:proofErr w:type="gramStart"/>
            <w:r>
              <w:t>дорог местного значения общего пользования муниципального района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4 00 10311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RPr="00FC662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054A3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09</w:t>
            </w:r>
          </w:p>
        </w:tc>
        <w:tc>
          <w:tcPr>
            <w:tcW w:w="1701" w:type="dxa"/>
          </w:tcPr>
          <w:p w:rsidR="00F05E99" w:rsidRPr="00F502CF" w:rsidRDefault="00F05E99" w:rsidP="00F05E99">
            <w:r w:rsidRPr="00F502CF">
              <w:t>784 00 10311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12D5C" w:rsidRDefault="00F05E99" w:rsidP="00F05E9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6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 w:rsidRPr="007553C5">
              <w:t>44000067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pPr>
              <w:snapToGri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Pr="007553C5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 w:rsidRPr="007553C5">
              <w:t>44000067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12D5C" w:rsidRDefault="00F05E99" w:rsidP="00F05E99">
            <w:pPr>
              <w:snapToGrid w:val="0"/>
            </w:pPr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12D5C" w:rsidRDefault="00F05E99" w:rsidP="00F05E99">
            <w:pPr>
              <w:snapToGrid w:val="0"/>
            </w:pPr>
            <w:r>
              <w:t xml:space="preserve">Развитие малого и среднего предпринимательств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>
              <w:t>75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12D5C" w:rsidRDefault="00F05E99" w:rsidP="00F05E99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>
              <w:t>751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7531D6" w:rsidRDefault="00F05E99" w:rsidP="00F05E99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>
              <w:t>75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12D5C" w:rsidRDefault="00F05E99" w:rsidP="00F05E99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F94022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1701" w:type="dxa"/>
          </w:tcPr>
          <w:p w:rsidR="00F05E99" w:rsidRPr="00007DF2" w:rsidRDefault="00F05E99" w:rsidP="00F05E99">
            <w:r>
              <w:t>75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F05E99" w:rsidRPr="00D14D78" w:rsidRDefault="00F05E99" w:rsidP="00F05E99">
            <w:pPr>
              <w:rPr>
                <w:b/>
              </w:rPr>
            </w:pPr>
            <w:r w:rsidRPr="00D14D78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7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554762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  528094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rPr>
                <w:b/>
              </w:rPr>
            </w:pPr>
            <w:r>
              <w:rPr>
                <w:b/>
              </w:rPr>
              <w:t>523001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Дошкольное образование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5187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1559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923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1139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98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4B1C6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524FF5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7639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78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234DFA" w:rsidRDefault="00F05E99" w:rsidP="00F05E99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F05E99" w:rsidRDefault="00F05E99" w:rsidP="00F05E99">
            <w:r w:rsidRPr="004B1C6C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524FF5" w:rsidRDefault="00F05E99" w:rsidP="00F05E99">
            <w:r w:rsidRPr="00524FF5">
              <w:t>71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4767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7639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78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F36B8" w:rsidRDefault="00F05E99" w:rsidP="00F05E99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 w:rsidRPr="00C665A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r>
              <w:t xml:space="preserve">   124767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7639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78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F36B8" w:rsidRDefault="00F05E99" w:rsidP="00F05E99">
            <w:r w:rsidRPr="00EF36B8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C665A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306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545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0717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C665A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4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C665A4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100FD6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156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545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0717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spacing w:val="-6"/>
              </w:rPr>
              <w:lastRenderedPageBreak/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C665A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7</w:t>
            </w:r>
            <w:r w:rsidRPr="00B047B4">
              <w:t>00</w:t>
            </w:r>
          </w:p>
          <w:p w:rsidR="00F05E99" w:rsidRPr="00B047B4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76603,6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76603,6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76603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AD5C1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>
              <w:t>711 01 767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76603,6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76603,6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76603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AD5C1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9</w:t>
            </w:r>
            <w:r w:rsidRPr="00B047B4">
              <w:t>00</w:t>
            </w:r>
          </w:p>
          <w:p w:rsidR="00F05E99" w:rsidRPr="00B047B4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pPr>
              <w:rPr>
                <w:spacing w:val="-6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AD5C1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B047B4" w:rsidRDefault="00F05E99" w:rsidP="00F05E99">
            <w:r>
              <w:t>711 01 769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9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FB6298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EB19EB" w:rsidRDefault="00F05E99" w:rsidP="00F05E99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FB6298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EB19EB" w:rsidRDefault="00F05E99" w:rsidP="00F05E99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F05E99" w:rsidRPr="00FB6298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B047B4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A5463A" w:rsidRDefault="00F05E99" w:rsidP="00F05E99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FB6298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Pr="00B047B4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Pr="00A5463A" w:rsidRDefault="00F05E99" w:rsidP="00F05E99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F05E99" w:rsidRPr="00A5463A" w:rsidRDefault="00F05E99" w:rsidP="00F05E9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9C785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9C785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9C785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>
              <w:t>711 01 01104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9C785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1</w:t>
            </w:r>
          </w:p>
        </w:tc>
        <w:tc>
          <w:tcPr>
            <w:tcW w:w="1701" w:type="dxa"/>
          </w:tcPr>
          <w:p w:rsidR="00F05E99" w:rsidRPr="00BD0A80" w:rsidRDefault="00F05E99" w:rsidP="00F05E99">
            <w:r>
              <w:t>711 01 01104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6731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 w:rsidRPr="00CB7BA8">
              <w:t>01</w:t>
            </w:r>
          </w:p>
        </w:tc>
        <w:tc>
          <w:tcPr>
            <w:tcW w:w="1701" w:type="dxa"/>
          </w:tcPr>
          <w:p w:rsidR="00F05E99" w:rsidRPr="00643FA2" w:rsidRDefault="00F05E99" w:rsidP="00F05E99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C758F8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F05E99" w:rsidRPr="00D32F81" w:rsidRDefault="00F05E99" w:rsidP="00F05E99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06731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 w:rsidRPr="00CB7BA8"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F05E99" w:rsidRDefault="00F05E99" w:rsidP="00F05E99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D578DE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 w:rsidRPr="00CB7BA8"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811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673E76">
              <w:t>20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F05E99" w:rsidRDefault="00F05E99" w:rsidP="00F05E99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F05E99" w:rsidRDefault="00F05E99" w:rsidP="00F05E99">
            <w:r w:rsidRPr="00D578DE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 w:rsidRPr="00CB7BA8">
              <w:t>01</w:t>
            </w:r>
          </w:p>
        </w:tc>
        <w:tc>
          <w:tcPr>
            <w:tcW w:w="1701" w:type="dxa"/>
          </w:tcPr>
          <w:p w:rsidR="00F05E99" w:rsidRPr="005D678E" w:rsidRDefault="00F05E99" w:rsidP="00F05E99">
            <w:r w:rsidRPr="005D678E">
              <w:t>81 1 01 79Б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673E76">
              <w:t>20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D578DE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 w:rsidRPr="00CB7BA8">
              <w:t>01</w:t>
            </w:r>
          </w:p>
        </w:tc>
        <w:tc>
          <w:tcPr>
            <w:tcW w:w="1701" w:type="dxa"/>
          </w:tcPr>
          <w:p w:rsidR="00F05E99" w:rsidRPr="005D678E" w:rsidRDefault="00F05E99" w:rsidP="00F05E99">
            <w:r w:rsidRPr="005D678E">
              <w:t>81 1 01 79Б00</w:t>
            </w:r>
          </w:p>
          <w:p w:rsidR="00F05E99" w:rsidRDefault="00F05E99" w:rsidP="00F05E99"/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B922C3">
              <w:t>350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673E76">
              <w:t>2000,0</w:t>
            </w:r>
          </w:p>
        </w:tc>
      </w:tr>
      <w:tr w:rsidR="00F05E99" w:rsidRPr="00A84EC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05E99" w:rsidRDefault="00F05E99" w:rsidP="00F05E99">
            <w:r w:rsidRPr="00E6676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99000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F05E99" w:rsidRDefault="00F05E99" w:rsidP="00F05E99">
            <w:r w:rsidRPr="00E66761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99200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по исполнительным листам</w:t>
            </w:r>
          </w:p>
        </w:tc>
        <w:tc>
          <w:tcPr>
            <w:tcW w:w="567" w:type="dxa"/>
          </w:tcPr>
          <w:p w:rsidR="00F05E99" w:rsidRDefault="00F05E99" w:rsidP="00F05E99">
            <w:r w:rsidRPr="006269D0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9920094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6269D0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7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A56477">
              <w:t>99200941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4D6120">
              <w:t>4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щее образование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880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8304,2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6B58FC">
              <w:t>44116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880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8304,2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6B58FC">
              <w:t>441165,0</w:t>
            </w:r>
          </w:p>
        </w:tc>
      </w:tr>
      <w:tr w:rsidR="00F05E99" w:rsidRPr="00F4749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E7624C">
              <w:t>49480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6304,2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41165,0</w:t>
            </w:r>
          </w:p>
        </w:tc>
      </w:tr>
      <w:tr w:rsidR="00F05E99" w:rsidRPr="00F4749B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>
              <w:t xml:space="preserve"> </w:t>
            </w:r>
            <w:r w:rsidRPr="00FA383D">
              <w:t>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E7624C">
              <w:t>49480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6304,2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4116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1 01 00000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1 01 76900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1 01 769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23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2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2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5913CB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r>
              <w:t xml:space="preserve">   473722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4578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40641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1839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3150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1109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4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1639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3150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1109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9D7CEA" w:rsidRDefault="00F05E99" w:rsidP="00F05E99">
            <w:r>
              <w:t xml:space="preserve">   340876,2</w:t>
            </w:r>
          </w:p>
        </w:tc>
        <w:tc>
          <w:tcPr>
            <w:tcW w:w="1134" w:type="dxa"/>
          </w:tcPr>
          <w:p w:rsidR="00F05E99" w:rsidRPr="009D7CEA" w:rsidRDefault="00F05E99" w:rsidP="00F05E99">
            <w:r>
              <w:t xml:space="preserve">   340876,2</w:t>
            </w:r>
          </w:p>
        </w:tc>
        <w:tc>
          <w:tcPr>
            <w:tcW w:w="992" w:type="dxa"/>
          </w:tcPr>
          <w:p w:rsidR="00F05E99" w:rsidRPr="009D7CEA" w:rsidRDefault="00F05E99" w:rsidP="00F05E99">
            <w:r>
              <w:t xml:space="preserve">   340876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0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9D7CEA" w:rsidRDefault="00F05E99" w:rsidP="00F05E99">
            <w:r>
              <w:t xml:space="preserve">   340876,2</w:t>
            </w:r>
          </w:p>
        </w:tc>
        <w:tc>
          <w:tcPr>
            <w:tcW w:w="1134" w:type="dxa"/>
          </w:tcPr>
          <w:p w:rsidR="00F05E99" w:rsidRPr="009D7CEA" w:rsidRDefault="00F05E99" w:rsidP="00F05E99">
            <w:r>
              <w:t xml:space="preserve">   340876,2</w:t>
            </w:r>
          </w:p>
        </w:tc>
        <w:tc>
          <w:tcPr>
            <w:tcW w:w="992" w:type="dxa"/>
          </w:tcPr>
          <w:p w:rsidR="00F05E99" w:rsidRPr="009D7CEA" w:rsidRDefault="00F05E99" w:rsidP="00F05E99">
            <w:r>
              <w:t xml:space="preserve">   340876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2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5336,8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5336,8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 5336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2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5336,8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5336,8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 5336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4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4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5744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5744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2718CE">
              <w:t>25744,9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2718CE">
              <w:t>25744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324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7324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324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7324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614EE5" w:rsidRDefault="00F05E99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00000 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9345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3243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0146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Создание  и обеспечение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 w:rsidRPr="00FA383D"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406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406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FA383D">
              <w:t xml:space="preserve">Обеспечение условий для создания </w:t>
            </w:r>
            <w:r w:rsidRPr="00FA383D">
              <w:lastRenderedPageBreak/>
              <w:t>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lastRenderedPageBreak/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D80CC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84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D80CC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84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D80CC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65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65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D80CC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65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65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80006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24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80006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24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80006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240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343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411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800069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240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343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411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614EE5" w:rsidRDefault="00F05E99" w:rsidP="00F05E99">
            <w:r w:rsidRPr="00614EE5">
              <w:t>Мероприятия в целях выполнения задач регионального проекта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614EE5" w:rsidRDefault="00F05E99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614EE5" w:rsidRDefault="00F05E99" w:rsidP="00F05E9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F05E99" w:rsidRPr="00FA383D" w:rsidRDefault="00F05E99" w:rsidP="00F05E99">
            <w:r w:rsidRPr="00FA383D">
              <w:lastRenderedPageBreak/>
              <w:t>« Цифровая образовательная среда»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lastRenderedPageBreak/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6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557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5557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</w:t>
            </w:r>
            <w:r>
              <w:t>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4 5219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324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</w:t>
            </w:r>
            <w:r>
              <w:t>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4 5219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E700DE">
              <w:t>2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0324,4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«Обеспечение </w:t>
            </w:r>
            <w:proofErr w:type="gramStart"/>
            <w:r w:rsidRPr="00FA383D">
              <w:t>условий безопасности муниципальных учреждений образования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6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6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7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F05E99" w:rsidRPr="00FA383D" w:rsidRDefault="00F05E99" w:rsidP="00F05E99"/>
        </w:tc>
        <w:tc>
          <w:tcPr>
            <w:tcW w:w="992" w:type="dxa"/>
          </w:tcPr>
          <w:p w:rsidR="00F05E99" w:rsidRPr="00FA383D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7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F05E99" w:rsidRPr="00FA383D" w:rsidRDefault="00F05E99" w:rsidP="00F05E99"/>
        </w:tc>
        <w:tc>
          <w:tcPr>
            <w:tcW w:w="992" w:type="dxa"/>
          </w:tcPr>
          <w:p w:rsidR="00F05E99" w:rsidRPr="00FA383D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992" w:type="dxa"/>
          </w:tcPr>
          <w:p w:rsidR="00F05E99" w:rsidRPr="00FA383D" w:rsidRDefault="00F05E99" w:rsidP="00F05E99"/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11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11 01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11 01 79Б00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3F64E2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2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11 01 79Б00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25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0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256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A2337D">
              <w:t>2025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0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256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A2337D">
              <w:t>2025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0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256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8709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10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6256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306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32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568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306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432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568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1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59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74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1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59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74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0179Г4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4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1104</w:t>
            </w:r>
          </w:p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A383D">
              <w:t>общеразвивающих</w:t>
            </w:r>
            <w:proofErr w:type="spellEnd"/>
            <w:r w:rsidRPr="00FA383D">
              <w:t xml:space="preserve"> программ всех направленносте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E4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000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4513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4513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5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65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65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65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</w:t>
            </w:r>
            <w:r>
              <w:lastRenderedPageBreak/>
              <w:t>начислениями)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lastRenderedPageBreak/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863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863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863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863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04025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46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715 04 725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715  04 725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6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3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6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Молодежная политика 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0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01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801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598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725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850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43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298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425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1550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724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851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976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524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651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9776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>43 0 00 042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199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73,9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73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proofErr w:type="gramStart"/>
            <w:r w:rsidRPr="000D75BD">
              <w:rPr>
                <w:spacing w:val="-6"/>
              </w:rPr>
              <w:t xml:space="preserve">Осуществление  государственных </w:t>
            </w:r>
            <w:r w:rsidRPr="000D75BD">
              <w:rPr>
                <w:spacing w:val="-6"/>
              </w:rPr>
              <w:lastRenderedPageBreak/>
              <w:t>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7A4346">
              <w:lastRenderedPageBreak/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E03EE1" w:rsidRDefault="00F05E99" w:rsidP="00F05E99">
            <w:r>
              <w:t xml:space="preserve">         294,7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294,7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   </w:t>
            </w:r>
            <w:r>
              <w:lastRenderedPageBreak/>
              <w:t>294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45,1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45,1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7A4346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9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9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  279,2</w:t>
            </w:r>
          </w:p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  279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     279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5,4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5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3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3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/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0 00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2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2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8 00 011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7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9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8 00 0110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20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8B3830">
              <w:rPr>
                <w:b/>
              </w:rPr>
              <w:t xml:space="preserve"> кинематография</w:t>
            </w:r>
          </w:p>
        </w:tc>
        <w:tc>
          <w:tcPr>
            <w:tcW w:w="567" w:type="dxa"/>
          </w:tcPr>
          <w:p w:rsidR="00F05E99" w:rsidRPr="00B74D4B" w:rsidRDefault="00F05E99" w:rsidP="00F05E99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B3830">
              <w:rPr>
                <w:b/>
              </w:rPr>
              <w:t>08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 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1129,9</w:t>
            </w:r>
          </w:p>
        </w:tc>
        <w:tc>
          <w:tcPr>
            <w:tcW w:w="1134" w:type="dxa"/>
          </w:tcPr>
          <w:p w:rsidR="00F05E99" w:rsidRPr="00FD203E" w:rsidRDefault="00F05E99" w:rsidP="00F05E99">
            <w:pPr>
              <w:jc w:val="right"/>
              <w:rPr>
                <w:b/>
              </w:rPr>
            </w:pPr>
            <w:r w:rsidRPr="00FD203E">
              <w:rPr>
                <w:b/>
              </w:rPr>
              <w:t>42</w:t>
            </w:r>
            <w:r>
              <w:rPr>
                <w:b/>
              </w:rPr>
              <w:t>40</w:t>
            </w:r>
            <w:r w:rsidRPr="00FD203E">
              <w:rPr>
                <w:b/>
              </w:rPr>
              <w:t>4</w:t>
            </w:r>
            <w:r>
              <w:rPr>
                <w:b/>
              </w:rPr>
              <w:t>,8</w:t>
            </w:r>
          </w:p>
        </w:tc>
        <w:tc>
          <w:tcPr>
            <w:tcW w:w="992" w:type="dxa"/>
          </w:tcPr>
          <w:p w:rsidR="00F05E99" w:rsidRPr="00FD203E" w:rsidRDefault="00F05E99" w:rsidP="00F05E99">
            <w:pPr>
              <w:jc w:val="right"/>
              <w:rPr>
                <w:b/>
              </w:rPr>
            </w:pPr>
            <w:r w:rsidRPr="00FD203E">
              <w:rPr>
                <w:b/>
              </w:rPr>
              <w:t>4391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40E5C" w:rsidRDefault="00F05E99" w:rsidP="00F05E99">
            <w:r w:rsidRPr="00340E5C">
              <w:t xml:space="preserve">Культура 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340E5C" w:rsidRDefault="00F05E99" w:rsidP="00F05E99">
            <w:r>
              <w:t xml:space="preserve"> </w:t>
            </w:r>
            <w:r w:rsidRPr="00340E5C">
              <w:t>08</w:t>
            </w:r>
          </w:p>
        </w:tc>
        <w:tc>
          <w:tcPr>
            <w:tcW w:w="567" w:type="dxa"/>
          </w:tcPr>
          <w:p w:rsidR="00F05E99" w:rsidRPr="00340E5C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0B5A36" w:rsidRDefault="00F05E99" w:rsidP="00F05E99">
            <w:pPr>
              <w:jc w:val="right"/>
            </w:pPr>
            <w:r>
              <w:t>71129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2404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91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40E5C" w:rsidRDefault="00F05E99" w:rsidP="00F05E99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Pr="00340E5C" w:rsidRDefault="00F05E99" w:rsidP="00F05E99">
            <w:r>
              <w:t xml:space="preserve"> </w:t>
            </w:r>
            <w:r w:rsidRPr="00340E5C">
              <w:t>08</w:t>
            </w:r>
          </w:p>
        </w:tc>
        <w:tc>
          <w:tcPr>
            <w:tcW w:w="567" w:type="dxa"/>
          </w:tcPr>
          <w:p w:rsidR="00F05E99" w:rsidRPr="00340E5C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2404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911,0</w:t>
            </w:r>
          </w:p>
        </w:tc>
      </w:tr>
      <w:tr w:rsidR="00F05E99" w:rsidRPr="00A20DCF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911,0</w:t>
            </w:r>
          </w:p>
        </w:tc>
      </w:tr>
      <w:tr w:rsidR="00F05E99" w:rsidRPr="00A20DCF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22005" w:rsidRDefault="00F05E99" w:rsidP="00F05E99">
            <w:r w:rsidRPr="00322005">
              <w:lastRenderedPageBreak/>
              <w:t xml:space="preserve">Культура </w:t>
            </w:r>
            <w:proofErr w:type="spellStart"/>
            <w:r w:rsidRPr="00322005">
              <w:t>Ершовского</w:t>
            </w:r>
            <w:proofErr w:type="spellEnd"/>
            <w:r w:rsidRPr="00322005">
              <w:t xml:space="preserve"> муниципального района Саратовской области до 202</w:t>
            </w:r>
            <w:r>
              <w:t>5</w:t>
            </w:r>
            <w:r w:rsidRPr="00322005">
              <w:t xml:space="preserve"> года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4C0446">
              <w:t>71129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91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1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0F6DC5" w:rsidRDefault="00F05E99" w:rsidP="00F05E99">
            <w:pPr>
              <w:jc w:val="right"/>
            </w:pPr>
            <w:r>
              <w:t>4394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562C21">
              <w:t>42404,8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91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1697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2244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89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064A30">
              <w:t>3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064A30">
              <w:t>3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1667,2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42214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43861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31 00 7402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31 00 7402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0,8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40,8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spacing w:val="-6"/>
              </w:rPr>
              <w:t>731 A2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5E2F18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8</w:t>
            </w:r>
          </w:p>
        </w:tc>
        <w:tc>
          <w:tcPr>
            <w:tcW w:w="567" w:type="dxa"/>
          </w:tcPr>
          <w:p w:rsidR="00F05E99" w:rsidRPr="00FA383D" w:rsidRDefault="00F05E99" w:rsidP="00F05E99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6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2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19465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3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Pr="0019465F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 xml:space="preserve"> 01</w:t>
            </w:r>
          </w:p>
        </w:tc>
        <w:tc>
          <w:tcPr>
            <w:tcW w:w="1701" w:type="dxa"/>
          </w:tcPr>
          <w:p w:rsidR="00F05E99" w:rsidRDefault="00F05E99" w:rsidP="00F05E99">
            <w:r>
              <w:t>734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19465F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34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9438CE" w:rsidRDefault="00F05E99" w:rsidP="00F05E99">
            <w:r>
              <w:t xml:space="preserve">подпрограмма   « </w:t>
            </w:r>
            <w:r w:rsidRPr="009438CE">
              <w:t xml:space="preserve">Обеспечение </w:t>
            </w:r>
            <w:proofErr w:type="gramStart"/>
            <w:r w:rsidRPr="009438CE">
              <w:t>сохранения</w:t>
            </w:r>
            <w:r>
              <w:t xml:space="preserve"> </w:t>
            </w:r>
            <w:r w:rsidRPr="009438CE">
              <w:t xml:space="preserve"> достигнутых показателей повышения оплаты </w:t>
            </w:r>
            <w:r w:rsidRPr="009438CE">
              <w:lastRenderedPageBreak/>
              <w:t xml:space="preserve">труда </w:t>
            </w:r>
            <w:r>
              <w:t xml:space="preserve"> </w:t>
            </w:r>
            <w:r w:rsidRPr="009438CE">
              <w:t>отдельных</w:t>
            </w:r>
            <w:r>
              <w:t xml:space="preserve"> </w:t>
            </w:r>
            <w:r w:rsidRPr="009438CE">
              <w:t xml:space="preserve"> категорий работников бюджетной сферы</w:t>
            </w:r>
            <w:proofErr w:type="gramEnd"/>
            <w:r>
              <w:t xml:space="preserve"> »</w:t>
            </w:r>
          </w:p>
        </w:tc>
        <w:tc>
          <w:tcPr>
            <w:tcW w:w="567" w:type="dxa"/>
          </w:tcPr>
          <w:p w:rsidR="00F05E99" w:rsidRDefault="00F05E99" w:rsidP="00F05E99">
            <w:r w:rsidRPr="0019465F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3600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7169,9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9438CE">
              <w:lastRenderedPageBreak/>
              <w:t xml:space="preserve">Обеспечение </w:t>
            </w:r>
            <w:r>
              <w:t xml:space="preserve">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F05E99" w:rsidRDefault="00F05E99" w:rsidP="00F05E99">
            <w:r w:rsidRPr="0019465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3600725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354,8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RPr="00C87B98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19465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6354,8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F05E99" w:rsidRDefault="00F05E99" w:rsidP="00F05E99">
            <w:r w:rsidRPr="0019465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15,1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RPr="003D026F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19465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08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15,1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F05E99" w:rsidRPr="00BB7B6A" w:rsidRDefault="00F05E99" w:rsidP="00F05E99">
            <w:pPr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    13258,7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3080,5</w:t>
            </w:r>
          </w:p>
        </w:tc>
        <w:tc>
          <w:tcPr>
            <w:tcW w:w="992" w:type="dxa"/>
          </w:tcPr>
          <w:p w:rsidR="00F05E99" w:rsidRDefault="00F05E99" w:rsidP="00F05E99">
            <w:pPr>
              <w:rPr>
                <w:b/>
              </w:rPr>
            </w:pPr>
            <w:r>
              <w:rPr>
                <w:b/>
              </w:rPr>
              <w:t xml:space="preserve">  13314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F05E99" w:rsidRDefault="00F05E99" w:rsidP="00F05E99">
            <w:r w:rsidRPr="00094F7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5356,2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5581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581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5356,2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5581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581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Default="00F05E99" w:rsidP="00F05E99">
            <w:r>
              <w:t>80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5356,2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5581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581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Pr="00366145" w:rsidRDefault="00F05E99" w:rsidP="00F05E99">
            <w:r>
              <w:t>802 01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5356,2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5581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581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Pr="00366145" w:rsidRDefault="00F05E99" w:rsidP="00F05E99">
            <w:r>
              <w:t>802 01 7711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5356,2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5581,2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581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Pr="00366145" w:rsidRDefault="00F05E99" w:rsidP="00F05E99">
            <w:r>
              <w:t>802 01 77110</w:t>
            </w:r>
          </w:p>
        </w:tc>
        <w:tc>
          <w:tcPr>
            <w:tcW w:w="567" w:type="dxa"/>
          </w:tcPr>
          <w:p w:rsidR="00F05E99" w:rsidRDefault="00F05E99" w:rsidP="00F05E99">
            <w:r>
              <w:t>3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261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5482,5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5712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094F74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3</w:t>
            </w:r>
          </w:p>
        </w:tc>
        <w:tc>
          <w:tcPr>
            <w:tcW w:w="1701" w:type="dxa"/>
          </w:tcPr>
          <w:p w:rsidR="00F05E99" w:rsidRPr="00366145" w:rsidRDefault="00F05E99" w:rsidP="00F05E99">
            <w:r>
              <w:t>802 01 7711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4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02,8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храна семьи и детства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902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499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499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F0610" w:rsidRDefault="00F05E99" w:rsidP="00F05E99">
            <w:proofErr w:type="gramStart"/>
            <w:r w:rsidRPr="00EF0610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  <w:proofErr w:type="gramEnd"/>
          </w:p>
        </w:tc>
        <w:tc>
          <w:tcPr>
            <w:tcW w:w="567" w:type="dxa"/>
          </w:tcPr>
          <w:p w:rsidR="00F05E99" w:rsidRPr="00115C16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EF0610" w:rsidRDefault="00F05E99" w:rsidP="00F05E99">
            <w:r w:rsidRPr="00EF0610">
              <w:t>10</w:t>
            </w:r>
          </w:p>
        </w:tc>
        <w:tc>
          <w:tcPr>
            <w:tcW w:w="567" w:type="dxa"/>
          </w:tcPr>
          <w:p w:rsidR="00F05E99" w:rsidRPr="00EF0610" w:rsidRDefault="00F05E99" w:rsidP="00F05E99">
            <w:r w:rsidRPr="00EF0610">
              <w:t>04</w:t>
            </w:r>
          </w:p>
        </w:tc>
        <w:tc>
          <w:tcPr>
            <w:tcW w:w="1701" w:type="dxa"/>
          </w:tcPr>
          <w:p w:rsidR="00F05E99" w:rsidRPr="00EF0610" w:rsidRDefault="00F05E99" w:rsidP="00F05E99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F05E99" w:rsidRPr="00EF0610" w:rsidRDefault="00F05E99" w:rsidP="00F05E99"/>
        </w:tc>
        <w:tc>
          <w:tcPr>
            <w:tcW w:w="1134" w:type="dxa"/>
          </w:tcPr>
          <w:p w:rsidR="00F05E99" w:rsidRPr="008B09E6" w:rsidRDefault="00F05E99" w:rsidP="00F05E99">
            <w:r>
              <w:t xml:space="preserve">           43,7</w:t>
            </w:r>
          </w:p>
        </w:tc>
        <w:tc>
          <w:tcPr>
            <w:tcW w:w="1134" w:type="dxa"/>
          </w:tcPr>
          <w:p w:rsidR="00F05E99" w:rsidRPr="00F704F0" w:rsidRDefault="00F05E99" w:rsidP="00F05E99">
            <w:r>
              <w:t xml:space="preserve">        43,7</w:t>
            </w:r>
          </w:p>
        </w:tc>
        <w:tc>
          <w:tcPr>
            <w:tcW w:w="992" w:type="dxa"/>
          </w:tcPr>
          <w:p w:rsidR="00F05E99" w:rsidRPr="00F704F0" w:rsidRDefault="00F05E99" w:rsidP="00F05E99">
            <w:r>
              <w:t xml:space="preserve">        43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EF0610" w:rsidRDefault="00F05E99" w:rsidP="00F05E99">
            <w:r w:rsidRPr="00EF061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115C16" w:rsidRDefault="00F05E99" w:rsidP="00F05E99">
            <w:r>
              <w:t>706</w:t>
            </w:r>
          </w:p>
        </w:tc>
        <w:tc>
          <w:tcPr>
            <w:tcW w:w="567" w:type="dxa"/>
          </w:tcPr>
          <w:p w:rsidR="00F05E99" w:rsidRPr="00EF0610" w:rsidRDefault="00F05E99" w:rsidP="00F05E99">
            <w:r w:rsidRPr="00EF0610">
              <w:t>10</w:t>
            </w:r>
          </w:p>
        </w:tc>
        <w:tc>
          <w:tcPr>
            <w:tcW w:w="567" w:type="dxa"/>
          </w:tcPr>
          <w:p w:rsidR="00F05E99" w:rsidRPr="00EF0610" w:rsidRDefault="00F05E99" w:rsidP="00F05E99">
            <w:r w:rsidRPr="00EF0610">
              <w:t>04</w:t>
            </w:r>
          </w:p>
        </w:tc>
        <w:tc>
          <w:tcPr>
            <w:tcW w:w="1701" w:type="dxa"/>
          </w:tcPr>
          <w:p w:rsidR="00F05E99" w:rsidRPr="00EF0610" w:rsidRDefault="00F05E99" w:rsidP="00F05E99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F05E99" w:rsidRPr="00EF0610" w:rsidRDefault="00F05E99" w:rsidP="00F05E99">
            <w:r w:rsidRPr="00EF0610">
              <w:t>200</w:t>
            </w:r>
          </w:p>
        </w:tc>
        <w:tc>
          <w:tcPr>
            <w:tcW w:w="1134" w:type="dxa"/>
          </w:tcPr>
          <w:p w:rsidR="00F05E99" w:rsidRPr="008B09E6" w:rsidRDefault="00F05E99" w:rsidP="00F05E99">
            <w:r>
              <w:t xml:space="preserve">           43,7</w:t>
            </w:r>
          </w:p>
        </w:tc>
        <w:tc>
          <w:tcPr>
            <w:tcW w:w="1134" w:type="dxa"/>
          </w:tcPr>
          <w:p w:rsidR="00F05E99" w:rsidRPr="00F704F0" w:rsidRDefault="00F05E99" w:rsidP="00F05E99">
            <w:r>
              <w:t xml:space="preserve">        43,7</w:t>
            </w:r>
          </w:p>
        </w:tc>
        <w:tc>
          <w:tcPr>
            <w:tcW w:w="992" w:type="dxa"/>
          </w:tcPr>
          <w:p w:rsidR="00F05E99" w:rsidRPr="00F704F0" w:rsidRDefault="00F05E99" w:rsidP="00F05E99">
            <w:r>
              <w:t xml:space="preserve">        43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/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455,6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45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234DFA">
              <w:t>Развитие</w:t>
            </w:r>
            <w:r>
              <w:t xml:space="preserve"> системы 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>года</w:t>
            </w:r>
          </w:p>
        </w:tc>
        <w:tc>
          <w:tcPr>
            <w:tcW w:w="567" w:type="dxa"/>
            <w:vAlign w:val="bottom"/>
          </w:tcPr>
          <w:p w:rsidR="00F05E99" w:rsidRDefault="00F05E99" w:rsidP="00F05E99">
            <w:pPr>
              <w:jc w:val="center"/>
            </w:pPr>
          </w:p>
          <w:p w:rsidR="00F05E99" w:rsidRDefault="00F05E99" w:rsidP="00F05E99">
            <w:pPr>
              <w:jc w:val="center"/>
            </w:pPr>
          </w:p>
          <w:p w:rsidR="00F05E99" w:rsidRDefault="00F05E99" w:rsidP="00F05E99">
            <w:pPr>
              <w:jc w:val="center"/>
            </w:pPr>
            <w:r>
              <w:t>706</w:t>
            </w:r>
          </w:p>
        </w:tc>
        <w:tc>
          <w:tcPr>
            <w:tcW w:w="567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44792B" w:rsidRDefault="00F05E99" w:rsidP="00F05E99">
            <w:r>
              <w:t xml:space="preserve">       7858,8</w:t>
            </w:r>
          </w:p>
        </w:tc>
        <w:tc>
          <w:tcPr>
            <w:tcW w:w="1134" w:type="dxa"/>
          </w:tcPr>
          <w:p w:rsidR="00F05E99" w:rsidRPr="0044792B" w:rsidRDefault="00F05E99" w:rsidP="00F05E99">
            <w:pPr>
              <w:jc w:val="right"/>
            </w:pPr>
            <w:r>
              <w:t xml:space="preserve">    7455,6</w:t>
            </w:r>
          </w:p>
        </w:tc>
        <w:tc>
          <w:tcPr>
            <w:tcW w:w="992" w:type="dxa"/>
          </w:tcPr>
          <w:p w:rsidR="00F05E99" w:rsidRPr="0044792B" w:rsidRDefault="00F05E99" w:rsidP="00F05E99">
            <w:r>
              <w:t xml:space="preserve">    7455,6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F05E99" w:rsidRPr="00B41B48" w:rsidRDefault="00F05E99" w:rsidP="00F05E99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B41B48">
              <w:rPr>
                <w:spacing w:val="-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  <w:p w:rsidR="00F05E99" w:rsidRDefault="00F05E99" w:rsidP="00F05E99"/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1 0</w:t>
            </w:r>
            <w:r>
              <w:rPr>
                <w:spacing w:val="-8"/>
              </w:rPr>
              <w:t>1</w:t>
            </w:r>
            <w:r w:rsidRPr="00235822">
              <w:rPr>
                <w:spacing w:val="-8"/>
              </w:rPr>
              <w:t xml:space="preserve">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B41B48" w:rsidRDefault="00F05E99" w:rsidP="00F05E99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  <w:p w:rsidR="00F05E99" w:rsidRDefault="00F05E99" w:rsidP="00F05E99"/>
          <w:p w:rsidR="00F05E99" w:rsidRDefault="00F05E99" w:rsidP="00F05E99"/>
          <w:p w:rsidR="00F05E99" w:rsidRDefault="00F05E99" w:rsidP="00F05E99"/>
          <w:p w:rsidR="00F05E99" w:rsidRDefault="00F05E99" w:rsidP="00F05E99"/>
          <w:p w:rsidR="00F05E99" w:rsidRDefault="00F05E99" w:rsidP="00F05E99"/>
          <w:p w:rsidR="00F05E99" w:rsidRDefault="00F05E99" w:rsidP="00F05E99"/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Default="00F05E99" w:rsidP="00F05E99">
            <w:r>
              <w:t>706</w:t>
            </w:r>
          </w:p>
          <w:p w:rsidR="00F05E99" w:rsidRDefault="00F05E99" w:rsidP="00F05E99"/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10</w:t>
            </w:r>
          </w:p>
        </w:tc>
        <w:tc>
          <w:tcPr>
            <w:tcW w:w="567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04</w:t>
            </w:r>
          </w:p>
        </w:tc>
        <w:tc>
          <w:tcPr>
            <w:tcW w:w="1701" w:type="dxa"/>
          </w:tcPr>
          <w:p w:rsidR="00F05E99" w:rsidRPr="00235822" w:rsidRDefault="00F05E99" w:rsidP="00F05E99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F05E99" w:rsidRDefault="00F05E99" w:rsidP="00F05E99">
            <w:r>
              <w:t>300</w:t>
            </w:r>
          </w:p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7120,7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F05E99" w:rsidRDefault="00F05E99" w:rsidP="00F05E99">
            <w:r w:rsidRPr="00CB0E8C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000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738,1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34,9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334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567" w:type="dxa"/>
          </w:tcPr>
          <w:p w:rsidR="00F05E99" w:rsidRDefault="00F05E99" w:rsidP="00F05E99">
            <w:r w:rsidRPr="00CB0E8C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Default="00F05E99" w:rsidP="00F05E99">
            <w:r w:rsidRPr="00CB0E8C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Pr="00FA383D" w:rsidRDefault="00F05E99" w:rsidP="00F05E99">
            <w:r w:rsidRPr="00FA383D">
              <w:t>0</w:t>
            </w:r>
            <w:r>
              <w:t>4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3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</w:tcPr>
          <w:p w:rsidR="00F05E99" w:rsidRDefault="00F05E99" w:rsidP="00F05E99">
            <w:r w:rsidRPr="00CB0E8C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567" w:type="dxa"/>
          </w:tcPr>
          <w:p w:rsidR="00F05E99" w:rsidRPr="00FA383D" w:rsidRDefault="00F05E99" w:rsidP="00F05E99"/>
        </w:tc>
        <w:tc>
          <w:tcPr>
            <w:tcW w:w="1134" w:type="dxa"/>
          </w:tcPr>
          <w:p w:rsidR="00F05E99" w:rsidRDefault="00F05E99" w:rsidP="00F05E99">
            <w:r>
              <w:t xml:space="preserve">         334,9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34,9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334,9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A383D" w:rsidRDefault="00F05E99" w:rsidP="00F05E99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05E99" w:rsidRDefault="00F05E99" w:rsidP="00F05E99">
            <w:r w:rsidRPr="00CB0E8C">
              <w:t>706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1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04</w:t>
            </w:r>
          </w:p>
        </w:tc>
        <w:tc>
          <w:tcPr>
            <w:tcW w:w="1701" w:type="dxa"/>
          </w:tcPr>
          <w:p w:rsidR="00F05E99" w:rsidRPr="00FA383D" w:rsidRDefault="00F05E99" w:rsidP="00F05E9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567" w:type="dxa"/>
          </w:tcPr>
          <w:p w:rsidR="00F05E99" w:rsidRPr="00FA383D" w:rsidRDefault="00F05E99" w:rsidP="00F05E99">
            <w:r>
              <w:t>300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34,9</w:t>
            </w:r>
          </w:p>
        </w:tc>
        <w:tc>
          <w:tcPr>
            <w:tcW w:w="1134" w:type="dxa"/>
          </w:tcPr>
          <w:p w:rsidR="00F05E99" w:rsidRDefault="00F05E99" w:rsidP="00F05E99">
            <w:r>
              <w:t xml:space="preserve">         334,9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   334,9</w:t>
            </w:r>
          </w:p>
        </w:tc>
      </w:tr>
      <w:tr w:rsidR="00F05E99" w:rsidRPr="006D6568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05E99" w:rsidRPr="00835667" w:rsidRDefault="00F05E99" w:rsidP="00F05E99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3F5B32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E216F3" w:rsidRDefault="00F05E99" w:rsidP="00F05E99">
            <w:pPr>
              <w:jc w:val="right"/>
              <w:rPr>
                <w:b/>
              </w:rPr>
            </w:pPr>
            <w:r w:rsidRPr="00E216F3">
              <w:rPr>
                <w:b/>
              </w:rPr>
              <w:t>17043,0</w:t>
            </w:r>
          </w:p>
        </w:tc>
        <w:tc>
          <w:tcPr>
            <w:tcW w:w="1134" w:type="dxa"/>
          </w:tcPr>
          <w:p w:rsidR="00F05E99" w:rsidRPr="004676F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6800,0</w:t>
            </w:r>
          </w:p>
        </w:tc>
        <w:tc>
          <w:tcPr>
            <w:tcW w:w="992" w:type="dxa"/>
          </w:tcPr>
          <w:p w:rsidR="00F05E99" w:rsidRPr="004676F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17099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FB4A48" w:rsidRDefault="00F05E99" w:rsidP="00F05E99">
            <w:r w:rsidRPr="00FB4A48">
              <w:t>Физическая культура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Pr="00FB4A48" w:rsidRDefault="00F05E99" w:rsidP="00F05E99">
            <w:r w:rsidRPr="00FB4A48">
              <w:t>11</w:t>
            </w:r>
          </w:p>
        </w:tc>
        <w:tc>
          <w:tcPr>
            <w:tcW w:w="567" w:type="dxa"/>
          </w:tcPr>
          <w:p w:rsidR="00F05E99" w:rsidRPr="00FB4A48" w:rsidRDefault="00F05E99" w:rsidP="00F05E99">
            <w:r w:rsidRPr="00FB4A48">
              <w:t>01</w:t>
            </w:r>
          </w:p>
        </w:tc>
        <w:tc>
          <w:tcPr>
            <w:tcW w:w="1701" w:type="dxa"/>
          </w:tcPr>
          <w:p w:rsidR="00F05E99" w:rsidRPr="003F5B32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587F27" w:rsidRDefault="00F05E99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F05E99" w:rsidRPr="00D37F6D" w:rsidRDefault="00F05E99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992" w:type="dxa"/>
          </w:tcPr>
          <w:p w:rsidR="00F05E99" w:rsidRPr="00833A53" w:rsidRDefault="00F05E99" w:rsidP="00F05E99">
            <w:pPr>
              <w:jc w:val="right"/>
            </w:pPr>
            <w:r w:rsidRPr="00833A53">
              <w:t>17099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3D4925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587F27" w:rsidRDefault="00F05E99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F05E99" w:rsidRPr="00D37F6D" w:rsidRDefault="00F05E99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992" w:type="dxa"/>
          </w:tcPr>
          <w:p w:rsidR="00F05E99" w:rsidRPr="00833A53" w:rsidRDefault="00F05E99" w:rsidP="00F05E99">
            <w:pPr>
              <w:jc w:val="right"/>
            </w:pPr>
            <w:r w:rsidRPr="00833A53">
              <w:t>17099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 w:rsidRPr="00ED685A">
              <w:t>Развитие</w:t>
            </w:r>
            <w:r>
              <w:t xml:space="preserve"> физической культуры, спорта и молодежной политик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F05E99" w:rsidRDefault="00F05E99" w:rsidP="00F05E99">
            <w:r w:rsidRPr="003D4925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587F27" w:rsidRDefault="00F05E99" w:rsidP="00F05E99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F05E99" w:rsidRPr="00D37F6D" w:rsidRDefault="00F05E99" w:rsidP="00F05E99">
            <w:pPr>
              <w:jc w:val="right"/>
            </w:pPr>
            <w:r w:rsidRPr="00D37F6D">
              <w:t>16800,0</w:t>
            </w:r>
          </w:p>
        </w:tc>
        <w:tc>
          <w:tcPr>
            <w:tcW w:w="992" w:type="dxa"/>
          </w:tcPr>
          <w:p w:rsidR="00F05E99" w:rsidRPr="00833A53" w:rsidRDefault="00F05E99" w:rsidP="00F05E99">
            <w:pPr>
              <w:jc w:val="right"/>
            </w:pPr>
            <w:r w:rsidRPr="00833A53">
              <w:t>17099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4456D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1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4456D4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1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2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7008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78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708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6A536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 w:rsidRPr="00784AF0">
              <w:t>20,0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 w:rsidRPr="00784AF0">
              <w:t>2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05E99" w:rsidRDefault="00F05E99" w:rsidP="00F05E99">
            <w:r w:rsidRPr="006A536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6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988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676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7064,4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подпрограмма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05E99" w:rsidRDefault="00F05E99" w:rsidP="00F05E99">
            <w:r w:rsidRPr="00E4232B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3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F05E99" w:rsidRDefault="00F05E99" w:rsidP="00F05E99">
            <w:r w:rsidRPr="002522D4">
              <w:lastRenderedPageBreak/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1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1701" w:type="dxa"/>
          </w:tcPr>
          <w:p w:rsidR="00F05E99" w:rsidRDefault="00F05E99" w:rsidP="00F05E99">
            <w:r>
              <w:t>743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5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</w:tcPr>
          <w:p w:rsidR="00F05E99" w:rsidRPr="00835667" w:rsidRDefault="00F05E99" w:rsidP="00F05E99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t>12</w:t>
            </w:r>
          </w:p>
        </w:tc>
        <w:tc>
          <w:tcPr>
            <w:tcW w:w="567" w:type="dxa"/>
          </w:tcPr>
          <w:p w:rsidR="00F05E99" w:rsidRPr="003F5B32" w:rsidRDefault="00F05E99" w:rsidP="00F05E99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ериодическая печать и издательства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992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992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0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992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подпрограмма                                   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  <w:tc>
          <w:tcPr>
            <w:tcW w:w="992" w:type="dxa"/>
          </w:tcPr>
          <w:p w:rsidR="00F05E99" w:rsidRPr="002D3AAC" w:rsidRDefault="00F05E99" w:rsidP="00F05E99">
            <w:pPr>
              <w:jc w:val="right"/>
            </w:pPr>
            <w:r>
              <w:t>72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011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115C16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01100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350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0B5E52" w:rsidRDefault="00F05E99" w:rsidP="00F05E99">
            <w:r w:rsidRPr="000B5E52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F05E99" w:rsidRDefault="00F05E99" w:rsidP="00F05E99">
            <w:r w:rsidRPr="007639D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786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center"/>
            </w:pPr>
            <w:r>
              <w:t xml:space="preserve">         376,5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center"/>
            </w:pPr>
            <w:r>
              <w:t xml:space="preserve">      376,5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center"/>
            </w:pPr>
            <w:r>
              <w:t xml:space="preserve"> 37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0B5E52" w:rsidRDefault="00F05E99" w:rsidP="00F05E99">
            <w:r w:rsidRPr="000B5E52">
              <w:t>Иные бюджетные ассигнования</w:t>
            </w:r>
          </w:p>
        </w:tc>
        <w:tc>
          <w:tcPr>
            <w:tcW w:w="567" w:type="dxa"/>
          </w:tcPr>
          <w:p w:rsidR="00F05E99" w:rsidRDefault="00F05E99" w:rsidP="00F05E99">
            <w:r w:rsidRPr="007639DF">
              <w:t>706</w:t>
            </w:r>
          </w:p>
        </w:tc>
        <w:tc>
          <w:tcPr>
            <w:tcW w:w="567" w:type="dxa"/>
          </w:tcPr>
          <w:p w:rsidR="00F05E99" w:rsidRDefault="00F05E99" w:rsidP="00F05E99">
            <w:r>
              <w:t>12</w:t>
            </w:r>
          </w:p>
        </w:tc>
        <w:tc>
          <w:tcPr>
            <w:tcW w:w="567" w:type="dxa"/>
          </w:tcPr>
          <w:p w:rsidR="00F05E99" w:rsidRDefault="00F05E99" w:rsidP="00F05E99">
            <w:r>
              <w:t>02</w:t>
            </w:r>
          </w:p>
        </w:tc>
        <w:tc>
          <w:tcPr>
            <w:tcW w:w="1701" w:type="dxa"/>
          </w:tcPr>
          <w:p w:rsidR="00F05E99" w:rsidRDefault="00F05E99" w:rsidP="00F05E99">
            <w:r>
              <w:t>762 00 78600</w:t>
            </w:r>
          </w:p>
        </w:tc>
        <w:tc>
          <w:tcPr>
            <w:tcW w:w="567" w:type="dxa"/>
          </w:tcPr>
          <w:p w:rsidR="00F05E99" w:rsidRDefault="00F05E99" w:rsidP="00F05E99">
            <w:r>
              <w:t>8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center"/>
            </w:pPr>
            <w:r>
              <w:t xml:space="preserve">         376,5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center"/>
            </w:pPr>
            <w:r>
              <w:t xml:space="preserve">        376,5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center"/>
            </w:pPr>
            <w:r>
              <w:t xml:space="preserve">  376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pPr>
              <w:shd w:val="clear" w:color="auto" w:fill="FFFFFF"/>
              <w:spacing w:line="274" w:lineRule="exact"/>
              <w:ind w:right="38" w:hanging="5"/>
            </w:pPr>
            <w:r w:rsidRPr="00FC0FDC">
              <w:rPr>
                <w:b/>
                <w:sz w:val="18"/>
                <w:szCs w:val="18"/>
              </w:rPr>
              <w:t xml:space="preserve">Контрольно-счетная комиссия </w:t>
            </w:r>
            <w:proofErr w:type="spellStart"/>
            <w:r w:rsidRPr="006538A8">
              <w:rPr>
                <w:b/>
              </w:rPr>
              <w:t>Ерш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F05E99" w:rsidRPr="00843BA8" w:rsidRDefault="00F05E99" w:rsidP="00F05E99">
            <w:pPr>
              <w:rPr>
                <w:b/>
              </w:rPr>
            </w:pPr>
            <w:r w:rsidRPr="00843BA8">
              <w:rPr>
                <w:b/>
              </w:rPr>
              <w:t>729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701" w:type="dxa"/>
          </w:tcPr>
          <w:p w:rsidR="00F05E99" w:rsidRDefault="00F05E99" w:rsidP="00F05E99"/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A814D6" w:rsidRDefault="00F05E99" w:rsidP="00F05E99">
            <w:pPr>
              <w:jc w:val="right"/>
              <w:rPr>
                <w:b/>
              </w:rPr>
            </w:pPr>
            <w:r w:rsidRPr="00A814D6">
              <w:rPr>
                <w:b/>
              </w:rPr>
              <w:t>532,3</w:t>
            </w:r>
          </w:p>
        </w:tc>
        <w:tc>
          <w:tcPr>
            <w:tcW w:w="1134" w:type="dxa"/>
          </w:tcPr>
          <w:p w:rsidR="00F05E99" w:rsidRPr="00A814D6" w:rsidRDefault="00F05E99" w:rsidP="00F05E99">
            <w:pPr>
              <w:jc w:val="right"/>
              <w:rPr>
                <w:b/>
              </w:rPr>
            </w:pPr>
            <w:r w:rsidRPr="00A814D6">
              <w:rPr>
                <w:b/>
              </w:rPr>
              <w:t>538,2</w:t>
            </w:r>
          </w:p>
        </w:tc>
        <w:tc>
          <w:tcPr>
            <w:tcW w:w="992" w:type="dxa"/>
          </w:tcPr>
          <w:p w:rsidR="00F05E99" w:rsidRPr="00A814D6" w:rsidRDefault="00F05E99" w:rsidP="00F05E99">
            <w:pPr>
              <w:rPr>
                <w:b/>
              </w:rPr>
            </w:pPr>
            <w:r w:rsidRPr="00A814D6">
              <w:rPr>
                <w:b/>
              </w:rPr>
              <w:t xml:space="preserve">   555,5</w:t>
            </w:r>
          </w:p>
        </w:tc>
      </w:tr>
      <w:tr w:rsidR="00F05E99" w:rsidRPr="00550504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250F6A" w:rsidRDefault="00F05E99" w:rsidP="00F05E99">
            <w:pPr>
              <w:shd w:val="clear" w:color="auto" w:fill="FFFFFF"/>
              <w:spacing w:line="274" w:lineRule="exact"/>
              <w:ind w:right="38" w:hanging="5"/>
              <w:rPr>
                <w:b/>
                <w:sz w:val="18"/>
                <w:szCs w:val="18"/>
              </w:rPr>
            </w:pPr>
            <w:r w:rsidRPr="00250F6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05E99" w:rsidRPr="00250F6A" w:rsidRDefault="00F05E99" w:rsidP="00F05E99">
            <w:pPr>
              <w:rPr>
                <w:b/>
              </w:rPr>
            </w:pPr>
            <w:r w:rsidRPr="00250F6A">
              <w:rPr>
                <w:b/>
              </w:rPr>
              <w:t>729</w:t>
            </w:r>
          </w:p>
        </w:tc>
        <w:tc>
          <w:tcPr>
            <w:tcW w:w="567" w:type="dxa"/>
          </w:tcPr>
          <w:p w:rsidR="00F05E99" w:rsidRPr="00250F6A" w:rsidRDefault="00F05E99" w:rsidP="00F05E99">
            <w:pPr>
              <w:rPr>
                <w:b/>
              </w:rPr>
            </w:pPr>
            <w:r w:rsidRPr="00250F6A">
              <w:rPr>
                <w:b/>
              </w:rPr>
              <w:t>01</w:t>
            </w:r>
          </w:p>
        </w:tc>
        <w:tc>
          <w:tcPr>
            <w:tcW w:w="567" w:type="dxa"/>
          </w:tcPr>
          <w:p w:rsidR="00F05E99" w:rsidRPr="00250F6A" w:rsidRDefault="00F05E99" w:rsidP="00F05E99">
            <w:pPr>
              <w:rPr>
                <w:b/>
              </w:rPr>
            </w:pPr>
            <w:r w:rsidRPr="00250F6A">
              <w:rPr>
                <w:b/>
              </w:rPr>
              <w:t>00</w:t>
            </w:r>
          </w:p>
        </w:tc>
        <w:tc>
          <w:tcPr>
            <w:tcW w:w="1701" w:type="dxa"/>
          </w:tcPr>
          <w:p w:rsidR="00F05E99" w:rsidRPr="00250F6A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250F6A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A814D6" w:rsidRDefault="00F05E99" w:rsidP="00F05E99">
            <w:pPr>
              <w:jc w:val="right"/>
              <w:rPr>
                <w:b/>
              </w:rPr>
            </w:pPr>
            <w:r w:rsidRPr="00A814D6">
              <w:rPr>
                <w:b/>
              </w:rPr>
              <w:t>532,3</w:t>
            </w:r>
          </w:p>
        </w:tc>
        <w:tc>
          <w:tcPr>
            <w:tcW w:w="1134" w:type="dxa"/>
          </w:tcPr>
          <w:p w:rsidR="00F05E99" w:rsidRPr="00A814D6" w:rsidRDefault="00F05E99" w:rsidP="00F05E99">
            <w:pPr>
              <w:jc w:val="right"/>
              <w:rPr>
                <w:b/>
              </w:rPr>
            </w:pPr>
            <w:r w:rsidRPr="00A814D6">
              <w:rPr>
                <w:b/>
              </w:rPr>
              <w:t>538,2</w:t>
            </w:r>
          </w:p>
        </w:tc>
        <w:tc>
          <w:tcPr>
            <w:tcW w:w="992" w:type="dxa"/>
          </w:tcPr>
          <w:p w:rsidR="00F05E99" w:rsidRPr="00A814D6" w:rsidRDefault="00F05E99" w:rsidP="00F05E99">
            <w:pPr>
              <w:rPr>
                <w:b/>
              </w:rPr>
            </w:pPr>
            <w:r w:rsidRPr="00A814D6">
              <w:rPr>
                <w:b/>
              </w:rPr>
              <w:t xml:space="preserve">   555,5</w:t>
            </w:r>
          </w:p>
        </w:tc>
      </w:tr>
      <w:tr w:rsidR="00F05E99" w:rsidRPr="00550504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C364B8" w:rsidRDefault="00F05E99" w:rsidP="00F05E99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Pr="00B30AEC" w:rsidRDefault="00F05E99" w:rsidP="00F05E99">
            <w:r w:rsidRPr="00B30AEC">
              <w:t>01</w:t>
            </w:r>
          </w:p>
        </w:tc>
        <w:tc>
          <w:tcPr>
            <w:tcW w:w="567" w:type="dxa"/>
          </w:tcPr>
          <w:p w:rsidR="00F05E99" w:rsidRPr="00B30AEC" w:rsidRDefault="00F05E99" w:rsidP="00F05E99">
            <w:r w:rsidRPr="00B30AEC">
              <w:t>06</w:t>
            </w: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2,3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8,2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555,5</w:t>
            </w:r>
          </w:p>
        </w:tc>
      </w:tr>
      <w:tr w:rsidR="00F05E99" w:rsidRPr="00550504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Pr="00716427" w:rsidRDefault="00F05E99" w:rsidP="00F05E99">
            <w:r w:rsidRPr="00716427">
              <w:t>410  00 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2,3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8,2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555,5</w:t>
            </w:r>
          </w:p>
        </w:tc>
      </w:tr>
      <w:tr w:rsidR="00F05E99" w:rsidRPr="00550504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беспечение деятельности органами исполнительной власти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0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2,3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538,2</w:t>
            </w:r>
          </w:p>
        </w:tc>
        <w:tc>
          <w:tcPr>
            <w:tcW w:w="992" w:type="dxa"/>
          </w:tcPr>
          <w:p w:rsidR="00F05E99" w:rsidRDefault="00F05E99" w:rsidP="00F05E99">
            <w:r>
              <w:t xml:space="preserve">   555,5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34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39,9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57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</w:t>
            </w:r>
            <w:r w:rsidRPr="00083926">
              <w:t>13 00 0220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34,0</w:t>
            </w:r>
          </w:p>
        </w:tc>
        <w:tc>
          <w:tcPr>
            <w:tcW w:w="1134" w:type="dxa"/>
          </w:tcPr>
          <w:p w:rsidR="00F05E99" w:rsidRDefault="00F05E99" w:rsidP="00F05E99">
            <w:pPr>
              <w:jc w:val="right"/>
            </w:pPr>
            <w:r>
              <w:t>439,9</w:t>
            </w:r>
          </w:p>
        </w:tc>
        <w:tc>
          <w:tcPr>
            <w:tcW w:w="992" w:type="dxa"/>
          </w:tcPr>
          <w:p w:rsidR="00F05E99" w:rsidRDefault="00F05E99" w:rsidP="00F05E99">
            <w:pPr>
              <w:jc w:val="right"/>
            </w:pPr>
            <w:r>
              <w:t>457,2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 00 0300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 xml:space="preserve">Осуществление части полномочий </w:t>
            </w:r>
            <w:proofErr w:type="gramStart"/>
            <w:r>
              <w:t>по решению вопросов местного значения в соответствии с заключенными соглашениями по осуществлению</w:t>
            </w:r>
            <w:proofErr w:type="gramEnd"/>
            <w:r>
              <w:t xml:space="preserve"> внешнего муниципального финансового контроля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00 03020</w:t>
            </w:r>
          </w:p>
        </w:tc>
        <w:tc>
          <w:tcPr>
            <w:tcW w:w="567" w:type="dxa"/>
          </w:tcPr>
          <w:p w:rsidR="00F05E99" w:rsidRDefault="00F05E99" w:rsidP="00F05E99"/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98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00 03020</w:t>
            </w:r>
          </w:p>
        </w:tc>
        <w:tc>
          <w:tcPr>
            <w:tcW w:w="567" w:type="dxa"/>
          </w:tcPr>
          <w:p w:rsidR="00F05E99" w:rsidRDefault="00F05E99" w:rsidP="00F05E99">
            <w:r>
              <w:t>1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86,3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86,3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Default="00F05E99" w:rsidP="00F05E9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05E99" w:rsidRPr="007A6089" w:rsidRDefault="00F05E99" w:rsidP="00F05E99">
            <w:r w:rsidRPr="007A6089">
              <w:t>729</w:t>
            </w:r>
          </w:p>
        </w:tc>
        <w:tc>
          <w:tcPr>
            <w:tcW w:w="567" w:type="dxa"/>
          </w:tcPr>
          <w:p w:rsidR="00F05E99" w:rsidRDefault="00F05E99" w:rsidP="00F05E99">
            <w:r>
              <w:t>01</w:t>
            </w:r>
          </w:p>
        </w:tc>
        <w:tc>
          <w:tcPr>
            <w:tcW w:w="567" w:type="dxa"/>
          </w:tcPr>
          <w:p w:rsidR="00F05E99" w:rsidRDefault="00F05E99" w:rsidP="00F05E99">
            <w:r>
              <w:t>06</w:t>
            </w:r>
          </w:p>
        </w:tc>
        <w:tc>
          <w:tcPr>
            <w:tcW w:w="1701" w:type="dxa"/>
          </w:tcPr>
          <w:p w:rsidR="00F05E99" w:rsidRDefault="00F05E99" w:rsidP="00F05E99">
            <w:r>
              <w:t>41300 03020</w:t>
            </w:r>
          </w:p>
        </w:tc>
        <w:tc>
          <w:tcPr>
            <w:tcW w:w="567" w:type="dxa"/>
          </w:tcPr>
          <w:p w:rsidR="00F05E99" w:rsidRDefault="00F05E99" w:rsidP="00F05E99">
            <w:r>
              <w:t>20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F05E99" w:rsidRPr="00FA383D" w:rsidRDefault="00F05E99" w:rsidP="00F05E99">
            <w:pPr>
              <w:jc w:val="right"/>
            </w:pPr>
            <w:r>
              <w:t>12,0</w:t>
            </w:r>
          </w:p>
        </w:tc>
        <w:tc>
          <w:tcPr>
            <w:tcW w:w="992" w:type="dxa"/>
          </w:tcPr>
          <w:p w:rsidR="00F05E99" w:rsidRPr="00FA383D" w:rsidRDefault="00F05E99" w:rsidP="00F05E99">
            <w:pPr>
              <w:jc w:val="right"/>
            </w:pPr>
            <w:r>
              <w:t>12,0</w:t>
            </w:r>
          </w:p>
        </w:tc>
      </w:tr>
      <w:tr w:rsidR="00F05E99" w:rsidTr="00F0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05E99" w:rsidRPr="008B3830" w:rsidRDefault="00F05E99" w:rsidP="00F05E99">
            <w:pPr>
              <w:rPr>
                <w:b/>
              </w:rPr>
            </w:pPr>
            <w:r>
              <w:rPr>
                <w:b/>
              </w:rPr>
              <w:t>ИТО</w:t>
            </w:r>
            <w:r w:rsidRPr="008B3830">
              <w:rPr>
                <w:b/>
              </w:rPr>
              <w:t>ГО</w:t>
            </w:r>
            <w:r>
              <w:rPr>
                <w:b/>
              </w:rPr>
              <w:t xml:space="preserve"> </w:t>
            </w:r>
            <w:r w:rsidRPr="008B3830">
              <w:rPr>
                <w:b/>
              </w:rPr>
              <w:t xml:space="preserve"> РАСХОДОВ</w:t>
            </w: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701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567" w:type="dxa"/>
          </w:tcPr>
          <w:p w:rsidR="00F05E99" w:rsidRPr="008B3830" w:rsidRDefault="00F05E99" w:rsidP="00F05E99">
            <w:pPr>
              <w:rPr>
                <w:b/>
              </w:rPr>
            </w:pPr>
          </w:p>
        </w:tc>
        <w:tc>
          <w:tcPr>
            <w:tcW w:w="1134" w:type="dxa"/>
          </w:tcPr>
          <w:p w:rsidR="00F05E99" w:rsidRPr="007E287E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95957,0</w:t>
            </w:r>
          </w:p>
        </w:tc>
        <w:tc>
          <w:tcPr>
            <w:tcW w:w="1134" w:type="dxa"/>
          </w:tcPr>
          <w:p w:rsidR="00F05E99" w:rsidRPr="007E287E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14299,3</w:t>
            </w:r>
          </w:p>
        </w:tc>
        <w:tc>
          <w:tcPr>
            <w:tcW w:w="992" w:type="dxa"/>
          </w:tcPr>
          <w:p w:rsidR="00F05E99" w:rsidRPr="007E287E" w:rsidRDefault="00F05E99" w:rsidP="00F05E99">
            <w:pPr>
              <w:jc w:val="right"/>
              <w:rPr>
                <w:b/>
              </w:rPr>
            </w:pPr>
            <w:r>
              <w:rPr>
                <w:b/>
              </w:rPr>
              <w:t>812717,3</w:t>
            </w:r>
          </w:p>
        </w:tc>
      </w:tr>
    </w:tbl>
    <w:p w:rsidR="00F05E99" w:rsidRDefault="00F05E99" w:rsidP="00F05E99">
      <w:pPr>
        <w:rPr>
          <w:color w:val="000000"/>
          <w:spacing w:val="-5"/>
          <w:sz w:val="24"/>
          <w:szCs w:val="24"/>
        </w:rPr>
      </w:pPr>
    </w:p>
    <w:p w:rsidR="00907AA6" w:rsidRPr="00F05E99" w:rsidRDefault="00F05E99" w:rsidP="00907AA6">
      <w:pPr>
        <w:ind w:left="5245"/>
        <w:rPr>
          <w:sz w:val="28"/>
          <w:szCs w:val="28"/>
        </w:rPr>
      </w:pPr>
      <w:r>
        <w:rPr>
          <w:bCs/>
          <w:color w:val="212121"/>
          <w:spacing w:val="-1"/>
          <w:sz w:val="24"/>
          <w:szCs w:val="24"/>
        </w:rPr>
        <w:lastRenderedPageBreak/>
        <w:t xml:space="preserve">   </w:t>
      </w:r>
      <w:r w:rsidR="00907AA6" w:rsidRPr="00F05E99">
        <w:rPr>
          <w:color w:val="000000"/>
          <w:spacing w:val="2"/>
          <w:sz w:val="28"/>
          <w:szCs w:val="28"/>
        </w:rPr>
        <w:t xml:space="preserve">Приложение № </w:t>
      </w:r>
      <w:r w:rsidR="00907AA6">
        <w:rPr>
          <w:color w:val="000000"/>
          <w:spacing w:val="2"/>
          <w:sz w:val="28"/>
          <w:szCs w:val="28"/>
        </w:rPr>
        <w:t>7</w:t>
      </w:r>
    </w:p>
    <w:p w:rsidR="00907AA6" w:rsidRPr="00F05E99" w:rsidRDefault="00907AA6" w:rsidP="00907AA6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05E99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F05E99">
        <w:rPr>
          <w:color w:val="000000"/>
          <w:spacing w:val="3"/>
          <w:sz w:val="28"/>
          <w:szCs w:val="28"/>
        </w:rPr>
        <w:t xml:space="preserve">Собрания </w:t>
      </w:r>
    </w:p>
    <w:p w:rsidR="00907AA6" w:rsidRPr="00F05E99" w:rsidRDefault="00907AA6" w:rsidP="00907AA6">
      <w:pPr>
        <w:rPr>
          <w:sz w:val="28"/>
          <w:szCs w:val="28"/>
        </w:rPr>
      </w:pPr>
      <w:r w:rsidRPr="00F05E9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05E99">
        <w:rPr>
          <w:sz w:val="28"/>
          <w:szCs w:val="28"/>
        </w:rPr>
        <w:t xml:space="preserve">от </w:t>
      </w:r>
      <w:r>
        <w:rPr>
          <w:sz w:val="28"/>
          <w:szCs w:val="28"/>
        </w:rPr>
        <w:t>20.</w:t>
      </w:r>
      <w:r w:rsidRPr="00F05E99">
        <w:rPr>
          <w:color w:val="000000"/>
          <w:spacing w:val="-3"/>
          <w:sz w:val="28"/>
          <w:szCs w:val="28"/>
        </w:rPr>
        <w:t>12.</w:t>
      </w:r>
      <w:r w:rsidRPr="00F05E9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57-385</w:t>
      </w:r>
    </w:p>
    <w:p w:rsidR="00F05E99" w:rsidRDefault="00F05E99" w:rsidP="00F05E99">
      <w:pPr>
        <w:shd w:val="clear" w:color="auto" w:fill="FFFFFF"/>
        <w:spacing w:line="312" w:lineRule="exact"/>
        <w:rPr>
          <w:bCs/>
          <w:color w:val="212121"/>
          <w:spacing w:val="-1"/>
          <w:sz w:val="24"/>
          <w:szCs w:val="24"/>
        </w:rPr>
      </w:pPr>
    </w:p>
    <w:p w:rsidR="00907AA6" w:rsidRPr="00907AA6" w:rsidRDefault="00907AA6" w:rsidP="00907AA6">
      <w:pPr>
        <w:jc w:val="center"/>
        <w:rPr>
          <w:b/>
          <w:sz w:val="28"/>
          <w:szCs w:val="28"/>
        </w:rPr>
      </w:pPr>
      <w:r w:rsidRPr="00907AA6">
        <w:rPr>
          <w:b/>
          <w:sz w:val="28"/>
          <w:szCs w:val="28"/>
        </w:rPr>
        <w:t xml:space="preserve">Перечень муниципальных программ </w:t>
      </w:r>
      <w:proofErr w:type="spellStart"/>
      <w:r w:rsidRPr="00907AA6">
        <w:rPr>
          <w:b/>
          <w:sz w:val="28"/>
          <w:szCs w:val="28"/>
        </w:rPr>
        <w:t>Ершовского</w:t>
      </w:r>
      <w:proofErr w:type="spellEnd"/>
      <w:r w:rsidRPr="00907AA6">
        <w:rPr>
          <w:b/>
          <w:sz w:val="28"/>
          <w:szCs w:val="28"/>
        </w:rPr>
        <w:t xml:space="preserve"> муниципального района, финансовое</w:t>
      </w:r>
      <w:r>
        <w:rPr>
          <w:b/>
          <w:sz w:val="28"/>
          <w:szCs w:val="28"/>
        </w:rPr>
        <w:t xml:space="preserve"> </w:t>
      </w:r>
      <w:r w:rsidRPr="00907AA6">
        <w:rPr>
          <w:b/>
          <w:sz w:val="28"/>
          <w:szCs w:val="28"/>
        </w:rPr>
        <w:t xml:space="preserve">обеспечение которых предусмотрено расходной частью бюджета </w:t>
      </w:r>
      <w:proofErr w:type="spellStart"/>
      <w:r w:rsidRPr="00907AA6">
        <w:rPr>
          <w:b/>
          <w:sz w:val="28"/>
          <w:szCs w:val="28"/>
        </w:rPr>
        <w:t>Ершовского</w:t>
      </w:r>
      <w:proofErr w:type="spellEnd"/>
      <w:r w:rsidRPr="00907AA6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907AA6">
        <w:rPr>
          <w:b/>
          <w:sz w:val="28"/>
          <w:szCs w:val="28"/>
        </w:rPr>
        <w:t>Саратовской области на 2023 год и на плановый период 2024 и 2025 годов</w:t>
      </w:r>
    </w:p>
    <w:p w:rsidR="00907AA6" w:rsidRPr="00A662BF" w:rsidRDefault="00907AA6" w:rsidP="00907AA6">
      <w:pPr>
        <w:rPr>
          <w:sz w:val="24"/>
          <w:szCs w:val="24"/>
        </w:rPr>
      </w:pPr>
      <w:r w:rsidRPr="00A662BF">
        <w:rPr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10207" w:type="dxa"/>
        <w:tblInd w:w="-885" w:type="dxa"/>
        <w:tblLayout w:type="fixed"/>
        <w:tblLook w:val="0000"/>
      </w:tblPr>
      <w:tblGrid>
        <w:gridCol w:w="567"/>
        <w:gridCol w:w="5246"/>
        <w:gridCol w:w="1559"/>
        <w:gridCol w:w="1559"/>
        <w:gridCol w:w="1276"/>
      </w:tblGrid>
      <w:tr w:rsidR="00907AA6" w:rsidRPr="00A662BF" w:rsidTr="00820D29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ind w:right="-68"/>
              <w:jc w:val="center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ind w:left="-45" w:right="-99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662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hd w:val="clear" w:color="auto" w:fill="FFFFFF"/>
              <w:spacing w:line="278" w:lineRule="exact"/>
              <w:ind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5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907AA6" w:rsidRPr="00A662BF" w:rsidTr="00820D29">
        <w:trPr>
          <w:trHeight w:val="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A662BF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B73D5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8B73D5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8B73D5">
              <w:rPr>
                <w:sz w:val="24"/>
                <w:szCs w:val="24"/>
              </w:rPr>
              <w:t xml:space="preserve">Развитие системы образования на территории </w:t>
            </w:r>
            <w:proofErr w:type="spellStart"/>
            <w:r w:rsidRPr="008B73D5">
              <w:rPr>
                <w:sz w:val="24"/>
                <w:szCs w:val="24"/>
              </w:rPr>
              <w:t>Ершовского</w:t>
            </w:r>
            <w:proofErr w:type="spellEnd"/>
            <w:r w:rsidRPr="008B73D5">
              <w:rPr>
                <w:sz w:val="24"/>
                <w:szCs w:val="24"/>
              </w:rPr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769,1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Культура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Саратовской области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29,9</w:t>
            </w:r>
          </w:p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4,8</w:t>
            </w:r>
          </w:p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1A07E4" w:rsidRDefault="00907AA6" w:rsidP="00820D29">
            <w:pPr>
              <w:jc w:val="right"/>
              <w:rPr>
                <w:sz w:val="22"/>
                <w:szCs w:val="22"/>
              </w:rPr>
            </w:pPr>
            <w:r w:rsidRPr="001A07E4">
              <w:rPr>
                <w:sz w:val="22"/>
                <w:szCs w:val="22"/>
              </w:rPr>
              <w:t>43911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Развитие физической культуры, спорта и молодежной политики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70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7099,4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370DBC" w:rsidRDefault="00907AA6" w:rsidP="00820D29">
            <w:pPr>
              <w:spacing w:line="233" w:lineRule="auto"/>
              <w:rPr>
                <w:sz w:val="24"/>
                <w:szCs w:val="24"/>
              </w:rPr>
            </w:pPr>
            <w:r w:rsidRPr="00370DBC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370DBC">
              <w:rPr>
                <w:sz w:val="24"/>
                <w:szCs w:val="24"/>
              </w:rPr>
              <w:t>Ершовском</w:t>
            </w:r>
            <w:proofErr w:type="spellEnd"/>
            <w:r w:rsidRPr="00370DBC">
              <w:rPr>
                <w:sz w:val="24"/>
                <w:szCs w:val="24"/>
              </w:rPr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Информационное общество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1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0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026,5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Развитие муниципального управления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28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2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B73D5" w:rsidRDefault="00907AA6" w:rsidP="00820D29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2721,3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817E4" w:rsidRDefault="00907AA6" w:rsidP="00820D29">
            <w:pPr>
              <w:jc w:val="right"/>
            </w:pPr>
            <w:r w:rsidRPr="00C817E4">
              <w:t>253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817E4" w:rsidRDefault="00907AA6" w:rsidP="00820D29">
            <w:pPr>
              <w:jc w:val="right"/>
            </w:pPr>
            <w:r w:rsidRPr="00C817E4">
              <w:t>26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817E4" w:rsidRDefault="00907AA6" w:rsidP="00820D29">
            <w:pPr>
              <w:jc w:val="right"/>
            </w:pPr>
            <w:r w:rsidRPr="00C817E4">
              <w:t>26887,9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Социальная поддержка и социальное обслуживание граждан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на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4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944,7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proofErr w:type="spellStart"/>
            <w:r w:rsidRPr="00A662BF">
              <w:rPr>
                <w:sz w:val="24"/>
                <w:szCs w:val="24"/>
              </w:rPr>
              <w:t>Ершовского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7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 xml:space="preserve">       8500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662BF">
              <w:rPr>
                <w:sz w:val="24"/>
                <w:szCs w:val="24"/>
              </w:rPr>
              <w:t xml:space="preserve"> муниципальном районе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3A13B5" w:rsidRDefault="00907AA6" w:rsidP="00820D29">
            <w:pPr>
              <w:rPr>
                <w:sz w:val="24"/>
                <w:szCs w:val="24"/>
              </w:rPr>
            </w:pPr>
            <w:r w:rsidRPr="00F23865">
              <w:rPr>
                <w:sz w:val="24"/>
                <w:szCs w:val="24"/>
              </w:rPr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23865">
              <w:rPr>
                <w:sz w:val="24"/>
                <w:szCs w:val="24"/>
              </w:rPr>
              <w:t>Ершовского</w:t>
            </w:r>
            <w:proofErr w:type="spellEnd"/>
            <w:r w:rsidRPr="00F23865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E2AC5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EE2AC5">
              <w:rPr>
                <w:bCs/>
                <w:spacing w:val="-6"/>
                <w:sz w:val="24"/>
                <w:szCs w:val="24"/>
              </w:rPr>
              <w:t xml:space="preserve">Защита прав потребителей в </w:t>
            </w:r>
            <w:proofErr w:type="spellStart"/>
            <w:r w:rsidRPr="00EE2AC5">
              <w:rPr>
                <w:sz w:val="24"/>
                <w:szCs w:val="24"/>
              </w:rPr>
              <w:t>Ершовском</w:t>
            </w:r>
            <w:proofErr w:type="spellEnd"/>
            <w:r w:rsidRPr="00EE2AC5">
              <w:rPr>
                <w:sz w:val="24"/>
                <w:szCs w:val="24"/>
              </w:rPr>
              <w:t xml:space="preserve"> муниципальном районе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5F2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65F29" w:rsidRDefault="00907AA6" w:rsidP="00820D29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9E2CFE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9E2CFE">
              <w:rPr>
                <w:sz w:val="24"/>
                <w:szCs w:val="24"/>
              </w:rPr>
              <w:t xml:space="preserve">Инвестиционное развитие </w:t>
            </w:r>
            <w:proofErr w:type="spellStart"/>
            <w:r w:rsidRPr="009E2CFE">
              <w:rPr>
                <w:sz w:val="24"/>
                <w:szCs w:val="24"/>
              </w:rPr>
              <w:t>Ершовского</w:t>
            </w:r>
            <w:proofErr w:type="spellEnd"/>
            <w:r w:rsidRPr="009E2CFE">
              <w:rPr>
                <w:sz w:val="24"/>
                <w:szCs w:val="24"/>
              </w:rPr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4821ED" w:rsidRDefault="00907AA6" w:rsidP="00820D29">
            <w:pPr>
              <w:spacing w:line="233" w:lineRule="auto"/>
              <w:jc w:val="right"/>
              <w:rPr>
                <w:sz w:val="22"/>
                <w:szCs w:val="22"/>
              </w:rPr>
            </w:pPr>
            <w:r w:rsidRPr="004821ED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A13B5" w:rsidRDefault="00907AA6" w:rsidP="00820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A13B5" w:rsidRDefault="00907AA6" w:rsidP="00820D29">
            <w:pPr>
              <w:jc w:val="right"/>
              <w:rPr>
                <w:sz w:val="24"/>
                <w:szCs w:val="24"/>
              </w:rPr>
            </w:pP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1A5F08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 w:rsidRPr="001A5F08">
              <w:rPr>
                <w:bCs/>
                <w:spacing w:val="-10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Улучшение условий и охраны труда на рабочих местах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E2CFE" w:rsidRDefault="00907AA6" w:rsidP="00820D29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  <w:r w:rsidRPr="00765F2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907AA6" w:rsidRPr="00A662BF" w:rsidTr="00820D29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662BF" w:rsidRDefault="00907AA6" w:rsidP="00820D29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64F2D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820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03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01889,9</w:t>
            </w:r>
          </w:p>
        </w:tc>
      </w:tr>
    </w:tbl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6205F" w:rsidRDefault="0096205F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Pr="00907AA6" w:rsidRDefault="00907AA6" w:rsidP="00907AA6">
      <w:pPr>
        <w:ind w:left="5245"/>
        <w:rPr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lastRenderedPageBreak/>
        <w:t>Приложение № 8</w:t>
      </w:r>
    </w:p>
    <w:p w:rsidR="00907AA6" w:rsidRPr="00907AA6" w:rsidRDefault="00907AA6" w:rsidP="00907AA6">
      <w:pPr>
        <w:shd w:val="clear" w:color="auto" w:fill="FFFFFF"/>
        <w:ind w:left="5245"/>
        <w:rPr>
          <w:color w:val="000000"/>
          <w:spacing w:val="3"/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907AA6">
        <w:rPr>
          <w:color w:val="000000"/>
          <w:spacing w:val="3"/>
          <w:sz w:val="28"/>
          <w:szCs w:val="28"/>
        </w:rPr>
        <w:t xml:space="preserve">Собрания 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07AA6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AA6">
        <w:rPr>
          <w:rFonts w:ascii="Times New Roman" w:hAnsi="Times New Roman" w:cs="Times New Roman"/>
        </w:rPr>
        <w:t>от 20.</w:t>
      </w:r>
      <w:r w:rsidRPr="00907AA6">
        <w:rPr>
          <w:rFonts w:ascii="Times New Roman" w:hAnsi="Times New Roman" w:cs="Times New Roman"/>
          <w:color w:val="000000"/>
          <w:spacing w:val="-3"/>
        </w:rPr>
        <w:t>12.</w:t>
      </w:r>
      <w:r w:rsidRPr="00907AA6">
        <w:rPr>
          <w:rFonts w:ascii="Times New Roman" w:hAnsi="Times New Roman" w:cs="Times New Roman"/>
        </w:rPr>
        <w:t>2022 года № 57-385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907AA6" w:rsidRPr="00907AA6" w:rsidRDefault="00907AA6" w:rsidP="00907AA6">
      <w:pPr>
        <w:jc w:val="center"/>
        <w:rPr>
          <w:b/>
          <w:sz w:val="28"/>
          <w:szCs w:val="28"/>
        </w:rPr>
      </w:pPr>
      <w:r w:rsidRPr="00907AA6">
        <w:rPr>
          <w:b/>
          <w:sz w:val="28"/>
          <w:szCs w:val="28"/>
        </w:rPr>
        <w:t>Объем и распределение бюджетных ассигнований по целевым статьям</w:t>
      </w:r>
    </w:p>
    <w:p w:rsidR="00907AA6" w:rsidRPr="00907AA6" w:rsidRDefault="00907AA6" w:rsidP="00907AA6">
      <w:pPr>
        <w:jc w:val="center"/>
        <w:rPr>
          <w:b/>
          <w:bCs/>
          <w:color w:val="212121"/>
          <w:spacing w:val="-1"/>
          <w:sz w:val="28"/>
          <w:szCs w:val="28"/>
        </w:rPr>
      </w:pPr>
      <w:r w:rsidRPr="00907AA6">
        <w:rPr>
          <w:b/>
          <w:sz w:val="28"/>
          <w:szCs w:val="28"/>
        </w:rPr>
        <w:t xml:space="preserve">муниципальных программ района, группам </w:t>
      </w:r>
      <w:proofErr w:type="gramStart"/>
      <w:r w:rsidRPr="00907AA6">
        <w:rPr>
          <w:b/>
          <w:sz w:val="28"/>
          <w:szCs w:val="28"/>
        </w:rPr>
        <w:t>видов расходов классификации расходов  бюджета</w:t>
      </w:r>
      <w:proofErr w:type="gramEnd"/>
      <w:r w:rsidRPr="00907AA6">
        <w:rPr>
          <w:b/>
          <w:sz w:val="28"/>
          <w:szCs w:val="28"/>
        </w:rPr>
        <w:t xml:space="preserve"> </w:t>
      </w:r>
      <w:proofErr w:type="spellStart"/>
      <w:r w:rsidRPr="00907AA6">
        <w:rPr>
          <w:b/>
          <w:sz w:val="28"/>
          <w:szCs w:val="28"/>
        </w:rPr>
        <w:t>Ершовского</w:t>
      </w:r>
      <w:proofErr w:type="spellEnd"/>
      <w:r w:rsidRPr="00907AA6">
        <w:rPr>
          <w:b/>
          <w:sz w:val="28"/>
          <w:szCs w:val="28"/>
        </w:rPr>
        <w:t xml:space="preserve"> муниципального района </w:t>
      </w:r>
      <w:r w:rsidRPr="00907AA6">
        <w:rPr>
          <w:b/>
          <w:color w:val="000000"/>
          <w:spacing w:val="-1"/>
          <w:sz w:val="28"/>
          <w:szCs w:val="28"/>
        </w:rPr>
        <w:t>Саратовской области</w:t>
      </w:r>
      <w:r w:rsidRPr="00907AA6">
        <w:rPr>
          <w:color w:val="000000"/>
          <w:spacing w:val="-1"/>
          <w:sz w:val="28"/>
          <w:szCs w:val="28"/>
        </w:rPr>
        <w:t xml:space="preserve"> </w:t>
      </w:r>
      <w:r w:rsidRPr="00907AA6">
        <w:rPr>
          <w:b/>
          <w:bCs/>
          <w:color w:val="000000"/>
          <w:spacing w:val="-1"/>
          <w:sz w:val="28"/>
          <w:szCs w:val="28"/>
        </w:rPr>
        <w:t xml:space="preserve">на 2023 </w:t>
      </w:r>
      <w:r w:rsidRPr="00907AA6">
        <w:rPr>
          <w:b/>
          <w:bCs/>
          <w:color w:val="212121"/>
          <w:spacing w:val="-1"/>
          <w:sz w:val="28"/>
          <w:szCs w:val="28"/>
        </w:rPr>
        <w:t>год и на плановый период 2024 и 2025 годов</w:t>
      </w:r>
    </w:p>
    <w:p w:rsidR="00907AA6" w:rsidRDefault="00907AA6" w:rsidP="00907AA6">
      <w:pPr>
        <w:rPr>
          <w:b/>
          <w:bCs/>
          <w:color w:val="212121"/>
          <w:spacing w:val="-1"/>
          <w:sz w:val="24"/>
          <w:szCs w:val="24"/>
        </w:rPr>
      </w:pPr>
    </w:p>
    <w:p w:rsidR="00907AA6" w:rsidRDefault="00907AA6" w:rsidP="00907AA6">
      <w:pPr>
        <w:ind w:right="-443"/>
      </w:pPr>
      <w: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-601" w:type="dxa"/>
        <w:tblLayout w:type="fixed"/>
        <w:tblLook w:val="0000"/>
      </w:tblPr>
      <w:tblGrid>
        <w:gridCol w:w="4129"/>
        <w:gridCol w:w="1620"/>
        <w:gridCol w:w="772"/>
        <w:gridCol w:w="1134"/>
        <w:gridCol w:w="1134"/>
        <w:gridCol w:w="1134"/>
      </w:tblGrid>
      <w:tr w:rsidR="00907AA6" w:rsidRPr="005C5301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D32F81" w:rsidRDefault="00907AA6" w:rsidP="00820D29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ind w:left="-45" w:right="-99"/>
              <w:jc w:val="center"/>
              <w:rPr>
                <w:bCs/>
              </w:rPr>
            </w:pPr>
            <w:proofErr w:type="gramStart"/>
            <w:r w:rsidRPr="00D32F81">
              <w:rPr>
                <w:bCs/>
              </w:rPr>
              <w:t xml:space="preserve">Целевая </w:t>
            </w:r>
            <w:proofErr w:type="gramEnd"/>
          </w:p>
          <w:p w:rsidR="00907AA6" w:rsidRPr="00D32F81" w:rsidRDefault="00907AA6" w:rsidP="00820D29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стать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033BEC" w:rsidRDefault="00907AA6" w:rsidP="00820D29">
            <w:pPr>
              <w:shd w:val="clear" w:color="auto" w:fill="FFFFFF"/>
              <w:spacing w:line="278" w:lineRule="exact"/>
              <w:ind w:right="130"/>
            </w:pPr>
            <w:r w:rsidRPr="00033BEC">
              <w:t xml:space="preserve"> 202</w:t>
            </w:r>
            <w:r>
              <w:t>3</w:t>
            </w:r>
            <w:r w:rsidRPr="00033BEC">
              <w:t xml:space="preserve">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033BEC" w:rsidRDefault="00907AA6" w:rsidP="00820D2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4</w:t>
            </w:r>
          </w:p>
          <w:p w:rsidR="00907AA6" w:rsidRPr="00033BEC" w:rsidRDefault="00907AA6" w:rsidP="00820D2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033BEC" w:rsidRDefault="00907AA6" w:rsidP="00820D2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5</w:t>
            </w:r>
          </w:p>
          <w:p w:rsidR="00907AA6" w:rsidRPr="00033BEC" w:rsidRDefault="00907AA6" w:rsidP="00820D29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32F81" w:rsidRDefault="00907AA6" w:rsidP="00820D29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6</w:t>
            </w:r>
          </w:p>
        </w:tc>
      </w:tr>
      <w:tr w:rsidR="00907AA6" w:rsidRPr="00994E14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8160F" w:rsidRDefault="00907AA6" w:rsidP="00820D29">
            <w:pPr>
              <w:rPr>
                <w:b/>
              </w:rPr>
            </w:pPr>
            <w:r w:rsidRPr="00A8160F">
              <w:rPr>
                <w:b/>
              </w:rPr>
              <w:t xml:space="preserve">Развитие системы образования на территории </w:t>
            </w:r>
            <w:proofErr w:type="spellStart"/>
            <w:r w:rsidRPr="00A8160F">
              <w:rPr>
                <w:b/>
              </w:rPr>
              <w:t>Ершовского</w:t>
            </w:r>
            <w:proofErr w:type="spellEnd"/>
            <w:r w:rsidRPr="00A8160F">
              <w:rPr>
                <w:b/>
              </w:rPr>
              <w:t xml:space="preserve"> муниципального  района до 202</w:t>
            </w:r>
            <w:r>
              <w:rPr>
                <w:b/>
              </w:rPr>
              <w:t>5</w:t>
            </w:r>
            <w:r w:rsidRPr="00A8160F">
              <w:rPr>
                <w:b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994E14" w:rsidRDefault="00907AA6" w:rsidP="00820D29">
            <w:pPr>
              <w:rPr>
                <w:b/>
              </w:rPr>
            </w:pPr>
            <w:r w:rsidRPr="00994E14">
              <w:rPr>
                <w:b/>
              </w:rPr>
              <w:t>71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994E14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1385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6480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1385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97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4E1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92769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F36B8" w:rsidRDefault="00907AA6" w:rsidP="00820D29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6605A" w:rsidRDefault="00907AA6" w:rsidP="00820D29">
            <w:pPr>
              <w:jc w:val="right"/>
            </w:pPr>
            <w:r>
              <w:t>132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24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25156,2</w:t>
            </w:r>
          </w:p>
        </w:tc>
      </w:tr>
      <w:tr w:rsidR="00907AA6" w:rsidTr="00820D29">
        <w:trPr>
          <w:trHeight w:val="241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F36B8" w:rsidRDefault="00907AA6" w:rsidP="00820D29">
            <w:r w:rsidRPr="00EF36B8">
              <w:t>Развитие систе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4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0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0717,4</w:t>
            </w:r>
          </w:p>
        </w:tc>
      </w:tr>
      <w:tr w:rsidR="00907AA6" w:rsidTr="00820D29">
        <w:trPr>
          <w:trHeight w:val="3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F36B8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4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0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0717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7</w:t>
            </w:r>
            <w:r w:rsidRPr="00B047B4">
              <w:t>00</w:t>
            </w:r>
          </w:p>
          <w:p w:rsidR="00907AA6" w:rsidRPr="00B047B4" w:rsidRDefault="00907AA6" w:rsidP="00820D29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03EE1" w:rsidRDefault="00907AA6" w:rsidP="00820D29">
            <w:r>
              <w:t xml:space="preserve">     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76603,6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>
              <w:t>711 01 767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03EE1" w:rsidRDefault="00907AA6" w:rsidP="00820D29">
            <w:r>
              <w:t xml:space="preserve">     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76603,6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</w:t>
            </w:r>
            <w:r>
              <w:rPr>
                <w:spacing w:val="-6"/>
              </w:rPr>
              <w:t xml:space="preserve"> </w:t>
            </w:r>
            <w:r w:rsidRPr="000C32C8">
              <w:rPr>
                <w:spacing w:val="-6"/>
              </w:rPr>
              <w:t xml:space="preserve">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9</w:t>
            </w:r>
            <w:r w:rsidRPr="00B047B4">
              <w:t>00</w:t>
            </w:r>
          </w:p>
          <w:p w:rsidR="00907AA6" w:rsidRPr="00C34620" w:rsidRDefault="00907AA6" w:rsidP="00820D2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B047B4" w:rsidRDefault="00907AA6" w:rsidP="00820D29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9</w:t>
            </w:r>
            <w:r w:rsidRPr="00B047B4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714,5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B19EB" w:rsidRDefault="00907AA6" w:rsidP="00820D29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B19EB" w:rsidRDefault="00907AA6" w:rsidP="00820D29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6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6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1 01 01104</w:t>
            </w:r>
          </w:p>
          <w:p w:rsidR="00907AA6" w:rsidRPr="00FA383D" w:rsidRDefault="00907AA6" w:rsidP="00820D29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6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1 01 01104</w:t>
            </w:r>
          </w:p>
          <w:p w:rsidR="00907AA6" w:rsidRPr="00FA383D" w:rsidRDefault="00907AA6" w:rsidP="00820D29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6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B41B48" w:rsidRDefault="00907AA6" w:rsidP="00820D29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7B723B">
              <w:rPr>
                <w:spacing w:val="-8"/>
              </w:rPr>
              <w:t xml:space="preserve">71 1 </w:t>
            </w:r>
            <w:r>
              <w:rPr>
                <w:spacing w:val="-8"/>
              </w:rPr>
              <w:t xml:space="preserve"> </w:t>
            </w:r>
            <w:r w:rsidRPr="007B723B">
              <w:rPr>
                <w:spacing w:val="-8"/>
              </w:rPr>
              <w:t>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443952">
              <w:t>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443952">
              <w:t>7120,7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7B723B">
              <w:rPr>
                <w:spacing w:val="-8"/>
              </w:rPr>
              <w:t xml:space="preserve">71 1 </w:t>
            </w:r>
            <w:r>
              <w:rPr>
                <w:spacing w:val="-8"/>
              </w:rPr>
              <w:t xml:space="preserve"> </w:t>
            </w:r>
            <w:r w:rsidRPr="007B723B">
              <w:rPr>
                <w:spacing w:val="-8"/>
              </w:rPr>
              <w:t>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B67A3D">
              <w:t>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B67A3D">
              <w:t>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B67A3D">
              <w:t>7120,7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0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0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50555A" w:rsidRDefault="00907AA6" w:rsidP="00820D29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15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72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67012,9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50555A" w:rsidRDefault="00907AA6" w:rsidP="00820D29">
            <w:r w:rsidRPr="0050555A">
              <w:t>Развитие системы общего и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F72D4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3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1677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F72D4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45B97">
              <w:t>715 01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19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3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1677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174,5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174,5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B35854">
              <w:rPr>
                <w:spacing w:val="-6"/>
              </w:rPr>
              <w:t>финансовое обеспечение образовательной деятельности муниципальных общеобразовательных учреждений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D7CEA" w:rsidRDefault="00907AA6" w:rsidP="00820D29">
            <w:r>
              <w:t xml:space="preserve">   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D7CEA" w:rsidRDefault="00907AA6" w:rsidP="00820D29">
            <w:r>
              <w:t xml:space="preserve">   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D7CEA" w:rsidRDefault="00907AA6" w:rsidP="00820D29">
            <w:r>
              <w:t xml:space="preserve">   340876,2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D7CEA" w:rsidRDefault="00907AA6" w:rsidP="00820D29">
            <w:r>
              <w:t xml:space="preserve">   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D7CEA" w:rsidRDefault="00907AA6" w:rsidP="00820D29">
            <w:r>
              <w:t xml:space="preserve">   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D7CEA" w:rsidRDefault="00907AA6" w:rsidP="00820D29">
            <w:r>
              <w:t xml:space="preserve">   340876,2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        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 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  334,9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        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 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  334,9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roofErr w:type="gramStart"/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 xml:space="preserve">редоставление </w:t>
            </w:r>
            <w:r>
              <w:rPr>
                <w:spacing w:val="-6"/>
              </w:rPr>
              <w:t xml:space="preserve"> </w:t>
            </w:r>
            <w:r w:rsidRPr="006F17AE">
              <w:rPr>
                <w:spacing w:val="-6"/>
              </w:rPr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 xml:space="preserve">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03EE1" w:rsidRDefault="00907AA6" w:rsidP="00820D29">
            <w:r>
              <w:t xml:space="preserve">       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5336,8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03EE1" w:rsidRDefault="00907AA6" w:rsidP="00820D29">
            <w:r>
              <w:t xml:space="preserve">       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 xml:space="preserve">       5336,8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B19EB" w:rsidRDefault="00907AA6" w:rsidP="00820D29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66C09" w:rsidRDefault="00907AA6" w:rsidP="00820D29">
            <w:pPr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B19EB" w:rsidRDefault="00907AA6" w:rsidP="00820D29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66C09" w:rsidRDefault="00907AA6" w:rsidP="00820D29">
            <w:pPr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66C09" w:rsidRDefault="00907AA6" w:rsidP="00820D29">
            <w:pPr>
              <w:jc w:val="right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A5463A" w:rsidRDefault="00907AA6" w:rsidP="00820D2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66C09" w:rsidRDefault="00907AA6" w:rsidP="00820D29">
            <w:pPr>
              <w:jc w:val="right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154C0" w:rsidRDefault="00907AA6" w:rsidP="00820D29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F72D4" w:rsidRDefault="00907AA6" w:rsidP="00820D29"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7E52D0" w:rsidRDefault="00907AA6" w:rsidP="00820D29">
            <w:r w:rsidRPr="00FA383D">
              <w:t>715 01 011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7E52D0" w:rsidRDefault="00907AA6" w:rsidP="00820D29">
            <w:r w:rsidRPr="00FA383D">
              <w:t>715 01 011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5744,9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2718CE">
              <w:t>25744,9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324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324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14EE5" w:rsidRDefault="00907AA6" w:rsidP="00820D2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00000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9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0146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Создание  и обеспечение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 w:rsidRPr="00FA383D"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roofErr w:type="gramStart"/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80CC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84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80CC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84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roofErr w:type="gramStart"/>
            <w:r w:rsidRPr="00FA383D">
              <w:lastRenderedPageBreak/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80CC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65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80CC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65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roofErr w:type="gramStart"/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80006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24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80006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24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80006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7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2411,7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800069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7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2411,7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14EE5" w:rsidRDefault="00907AA6" w:rsidP="00820D2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00000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4EE5" w:rsidRDefault="00907AA6" w:rsidP="00820D29">
            <w:r w:rsidRPr="00614EE5">
              <w:t>Мероприятия в целях выполнения задач регионального проекта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14EE5" w:rsidRDefault="00907AA6" w:rsidP="00820D2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14EE5" w:rsidRDefault="00907AA6" w:rsidP="00820D29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66C0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20B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907AA6" w:rsidRPr="00FA383D" w:rsidRDefault="00907AA6" w:rsidP="00820D29">
            <w:r w:rsidRPr="00FA383D">
              <w:t>« Цифровая образовательная сред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2</w:t>
            </w:r>
            <w:r w:rsidRPr="00FA383D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Создание центров цифров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D178E2"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spacing w:val="-6"/>
              </w:rPr>
            </w:pPr>
            <w:r w:rsidRPr="00FA383D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D178E2"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4,4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lastRenderedPageBreak/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A383D">
              <w:t>общеразвивающих</w:t>
            </w:r>
            <w:proofErr w:type="spellEnd"/>
            <w:r w:rsidRPr="00FA383D">
              <w:t xml:space="preserve"> программ всех направленнос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>
              <w:t>2</w:t>
            </w:r>
            <w:r w:rsidRPr="00FA383D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5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4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4513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65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65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начислениями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863,1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863,1</w:t>
            </w: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438CE" w:rsidRDefault="00907AA6" w:rsidP="00820D29">
            <w:r>
              <w:t xml:space="preserve">подпрограмма   « 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</w:t>
            </w:r>
            <w:r>
              <w:t xml:space="preserve"> </w:t>
            </w:r>
            <w:r w:rsidRPr="009438CE">
              <w:t xml:space="preserve"> показателей </w:t>
            </w:r>
            <w:r>
              <w:t xml:space="preserve"> </w:t>
            </w:r>
            <w:r w:rsidRPr="009438CE">
              <w:t xml:space="preserve">повышения оплаты труда отдельных категорий работников </w:t>
            </w:r>
            <w:r>
              <w:t xml:space="preserve"> </w:t>
            </w:r>
            <w:r w:rsidRPr="009438CE">
              <w:t>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F72D4" w:rsidRDefault="00907AA6" w:rsidP="00820D29">
            <w:r>
              <w:t>71504025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DF72D4" w:rsidRDefault="00907AA6" w:rsidP="00820D29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7A21B4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7A21B4">
              <w:rPr>
                <w:spacing w:val="-8"/>
              </w:rPr>
              <w:t xml:space="preserve">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527F19" w:rsidRDefault="00907AA6" w:rsidP="00820D29">
            <w:pPr>
              <w:jc w:val="right"/>
            </w:pP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RPr="00D32F81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6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EB515D">
              <w:t xml:space="preserve">подпрограмма «Обеспечение </w:t>
            </w:r>
            <w:proofErr w:type="gramStart"/>
            <w:r w:rsidRPr="00EB515D">
              <w:t>условий безопасности муниципаль</w:t>
            </w:r>
            <w:r>
              <w:t>ных учреждений образования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4F0DBA" w:rsidRDefault="00907AA6" w:rsidP="00820D29">
            <w:r w:rsidRPr="004F0DBA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55581" w:rsidRDefault="00907AA6" w:rsidP="00820D29">
            <w:r w:rsidRPr="00C55581">
              <w:lastRenderedPageBreak/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</w:tr>
      <w:tr w:rsidR="00907AA6" w:rsidRPr="0040776A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481780" w:rsidRDefault="00907AA6" w:rsidP="00820D29">
            <w:pPr>
              <w:rPr>
                <w:b/>
              </w:rPr>
            </w:pPr>
            <w:r w:rsidRPr="00481780">
              <w:rPr>
                <w:b/>
              </w:rPr>
              <w:t xml:space="preserve">Культура </w:t>
            </w:r>
            <w:proofErr w:type="spellStart"/>
            <w:r w:rsidRPr="00481780">
              <w:rPr>
                <w:b/>
              </w:rPr>
              <w:t>Ершовского</w:t>
            </w:r>
            <w:proofErr w:type="spellEnd"/>
            <w:r w:rsidRPr="00481780">
              <w:rPr>
                <w:b/>
              </w:rPr>
              <w:t xml:space="preserve"> муниципального района Саратовской области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222AC9" w:rsidRDefault="00907AA6" w:rsidP="00820D29">
            <w:pPr>
              <w:rPr>
                <w:b/>
              </w:rPr>
            </w:pPr>
            <w:r w:rsidRPr="00222AC9">
              <w:rPr>
                <w:b/>
              </w:rPr>
              <w:t>73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222AC9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043A9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1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043A9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42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043A9" w:rsidRDefault="00907AA6" w:rsidP="00820D29">
            <w:pPr>
              <w:jc w:val="right"/>
              <w:rPr>
                <w:b/>
              </w:rPr>
            </w:pPr>
            <w:r w:rsidRPr="002043A9">
              <w:rPr>
                <w:b/>
              </w:rPr>
              <w:t>43911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1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0F6DC5" w:rsidRDefault="00907AA6" w:rsidP="00820D29">
            <w:pPr>
              <w:jc w:val="right"/>
            </w:pPr>
            <w:r>
              <w:t>41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2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3911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1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3891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064A3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064A30">
              <w:t>30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4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2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43861,0</w:t>
            </w: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spacing w:val="-6"/>
              </w:rPr>
              <w:t>731 A2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r w:rsidRPr="00FA383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438CE" w:rsidRDefault="00907AA6" w:rsidP="00820D29">
            <w:r>
              <w:t xml:space="preserve">подпрограмма   « 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6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7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360072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6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C87B98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6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9438CE">
              <w:t xml:space="preserve">Обеспечение </w:t>
            </w:r>
            <w:proofErr w:type="gramStart"/>
            <w:r w:rsidRPr="009438CE">
              <w:t xml:space="preserve">сохранения достигнутых </w:t>
            </w:r>
            <w:r w:rsidRPr="009438CE">
              <w:lastRenderedPageBreak/>
              <w:t>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42B72">
              <w:lastRenderedPageBreak/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3D026F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40776A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22AC9" w:rsidRDefault="00907AA6" w:rsidP="00820D29">
            <w:pPr>
              <w:rPr>
                <w:b/>
              </w:rPr>
            </w:pPr>
            <w:r w:rsidRPr="00222AC9">
              <w:rPr>
                <w:b/>
              </w:rPr>
              <w:t xml:space="preserve">Развитие физической культуры, спорта и молодежной политики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22AC9" w:rsidRDefault="00907AA6" w:rsidP="00820D29">
            <w:pPr>
              <w:rPr>
                <w:b/>
              </w:rPr>
            </w:pPr>
            <w:r w:rsidRPr="00222AC9">
              <w:rPr>
                <w:b/>
              </w:rPr>
              <w:t>74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22AC9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B309C" w:rsidRDefault="00907AA6" w:rsidP="00820D29">
            <w:pPr>
              <w:jc w:val="right"/>
              <w:rPr>
                <w:b/>
              </w:rPr>
            </w:pPr>
            <w:r w:rsidRPr="00FB309C">
              <w:rPr>
                <w:b/>
              </w:rPr>
              <w:t>17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B309C" w:rsidRDefault="00907AA6" w:rsidP="00820D29">
            <w:pPr>
              <w:jc w:val="right"/>
              <w:rPr>
                <w:b/>
              </w:rPr>
            </w:pPr>
            <w:r w:rsidRPr="00FB309C">
              <w:rPr>
                <w:b/>
              </w:rPr>
              <w:t>1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B309C" w:rsidRDefault="00907AA6" w:rsidP="00820D29">
            <w:pPr>
              <w:jc w:val="right"/>
              <w:rPr>
                <w:b/>
              </w:rPr>
            </w:pPr>
            <w:r w:rsidRPr="00FB309C">
              <w:rPr>
                <w:b/>
              </w:rPr>
              <w:t>17099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7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6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084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784AF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 w:rsidRPr="00784AF0">
              <w:t>2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6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6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7064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                    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82F48" w:rsidRDefault="00907AA6" w:rsidP="00820D29">
            <w:pPr>
              <w:snapToGrid w:val="0"/>
              <w:rPr>
                <w:b/>
              </w:rPr>
            </w:pPr>
            <w:r w:rsidRPr="00A82F48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Pr="00A82F48">
              <w:rPr>
                <w:b/>
              </w:rPr>
              <w:t>Ершовском</w:t>
            </w:r>
            <w:proofErr w:type="spellEnd"/>
            <w:r w:rsidRPr="00A82F48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82F48" w:rsidRDefault="00907AA6" w:rsidP="00820D29">
            <w:pPr>
              <w:rPr>
                <w:b/>
              </w:rPr>
            </w:pPr>
            <w:r w:rsidRPr="00A82F48">
              <w:rPr>
                <w:b/>
              </w:rPr>
              <w:t>75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82F48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82F48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82F48" w:rsidRDefault="00907AA6" w:rsidP="00820D2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82F48" w:rsidRDefault="00907AA6" w:rsidP="00820D29">
            <w:pPr>
              <w:jc w:val="right"/>
              <w:rPr>
                <w:b/>
              </w:rPr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12D5C" w:rsidRDefault="00907AA6" w:rsidP="00820D29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007DF2" w:rsidRDefault="00907AA6" w:rsidP="00820D29">
            <w:r>
              <w:t>75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531D6" w:rsidRDefault="00907AA6" w:rsidP="00820D29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007DF2" w:rsidRDefault="00907AA6" w:rsidP="00820D29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12D5C" w:rsidRDefault="00907AA6" w:rsidP="00820D29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007DF2" w:rsidRDefault="00907AA6" w:rsidP="00820D29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RPr="00786445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22AC9" w:rsidRDefault="00907AA6" w:rsidP="00820D29">
            <w:pPr>
              <w:rPr>
                <w:b/>
              </w:rPr>
            </w:pPr>
            <w:r w:rsidRPr="00222AC9">
              <w:rPr>
                <w:b/>
              </w:rPr>
              <w:t xml:space="preserve">Информационное общество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86445" w:rsidRDefault="00907AA6" w:rsidP="00820D29">
            <w:pPr>
              <w:rPr>
                <w:b/>
              </w:rPr>
            </w:pPr>
            <w:r w:rsidRPr="00786445">
              <w:rPr>
                <w:b/>
              </w:rPr>
              <w:t>760 00 0</w:t>
            </w:r>
            <w:r>
              <w:rPr>
                <w:b/>
              </w:rPr>
              <w:t>00</w:t>
            </w:r>
            <w:r w:rsidRPr="00786445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86445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933F5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86445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86445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026,5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Развитие информацион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4416B7">
              <w:t>76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443BE" w:rsidRDefault="00907AA6" w:rsidP="00820D29">
            <w:pPr>
              <w:jc w:val="right"/>
            </w:pPr>
            <w:r>
              <w:t>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443BE" w:rsidRDefault="00907AA6" w:rsidP="00820D29">
            <w:pPr>
              <w:jc w:val="right"/>
            </w:pPr>
            <w:r>
              <w:t>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443BE" w:rsidRDefault="00907AA6" w:rsidP="00820D29">
            <w:pPr>
              <w:jc w:val="right"/>
            </w:pPr>
            <w:r>
              <w:t>826,5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D3AAC" w:rsidRDefault="00907AA6" w:rsidP="00820D29">
            <w:pPr>
              <w:jc w:val="right"/>
            </w:pPr>
            <w: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45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D3AAC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1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D3AAC" w:rsidRDefault="00907AA6" w:rsidP="00820D29">
            <w:pPr>
              <w:jc w:val="right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35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71047" w:rsidRDefault="00907AA6" w:rsidP="0082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2D3AAC" w:rsidRDefault="00907AA6" w:rsidP="00820D29">
            <w:pPr>
              <w:jc w:val="right"/>
            </w:pPr>
            <w: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2D3AAC" w:rsidRDefault="00907AA6" w:rsidP="00820D29">
            <w:pPr>
              <w:jc w:val="right"/>
            </w:pPr>
            <w:r>
              <w:t>376,5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376,5</w:t>
            </w:r>
          </w:p>
        </w:tc>
      </w:tr>
      <w:tr w:rsidR="00907AA6" w:rsidRPr="009F2B1C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83900" w:rsidRDefault="00907AA6" w:rsidP="00820D29">
            <w:pPr>
              <w:rPr>
                <w:b/>
              </w:rPr>
            </w:pPr>
            <w:r w:rsidRPr="00C83900">
              <w:rPr>
                <w:b/>
              </w:rPr>
              <w:t xml:space="preserve">Развитие муниципального управления </w:t>
            </w:r>
            <w:proofErr w:type="spellStart"/>
            <w:r w:rsidRPr="00C83900">
              <w:rPr>
                <w:b/>
              </w:rPr>
              <w:t>Ершовского</w:t>
            </w:r>
            <w:proofErr w:type="spellEnd"/>
            <w:r w:rsidRPr="00C83900">
              <w:rPr>
                <w:b/>
              </w:rPr>
              <w:t xml:space="preserve"> муниципального района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83900" w:rsidRDefault="00907AA6" w:rsidP="00820D29">
            <w:pPr>
              <w:rPr>
                <w:b/>
              </w:rPr>
            </w:pPr>
            <w:r w:rsidRPr="00C83900">
              <w:rPr>
                <w:b/>
              </w:rPr>
              <w:t>77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83900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2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83900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2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83900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2721,3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149EC" w:rsidRDefault="00907AA6" w:rsidP="00820D29">
            <w:r w:rsidRPr="00703D21"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7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03D21" w:rsidRDefault="00907AA6" w:rsidP="00820D29">
            <w:r w:rsidRPr="00703D21"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7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72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149EC" w:rsidRDefault="00907AA6" w:rsidP="00820D29">
            <w:r w:rsidRPr="009645BA">
              <w:t xml:space="preserve">подпрограмма </w:t>
            </w:r>
            <w:r>
              <w:t xml:space="preserve"> « </w:t>
            </w:r>
            <w:r w:rsidRPr="009645BA">
              <w:t xml:space="preserve">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60FBA" w:rsidRDefault="00907AA6" w:rsidP="00820D29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D2AAB" w:rsidRDefault="00907AA6" w:rsidP="00820D29">
            <w:pPr>
              <w:jc w:val="right"/>
            </w:pPr>
            <w:r>
              <w:t>2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D2AAB" w:rsidRDefault="00907AA6" w:rsidP="00820D29">
            <w:pPr>
              <w:jc w:val="right"/>
            </w:pPr>
            <w:r>
              <w:t>2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D2AAB" w:rsidRDefault="00907AA6" w:rsidP="00820D29">
            <w:pPr>
              <w:jc w:val="right"/>
            </w:pPr>
            <w:r>
              <w:t>2421,3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AB0A7D">
              <w:t>Управление резервными средст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60FBA" w:rsidRDefault="00907AA6" w:rsidP="00820D29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</w:t>
            </w:r>
            <w:r w:rsidRPr="00C60FBA">
              <w:t>1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0A6EEB" w:rsidRDefault="00907AA6" w:rsidP="00820D29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0A6EEB" w:rsidRDefault="00907AA6" w:rsidP="00820D29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3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1730C" w:rsidRDefault="00907AA6" w:rsidP="00820D29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ED2D6D">
              <w:t>773 0</w:t>
            </w:r>
            <w:r>
              <w:t>1</w:t>
            </w:r>
            <w:r w:rsidRPr="00ED2D6D">
              <w:t xml:space="preserve"> </w:t>
            </w:r>
            <w:r>
              <w:t>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730C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E72BC" w:rsidRDefault="00907AA6" w:rsidP="00820D29">
            <w:r>
              <w:t xml:space="preserve">       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EE72BC" w:rsidRDefault="00907AA6" w:rsidP="00820D29">
            <w:r>
              <w:t xml:space="preserve">      2020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EE72BC" w:rsidRDefault="00907AA6" w:rsidP="00820D29">
            <w:r>
              <w:t xml:space="preserve">       2121,3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30329A" w:rsidRDefault="00907AA6" w:rsidP="00820D29">
            <w:r w:rsidRPr="0030329A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1730C" w:rsidRDefault="00907AA6" w:rsidP="00820D29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E72BC" w:rsidRDefault="00907AA6" w:rsidP="00820D29">
            <w:r>
              <w:t xml:space="preserve">       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EE72BC" w:rsidRDefault="00907AA6" w:rsidP="00820D29">
            <w:r>
              <w:t xml:space="preserve">      2020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EE72BC" w:rsidRDefault="00907AA6" w:rsidP="00820D29">
            <w:r>
              <w:t xml:space="preserve">       2121,3</w:t>
            </w:r>
          </w:p>
        </w:tc>
      </w:tr>
      <w:tr w:rsidR="00907AA6" w:rsidRPr="00644362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52D8D" w:rsidRDefault="00907AA6" w:rsidP="00820D29">
            <w:pPr>
              <w:rPr>
                <w:b/>
              </w:rPr>
            </w:pPr>
            <w:r w:rsidRPr="00A52D8D">
              <w:rPr>
                <w:b/>
              </w:rPr>
              <w:t xml:space="preserve">Развитие транспортной системы </w:t>
            </w:r>
            <w:proofErr w:type="spellStart"/>
            <w:r w:rsidRPr="00A52D8D">
              <w:rPr>
                <w:b/>
              </w:rPr>
              <w:t>Ершовского</w:t>
            </w:r>
            <w:proofErr w:type="spellEnd"/>
            <w:r w:rsidRPr="00A52D8D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E6B67" w:rsidRDefault="00907AA6" w:rsidP="00820D29">
            <w:pPr>
              <w:rPr>
                <w:b/>
              </w:rPr>
            </w:pPr>
            <w:r w:rsidRPr="006E6B67">
              <w:rPr>
                <w:b/>
              </w:rPr>
              <w:t>78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E6B67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3B7E99" w:rsidRDefault="00907AA6" w:rsidP="00820D29">
            <w:pPr>
              <w:jc w:val="right"/>
              <w:rPr>
                <w:b/>
              </w:rPr>
            </w:pPr>
            <w:r w:rsidRPr="003B7E99">
              <w:rPr>
                <w:b/>
              </w:rPr>
              <w:t>2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B7E99" w:rsidRDefault="00907AA6" w:rsidP="00820D29">
            <w:pPr>
              <w:jc w:val="right"/>
              <w:rPr>
                <w:b/>
              </w:rPr>
            </w:pPr>
            <w:r w:rsidRPr="003B7E99">
              <w:rPr>
                <w:b/>
              </w:rPr>
              <w:t>26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B7E99" w:rsidRDefault="00907AA6" w:rsidP="00820D29">
            <w:pPr>
              <w:jc w:val="right"/>
              <w:rPr>
                <w:b/>
              </w:rPr>
            </w:pPr>
            <w:r w:rsidRPr="003B7E99">
              <w:rPr>
                <w:b/>
              </w:rPr>
              <w:t>26887,9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333B1D" w:rsidRDefault="00907AA6" w:rsidP="00820D29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887,9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3 00 10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887,9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3 00 106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887,9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3 00 106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FA5F85">
              <w:t>23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26887,9</w:t>
            </w:r>
          </w:p>
        </w:tc>
      </w:tr>
      <w:tr w:rsidR="00907AA6" w:rsidRPr="00FC66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Паспортизация муниципальных автомобильных </w:t>
            </w:r>
            <w:proofErr w:type="gramStart"/>
            <w:r>
              <w:t>дорог местного значения общего пользования муниципального района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4 00 10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RPr="00FC66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003E40" w:rsidRDefault="00907AA6" w:rsidP="00820D29">
            <w:r w:rsidRPr="00003E40">
              <w:t xml:space="preserve">Паспортизация муниципальных автомобильных </w:t>
            </w:r>
            <w:proofErr w:type="gramStart"/>
            <w:r w:rsidRPr="00003E40">
              <w:t>дорог местного значения общего пользования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4 00 103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FC66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аспортизация муниципальных автомобильных </w:t>
            </w:r>
            <w:proofErr w:type="gramStart"/>
            <w:r>
              <w:t>дорог местного значения общего пользования муниципального район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4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FC66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D4145E" w:rsidRDefault="00907AA6" w:rsidP="00820D29">
            <w:r w:rsidRPr="00D4145E">
              <w:t>784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</w:p>
        </w:tc>
      </w:tr>
      <w:tr w:rsidR="00907AA6" w:rsidRPr="006E6B67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24C0E" w:rsidRDefault="00907AA6" w:rsidP="00820D29">
            <w:pPr>
              <w:spacing w:line="233" w:lineRule="auto"/>
              <w:rPr>
                <w:b/>
                <w:bCs/>
                <w:spacing w:val="-6"/>
              </w:rPr>
            </w:pPr>
            <w:r w:rsidRPr="00824C0E">
              <w:rPr>
                <w:b/>
              </w:rPr>
              <w:t xml:space="preserve">Профилактика правонарушений и противодействие незаконному обороту наркотических средств </w:t>
            </w:r>
            <w:r>
              <w:rPr>
                <w:b/>
              </w:rPr>
              <w:t xml:space="preserve"> </w:t>
            </w:r>
            <w:r w:rsidRPr="00824C0E">
              <w:rPr>
                <w:b/>
              </w:rPr>
              <w:t xml:space="preserve">в </w:t>
            </w:r>
            <w:proofErr w:type="spellStart"/>
            <w:r w:rsidRPr="00824C0E">
              <w:rPr>
                <w:b/>
              </w:rPr>
              <w:t>Ершовском</w:t>
            </w:r>
            <w:proofErr w:type="spellEnd"/>
            <w:r w:rsidRPr="00824C0E">
              <w:rPr>
                <w:b/>
              </w:rPr>
              <w:t xml:space="preserve"> муниципальном районе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24C0E" w:rsidRDefault="00907AA6" w:rsidP="00820D29">
            <w:pPr>
              <w:rPr>
                <w:b/>
              </w:rPr>
            </w:pPr>
            <w:r w:rsidRPr="00824C0E">
              <w:rPr>
                <w:b/>
              </w:rPr>
              <w:t>79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824C0E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9303B" w:rsidRDefault="00907AA6" w:rsidP="00820D29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9303B" w:rsidRDefault="00907AA6" w:rsidP="00820D29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9303B" w:rsidRDefault="00907AA6" w:rsidP="00820D29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D685A" w:rsidRDefault="00907AA6" w:rsidP="00820D29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lastRenderedPageBreak/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,0</w:t>
            </w:r>
          </w:p>
        </w:tc>
      </w:tr>
      <w:tr w:rsidR="00907AA6" w:rsidRPr="006E6B67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824C0E" w:rsidRDefault="00907AA6" w:rsidP="00820D29">
            <w:pPr>
              <w:rPr>
                <w:b/>
              </w:rPr>
            </w:pPr>
            <w:r w:rsidRPr="00824C0E">
              <w:rPr>
                <w:b/>
              </w:rPr>
              <w:t xml:space="preserve">Социальная поддержка и социальное обслуживание граждан </w:t>
            </w:r>
            <w:proofErr w:type="spellStart"/>
            <w:r w:rsidRPr="00824C0E">
              <w:rPr>
                <w:b/>
              </w:rPr>
              <w:t>Ершовского</w:t>
            </w:r>
            <w:proofErr w:type="spellEnd"/>
            <w:r w:rsidRPr="00824C0E">
              <w:rPr>
                <w:b/>
              </w:rPr>
              <w:t xml:space="preserve"> муниципального района на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45D7" w:rsidRDefault="00907AA6" w:rsidP="00820D29">
            <w:pPr>
              <w:rPr>
                <w:b/>
              </w:rPr>
            </w:pPr>
            <w:r w:rsidRPr="009945D7">
              <w:rPr>
                <w:b/>
              </w:rPr>
              <w:t>80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45D7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945D7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8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45D7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8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45D7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8944,7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1500,0</w:t>
            </w:r>
          </w:p>
        </w:tc>
      </w:tr>
      <w:tr w:rsidR="00907AA6" w:rsidRPr="003B589E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одпрограмма «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6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6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7018,0</w:t>
            </w:r>
          </w:p>
        </w:tc>
      </w:tr>
      <w:tr w:rsidR="00907AA6" w:rsidRPr="003B589E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Доплаты к пенсиям муниципальным служащ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202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190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2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66145" w:rsidRDefault="00907AA6" w:rsidP="00820D29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44792B" w:rsidRDefault="00907AA6" w:rsidP="00820D29">
            <w:r>
              <w:t xml:space="preserve">       5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792B" w:rsidRDefault="00907AA6" w:rsidP="00820D29">
            <w:r>
              <w:t xml:space="preserve">       55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792B" w:rsidRDefault="00907AA6" w:rsidP="00820D29">
            <w:r>
              <w:t xml:space="preserve">       5815,6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66145" w:rsidRDefault="00907AA6" w:rsidP="00820D29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5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5712,8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66145" w:rsidRDefault="00907AA6" w:rsidP="00820D29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A383D" w:rsidRDefault="00907AA6" w:rsidP="00820D29">
            <w:pPr>
              <w:jc w:val="right"/>
            </w:pPr>
            <w:r>
              <w:t>102,8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одпрограмма» Социальное обеспечение и иные выплаты населени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803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roofErr w:type="gramStart"/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6,7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22,4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4,3</w:t>
            </w:r>
          </w:p>
        </w:tc>
      </w:tr>
      <w:tr w:rsidR="00907AA6" w:rsidRPr="006234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945D7" w:rsidRDefault="00907AA6" w:rsidP="00820D29">
            <w:pPr>
              <w:spacing w:line="233" w:lineRule="auto"/>
              <w:rPr>
                <w:b/>
                <w:bCs/>
                <w:spacing w:val="-6"/>
              </w:rPr>
            </w:pPr>
            <w:r w:rsidRPr="009945D7">
              <w:rPr>
                <w:b/>
              </w:rPr>
              <w:t xml:space="preserve">Энергосбережение и повышение энергетической эффективности </w:t>
            </w:r>
            <w:proofErr w:type="spellStart"/>
            <w:r w:rsidRPr="009945D7">
              <w:rPr>
                <w:b/>
              </w:rPr>
              <w:t>Ершовского</w:t>
            </w:r>
            <w:proofErr w:type="spellEnd"/>
            <w:r w:rsidRPr="009945D7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342B" w:rsidRDefault="00907AA6" w:rsidP="00820D29">
            <w:pPr>
              <w:rPr>
                <w:b/>
              </w:rPr>
            </w:pPr>
            <w:r w:rsidRPr="0062342B">
              <w:rPr>
                <w:b/>
              </w:rPr>
              <w:t>81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342B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625F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5F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A6625F" w:rsidRDefault="00907AA6" w:rsidP="00820D29">
            <w:pPr>
              <w:rPr>
                <w:b/>
              </w:rPr>
            </w:pPr>
            <w:r>
              <w:rPr>
                <w:b/>
              </w:rPr>
              <w:t xml:space="preserve">       8500,0</w:t>
            </w:r>
          </w:p>
        </w:tc>
      </w:tr>
      <w:tr w:rsidR="00907AA6" w:rsidRPr="006234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 w:rsidRPr="00F072A7">
              <w:t>81 1 01 00000</w:t>
            </w:r>
          </w:p>
          <w:p w:rsidR="00907AA6" w:rsidRPr="00F072A7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7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A4C4C" w:rsidRDefault="00907AA6" w:rsidP="00820D29">
            <w:pPr>
              <w:jc w:val="right"/>
            </w:pPr>
            <w:r w:rsidRPr="009A4C4C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A4C4C" w:rsidRDefault="00907AA6" w:rsidP="00820D29">
            <w:r w:rsidRPr="009A4C4C">
              <w:t xml:space="preserve">       8500,0</w:t>
            </w:r>
          </w:p>
        </w:tc>
      </w:tr>
      <w:tr w:rsidR="00907AA6" w:rsidRPr="00150430" w:rsidTr="00820D29">
        <w:trPr>
          <w:trHeight w:val="719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 w:rsidRPr="00F072A7">
              <w:t>81 1 01 79Б00</w:t>
            </w:r>
          </w:p>
          <w:p w:rsidR="00907AA6" w:rsidRPr="00F072A7" w:rsidRDefault="00907AA6" w:rsidP="00820D29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A4C4C" w:rsidRDefault="00907AA6" w:rsidP="00820D29">
            <w:pPr>
              <w:jc w:val="right"/>
            </w:pPr>
            <w:r w:rsidRPr="009A4C4C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A4C4C" w:rsidRDefault="00907AA6" w:rsidP="00820D29">
            <w:r w:rsidRPr="009A4C4C">
              <w:t xml:space="preserve">       8500,0</w:t>
            </w:r>
          </w:p>
        </w:tc>
      </w:tr>
      <w:tr w:rsidR="00907AA6" w:rsidRPr="006234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 w:rsidRPr="00F072A7">
              <w:t>81 1 01 79Б00</w:t>
            </w:r>
          </w:p>
          <w:p w:rsidR="00907AA6" w:rsidRPr="00F072A7" w:rsidRDefault="00907AA6" w:rsidP="00820D29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 w:rsidRPr="00F072A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150430" w:rsidRDefault="00907AA6" w:rsidP="00820D29">
            <w:pPr>
              <w:jc w:val="right"/>
            </w:pPr>
            <w:r>
              <w:t>6500,0</w:t>
            </w:r>
          </w:p>
        </w:tc>
      </w:tr>
      <w:tr w:rsidR="00907AA6" w:rsidRPr="0062342B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 w:rsidRPr="00F072A7">
              <w:t>81 1 01 79Б00</w:t>
            </w:r>
          </w:p>
          <w:p w:rsidR="00907AA6" w:rsidRPr="00F072A7" w:rsidRDefault="00907AA6" w:rsidP="00820D29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F072A7" w:rsidRDefault="00907AA6" w:rsidP="00820D2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150430" w:rsidRDefault="00907AA6" w:rsidP="00820D29">
            <w:pPr>
              <w:jc w:val="right"/>
            </w:pPr>
            <w:r>
              <w:t>2000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</w:t>
            </w:r>
            <w:r>
              <w:lastRenderedPageBreak/>
              <w:t>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lastRenderedPageBreak/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763043"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</w:tr>
      <w:tr w:rsidR="00907AA6" w:rsidRPr="003C3011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136195" w:rsidRDefault="00907AA6" w:rsidP="00820D29">
            <w:pPr>
              <w:rPr>
                <w:b/>
              </w:rPr>
            </w:pPr>
            <w:r w:rsidRPr="00136195">
              <w:rPr>
                <w:b/>
              </w:rP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136195">
              <w:rPr>
                <w:b/>
              </w:rPr>
              <w:t>Ершовском</w:t>
            </w:r>
            <w:proofErr w:type="spellEnd"/>
            <w:r w:rsidRPr="00136195">
              <w:rPr>
                <w:b/>
              </w:rPr>
              <w:t xml:space="preserve"> муниципальном районе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C3011" w:rsidRDefault="00907AA6" w:rsidP="00820D29">
            <w:pPr>
              <w:rPr>
                <w:b/>
              </w:rPr>
            </w:pPr>
            <w:r w:rsidRPr="003C3011">
              <w:rPr>
                <w:b/>
              </w:rPr>
              <w:t>820</w:t>
            </w:r>
            <w:r>
              <w:rPr>
                <w:b/>
              </w:rPr>
              <w:t xml:space="preserve"> </w:t>
            </w:r>
            <w:r w:rsidRPr="003C301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3C3011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3C3011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3C3011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07AA6" w:rsidRPr="003C3011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94452" w:rsidRDefault="00907AA6" w:rsidP="00820D29">
            <w:r w:rsidRPr="00FA383D">
              <w:t>подпрограмма «Защита населения и территорий от чрезвычайных ситуац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60FBA" w:rsidRDefault="00907AA6" w:rsidP="00820D29">
            <w:r>
              <w:t>822</w:t>
            </w:r>
            <w:r w:rsidRPr="00C60FBA">
              <w:t>00 011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RPr="003C3011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60FBA" w:rsidRDefault="00907AA6" w:rsidP="00820D29">
            <w:r>
              <w:t>822</w:t>
            </w:r>
            <w:r w:rsidRPr="00C60FBA">
              <w:t>00 01100</w:t>
            </w:r>
          </w:p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RPr="00185B97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994A3C" w:rsidRDefault="00907AA6" w:rsidP="00820D29">
            <w:pPr>
              <w:rPr>
                <w:b/>
              </w:rPr>
            </w:pPr>
            <w:r w:rsidRPr="00994A3C">
              <w:rPr>
                <w:b/>
              </w:rPr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994A3C">
              <w:rPr>
                <w:b/>
              </w:rPr>
              <w:t>Ершовского</w:t>
            </w:r>
            <w:proofErr w:type="spellEnd"/>
            <w:r w:rsidRPr="00994A3C">
              <w:rPr>
                <w:b/>
              </w:rPr>
              <w:t xml:space="preserve"> муниципального района до 2025 года</w:t>
            </w:r>
          </w:p>
          <w:p w:rsidR="00907AA6" w:rsidRPr="00136195" w:rsidRDefault="00907AA6" w:rsidP="00820D29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41B37" w:rsidRDefault="00907AA6" w:rsidP="00820D29">
            <w:pPr>
              <w:rPr>
                <w:b/>
              </w:rPr>
            </w:pPr>
            <w:r w:rsidRPr="00C41B37">
              <w:rPr>
                <w:b/>
              </w:rPr>
              <w:t>83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41B37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Мероприятия по профилактике террор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41B37" w:rsidRDefault="00907AA6" w:rsidP="00820D29">
            <w:pPr>
              <w:rPr>
                <w:b/>
              </w:rPr>
            </w:pPr>
            <w:r w:rsidRPr="00C41B37">
              <w:rPr>
                <w:b/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C41B37">
              <w:rPr>
                <w:b/>
              </w:rPr>
              <w:t>Ершовском</w:t>
            </w:r>
            <w:proofErr w:type="spellEnd"/>
            <w:r w:rsidRPr="00C41B37">
              <w:rPr>
                <w:b/>
              </w:rPr>
              <w:t xml:space="preserve"> муниципальном районе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41B37" w:rsidRDefault="00907AA6" w:rsidP="00820D29">
            <w:pPr>
              <w:rPr>
                <w:b/>
              </w:rPr>
            </w:pPr>
            <w:r w:rsidRPr="00C41B37">
              <w:rPr>
                <w:b/>
              </w:rPr>
              <w:t>83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41B37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1553" w:rsidRDefault="00907AA6" w:rsidP="00820D29">
            <w:pPr>
              <w:jc w:val="right"/>
              <w:rPr>
                <w:b/>
              </w:rPr>
            </w:pPr>
            <w:r w:rsidRPr="00CF1553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1553" w:rsidRDefault="00907AA6" w:rsidP="00820D29">
            <w:pPr>
              <w:jc w:val="right"/>
              <w:rPr>
                <w:b/>
              </w:rPr>
            </w:pPr>
            <w:r w:rsidRPr="00CF1553">
              <w:rPr>
                <w:b/>
              </w:rP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Мероприятия по защите прав потреб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  <w:r>
              <w:t>5,0</w:t>
            </w: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rPr>
                <w:b/>
              </w:rPr>
            </w:pPr>
            <w:r w:rsidRPr="00612164">
              <w:rPr>
                <w:b/>
              </w:rPr>
              <w:t xml:space="preserve">Инвестиционное развитие </w:t>
            </w:r>
            <w:proofErr w:type="spellStart"/>
            <w:r w:rsidRPr="00612164">
              <w:rPr>
                <w:b/>
              </w:rPr>
              <w:t>Ершовского</w:t>
            </w:r>
            <w:proofErr w:type="spellEnd"/>
            <w:r w:rsidRPr="00612164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rPr>
                <w:b/>
              </w:rPr>
            </w:pPr>
            <w:r w:rsidRPr="00612164">
              <w:rPr>
                <w:b/>
              </w:rPr>
              <w:t>83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5549" w:rsidRDefault="00907AA6" w:rsidP="00820D29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153CFA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995549" w:rsidRDefault="00907AA6" w:rsidP="00820D29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153CFA" w:rsidRDefault="00907AA6" w:rsidP="00820D29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3B15" w:rsidRDefault="00907AA6" w:rsidP="00820D29">
            <w:pPr>
              <w:rPr>
                <w:b/>
              </w:rPr>
            </w:pPr>
            <w:r w:rsidRPr="00A63B15">
              <w:rPr>
                <w:b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41FB4" w:rsidRDefault="00907AA6" w:rsidP="00820D29">
            <w:pPr>
              <w:rPr>
                <w:b/>
              </w:rPr>
            </w:pPr>
            <w:r w:rsidRPr="00741FB4">
              <w:rPr>
                <w:b/>
              </w:rPr>
              <w:t>850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41FB4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12164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741FB4" w:rsidRDefault="00907AA6" w:rsidP="00820D2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BF6972" w:rsidRDefault="00907AA6" w:rsidP="00820D29">
            <w:r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BE0A4D"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40567" w:rsidRDefault="00907AA6" w:rsidP="00820D29">
            <w:pPr>
              <w:jc w:val="right"/>
            </w:pPr>
          </w:p>
        </w:tc>
      </w:tr>
      <w:tr w:rsidR="00907AA6" w:rsidRPr="0040776A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A63B15" w:rsidRDefault="00907AA6" w:rsidP="00820D29">
            <w:pPr>
              <w:rPr>
                <w:b/>
              </w:rPr>
            </w:pPr>
            <w:r w:rsidRPr="00A63B15">
              <w:rPr>
                <w:b/>
              </w:rPr>
              <w:t xml:space="preserve">Улучшение условий и охраны труда на рабочих местах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0776A" w:rsidRDefault="00907AA6" w:rsidP="00820D29">
            <w:pPr>
              <w:rPr>
                <w:b/>
              </w:rPr>
            </w:pPr>
            <w:r w:rsidRPr="0040776A">
              <w:rPr>
                <w:b/>
              </w:rPr>
              <w:t>860 00 0</w:t>
            </w:r>
            <w:r>
              <w:rPr>
                <w:b/>
              </w:rPr>
              <w:t>00</w:t>
            </w:r>
            <w:r w:rsidRPr="0040776A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40776A" w:rsidRDefault="00907AA6" w:rsidP="00820D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E73EE" w:rsidRDefault="00907AA6" w:rsidP="00820D29">
            <w:pPr>
              <w:jc w:val="right"/>
              <w:rPr>
                <w:b/>
              </w:rPr>
            </w:pPr>
            <w:r w:rsidRPr="006E73E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12164" w:rsidRDefault="00907AA6" w:rsidP="00820D29">
            <w:pPr>
              <w:jc w:val="right"/>
              <w:rPr>
                <w:b/>
              </w:rPr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7531D6" w:rsidRDefault="00907AA6" w:rsidP="00820D29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A383D" w:rsidRDefault="00907AA6" w:rsidP="00820D29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</w:pPr>
          </w:p>
        </w:tc>
      </w:tr>
      <w:tr w:rsidR="00907AA6" w:rsidTr="00820D29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DA233F" w:rsidRDefault="00907AA6" w:rsidP="00820D29">
            <w:pPr>
              <w:rPr>
                <w:b/>
              </w:rPr>
            </w:pPr>
            <w:r w:rsidRPr="00DA233F">
              <w:rPr>
                <w:b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F64F2D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82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03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b/>
              </w:rPr>
            </w:pPr>
            <w:r>
              <w:rPr>
                <w:b/>
              </w:rPr>
              <w:t>701889,9</w:t>
            </w:r>
          </w:p>
        </w:tc>
      </w:tr>
    </w:tbl>
    <w:p w:rsidR="00907AA6" w:rsidRDefault="00907AA6" w:rsidP="00907AA6">
      <w:pPr>
        <w:ind w:right="-443"/>
        <w:rPr>
          <w:lang w:val="en-US"/>
        </w:rPr>
      </w:pPr>
      <w:r>
        <w:t xml:space="preserve">     </w:t>
      </w:r>
    </w:p>
    <w:p w:rsidR="00907AA6" w:rsidRDefault="00907AA6" w:rsidP="00907AA6">
      <w:pPr>
        <w:ind w:right="-443"/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Pr="00907AA6" w:rsidRDefault="00907AA6" w:rsidP="00907AA6">
      <w:pPr>
        <w:ind w:left="5245"/>
        <w:rPr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2"/>
          <w:sz w:val="28"/>
          <w:szCs w:val="28"/>
        </w:rPr>
        <w:t>9</w:t>
      </w:r>
    </w:p>
    <w:p w:rsidR="00907AA6" w:rsidRPr="00907AA6" w:rsidRDefault="00907AA6" w:rsidP="00907AA6">
      <w:pPr>
        <w:shd w:val="clear" w:color="auto" w:fill="FFFFFF"/>
        <w:ind w:left="5245"/>
        <w:rPr>
          <w:color w:val="000000"/>
          <w:spacing w:val="3"/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907AA6">
        <w:rPr>
          <w:color w:val="000000"/>
          <w:spacing w:val="3"/>
          <w:sz w:val="28"/>
          <w:szCs w:val="28"/>
        </w:rPr>
        <w:t xml:space="preserve">Собрания 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07AA6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AA6">
        <w:rPr>
          <w:rFonts w:ascii="Times New Roman" w:hAnsi="Times New Roman" w:cs="Times New Roman"/>
        </w:rPr>
        <w:t>от 20.</w:t>
      </w:r>
      <w:r w:rsidRPr="00907AA6">
        <w:rPr>
          <w:rFonts w:ascii="Times New Roman" w:hAnsi="Times New Roman" w:cs="Times New Roman"/>
          <w:color w:val="000000"/>
          <w:spacing w:val="-3"/>
        </w:rPr>
        <w:t>12.</w:t>
      </w:r>
      <w:r w:rsidRPr="00907AA6">
        <w:rPr>
          <w:rFonts w:ascii="Times New Roman" w:hAnsi="Times New Roman" w:cs="Times New Roman"/>
        </w:rPr>
        <w:t>2022 года № 57-385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907AA6" w:rsidRPr="00907AA6" w:rsidRDefault="00907AA6" w:rsidP="00907AA6">
      <w:pPr>
        <w:jc w:val="center"/>
        <w:rPr>
          <w:b/>
          <w:sz w:val="28"/>
          <w:szCs w:val="28"/>
        </w:rPr>
      </w:pPr>
      <w:r w:rsidRPr="00907AA6">
        <w:rPr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907AA6">
        <w:rPr>
          <w:b/>
          <w:sz w:val="28"/>
          <w:szCs w:val="28"/>
        </w:rPr>
        <w:t>Ершовского</w:t>
      </w:r>
      <w:proofErr w:type="spellEnd"/>
      <w:r w:rsidRPr="00907AA6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907AA6">
        <w:rPr>
          <w:b/>
          <w:sz w:val="28"/>
          <w:szCs w:val="28"/>
        </w:rPr>
        <w:t>Саратовской области, направляемых на исполнение публичных нормативных обязательств на 2023 год и на плановый период 2024 и 2025годов</w:t>
      </w:r>
    </w:p>
    <w:p w:rsidR="00907AA6" w:rsidRPr="00CF6EBF" w:rsidRDefault="00907AA6" w:rsidP="00907AA6">
      <w:pPr>
        <w:rPr>
          <w:sz w:val="24"/>
          <w:szCs w:val="24"/>
        </w:rPr>
      </w:pPr>
      <w:r w:rsidRPr="00CF6EBF">
        <w:rPr>
          <w:sz w:val="24"/>
          <w:szCs w:val="24"/>
        </w:rPr>
        <w:t xml:space="preserve">                                                                                                                              ( тыс. рублей)</w:t>
      </w:r>
    </w:p>
    <w:tbl>
      <w:tblPr>
        <w:tblW w:w="10207" w:type="dxa"/>
        <w:tblInd w:w="-843" w:type="dxa"/>
        <w:tblLayout w:type="fixed"/>
        <w:tblLook w:val="0000"/>
      </w:tblPr>
      <w:tblGrid>
        <w:gridCol w:w="2978"/>
        <w:gridCol w:w="2835"/>
        <w:gridCol w:w="1559"/>
        <w:gridCol w:w="1559"/>
        <w:gridCol w:w="1276"/>
      </w:tblGrid>
      <w:tr w:rsidR="00907AA6" w:rsidRPr="005C5301" w:rsidTr="00907AA6">
        <w:trPr>
          <w:trHeight w:val="1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F6EBF" w:rsidRDefault="00907AA6" w:rsidP="00820D29">
            <w:pPr>
              <w:ind w:right="-68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ind w:left="-45" w:right="-99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F6EBF" w:rsidRDefault="00907AA6" w:rsidP="00820D29">
            <w:pPr>
              <w:shd w:val="clear" w:color="auto" w:fill="FFFFFF"/>
              <w:spacing w:line="278" w:lineRule="exact"/>
              <w:ind w:right="130"/>
              <w:jc w:val="right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CF6E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shd w:val="clear" w:color="auto" w:fill="FFFFFF"/>
              <w:spacing w:line="278" w:lineRule="exact"/>
              <w:ind w:left="134" w:right="130"/>
              <w:jc w:val="right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shd w:val="clear" w:color="auto" w:fill="FFFFFF"/>
              <w:spacing w:line="278" w:lineRule="exact"/>
              <w:ind w:right="130"/>
              <w:jc w:val="right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5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907AA6" w:rsidRPr="00D32F81" w:rsidTr="00907AA6">
        <w:trPr>
          <w:trHeight w:val="133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F6EBF" w:rsidRDefault="00907AA6" w:rsidP="00820D29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CF6EBF">
              <w:rPr>
                <w:bCs/>
                <w:spacing w:val="-8"/>
                <w:sz w:val="24"/>
                <w:szCs w:val="24"/>
              </w:rPr>
              <w:t xml:space="preserve">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CF6E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CF6E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CF6EBF" w:rsidRDefault="00907AA6" w:rsidP="00820D29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rPr>
                <w:sz w:val="22"/>
                <w:szCs w:val="22"/>
              </w:rPr>
            </w:pPr>
            <w:r w:rsidRPr="006227DD">
              <w:rPr>
                <w:sz w:val="22"/>
                <w:szCs w:val="22"/>
              </w:rPr>
              <w:t>1001  8020101117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6"/>
                <w:sz w:val="22"/>
                <w:szCs w:val="22"/>
              </w:rPr>
            </w:pPr>
            <w:r w:rsidRPr="006227D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 w:rsidRPr="006227DD">
              <w:rPr>
                <w:bCs/>
                <w:spacing w:val="-10"/>
                <w:sz w:val="22"/>
                <w:szCs w:val="22"/>
              </w:rPr>
              <w:t>1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4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8"/>
                <w:sz w:val="22"/>
                <w:szCs w:val="22"/>
              </w:rPr>
            </w:pPr>
            <w:r w:rsidRPr="006227DD">
              <w:rPr>
                <w:sz w:val="22"/>
                <w:szCs w:val="22"/>
              </w:rPr>
              <w:t>1003  8020177110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6"/>
                <w:sz w:val="22"/>
                <w:szCs w:val="22"/>
              </w:rPr>
            </w:pPr>
            <w:r w:rsidRPr="006227DD">
              <w:rPr>
                <w:spacing w:val="-6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,8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8"/>
                <w:sz w:val="22"/>
                <w:szCs w:val="22"/>
              </w:rPr>
            </w:pPr>
            <w:r w:rsidRPr="006227DD">
              <w:rPr>
                <w:sz w:val="22"/>
                <w:szCs w:val="22"/>
              </w:rPr>
              <w:t>1003  8030101115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6"/>
                <w:sz w:val="22"/>
                <w:szCs w:val="22"/>
              </w:rPr>
            </w:pPr>
            <w:proofErr w:type="gramStart"/>
            <w:r w:rsidRPr="006227DD">
              <w:rPr>
                <w:sz w:val="22"/>
                <w:szCs w:val="22"/>
              </w:rP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8"/>
                <w:sz w:val="22"/>
                <w:szCs w:val="22"/>
              </w:rPr>
            </w:pPr>
            <w:r w:rsidRPr="006227DD">
              <w:rPr>
                <w:sz w:val="22"/>
                <w:szCs w:val="22"/>
              </w:rPr>
              <w:t>1004  7110077900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6"/>
                <w:sz w:val="22"/>
                <w:szCs w:val="22"/>
              </w:rPr>
            </w:pPr>
            <w:r w:rsidRPr="006227DD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7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  7150177160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C44266" w:rsidRDefault="00907AA6" w:rsidP="00820D29">
            <w:pPr>
              <w:spacing w:line="233" w:lineRule="auto"/>
              <w:rPr>
                <w:spacing w:val="-6"/>
                <w:sz w:val="22"/>
                <w:szCs w:val="22"/>
              </w:rPr>
            </w:pPr>
            <w:r w:rsidRPr="00C44266">
              <w:rPr>
                <w:sz w:val="22"/>
                <w:szCs w:val="22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9</w:t>
            </w: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4   7150101105 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E24393" w:rsidRDefault="00907AA6" w:rsidP="00820D29">
            <w:pPr>
              <w:spacing w:line="233" w:lineRule="auto"/>
              <w:rPr>
                <w:spacing w:val="-6"/>
                <w:sz w:val="22"/>
                <w:szCs w:val="22"/>
              </w:rPr>
            </w:pPr>
            <w:r w:rsidRPr="00E24393">
              <w:rPr>
                <w:sz w:val="22"/>
                <w:szCs w:val="22"/>
              </w:rP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 w:rsidRPr="00E24393">
              <w:rPr>
                <w:sz w:val="22"/>
                <w:szCs w:val="22"/>
              </w:rPr>
              <w:t>обучении</w:t>
            </w:r>
            <w:proofErr w:type="gramEnd"/>
            <w:r w:rsidRPr="00E24393">
              <w:rPr>
                <w:sz w:val="22"/>
                <w:szCs w:val="22"/>
              </w:rPr>
              <w:t xml:space="preserve"> на дому, их родителям (законным представ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Default="00907AA6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907AA6" w:rsidRPr="00D32F81" w:rsidTr="00907AA6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rPr>
                <w:bCs/>
                <w:spacing w:val="-8"/>
                <w:sz w:val="22"/>
                <w:szCs w:val="22"/>
              </w:rPr>
            </w:pPr>
            <w:r w:rsidRPr="006227DD">
              <w:rPr>
                <w:bCs/>
                <w:spacing w:val="-8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A6" w:rsidRPr="00E50AE9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146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1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6" w:rsidRPr="006227DD" w:rsidRDefault="00907AA6" w:rsidP="00820D29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14781,2</w:t>
            </w:r>
          </w:p>
        </w:tc>
      </w:tr>
    </w:tbl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rPr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A6" w:rsidRPr="00907AA6" w:rsidRDefault="00907AA6" w:rsidP="00907AA6">
      <w:pPr>
        <w:ind w:left="5245"/>
        <w:rPr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2"/>
          <w:sz w:val="28"/>
          <w:szCs w:val="28"/>
        </w:rPr>
        <w:t>10</w:t>
      </w:r>
    </w:p>
    <w:p w:rsidR="00907AA6" w:rsidRPr="00907AA6" w:rsidRDefault="00907AA6" w:rsidP="00907AA6">
      <w:pPr>
        <w:shd w:val="clear" w:color="auto" w:fill="FFFFFF"/>
        <w:ind w:left="5245"/>
        <w:rPr>
          <w:color w:val="000000"/>
          <w:spacing w:val="3"/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907AA6">
        <w:rPr>
          <w:color w:val="000000"/>
          <w:spacing w:val="3"/>
          <w:sz w:val="28"/>
          <w:szCs w:val="28"/>
        </w:rPr>
        <w:t xml:space="preserve">Собрания 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07AA6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AA6">
        <w:rPr>
          <w:rFonts w:ascii="Times New Roman" w:hAnsi="Times New Roman" w:cs="Times New Roman"/>
        </w:rPr>
        <w:t>от 20.</w:t>
      </w:r>
      <w:r w:rsidRPr="00907AA6">
        <w:rPr>
          <w:rFonts w:ascii="Times New Roman" w:hAnsi="Times New Roman" w:cs="Times New Roman"/>
          <w:color w:val="000000"/>
          <w:spacing w:val="-3"/>
        </w:rPr>
        <w:t>12.</w:t>
      </w:r>
      <w:r w:rsidRPr="00907AA6">
        <w:rPr>
          <w:rFonts w:ascii="Times New Roman" w:hAnsi="Times New Roman" w:cs="Times New Roman"/>
        </w:rPr>
        <w:t>2022 года № 57-385</w:t>
      </w:r>
    </w:p>
    <w:p w:rsidR="00907AA6" w:rsidRDefault="00907AA6" w:rsidP="00907AA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D8" w:rsidRPr="00AF51D8" w:rsidRDefault="00AF51D8" w:rsidP="00AF51D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AF51D8">
        <w:rPr>
          <w:b/>
          <w:bCs/>
          <w:color w:val="000000"/>
          <w:spacing w:val="-5"/>
          <w:sz w:val="28"/>
          <w:szCs w:val="28"/>
        </w:rPr>
        <w:t xml:space="preserve">Источники финансирования дефицита бюджета </w:t>
      </w:r>
      <w:proofErr w:type="spellStart"/>
      <w:r w:rsidRPr="00AF51D8">
        <w:rPr>
          <w:b/>
          <w:bCs/>
          <w:color w:val="000000"/>
          <w:spacing w:val="-5"/>
          <w:sz w:val="28"/>
          <w:szCs w:val="28"/>
        </w:rPr>
        <w:t>Ершовского</w:t>
      </w:r>
      <w:proofErr w:type="spellEnd"/>
      <w:r w:rsidRPr="00AF51D8">
        <w:rPr>
          <w:b/>
          <w:bCs/>
          <w:color w:val="000000"/>
          <w:spacing w:val="-5"/>
          <w:sz w:val="28"/>
          <w:szCs w:val="28"/>
        </w:rPr>
        <w:t xml:space="preserve"> муниципального района</w:t>
      </w:r>
      <w:r w:rsidRPr="00AF51D8">
        <w:rPr>
          <w:b/>
          <w:color w:val="000000"/>
          <w:spacing w:val="-1"/>
          <w:sz w:val="28"/>
          <w:szCs w:val="28"/>
        </w:rPr>
        <w:t xml:space="preserve"> Саратовской области </w:t>
      </w:r>
      <w:r w:rsidRPr="00AF51D8">
        <w:rPr>
          <w:b/>
          <w:bCs/>
          <w:color w:val="000000"/>
          <w:spacing w:val="-5"/>
          <w:sz w:val="28"/>
          <w:szCs w:val="28"/>
        </w:rPr>
        <w:t xml:space="preserve">на 2023 год </w:t>
      </w:r>
      <w:r w:rsidRPr="00AF51D8">
        <w:rPr>
          <w:b/>
          <w:bCs/>
          <w:color w:val="212121"/>
          <w:spacing w:val="-1"/>
          <w:sz w:val="28"/>
          <w:szCs w:val="28"/>
        </w:rPr>
        <w:t>и на плановый период 2024 и 2025 годов</w:t>
      </w:r>
    </w:p>
    <w:p w:rsidR="00AF51D8" w:rsidRPr="00EF27CD" w:rsidRDefault="00AF51D8" w:rsidP="00AF51D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</w:rPr>
      </w:pPr>
    </w:p>
    <w:p w:rsidR="00AF51D8" w:rsidRPr="009240C4" w:rsidRDefault="00AF51D8" w:rsidP="00AF51D8">
      <w:pPr>
        <w:shd w:val="clear" w:color="auto" w:fill="FFFFFF"/>
        <w:spacing w:line="312" w:lineRule="exact"/>
        <w:jc w:val="center"/>
        <w:rPr>
          <w:bCs/>
          <w:color w:val="212121"/>
          <w:spacing w:val="-1"/>
        </w:rPr>
      </w:pPr>
      <w:r>
        <w:rPr>
          <w:b/>
          <w:bCs/>
          <w:color w:val="212121"/>
          <w:spacing w:val="-1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240C4">
        <w:rPr>
          <w:bCs/>
          <w:color w:val="212121"/>
          <w:spacing w:val="-1"/>
        </w:rPr>
        <w:t>(тыс.</w:t>
      </w:r>
      <w:r>
        <w:rPr>
          <w:bCs/>
          <w:color w:val="212121"/>
          <w:spacing w:val="-1"/>
        </w:rPr>
        <w:t xml:space="preserve"> </w:t>
      </w:r>
      <w:r w:rsidRPr="009240C4">
        <w:rPr>
          <w:bCs/>
          <w:color w:val="212121"/>
          <w:spacing w:val="-1"/>
        </w:rPr>
        <w:t xml:space="preserve">рублей)                                                                                              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11"/>
        <w:gridCol w:w="1134"/>
        <w:gridCol w:w="992"/>
        <w:gridCol w:w="992"/>
      </w:tblGrid>
      <w:tr w:rsidR="00AF51D8" w:rsidTr="00820D29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 xml:space="preserve">Код </w:t>
            </w:r>
            <w:proofErr w:type="gramStart"/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 xml:space="preserve">Наименование групп, подгрупп, статей, видов </w:t>
            </w:r>
            <w:proofErr w:type="gramStart"/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shd w:val="clear" w:color="auto" w:fill="FFFFFF"/>
              <w:spacing w:line="278" w:lineRule="exact"/>
              <w:ind w:right="130"/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2023</w:t>
            </w:r>
          </w:p>
          <w:p w:rsidR="00AF51D8" w:rsidRPr="00AC313A" w:rsidRDefault="00AF51D8" w:rsidP="00820D29">
            <w:pPr>
              <w:shd w:val="clear" w:color="auto" w:fill="FFFFFF"/>
              <w:spacing w:line="278" w:lineRule="exact"/>
              <w:ind w:right="130"/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313A">
              <w:rPr>
                <w:color w:val="000000"/>
                <w:spacing w:val="-3"/>
                <w:sz w:val="22"/>
                <w:szCs w:val="22"/>
              </w:rPr>
              <w:t>2024</w:t>
            </w:r>
          </w:p>
          <w:p w:rsidR="00AF51D8" w:rsidRPr="00AC313A" w:rsidRDefault="00AF51D8" w:rsidP="00820D29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313A">
              <w:rPr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313A">
              <w:rPr>
                <w:color w:val="000000"/>
                <w:spacing w:val="-3"/>
                <w:sz w:val="22"/>
                <w:szCs w:val="22"/>
              </w:rPr>
              <w:t>2025 год</w:t>
            </w:r>
          </w:p>
        </w:tc>
      </w:tr>
      <w:tr w:rsidR="00AF51D8" w:rsidTr="00820D29">
        <w:trPr>
          <w:trHeight w:hRule="exact" w:val="429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1</w:t>
            </w:r>
          </w:p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 w:cs="Times New Roman"/>
                <w:sz w:val="22"/>
                <w:szCs w:val="22"/>
              </w:rPr>
            </w:pPr>
            <w:r w:rsidRPr="00AC313A">
              <w:rPr>
                <w:rStyle w:val="213pt"/>
                <w:rFonts w:eastAsia="Calibri" w:cs="Times New Roman"/>
                <w:sz w:val="22"/>
                <w:szCs w:val="22"/>
              </w:rPr>
              <w:t>5</w:t>
            </w:r>
          </w:p>
        </w:tc>
      </w:tr>
      <w:tr w:rsidR="00AF51D8" w:rsidTr="00820D29">
        <w:trPr>
          <w:trHeight w:hRule="exact" w:val="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</w:t>
            </w:r>
          </w:p>
        </w:tc>
      </w:tr>
      <w:tr w:rsidR="00AF51D8" w:rsidTr="00820D29">
        <w:trPr>
          <w:trHeight w:hRule="exact"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7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7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3 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1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3 01 00 05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1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3 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1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3 01 00 05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5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  <w:p w:rsidR="00AF51D8" w:rsidRDefault="00AF51D8" w:rsidP="00820D29">
            <w:pPr>
              <w:jc w:val="both"/>
              <w:rPr>
                <w:sz w:val="22"/>
                <w:szCs w:val="22"/>
              </w:rPr>
            </w:pPr>
          </w:p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AC313A">
              <w:rPr>
                <w:sz w:val="22"/>
                <w:szCs w:val="22"/>
              </w:rPr>
              <w:t>остатков денежных средств бюджетов муниципальных район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  <w:tr w:rsidR="00AF51D8" w:rsidTr="00820D29">
        <w:trPr>
          <w:trHeight w:hRule="exact" w:val="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AC313A">
              <w:rPr>
                <w:sz w:val="22"/>
                <w:szCs w:val="22"/>
              </w:rPr>
              <w:t>остатков денежных средств бюджетов муниципальных районов</w:t>
            </w:r>
            <w:proofErr w:type="gramEnd"/>
            <w:r w:rsidRPr="00AC3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D8" w:rsidRPr="00AC313A" w:rsidRDefault="00AF51D8" w:rsidP="00820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1D8" w:rsidRPr="00AC313A" w:rsidRDefault="00AF51D8" w:rsidP="00820D29">
            <w:pPr>
              <w:jc w:val="right"/>
              <w:rPr>
                <w:sz w:val="22"/>
                <w:szCs w:val="22"/>
              </w:rPr>
            </w:pPr>
          </w:p>
        </w:tc>
      </w:tr>
    </w:tbl>
    <w:p w:rsidR="00AF51D8" w:rsidRDefault="00AF51D8" w:rsidP="00AF51D8">
      <w:pPr>
        <w:shd w:val="clear" w:color="auto" w:fill="FFFFFF"/>
        <w:tabs>
          <w:tab w:val="left" w:pos="7185"/>
        </w:tabs>
        <w:spacing w:line="312" w:lineRule="exact"/>
        <w:rPr>
          <w:b/>
          <w:bCs/>
          <w:color w:val="212121"/>
          <w:spacing w:val="-1"/>
          <w:sz w:val="24"/>
          <w:szCs w:val="24"/>
        </w:rPr>
      </w:pPr>
      <w:r>
        <w:rPr>
          <w:b/>
          <w:bCs/>
          <w:color w:val="212121"/>
          <w:spacing w:val="-1"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bCs/>
          <w:color w:val="212121"/>
          <w:spacing w:val="-1"/>
          <w:sz w:val="24"/>
          <w:szCs w:val="24"/>
        </w:rPr>
        <w:tab/>
      </w:r>
    </w:p>
    <w:p w:rsidR="00AF51D8" w:rsidRDefault="00AF51D8" w:rsidP="00AF51D8">
      <w:pPr>
        <w:shd w:val="clear" w:color="auto" w:fill="FFFFFF"/>
        <w:tabs>
          <w:tab w:val="left" w:pos="7185"/>
        </w:tabs>
        <w:spacing w:line="312" w:lineRule="exact"/>
        <w:rPr>
          <w:b/>
          <w:bCs/>
          <w:color w:val="212121"/>
          <w:spacing w:val="-1"/>
          <w:sz w:val="24"/>
          <w:szCs w:val="24"/>
        </w:rPr>
      </w:pPr>
    </w:p>
    <w:p w:rsidR="00AF51D8" w:rsidRDefault="00AF51D8" w:rsidP="00AF51D8">
      <w:pPr>
        <w:shd w:val="clear" w:color="auto" w:fill="FFFFFF"/>
        <w:tabs>
          <w:tab w:val="left" w:pos="7185"/>
        </w:tabs>
        <w:spacing w:line="312" w:lineRule="exact"/>
        <w:rPr>
          <w:b/>
          <w:bCs/>
          <w:color w:val="212121"/>
          <w:spacing w:val="-1"/>
          <w:sz w:val="24"/>
          <w:szCs w:val="24"/>
        </w:rPr>
      </w:pPr>
    </w:p>
    <w:p w:rsidR="00AF51D8" w:rsidRDefault="00AF51D8" w:rsidP="00AF51D8">
      <w:pPr>
        <w:shd w:val="clear" w:color="auto" w:fill="FFFFFF"/>
        <w:tabs>
          <w:tab w:val="left" w:pos="7185"/>
        </w:tabs>
        <w:spacing w:line="312" w:lineRule="exact"/>
        <w:rPr>
          <w:b/>
          <w:bCs/>
          <w:color w:val="212121"/>
          <w:spacing w:val="-1"/>
          <w:sz w:val="24"/>
          <w:szCs w:val="24"/>
        </w:rPr>
      </w:pPr>
    </w:p>
    <w:p w:rsidR="00AF51D8" w:rsidRPr="00907AA6" w:rsidRDefault="00AF51D8" w:rsidP="00AF51D8">
      <w:pPr>
        <w:ind w:left="5245"/>
        <w:rPr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2"/>
          <w:sz w:val="28"/>
          <w:szCs w:val="28"/>
        </w:rPr>
        <w:t>11</w:t>
      </w:r>
    </w:p>
    <w:p w:rsidR="00AF51D8" w:rsidRPr="00907AA6" w:rsidRDefault="00AF51D8" w:rsidP="00AF51D8">
      <w:pPr>
        <w:shd w:val="clear" w:color="auto" w:fill="FFFFFF"/>
        <w:ind w:left="5245"/>
        <w:rPr>
          <w:color w:val="000000"/>
          <w:spacing w:val="3"/>
          <w:sz w:val="28"/>
          <w:szCs w:val="28"/>
        </w:rPr>
      </w:pPr>
      <w:r w:rsidRPr="00907AA6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907AA6">
        <w:rPr>
          <w:color w:val="000000"/>
          <w:spacing w:val="3"/>
          <w:sz w:val="28"/>
          <w:szCs w:val="28"/>
        </w:rPr>
        <w:t xml:space="preserve">Собрания </w:t>
      </w:r>
    </w:p>
    <w:p w:rsidR="00AF51D8" w:rsidRPr="00AF51D8" w:rsidRDefault="00AF51D8" w:rsidP="00AF51D8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07AA6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AA6">
        <w:rPr>
          <w:rFonts w:ascii="Times New Roman" w:hAnsi="Times New Roman" w:cs="Times New Roman"/>
        </w:rPr>
        <w:t>от 20.</w:t>
      </w:r>
      <w:r w:rsidRPr="00907AA6">
        <w:rPr>
          <w:rFonts w:ascii="Times New Roman" w:hAnsi="Times New Roman" w:cs="Times New Roman"/>
          <w:color w:val="000000"/>
          <w:spacing w:val="-3"/>
        </w:rPr>
        <w:t>12.</w:t>
      </w:r>
      <w:r w:rsidRPr="00907AA6">
        <w:rPr>
          <w:rFonts w:ascii="Times New Roman" w:hAnsi="Times New Roman" w:cs="Times New Roman"/>
        </w:rPr>
        <w:t xml:space="preserve">2022 года № </w:t>
      </w:r>
      <w:r>
        <w:rPr>
          <w:rFonts w:ascii="Times New Roman" w:hAnsi="Times New Roman" w:cs="Times New Roman"/>
        </w:rPr>
        <w:t>57-38</w:t>
      </w:r>
    </w:p>
    <w:p w:rsidR="00AF51D8" w:rsidRPr="0071539D" w:rsidRDefault="00AF51D8" w:rsidP="00AF51D8">
      <w:pPr>
        <w:ind w:left="4320" w:firstLine="720"/>
        <w:rPr>
          <w:sz w:val="28"/>
          <w:szCs w:val="28"/>
        </w:rPr>
      </w:pPr>
    </w:p>
    <w:p w:rsidR="00AF51D8" w:rsidRPr="00AF51D8" w:rsidRDefault="00AF51D8" w:rsidP="00AF51D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AF51D8">
        <w:rPr>
          <w:b/>
          <w:bCs/>
          <w:sz w:val="28"/>
          <w:szCs w:val="28"/>
        </w:rPr>
        <w:t>Программа муниципа</w:t>
      </w:r>
      <w:r>
        <w:rPr>
          <w:b/>
          <w:bCs/>
          <w:sz w:val="28"/>
          <w:szCs w:val="28"/>
        </w:rPr>
        <w:t xml:space="preserve">льных внутренних заимствований </w:t>
      </w:r>
      <w:r w:rsidRPr="00AF51D8">
        <w:rPr>
          <w:b/>
          <w:bCs/>
          <w:sz w:val="28"/>
          <w:szCs w:val="28"/>
        </w:rPr>
        <w:t xml:space="preserve">бюджета </w:t>
      </w:r>
      <w:proofErr w:type="spellStart"/>
      <w:r w:rsidRPr="00AF51D8">
        <w:rPr>
          <w:b/>
          <w:bCs/>
          <w:sz w:val="28"/>
          <w:szCs w:val="28"/>
        </w:rPr>
        <w:t>Ершовского</w:t>
      </w:r>
      <w:proofErr w:type="spellEnd"/>
      <w:r w:rsidRPr="00AF51D8">
        <w:rPr>
          <w:b/>
          <w:bCs/>
          <w:sz w:val="28"/>
          <w:szCs w:val="28"/>
        </w:rPr>
        <w:t xml:space="preserve"> муниципального района </w:t>
      </w:r>
      <w:r w:rsidRPr="00AF51D8">
        <w:rPr>
          <w:b/>
          <w:color w:val="000000"/>
          <w:spacing w:val="-1"/>
          <w:sz w:val="28"/>
          <w:szCs w:val="28"/>
        </w:rPr>
        <w:t xml:space="preserve">Саратовской области </w:t>
      </w:r>
      <w:r w:rsidRPr="00AF51D8">
        <w:rPr>
          <w:b/>
          <w:color w:val="000000"/>
          <w:spacing w:val="-3"/>
          <w:sz w:val="28"/>
          <w:szCs w:val="28"/>
        </w:rPr>
        <w:t xml:space="preserve">на </w:t>
      </w:r>
      <w:r w:rsidRPr="00AF51D8">
        <w:rPr>
          <w:b/>
          <w:bCs/>
          <w:color w:val="000000"/>
          <w:spacing w:val="-1"/>
          <w:sz w:val="28"/>
          <w:szCs w:val="28"/>
        </w:rPr>
        <w:t xml:space="preserve">2023 </w:t>
      </w:r>
      <w:r w:rsidRPr="00AF51D8">
        <w:rPr>
          <w:b/>
          <w:bCs/>
          <w:color w:val="212121"/>
          <w:spacing w:val="-1"/>
          <w:sz w:val="28"/>
          <w:szCs w:val="28"/>
        </w:rPr>
        <w:t>год и на плановый период 2024 и 2025 годов</w:t>
      </w:r>
    </w:p>
    <w:p w:rsidR="00AF51D8" w:rsidRDefault="00AF51D8" w:rsidP="00AF51D8">
      <w:pPr>
        <w:ind w:left="7513" w:hanging="7513"/>
        <w:rPr>
          <w:bCs/>
        </w:rPr>
      </w:pPr>
      <w:r>
        <w:rPr>
          <w:sz w:val="24"/>
          <w:szCs w:val="24"/>
        </w:rPr>
        <w:tab/>
      </w:r>
      <w:r>
        <w:rPr>
          <w:b/>
          <w:bCs/>
        </w:rPr>
        <w:t xml:space="preserve"> </w:t>
      </w:r>
    </w:p>
    <w:tbl>
      <w:tblPr>
        <w:tblpPr w:leftFromText="180" w:rightFromText="180" w:vertAnchor="page" w:horzAnchor="margin" w:tblpY="3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69"/>
        <w:gridCol w:w="1701"/>
        <w:gridCol w:w="1843"/>
        <w:gridCol w:w="1666"/>
      </w:tblGrid>
      <w:tr w:rsidR="00AF51D8" w:rsidRPr="009E68E9" w:rsidTr="00AF51D8">
        <w:tc>
          <w:tcPr>
            <w:tcW w:w="392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 w:rsidRPr="009E68E9">
              <w:t>Вид заимствований</w:t>
            </w:r>
          </w:p>
        </w:tc>
        <w:tc>
          <w:tcPr>
            <w:tcW w:w="1701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 w:rsidRPr="009E68E9">
              <w:t>2023</w:t>
            </w:r>
          </w:p>
        </w:tc>
        <w:tc>
          <w:tcPr>
            <w:tcW w:w="1843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 w:rsidRPr="009E68E9">
              <w:t>2024</w:t>
            </w:r>
          </w:p>
        </w:tc>
        <w:tc>
          <w:tcPr>
            <w:tcW w:w="1666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 w:rsidRPr="009E68E9">
              <w:t>2025</w:t>
            </w:r>
          </w:p>
        </w:tc>
      </w:tr>
      <w:tr w:rsidR="00AF51D8" w:rsidRPr="009E68E9" w:rsidTr="00AF51D8">
        <w:tc>
          <w:tcPr>
            <w:tcW w:w="392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 w:rsidRPr="009E68E9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51D8" w:rsidRPr="009E68E9" w:rsidRDefault="00AF51D8" w:rsidP="00AF51D8">
            <w:pPr>
              <w:pStyle w:val="af8"/>
              <w:spacing w:line="218" w:lineRule="auto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9E68E9">
              <w:rPr>
                <w:b/>
                <w:snapToGrid w:val="0"/>
                <w:sz w:val="24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</w:tr>
      <w:tr w:rsidR="00AF51D8" w:rsidRPr="009E68E9" w:rsidTr="00AF51D8">
        <w:tc>
          <w:tcPr>
            <w:tcW w:w="392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F51D8" w:rsidRPr="009E68E9" w:rsidRDefault="00AF51D8" w:rsidP="00AF51D8">
            <w:pPr>
              <w:pStyle w:val="af8"/>
              <w:spacing w:line="218" w:lineRule="auto"/>
              <w:jc w:val="center"/>
              <w:rPr>
                <w:snapToGrid w:val="0"/>
                <w:sz w:val="24"/>
                <w:lang w:eastAsia="en-US"/>
              </w:rPr>
            </w:pPr>
            <w:r w:rsidRPr="009E68E9">
              <w:rPr>
                <w:snapToGrid w:val="0"/>
                <w:sz w:val="24"/>
                <w:lang w:eastAsia="en-US"/>
              </w:rPr>
              <w:t>Объем привлечения средств</w:t>
            </w:r>
          </w:p>
        </w:tc>
        <w:tc>
          <w:tcPr>
            <w:tcW w:w="1701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</w:tr>
      <w:tr w:rsidR="00AF51D8" w:rsidRPr="009E68E9" w:rsidTr="00AF51D8">
        <w:tc>
          <w:tcPr>
            <w:tcW w:w="392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F51D8" w:rsidRPr="009E68E9" w:rsidRDefault="00AF51D8" w:rsidP="00AF51D8">
            <w:pPr>
              <w:pStyle w:val="af8"/>
              <w:spacing w:line="218" w:lineRule="auto"/>
              <w:jc w:val="center"/>
              <w:rPr>
                <w:snapToGrid w:val="0"/>
                <w:sz w:val="24"/>
                <w:lang w:eastAsia="en-US"/>
              </w:rPr>
            </w:pPr>
            <w:r w:rsidRPr="009E68E9">
              <w:rPr>
                <w:snapToGrid w:val="0"/>
                <w:sz w:val="24"/>
                <w:lang w:eastAsia="en-US"/>
              </w:rPr>
              <w:t>Объем погашения долговых обязательств (бюджетные кредиты для частичного покрытия дефицита бюджета)</w:t>
            </w:r>
          </w:p>
        </w:tc>
        <w:tc>
          <w:tcPr>
            <w:tcW w:w="1701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</w:tr>
      <w:tr w:rsidR="00AF51D8" w:rsidRPr="009E68E9" w:rsidTr="00AF51D8">
        <w:tc>
          <w:tcPr>
            <w:tcW w:w="392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F51D8" w:rsidRPr="009E68E9" w:rsidRDefault="00AF51D8" w:rsidP="00AF51D8">
            <w:pPr>
              <w:pStyle w:val="af8"/>
              <w:spacing w:line="218" w:lineRule="auto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9E68E9">
              <w:rPr>
                <w:b/>
                <w:snapToGrid w:val="0"/>
                <w:sz w:val="24"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AF51D8" w:rsidRPr="009E68E9" w:rsidRDefault="00AF51D8" w:rsidP="00AF51D8">
            <w:pPr>
              <w:jc w:val="center"/>
            </w:pPr>
            <w:r>
              <w:t>0,0</w:t>
            </w:r>
          </w:p>
        </w:tc>
      </w:tr>
    </w:tbl>
    <w:p w:rsidR="00AF51D8" w:rsidRPr="00AF51D8" w:rsidRDefault="00AF51D8" w:rsidP="00AF51D8">
      <w:pPr>
        <w:tabs>
          <w:tab w:val="left" w:pos="7655"/>
        </w:tabs>
      </w:pPr>
      <w:r>
        <w:tab/>
      </w:r>
      <w:r w:rsidRPr="008911EF">
        <w:rPr>
          <w:bCs/>
        </w:rPr>
        <w:t xml:space="preserve">(тыс. рублей)                                                                         </w:t>
      </w:r>
      <w:r>
        <w:rPr>
          <w:b/>
          <w:bCs/>
        </w:rPr>
        <w:t xml:space="preserve">    </w:t>
      </w:r>
      <w:r>
        <w:rPr>
          <w:color w:val="000000"/>
          <w:spacing w:val="-5"/>
          <w:sz w:val="24"/>
          <w:szCs w:val="24"/>
        </w:rPr>
        <w:t xml:space="preserve">                   </w:t>
      </w:r>
      <w:r w:rsidRPr="001653F3">
        <w:rPr>
          <w:bCs/>
        </w:rPr>
        <w:t xml:space="preserve">                                  </w:t>
      </w:r>
      <w:r>
        <w:rPr>
          <w:bCs/>
        </w:rPr>
        <w:t xml:space="preserve"> </w:t>
      </w:r>
      <w:r w:rsidRPr="001653F3">
        <w:rPr>
          <w:bCs/>
        </w:rPr>
        <w:t xml:space="preserve">                                          </w:t>
      </w:r>
      <w:r>
        <w:rPr>
          <w:b/>
          <w:bCs/>
        </w:rPr>
        <w:t xml:space="preserve">            </w:t>
      </w:r>
      <w:r>
        <w:rPr>
          <w:color w:val="000000"/>
          <w:spacing w:val="-5"/>
          <w:sz w:val="24"/>
          <w:szCs w:val="24"/>
        </w:rPr>
        <w:t xml:space="preserve">                   </w:t>
      </w:r>
      <w:r w:rsidRPr="001653F3">
        <w:rPr>
          <w:bCs/>
        </w:rPr>
        <w:t xml:space="preserve">                                  </w:t>
      </w:r>
      <w:r>
        <w:rPr>
          <w:bCs/>
        </w:rPr>
        <w:t xml:space="preserve"> </w:t>
      </w:r>
      <w:r w:rsidRPr="001653F3">
        <w:rPr>
          <w:bCs/>
        </w:rPr>
        <w:t xml:space="preserve">                                                                                          </w:t>
      </w:r>
      <w:r>
        <w:rPr>
          <w:bCs/>
        </w:rPr>
        <w:t xml:space="preserve">                                       </w:t>
      </w:r>
      <w:r w:rsidRPr="008911EF">
        <w:rPr>
          <w:bCs/>
        </w:rPr>
        <w:t xml:space="preserve">                                                             </w:t>
      </w:r>
      <w:r>
        <w:rPr>
          <w:bCs/>
        </w:rPr>
        <w:t xml:space="preserve">        </w:t>
      </w:r>
    </w:p>
    <w:sectPr w:rsidR="00AF51D8" w:rsidRPr="00AF51D8" w:rsidSect="009620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AA0"/>
    <w:rsid w:val="00007B3F"/>
    <w:rsid w:val="00014136"/>
    <w:rsid w:val="0001512B"/>
    <w:rsid w:val="00021EE3"/>
    <w:rsid w:val="00074260"/>
    <w:rsid w:val="000777D0"/>
    <w:rsid w:val="00080E48"/>
    <w:rsid w:val="0008133F"/>
    <w:rsid w:val="00087BE7"/>
    <w:rsid w:val="000C4D24"/>
    <w:rsid w:val="000C7A98"/>
    <w:rsid w:val="000E2434"/>
    <w:rsid w:val="000E65A9"/>
    <w:rsid w:val="000F1033"/>
    <w:rsid w:val="0013197F"/>
    <w:rsid w:val="0014779C"/>
    <w:rsid w:val="001514D2"/>
    <w:rsid w:val="00162BE4"/>
    <w:rsid w:val="00167105"/>
    <w:rsid w:val="00180DFA"/>
    <w:rsid w:val="0018318B"/>
    <w:rsid w:val="001911DE"/>
    <w:rsid w:val="00196A89"/>
    <w:rsid w:val="001A7E8B"/>
    <w:rsid w:val="001B7D0E"/>
    <w:rsid w:val="001D0A6A"/>
    <w:rsid w:val="001D5FC7"/>
    <w:rsid w:val="001D6509"/>
    <w:rsid w:val="001E0AA0"/>
    <w:rsid w:val="001F07AD"/>
    <w:rsid w:val="001F0FAA"/>
    <w:rsid w:val="0021203B"/>
    <w:rsid w:val="0021453C"/>
    <w:rsid w:val="002172B7"/>
    <w:rsid w:val="00246672"/>
    <w:rsid w:val="00273A2D"/>
    <w:rsid w:val="00287A2E"/>
    <w:rsid w:val="002F4E5B"/>
    <w:rsid w:val="00310A17"/>
    <w:rsid w:val="00333D02"/>
    <w:rsid w:val="0033673F"/>
    <w:rsid w:val="00355031"/>
    <w:rsid w:val="00387582"/>
    <w:rsid w:val="00394C41"/>
    <w:rsid w:val="003C491F"/>
    <w:rsid w:val="003D5F31"/>
    <w:rsid w:val="003E19FD"/>
    <w:rsid w:val="003E3DFE"/>
    <w:rsid w:val="003E7D55"/>
    <w:rsid w:val="0040045A"/>
    <w:rsid w:val="004144E9"/>
    <w:rsid w:val="004233E4"/>
    <w:rsid w:val="00443F17"/>
    <w:rsid w:val="0044604B"/>
    <w:rsid w:val="004505AE"/>
    <w:rsid w:val="0046071A"/>
    <w:rsid w:val="004851FC"/>
    <w:rsid w:val="0048612B"/>
    <w:rsid w:val="00492867"/>
    <w:rsid w:val="004A41C5"/>
    <w:rsid w:val="004D0DA2"/>
    <w:rsid w:val="004F4E62"/>
    <w:rsid w:val="0054712E"/>
    <w:rsid w:val="005511BC"/>
    <w:rsid w:val="00562A86"/>
    <w:rsid w:val="005B7FCF"/>
    <w:rsid w:val="005C1ECA"/>
    <w:rsid w:val="005C39F0"/>
    <w:rsid w:val="005D159C"/>
    <w:rsid w:val="005D670A"/>
    <w:rsid w:val="005F6E59"/>
    <w:rsid w:val="006158FC"/>
    <w:rsid w:val="006219F6"/>
    <w:rsid w:val="0062784B"/>
    <w:rsid w:val="0065024C"/>
    <w:rsid w:val="00687F45"/>
    <w:rsid w:val="006A3D1A"/>
    <w:rsid w:val="006B3D7F"/>
    <w:rsid w:val="006B7EED"/>
    <w:rsid w:val="006E335C"/>
    <w:rsid w:val="006E650B"/>
    <w:rsid w:val="006F7765"/>
    <w:rsid w:val="00714EE8"/>
    <w:rsid w:val="007335E0"/>
    <w:rsid w:val="00734532"/>
    <w:rsid w:val="00764B59"/>
    <w:rsid w:val="00765955"/>
    <w:rsid w:val="00766B15"/>
    <w:rsid w:val="007729D4"/>
    <w:rsid w:val="0077328F"/>
    <w:rsid w:val="00776392"/>
    <w:rsid w:val="00791D10"/>
    <w:rsid w:val="007928AD"/>
    <w:rsid w:val="00792F3F"/>
    <w:rsid w:val="007A2256"/>
    <w:rsid w:val="007A6F83"/>
    <w:rsid w:val="007B017C"/>
    <w:rsid w:val="007C47F1"/>
    <w:rsid w:val="007C65A5"/>
    <w:rsid w:val="007C7FF5"/>
    <w:rsid w:val="007E06BF"/>
    <w:rsid w:val="007E56F3"/>
    <w:rsid w:val="007E5B96"/>
    <w:rsid w:val="007F1DD4"/>
    <w:rsid w:val="008220DD"/>
    <w:rsid w:val="00843EF7"/>
    <w:rsid w:val="00843F8A"/>
    <w:rsid w:val="00860544"/>
    <w:rsid w:val="00873BF3"/>
    <w:rsid w:val="00881253"/>
    <w:rsid w:val="008932EE"/>
    <w:rsid w:val="008B4AF6"/>
    <w:rsid w:val="008C1C2F"/>
    <w:rsid w:val="008D5000"/>
    <w:rsid w:val="008E5923"/>
    <w:rsid w:val="00907AA6"/>
    <w:rsid w:val="00914BF8"/>
    <w:rsid w:val="00916B83"/>
    <w:rsid w:val="0092050A"/>
    <w:rsid w:val="00946611"/>
    <w:rsid w:val="0096150F"/>
    <w:rsid w:val="0096205F"/>
    <w:rsid w:val="009633A8"/>
    <w:rsid w:val="0096438C"/>
    <w:rsid w:val="009828B4"/>
    <w:rsid w:val="00996EBC"/>
    <w:rsid w:val="009D76B7"/>
    <w:rsid w:val="009E2647"/>
    <w:rsid w:val="00A0067D"/>
    <w:rsid w:val="00A025F0"/>
    <w:rsid w:val="00A04839"/>
    <w:rsid w:val="00A06AD1"/>
    <w:rsid w:val="00A07879"/>
    <w:rsid w:val="00A32E79"/>
    <w:rsid w:val="00A33B05"/>
    <w:rsid w:val="00A4232B"/>
    <w:rsid w:val="00A446D4"/>
    <w:rsid w:val="00A970A4"/>
    <w:rsid w:val="00AA09FD"/>
    <w:rsid w:val="00AA56C3"/>
    <w:rsid w:val="00AA6190"/>
    <w:rsid w:val="00AA6587"/>
    <w:rsid w:val="00AD6196"/>
    <w:rsid w:val="00AF0DB9"/>
    <w:rsid w:val="00AF483F"/>
    <w:rsid w:val="00AF51D8"/>
    <w:rsid w:val="00AF52C7"/>
    <w:rsid w:val="00B04D34"/>
    <w:rsid w:val="00B04F02"/>
    <w:rsid w:val="00B12F49"/>
    <w:rsid w:val="00B25C37"/>
    <w:rsid w:val="00B2675D"/>
    <w:rsid w:val="00B42AF1"/>
    <w:rsid w:val="00B43096"/>
    <w:rsid w:val="00B47C72"/>
    <w:rsid w:val="00B52C4D"/>
    <w:rsid w:val="00B67BA0"/>
    <w:rsid w:val="00B96BC0"/>
    <w:rsid w:val="00BC0449"/>
    <w:rsid w:val="00BD6E6E"/>
    <w:rsid w:val="00BD79EB"/>
    <w:rsid w:val="00BE2025"/>
    <w:rsid w:val="00C10D02"/>
    <w:rsid w:val="00C14A26"/>
    <w:rsid w:val="00C166FD"/>
    <w:rsid w:val="00C32E9A"/>
    <w:rsid w:val="00C40FAF"/>
    <w:rsid w:val="00C66302"/>
    <w:rsid w:val="00C71AFD"/>
    <w:rsid w:val="00CA2424"/>
    <w:rsid w:val="00CA51CA"/>
    <w:rsid w:val="00CA55F4"/>
    <w:rsid w:val="00CC2893"/>
    <w:rsid w:val="00CE05CD"/>
    <w:rsid w:val="00CF1387"/>
    <w:rsid w:val="00D02988"/>
    <w:rsid w:val="00D02CB6"/>
    <w:rsid w:val="00D05793"/>
    <w:rsid w:val="00D33B8A"/>
    <w:rsid w:val="00D35E01"/>
    <w:rsid w:val="00D42E92"/>
    <w:rsid w:val="00D51CE1"/>
    <w:rsid w:val="00D743A6"/>
    <w:rsid w:val="00DB11BE"/>
    <w:rsid w:val="00DB206A"/>
    <w:rsid w:val="00DB6C4E"/>
    <w:rsid w:val="00DF4DF3"/>
    <w:rsid w:val="00E22874"/>
    <w:rsid w:val="00E30695"/>
    <w:rsid w:val="00E319C7"/>
    <w:rsid w:val="00E34317"/>
    <w:rsid w:val="00E767E3"/>
    <w:rsid w:val="00E90C88"/>
    <w:rsid w:val="00E939E3"/>
    <w:rsid w:val="00E9447A"/>
    <w:rsid w:val="00EA087C"/>
    <w:rsid w:val="00EC59E4"/>
    <w:rsid w:val="00EE636D"/>
    <w:rsid w:val="00F00FAB"/>
    <w:rsid w:val="00F05E99"/>
    <w:rsid w:val="00F15DB6"/>
    <w:rsid w:val="00F174E4"/>
    <w:rsid w:val="00F7438F"/>
    <w:rsid w:val="00F861A6"/>
    <w:rsid w:val="00F95168"/>
    <w:rsid w:val="00FA5098"/>
    <w:rsid w:val="00FC4BF1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05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6205F"/>
    <w:pPr>
      <w:keepNext/>
      <w:widowControl/>
      <w:autoSpaceDE/>
      <w:autoSpaceDN/>
      <w:adjustRightInd/>
      <w:jc w:val="center"/>
      <w:outlineLvl w:val="1"/>
    </w:pPr>
    <w:rPr>
      <w:b/>
      <w:i/>
      <w:sz w:val="44"/>
    </w:rPr>
  </w:style>
  <w:style w:type="paragraph" w:styleId="3">
    <w:name w:val="heading 3"/>
    <w:basedOn w:val="a"/>
    <w:next w:val="a"/>
    <w:link w:val="30"/>
    <w:uiPriority w:val="99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205F"/>
    <w:pPr>
      <w:keepNext/>
      <w:widowControl/>
      <w:autoSpaceDE/>
      <w:autoSpaceDN/>
      <w:adjustRightInd/>
      <w:jc w:val="center"/>
      <w:outlineLvl w:val="3"/>
    </w:pPr>
    <w:rPr>
      <w:b/>
      <w:i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6205F"/>
    <w:pPr>
      <w:keepNext/>
      <w:widowControl/>
      <w:overflowPunct w:val="0"/>
      <w:jc w:val="center"/>
      <w:textAlignment w:val="baseline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205F"/>
    <w:pPr>
      <w:keepNext/>
      <w:widowControl/>
      <w:overflowPunct w:val="0"/>
      <w:ind w:left="5310"/>
      <w:textAlignment w:val="baseline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96205F"/>
    <w:pPr>
      <w:keepNext/>
      <w:widowControl/>
      <w:overflowPunct w:val="0"/>
      <w:jc w:val="both"/>
      <w:textAlignment w:val="baseline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6205F"/>
    <w:pPr>
      <w:widowControl/>
      <w:overflowPunct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E0AA0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Не курсив"/>
    <w:basedOn w:val="2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5">
    <w:name w:val="Колонтитул (2)_"/>
    <w:basedOn w:val="a0"/>
    <w:link w:val="27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Колонтитул (2)"/>
    <w:basedOn w:val="a"/>
    <w:link w:val="25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uiPriority w:val="99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uiPriority w:val="9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character" w:customStyle="1" w:styleId="213pt">
    <w:name w:val="Основной текст (2) + 13 pt;Не курсив"/>
    <w:rsid w:val="0096205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9620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205F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205F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205F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uiPriority w:val="99"/>
    <w:rsid w:val="0096205F"/>
    <w:rPr>
      <w:rFonts w:ascii="Times New Roman" w:eastAsia="Times New Roman" w:hAnsi="Times New Roman" w:cs="Times New Roman"/>
      <w:sz w:val="28"/>
      <w:szCs w:val="26"/>
    </w:rPr>
  </w:style>
  <w:style w:type="character" w:customStyle="1" w:styleId="80">
    <w:name w:val="Заголовок 8 Знак"/>
    <w:basedOn w:val="a0"/>
    <w:link w:val="8"/>
    <w:uiPriority w:val="99"/>
    <w:rsid w:val="0096205F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96205F"/>
    <w:rPr>
      <w:rFonts w:ascii="Arial" w:eastAsia="Times New Roman" w:hAnsi="Arial" w:cs="Times New Roman"/>
    </w:rPr>
  </w:style>
  <w:style w:type="character" w:customStyle="1" w:styleId="ae">
    <w:name w:val="Схема документа Знак"/>
    <w:link w:val="af"/>
    <w:uiPriority w:val="99"/>
    <w:rsid w:val="0096205F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rsid w:val="0096205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link w:val="af"/>
    <w:uiPriority w:val="99"/>
    <w:rsid w:val="00962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uiPriority w:val="99"/>
    <w:locked/>
    <w:rsid w:val="0096205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96205F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uiPriority w:val="99"/>
    <w:locked/>
    <w:rsid w:val="009620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9620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96205F"/>
    <w:rPr>
      <w:rFonts w:cs="Times New Roman"/>
      <w:b/>
      <w:bCs/>
      <w:sz w:val="22"/>
      <w:szCs w:val="22"/>
    </w:rPr>
  </w:style>
  <w:style w:type="paragraph" w:customStyle="1" w:styleId="af0">
    <w:name w:val="Название закона"/>
    <w:basedOn w:val="a"/>
    <w:next w:val="a9"/>
    <w:uiPriority w:val="99"/>
    <w:rsid w:val="0096205F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1">
    <w:name w:val="Должность и фамилия"/>
    <w:basedOn w:val="a"/>
    <w:uiPriority w:val="99"/>
    <w:rsid w:val="0096205F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2">
    <w:name w:val="Глава или раздел"/>
    <w:basedOn w:val="a"/>
    <w:next w:val="a"/>
    <w:uiPriority w:val="99"/>
    <w:rsid w:val="0096205F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Oaenoaieoiaioa">
    <w:name w:val="Oaeno aieoiaioa"/>
    <w:basedOn w:val="a"/>
    <w:uiPriority w:val="99"/>
    <w:rsid w:val="0096205F"/>
    <w:pPr>
      <w:widowControl/>
      <w:overflowPunct w:val="0"/>
      <w:ind w:firstLine="720"/>
      <w:jc w:val="both"/>
    </w:pPr>
    <w:rPr>
      <w:sz w:val="28"/>
    </w:rPr>
  </w:style>
  <w:style w:type="paragraph" w:styleId="af3">
    <w:name w:val="header"/>
    <w:basedOn w:val="a"/>
    <w:link w:val="af4"/>
    <w:uiPriority w:val="99"/>
    <w:rsid w:val="0096205F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4">
    <w:name w:val="Верхний колонтитул Знак"/>
    <w:basedOn w:val="a0"/>
    <w:link w:val="af3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6"/>
    <w:uiPriority w:val="99"/>
    <w:rsid w:val="0096205F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6">
    <w:name w:val="Нижний колонтитул Знак"/>
    <w:basedOn w:val="a0"/>
    <w:link w:val="af5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next w:val="a"/>
    <w:uiPriority w:val="99"/>
    <w:rsid w:val="0096205F"/>
    <w:pPr>
      <w:widowControl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rsid w:val="0096205F"/>
    <w:rPr>
      <w:rFonts w:cs="Times New Roman"/>
    </w:rPr>
  </w:style>
  <w:style w:type="character" w:customStyle="1" w:styleId="14">
    <w:name w:val="Знак Знак14"/>
    <w:uiPriority w:val="99"/>
    <w:locked/>
    <w:rsid w:val="009620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uiPriority w:val="99"/>
    <w:locked/>
    <w:rsid w:val="009620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uiPriority w:val="99"/>
    <w:locked/>
    <w:rsid w:val="0096205F"/>
    <w:rPr>
      <w:rFonts w:cs="Times New Roman"/>
      <w:lang w:val="ru-RU" w:eastAsia="ru-RU" w:bidi="ar-SA"/>
    </w:rPr>
  </w:style>
  <w:style w:type="character" w:customStyle="1" w:styleId="71">
    <w:name w:val="Знак Знак7"/>
    <w:uiPriority w:val="99"/>
    <w:locked/>
    <w:rsid w:val="0096205F"/>
    <w:rPr>
      <w:rFonts w:cs="Times New Roman"/>
      <w:lang w:val="ru-RU" w:eastAsia="ru-RU" w:bidi="ar-SA"/>
    </w:rPr>
  </w:style>
  <w:style w:type="paragraph" w:styleId="af8">
    <w:name w:val="Body Text Indent"/>
    <w:basedOn w:val="a"/>
    <w:link w:val="af9"/>
    <w:uiPriority w:val="99"/>
    <w:rsid w:val="0096205F"/>
    <w:pPr>
      <w:widowControl/>
      <w:overflowPunct w:val="0"/>
      <w:spacing w:after="120"/>
      <w:ind w:left="283"/>
      <w:textAlignment w:val="baseline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96205F"/>
    <w:rPr>
      <w:rFonts w:cs="Times New Roman"/>
    </w:rPr>
  </w:style>
  <w:style w:type="character" w:customStyle="1" w:styleId="28">
    <w:name w:val="Знак Знак2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29">
    <w:name w:val="Стиль2"/>
    <w:basedOn w:val="af5"/>
    <w:autoRedefine/>
    <w:uiPriority w:val="99"/>
    <w:rsid w:val="0096205F"/>
    <w:rPr>
      <w:sz w:val="16"/>
    </w:rPr>
  </w:style>
  <w:style w:type="paragraph" w:styleId="2a">
    <w:name w:val="Body Text 2"/>
    <w:basedOn w:val="a"/>
    <w:link w:val="2b"/>
    <w:uiPriority w:val="99"/>
    <w:rsid w:val="0096205F"/>
    <w:pPr>
      <w:widowControl/>
      <w:overflowPunct w:val="0"/>
      <w:spacing w:after="120" w:line="480" w:lineRule="auto"/>
      <w:textAlignment w:val="baseline"/>
    </w:pPr>
  </w:style>
  <w:style w:type="character" w:customStyle="1" w:styleId="2b">
    <w:name w:val="Основной текст 2 Знак"/>
    <w:basedOn w:val="a0"/>
    <w:link w:val="2a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96205F"/>
    <w:rPr>
      <w:rFonts w:cs="Times New Roman"/>
    </w:rPr>
  </w:style>
  <w:style w:type="paragraph" w:customStyle="1" w:styleId="ConsPlusNonformat">
    <w:name w:val="ConsPlusNonformat"/>
    <w:uiPriority w:val="99"/>
    <w:rsid w:val="00962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96205F"/>
    <w:pPr>
      <w:widowControl/>
      <w:overflowPunct w:val="0"/>
      <w:jc w:val="center"/>
      <w:textAlignment w:val="baseline"/>
    </w:pPr>
    <w:rPr>
      <w:b/>
      <w:sz w:val="26"/>
    </w:rPr>
  </w:style>
  <w:style w:type="paragraph" w:styleId="afa">
    <w:name w:val="Body Text"/>
    <w:basedOn w:val="a"/>
    <w:link w:val="afb"/>
    <w:uiPriority w:val="99"/>
    <w:rsid w:val="0096205F"/>
    <w:pPr>
      <w:widowControl/>
      <w:overflowPunct w:val="0"/>
      <w:spacing w:after="120"/>
      <w:textAlignment w:val="baseline"/>
    </w:pPr>
  </w:style>
  <w:style w:type="character" w:customStyle="1" w:styleId="afb">
    <w:name w:val="Основной текст Знак"/>
    <w:basedOn w:val="a0"/>
    <w:link w:val="afa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96205F"/>
    <w:rPr>
      <w:rFonts w:cs="Times New Roman"/>
    </w:rPr>
  </w:style>
  <w:style w:type="paragraph" w:styleId="34">
    <w:name w:val="Body Text Indent 3"/>
    <w:basedOn w:val="a"/>
    <w:link w:val="311"/>
    <w:uiPriority w:val="99"/>
    <w:rsid w:val="0096205F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62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4"/>
    <w:uiPriority w:val="99"/>
    <w:locked/>
    <w:rsid w:val="0096205F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"/>
    <w:link w:val="2d"/>
    <w:uiPriority w:val="99"/>
    <w:rsid w:val="0096205F"/>
    <w:pPr>
      <w:widowControl/>
      <w:overflowPunct w:val="0"/>
      <w:spacing w:after="120" w:line="480" w:lineRule="auto"/>
      <w:ind w:left="283"/>
      <w:textAlignment w:val="baseline"/>
    </w:pPr>
  </w:style>
  <w:style w:type="character" w:customStyle="1" w:styleId="2d">
    <w:name w:val="Основной текст с отступом 2 Знак"/>
    <w:basedOn w:val="a0"/>
    <w:link w:val="2c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Êîãäà ïðèíÿò"/>
    <w:basedOn w:val="a"/>
    <w:next w:val="aa"/>
    <w:uiPriority w:val="99"/>
    <w:rsid w:val="0096205F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fd">
    <w:name w:val="Íàçâàíèå çàêîíà"/>
    <w:basedOn w:val="a"/>
    <w:next w:val="aa"/>
    <w:uiPriority w:val="99"/>
    <w:rsid w:val="0096205F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e">
    <w:name w:val="Äîëæíîñòü è ôàìèëèÿ"/>
    <w:basedOn w:val="a"/>
    <w:uiPriority w:val="99"/>
    <w:rsid w:val="0096205F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f">
    <w:name w:val="Ãëàâà èëè ðàçäåë"/>
    <w:basedOn w:val="a"/>
    <w:next w:val="a"/>
    <w:uiPriority w:val="99"/>
    <w:rsid w:val="0096205F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210">
    <w:name w:val="Основной текст 21"/>
    <w:basedOn w:val="a"/>
    <w:uiPriority w:val="99"/>
    <w:rsid w:val="0096205F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customStyle="1" w:styleId="xl225732">
    <w:name w:val="xl225732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9620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962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2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нак Знак3"/>
    <w:uiPriority w:val="99"/>
    <w:locked/>
    <w:rsid w:val="0096205F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uiPriority w:val="99"/>
    <w:rsid w:val="0096205F"/>
    <w:pPr>
      <w:widowControl/>
      <w:suppressAutoHyphens/>
      <w:overflowPunct w:val="0"/>
      <w:jc w:val="center"/>
    </w:pPr>
    <w:rPr>
      <w:b/>
      <w:sz w:val="32"/>
    </w:rPr>
  </w:style>
  <w:style w:type="character" w:customStyle="1" w:styleId="aff0">
    <w:name w:val="Знак Знак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96205F"/>
    <w:pPr>
      <w:widowControl/>
      <w:overflowPunct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96205F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uiPriority w:val="99"/>
    <w:qFormat/>
    <w:rsid w:val="0096205F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f2">
    <w:name w:val="Название Знак"/>
    <w:basedOn w:val="a0"/>
    <w:link w:val="aff1"/>
    <w:uiPriority w:val="99"/>
    <w:rsid w:val="0096205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1">
    <w:name w:val="Знак Знак4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2">
    <w:name w:val="Знак Знак31"/>
    <w:uiPriority w:val="99"/>
    <w:locked/>
    <w:rsid w:val="0096205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uiPriority w:val="99"/>
    <w:locked/>
    <w:rsid w:val="0096205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uiPriority w:val="99"/>
    <w:rsid w:val="0096205F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21">
    <w:name w:val="Основной текст 22"/>
    <w:basedOn w:val="a"/>
    <w:uiPriority w:val="99"/>
    <w:rsid w:val="0096205F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styleId="aff3">
    <w:name w:val="Normal (Web)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Знак Знак6"/>
    <w:uiPriority w:val="99"/>
    <w:locked/>
    <w:rsid w:val="0096205F"/>
    <w:rPr>
      <w:rFonts w:cs="Times New Roman"/>
      <w:lang w:val="ru-RU" w:eastAsia="ru-RU" w:bidi="ar-SA"/>
    </w:rPr>
  </w:style>
  <w:style w:type="character" w:customStyle="1" w:styleId="321">
    <w:name w:val="Знак Знак32"/>
    <w:uiPriority w:val="99"/>
    <w:locked/>
    <w:rsid w:val="0096205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uiPriority w:val="99"/>
    <w:locked/>
    <w:rsid w:val="0096205F"/>
    <w:rPr>
      <w:rFonts w:cs="Times New Roman"/>
      <w:lang w:val="ru-RU" w:eastAsia="ru-RU" w:bidi="ar-SA"/>
    </w:rPr>
  </w:style>
  <w:style w:type="character" w:customStyle="1" w:styleId="51">
    <w:name w:val="Знак Знак5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96205F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96205F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610">
    <w:name w:val="Знак Знак61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uiPriority w:val="99"/>
    <w:rsid w:val="0096205F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character" w:customStyle="1" w:styleId="19">
    <w:name w:val="Знак Знак19"/>
    <w:uiPriority w:val="99"/>
    <w:rsid w:val="009620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uiPriority w:val="99"/>
    <w:rsid w:val="009620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uiPriority w:val="99"/>
    <w:rsid w:val="0096205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uiPriority w:val="99"/>
    <w:rsid w:val="0096205F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uiPriority w:val="99"/>
    <w:rsid w:val="0096205F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aff4">
    <w:name w:val="FollowedHyperlink"/>
    <w:uiPriority w:val="99"/>
    <w:rsid w:val="0096205F"/>
    <w:rPr>
      <w:rFonts w:cs="Times New Roman"/>
      <w:color w:val="800080"/>
      <w:u w:val="single"/>
    </w:rPr>
  </w:style>
  <w:style w:type="character" w:customStyle="1" w:styleId="410">
    <w:name w:val="Знак Знак41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uiPriority w:val="99"/>
    <w:rsid w:val="0096205F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xl25">
    <w:name w:val="xl25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ff5">
    <w:name w:val="Нормальный (таблица)"/>
    <w:basedOn w:val="a"/>
    <w:next w:val="a"/>
    <w:uiPriority w:val="99"/>
    <w:rsid w:val="0096205F"/>
    <w:pPr>
      <w:widowControl/>
      <w:jc w:val="both"/>
    </w:pPr>
    <w:rPr>
      <w:rFonts w:ascii="Arial" w:hAnsi="Arial"/>
      <w:sz w:val="24"/>
      <w:szCs w:val="24"/>
    </w:rPr>
  </w:style>
  <w:style w:type="character" w:customStyle="1" w:styleId="42">
    <w:name w:val="Знак Знак42"/>
    <w:uiPriority w:val="99"/>
    <w:locked/>
    <w:rsid w:val="0096205F"/>
    <w:rPr>
      <w:lang w:val="ru-RU" w:eastAsia="ru-RU"/>
    </w:rPr>
  </w:style>
  <w:style w:type="character" w:customStyle="1" w:styleId="110">
    <w:name w:val="Знак Знак11"/>
    <w:uiPriority w:val="99"/>
    <w:locked/>
    <w:rsid w:val="0096205F"/>
    <w:rPr>
      <w:lang w:val="ru-RU" w:eastAsia="ru-RU"/>
    </w:rPr>
  </w:style>
  <w:style w:type="paragraph" w:customStyle="1" w:styleId="xl66">
    <w:name w:val="xl66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6">
    <w:name w:val="footnote text"/>
    <w:basedOn w:val="a"/>
    <w:link w:val="aff7"/>
    <w:uiPriority w:val="99"/>
    <w:rsid w:val="0096205F"/>
    <w:pPr>
      <w:widowControl/>
      <w:overflowPunct w:val="0"/>
      <w:textAlignment w:val="baseline"/>
    </w:pPr>
  </w:style>
  <w:style w:type="character" w:customStyle="1" w:styleId="aff7">
    <w:name w:val="Текст сноски Знак"/>
    <w:basedOn w:val="a0"/>
    <w:link w:val="aff6"/>
    <w:uiPriority w:val="99"/>
    <w:rsid w:val="0096205F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rsid w:val="0096205F"/>
    <w:rPr>
      <w:rFonts w:cs="Times New Roman"/>
      <w:vertAlign w:val="superscript"/>
    </w:rPr>
  </w:style>
  <w:style w:type="paragraph" w:customStyle="1" w:styleId="xl64">
    <w:name w:val="xl64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a">
    <w:name w:val="Абзац списка1"/>
    <w:basedOn w:val="a"/>
    <w:uiPriority w:val="99"/>
    <w:rsid w:val="009620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96205F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96205F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10">
    <w:name w:val="Знак Знак71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1">
    <w:name w:val="Абзац списка11"/>
    <w:basedOn w:val="a"/>
    <w:uiPriority w:val="99"/>
    <w:rsid w:val="009620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1">
    <w:name w:val="Знак Знак24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96205F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96205F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2">
    <w:name w:val="Знак Знак72"/>
    <w:uiPriority w:val="99"/>
    <w:rsid w:val="0096205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9620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96205F"/>
    <w:rPr>
      <w:rFonts w:cs="Times New Roman"/>
      <w:lang w:val="ru-RU" w:eastAsia="ru-RU" w:bidi="ar-SA"/>
    </w:rPr>
  </w:style>
  <w:style w:type="character" w:customStyle="1" w:styleId="62">
    <w:name w:val="Знак Знак62"/>
    <w:uiPriority w:val="99"/>
    <w:locked/>
    <w:rsid w:val="0096205F"/>
    <w:rPr>
      <w:rFonts w:cs="Times New Roman"/>
      <w:lang w:val="ru-RU" w:eastAsia="ru-RU" w:bidi="ar-SA"/>
    </w:rPr>
  </w:style>
  <w:style w:type="character" w:customStyle="1" w:styleId="91">
    <w:name w:val="Знак Знак9"/>
    <w:uiPriority w:val="99"/>
    <w:locked/>
    <w:rsid w:val="009620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96205F"/>
    <w:rPr>
      <w:rFonts w:cs="Times New Roman"/>
      <w:lang w:val="ru-RU" w:eastAsia="ru-RU" w:bidi="ar-SA"/>
    </w:rPr>
  </w:style>
  <w:style w:type="paragraph" w:customStyle="1" w:styleId="xl80">
    <w:name w:val="xl80"/>
    <w:basedOn w:val="a"/>
    <w:uiPriority w:val="99"/>
    <w:rsid w:val="0096205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9620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620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9620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9620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9620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96205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9620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uiPriority w:val="99"/>
    <w:rsid w:val="0096205F"/>
  </w:style>
  <w:style w:type="character" w:customStyle="1" w:styleId="82">
    <w:name w:val="Основной шрифт абзаца8"/>
    <w:uiPriority w:val="99"/>
    <w:rsid w:val="0096205F"/>
  </w:style>
  <w:style w:type="character" w:customStyle="1" w:styleId="73">
    <w:name w:val="Основной шрифт абзаца7"/>
    <w:uiPriority w:val="99"/>
    <w:rsid w:val="0096205F"/>
  </w:style>
  <w:style w:type="character" w:customStyle="1" w:styleId="63">
    <w:name w:val="Основной шрифт абзаца6"/>
    <w:uiPriority w:val="99"/>
    <w:rsid w:val="0096205F"/>
  </w:style>
  <w:style w:type="character" w:customStyle="1" w:styleId="52">
    <w:name w:val="Основной шрифт абзаца5"/>
    <w:uiPriority w:val="99"/>
    <w:rsid w:val="0096205F"/>
  </w:style>
  <w:style w:type="character" w:customStyle="1" w:styleId="Absatz-Standardschriftart">
    <w:name w:val="Absatz-Standardschriftart"/>
    <w:uiPriority w:val="99"/>
    <w:rsid w:val="0096205F"/>
  </w:style>
  <w:style w:type="character" w:customStyle="1" w:styleId="WW-Absatz-Standardschriftart">
    <w:name w:val="WW-Absatz-Standardschriftart"/>
    <w:uiPriority w:val="99"/>
    <w:rsid w:val="0096205F"/>
  </w:style>
  <w:style w:type="character" w:customStyle="1" w:styleId="44">
    <w:name w:val="Основной шрифт абзаца4"/>
    <w:uiPriority w:val="99"/>
    <w:rsid w:val="0096205F"/>
  </w:style>
  <w:style w:type="character" w:customStyle="1" w:styleId="39">
    <w:name w:val="Основной шрифт абзаца3"/>
    <w:uiPriority w:val="99"/>
    <w:rsid w:val="0096205F"/>
  </w:style>
  <w:style w:type="character" w:customStyle="1" w:styleId="2e">
    <w:name w:val="Основной шрифт абзаца2"/>
    <w:uiPriority w:val="99"/>
    <w:rsid w:val="0096205F"/>
  </w:style>
  <w:style w:type="character" w:customStyle="1" w:styleId="WW-Absatz-Standardschriftart1">
    <w:name w:val="WW-Absatz-Standardschriftart1"/>
    <w:uiPriority w:val="99"/>
    <w:rsid w:val="0096205F"/>
  </w:style>
  <w:style w:type="character" w:customStyle="1" w:styleId="1b">
    <w:name w:val="Основной шрифт абзаца1"/>
    <w:uiPriority w:val="99"/>
    <w:rsid w:val="0096205F"/>
  </w:style>
  <w:style w:type="character" w:customStyle="1" w:styleId="aff9">
    <w:name w:val="Символ нумерации"/>
    <w:uiPriority w:val="99"/>
    <w:rsid w:val="0096205F"/>
  </w:style>
  <w:style w:type="character" w:customStyle="1" w:styleId="ConsPlusNormal0">
    <w:name w:val="ConsPlusNormal Знак"/>
    <w:uiPriority w:val="99"/>
    <w:rsid w:val="0096205F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a"/>
    <w:uiPriority w:val="99"/>
    <w:rsid w:val="0096205F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b">
    <w:name w:val="List"/>
    <w:basedOn w:val="afa"/>
    <w:uiPriority w:val="99"/>
    <w:rsid w:val="0096205F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3a">
    <w:name w:val="Название3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b">
    <w:name w:val="Указатель3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2f">
    <w:name w:val="Название2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96205F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96205F"/>
    <w:pPr>
      <w:widowControl/>
      <w:suppressLineNumbers/>
      <w:suppressAutoHyphens/>
      <w:autoSpaceDE/>
      <w:autoSpaceDN/>
      <w:adjustRightInd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96205F"/>
    <w:pPr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9620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uiPriority w:val="99"/>
    <w:rsid w:val="0096205F"/>
    <w:rPr>
      <w:b/>
      <w:color w:val="26282F"/>
      <w:sz w:val="26"/>
    </w:rPr>
  </w:style>
  <w:style w:type="paragraph" w:customStyle="1" w:styleId="Standard">
    <w:name w:val="Standard"/>
    <w:uiPriority w:val="99"/>
    <w:rsid w:val="00962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afff">
    <w:name w:val="Текст концевой сноски Знак"/>
    <w:link w:val="afff0"/>
    <w:uiPriority w:val="99"/>
    <w:semiHidden/>
    <w:rsid w:val="0096205F"/>
    <w:rPr>
      <w:rFonts w:ascii="Times New Roman" w:eastAsia="Times New Roman" w:hAnsi="Times New Roman"/>
    </w:rPr>
  </w:style>
  <w:style w:type="paragraph" w:styleId="afff0">
    <w:name w:val="endnote text"/>
    <w:basedOn w:val="a"/>
    <w:link w:val="afff"/>
    <w:uiPriority w:val="99"/>
    <w:semiHidden/>
    <w:unhideWhenUsed/>
    <w:rsid w:val="0096205F"/>
    <w:rPr>
      <w:rFonts w:cstheme="minorBidi"/>
      <w:sz w:val="22"/>
      <w:szCs w:val="22"/>
      <w:lang w:eastAsia="en-US"/>
    </w:rPr>
  </w:style>
  <w:style w:type="character" w:customStyle="1" w:styleId="1e">
    <w:name w:val="Текст концевой сноски Знак1"/>
    <w:basedOn w:val="a0"/>
    <w:link w:val="afff0"/>
    <w:uiPriority w:val="99"/>
    <w:semiHidden/>
    <w:rsid w:val="009620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96205F"/>
    <w:rPr>
      <w:vertAlign w:val="superscript"/>
    </w:rPr>
  </w:style>
  <w:style w:type="paragraph" w:styleId="afff2">
    <w:name w:val="No Spacing"/>
    <w:uiPriority w:val="1"/>
    <w:qFormat/>
    <w:rsid w:val="00962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Subtle Emphasis"/>
    <w:uiPriority w:val="19"/>
    <w:qFormat/>
    <w:rsid w:val="0096205F"/>
    <w:rPr>
      <w:i/>
      <w:iCs/>
      <w:color w:val="404040"/>
    </w:rPr>
  </w:style>
  <w:style w:type="character" w:styleId="afff4">
    <w:name w:val="Emphasis"/>
    <w:uiPriority w:val="20"/>
    <w:qFormat/>
    <w:rsid w:val="0096205F"/>
    <w:rPr>
      <w:i/>
      <w:iCs/>
    </w:rPr>
  </w:style>
  <w:style w:type="paragraph" w:styleId="afff5">
    <w:name w:val="Subtitle"/>
    <w:basedOn w:val="a"/>
    <w:next w:val="a"/>
    <w:link w:val="afff6"/>
    <w:uiPriority w:val="11"/>
    <w:qFormat/>
    <w:rsid w:val="009620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6">
    <w:name w:val="Подзаголовок Знак"/>
    <w:basedOn w:val="a0"/>
    <w:link w:val="afff5"/>
    <w:uiPriority w:val="11"/>
    <w:rsid w:val="0096205F"/>
    <w:rPr>
      <w:rFonts w:ascii="Cambria" w:eastAsia="Times New Roman" w:hAnsi="Cambria" w:cs="Times New Roman"/>
      <w:sz w:val="24"/>
      <w:szCs w:val="24"/>
    </w:rPr>
  </w:style>
  <w:style w:type="character" w:customStyle="1" w:styleId="afff7">
    <w:name w:val="Подпись к таблице_"/>
    <w:link w:val="afff8"/>
    <w:rsid w:val="0096205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96205F"/>
    <w:pPr>
      <w:shd w:val="clear" w:color="auto" w:fill="FFFFFF"/>
      <w:autoSpaceDE/>
      <w:autoSpaceDN/>
      <w:adjustRightInd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15pt">
    <w:name w:val="Основной текст (2) + 11;5 pt"/>
    <w:rsid w:val="0096205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f9">
    <w:name w:val="Intense Emphasis"/>
    <w:basedOn w:val="a0"/>
    <w:uiPriority w:val="21"/>
    <w:qFormat/>
    <w:rsid w:val="0096205F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E0AA0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">
    <w:name w:val="Колонтитул (2)_"/>
    <w:basedOn w:val="a0"/>
    <w:link w:val="23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496AA4D173986578E5CA4A613C3B08FCD48F2683AE10C0812DBE14CD3DCE7903AB022E45818B0ECE1A5L0KCL" TargetMode="External"/><Relationship Id="rId3" Type="http://schemas.openxmlformats.org/officeDocument/2006/relationships/styles" Target="styles.xml"/><Relationship Id="rId7" Type="http://schemas.openxmlformats.org/officeDocument/2006/relationships/hyperlink" Target="01%20&#1041;&#1077;&#1079;&#1074;&#1086;&#1079;&#1084;&#1077;&#1079;&#1076;&#1085;&#1099;&#1077;%20&#1087;&#1086;&#1089;&#1090;&#1091;&#1087;&#1083;&#1077;&#1085;&#1080;&#1103;%20&#1085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36C-EA53-44A5-B392-1AF64AA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845</Words>
  <Characters>153019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Пользователь Windows</cp:lastModifiedBy>
  <cp:revision>25</cp:revision>
  <cp:lastPrinted>2020-11-05T06:09:00Z</cp:lastPrinted>
  <dcterms:created xsi:type="dcterms:W3CDTF">2022-11-29T14:46:00Z</dcterms:created>
  <dcterms:modified xsi:type="dcterms:W3CDTF">2022-12-23T10:49:00Z</dcterms:modified>
</cp:coreProperties>
</file>